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11" w:rsidRDefault="00B64DF2">
      <w:pPr>
        <w:pStyle w:val="Corpsdetexte"/>
        <w:spacing w:before="60" w:line="480" w:lineRule="auto"/>
        <w:ind w:left="390" w:right="4507" w:firstLine="4090"/>
      </w:pPr>
      <w:bookmarkStart w:id="0" w:name="_Hlk94275697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080125</wp:posOffset>
                </wp:positionH>
                <wp:positionV relativeFrom="margin">
                  <wp:posOffset>311150</wp:posOffset>
                </wp:positionV>
                <wp:extent cx="2324100" cy="2762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D3" w:rsidRDefault="008B04D3">
                            <w:r>
                              <w:t>Actualisation 2023 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8.75pt;margin-top:24.5pt;width:183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">
                <v:textbox>
                  <w:txbxContent>
                    <w:p w:rsidR="008B04D3" w:rsidRDefault="008B04D3">
                      <w:r>
                        <w:t>Actualisation 2023 -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49C5">
        <w:t>D</w:t>
      </w:r>
      <w:r w:rsidR="001E79EF">
        <w:t xml:space="preserve">es </w:t>
      </w:r>
      <w:r w:rsidR="001E79EF">
        <w:rPr>
          <w:spacing w:val="-5"/>
        </w:rPr>
        <w:t xml:space="preserve">OBSERVABLES </w:t>
      </w:r>
      <w:r w:rsidR="001E79EF">
        <w:t xml:space="preserve">vers les </w:t>
      </w:r>
      <w:r w:rsidR="001E79EF">
        <w:rPr>
          <w:spacing w:val="-3"/>
        </w:rPr>
        <w:t xml:space="preserve">ATTENDUS </w:t>
      </w:r>
      <w:r w:rsidR="001E79EF">
        <w:t xml:space="preserve">de fin de cycle 1 </w:t>
      </w:r>
      <w:r>
        <w:t xml:space="preserve">    </w:t>
      </w:r>
      <w:r w:rsidR="001E79EF">
        <w:t>Mobiliser le langage dans toutes ses dimensions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268"/>
        <w:gridCol w:w="3530"/>
        <w:gridCol w:w="7933"/>
      </w:tblGrid>
      <w:tr w:rsidR="00B622D6" w:rsidTr="008673B9">
        <w:trPr>
          <w:trHeight w:val="316"/>
        </w:trPr>
        <w:tc>
          <w:tcPr>
            <w:tcW w:w="7809" w:type="dxa"/>
            <w:gridSpan w:val="3"/>
          </w:tcPr>
          <w:p w:rsidR="00B622D6" w:rsidRDefault="00B622D6" w:rsidP="008673B9">
            <w:pPr>
              <w:pStyle w:val="TableParagraph"/>
              <w:spacing w:before="38"/>
              <w:ind w:left="2285" w:right="22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titulés des attendus 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i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ycle</w:t>
            </w:r>
          </w:p>
        </w:tc>
        <w:tc>
          <w:tcPr>
            <w:tcW w:w="7933" w:type="dxa"/>
            <w:vMerge w:val="restart"/>
          </w:tcPr>
          <w:p w:rsidR="00B622D6" w:rsidRDefault="00B622D6" w:rsidP="008673B9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622D6" w:rsidRDefault="00B622D6" w:rsidP="008673B9">
            <w:pPr>
              <w:pStyle w:val="TableParagraph"/>
              <w:ind w:left="3401" w:right="34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B622D6" w:rsidTr="00366748">
        <w:trPr>
          <w:trHeight w:val="460"/>
        </w:trPr>
        <w:tc>
          <w:tcPr>
            <w:tcW w:w="2011" w:type="dxa"/>
          </w:tcPr>
          <w:p w:rsidR="00B622D6" w:rsidRDefault="006C33AC" w:rsidP="008673B9">
            <w:pPr>
              <w:pStyle w:val="TableParagraph"/>
              <w:spacing w:line="225" w:lineRule="exact"/>
              <w:ind w:left="192" w:right="1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</w:t>
            </w:r>
            <w:r w:rsidR="00B622D6">
              <w:rPr>
                <w:i/>
                <w:sz w:val="20"/>
              </w:rPr>
              <w:t>iche synthèse</w:t>
            </w:r>
          </w:p>
          <w:p w:rsidR="00B622D6" w:rsidRDefault="00B622D6" w:rsidP="008673B9">
            <w:pPr>
              <w:pStyle w:val="TableParagraph"/>
              <w:spacing w:line="215" w:lineRule="exact"/>
              <w:ind w:left="191" w:right="177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fin</w:t>
            </w:r>
            <w:proofErr w:type="gram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S</w:t>
            </w:r>
          </w:p>
          <w:p w:rsidR="00111FB8" w:rsidRDefault="00111FB8" w:rsidP="008673B9">
            <w:pPr>
              <w:pStyle w:val="TableParagraph"/>
              <w:spacing w:line="215" w:lineRule="exact"/>
              <w:ind w:left="191" w:right="1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évision</w:t>
            </w:r>
            <w:proofErr w:type="gramEnd"/>
            <w:r>
              <w:rPr>
                <w:i/>
                <w:sz w:val="20"/>
              </w:rPr>
              <w:t xml:space="preserve"> 2022)</w:t>
            </w:r>
          </w:p>
        </w:tc>
        <w:tc>
          <w:tcPr>
            <w:tcW w:w="2268" w:type="dxa"/>
          </w:tcPr>
          <w:p w:rsidR="00B622D6" w:rsidRDefault="00B622D6" w:rsidP="008673B9">
            <w:pPr>
              <w:pStyle w:val="TableParagraph"/>
              <w:spacing w:before="110"/>
              <w:ind w:left="427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programme</w:t>
            </w:r>
            <w:proofErr w:type="gramEnd"/>
            <w:r>
              <w:rPr>
                <w:i/>
                <w:sz w:val="20"/>
              </w:rPr>
              <w:t xml:space="preserve"> 2015 (révision 2021)</w:t>
            </w:r>
          </w:p>
        </w:tc>
        <w:tc>
          <w:tcPr>
            <w:tcW w:w="3530" w:type="dxa"/>
          </w:tcPr>
          <w:p w:rsidR="00B622D6" w:rsidRDefault="00B622D6" w:rsidP="008673B9">
            <w:pPr>
              <w:pStyle w:val="TableParagraph"/>
              <w:spacing w:before="110"/>
              <w:ind w:left="1299" w:right="12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33" w:type="dxa"/>
            <w:vMerge/>
            <w:tcBorders>
              <w:top w:val="nil"/>
            </w:tcBorders>
          </w:tcPr>
          <w:p w:rsidR="00B622D6" w:rsidRDefault="00B622D6" w:rsidP="008673B9">
            <w:pPr>
              <w:rPr>
                <w:sz w:val="2"/>
                <w:szCs w:val="2"/>
              </w:rPr>
            </w:pPr>
          </w:p>
        </w:tc>
      </w:tr>
      <w:tr w:rsidR="00570D4C" w:rsidRPr="00992F13" w:rsidTr="00366748">
        <w:trPr>
          <w:trHeight w:val="3344"/>
        </w:trPr>
        <w:tc>
          <w:tcPr>
            <w:tcW w:w="2011" w:type="dxa"/>
            <w:vMerge w:val="restart"/>
          </w:tcPr>
          <w:p w:rsidR="00992F13" w:rsidRDefault="00992F13" w:rsidP="008673B9">
            <w:pPr>
              <w:pStyle w:val="TableParagraph"/>
              <w:spacing w:before="115"/>
              <w:ind w:left="110" w:right="159"/>
              <w:rPr>
                <w:b/>
                <w:color w:val="FF0000"/>
                <w:sz w:val="20"/>
                <w:szCs w:val="20"/>
              </w:rPr>
            </w:pPr>
          </w:p>
          <w:p w:rsidR="00992F13" w:rsidRDefault="00992F13" w:rsidP="008673B9">
            <w:pPr>
              <w:pStyle w:val="TableParagraph"/>
              <w:spacing w:before="115"/>
              <w:ind w:left="110" w:right="159"/>
              <w:rPr>
                <w:b/>
                <w:color w:val="FF0000"/>
                <w:sz w:val="20"/>
                <w:szCs w:val="20"/>
              </w:rPr>
            </w:pPr>
          </w:p>
          <w:p w:rsidR="00992F13" w:rsidRDefault="00992F13" w:rsidP="008673B9">
            <w:pPr>
              <w:pStyle w:val="TableParagraph"/>
              <w:spacing w:before="115"/>
              <w:ind w:left="110" w:right="159"/>
              <w:rPr>
                <w:b/>
                <w:color w:val="FF0000"/>
                <w:sz w:val="20"/>
                <w:szCs w:val="20"/>
              </w:rPr>
            </w:pPr>
          </w:p>
          <w:p w:rsidR="00992F13" w:rsidRDefault="00992F13" w:rsidP="008673B9">
            <w:pPr>
              <w:pStyle w:val="TableParagraph"/>
              <w:spacing w:before="115"/>
              <w:ind w:left="110" w:right="159"/>
              <w:rPr>
                <w:b/>
                <w:color w:val="FF0000"/>
                <w:sz w:val="20"/>
                <w:szCs w:val="20"/>
              </w:rPr>
            </w:pPr>
          </w:p>
          <w:p w:rsidR="00570D4C" w:rsidRPr="00992F13" w:rsidRDefault="00E46CA1" w:rsidP="008673B9">
            <w:pPr>
              <w:pStyle w:val="TableParagraph"/>
              <w:spacing w:before="115"/>
              <w:ind w:left="110" w:right="159"/>
              <w:rPr>
                <w:color w:val="FF0000"/>
                <w:sz w:val="20"/>
                <w:szCs w:val="20"/>
              </w:rPr>
            </w:pPr>
            <w:r w:rsidRPr="00111FB8">
              <w:rPr>
                <w:b/>
                <w:sz w:val="20"/>
                <w:szCs w:val="20"/>
              </w:rPr>
              <w:t>Langue orale</w:t>
            </w:r>
            <w:r w:rsidRPr="00111FB8">
              <w:rPr>
                <w:sz w:val="20"/>
                <w:szCs w:val="20"/>
              </w:rPr>
              <w:t> : communiquer, raconter, décrire. Communiquer en se faisant comprendre. Reformuler le propos d’autrui</w:t>
            </w:r>
            <w:r w:rsidRPr="00111FB8">
              <w:rPr>
                <w:rStyle w:val="markedcontent"/>
                <w:rFonts w:eastAsia="Cambria"/>
                <w:sz w:val="20"/>
                <w:szCs w:val="20"/>
              </w:rPr>
              <w:t>. S’exprimer dans un oral syntaxiquement correct et lexicalement précis en utilisant notamment, de manière appropriée le lexique appris en class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70D4C" w:rsidRPr="00992F13" w:rsidRDefault="00570D4C" w:rsidP="00107605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Communiquer avec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 adult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vec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 autr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fant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 le langage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 s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faisant comprendre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</w:tcPr>
          <w:p w:rsidR="00570D4C" w:rsidRPr="00992F13" w:rsidRDefault="00570D4C" w:rsidP="008673B9">
            <w:pPr>
              <w:pStyle w:val="TableParagraph"/>
              <w:spacing w:line="210" w:lineRule="exact"/>
              <w:ind w:left="108"/>
              <w:rPr>
                <w:i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:</w:t>
            </w:r>
            <w:r w:rsidRPr="00992F13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oser entrer</w:t>
            </w:r>
            <w:r w:rsidRPr="00992F1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en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mmunication</w:t>
            </w:r>
          </w:p>
          <w:p w:rsidR="00570D4C" w:rsidRPr="00992F13" w:rsidRDefault="00570D4C" w:rsidP="00107605">
            <w:pPr>
              <w:pStyle w:val="TableParagraph"/>
              <w:spacing w:line="210" w:lineRule="exact"/>
              <w:ind w:left="108"/>
              <w:rPr>
                <w:i/>
                <w:sz w:val="20"/>
                <w:szCs w:val="20"/>
              </w:rPr>
            </w:pPr>
            <w:r w:rsidRPr="00992F13">
              <w:rPr>
                <w:b/>
                <w:sz w:val="20"/>
                <w:szCs w:val="20"/>
              </w:rPr>
              <w:t>Communiquer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avec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les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adultes</w:t>
            </w:r>
            <w:r w:rsidRPr="00992F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et avec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les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autres</w:t>
            </w:r>
            <w:r w:rsidRPr="00992F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enfants</w:t>
            </w:r>
            <w:r w:rsidRPr="00992F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par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 xml:space="preserve">le </w:t>
            </w:r>
            <w:r w:rsidR="00423164" w:rsidRPr="00992F13">
              <w:rPr>
                <w:b/>
                <w:sz w:val="20"/>
                <w:szCs w:val="20"/>
              </w:rPr>
              <w:t>l</w:t>
            </w:r>
            <w:r w:rsidRPr="00992F13">
              <w:rPr>
                <w:b/>
                <w:sz w:val="20"/>
                <w:szCs w:val="20"/>
              </w:rPr>
              <w:t>angage,</w:t>
            </w:r>
            <w:r w:rsidRPr="00992F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en se</w:t>
            </w:r>
            <w:r w:rsidRPr="00992F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faisant</w:t>
            </w:r>
            <w:r w:rsidRPr="00992F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comprendre</w:t>
            </w:r>
          </w:p>
        </w:tc>
        <w:tc>
          <w:tcPr>
            <w:tcW w:w="7933" w:type="dxa"/>
            <w:tcBorders>
              <w:bottom w:val="single" w:sz="4" w:space="0" w:color="000000"/>
            </w:tcBorders>
          </w:tcPr>
          <w:p w:rsidR="00570D4C" w:rsidRPr="00992F13" w:rsidRDefault="008E49C5" w:rsidP="00FB295F">
            <w:pPr>
              <w:pStyle w:val="TableParagraph"/>
              <w:numPr>
                <w:ilvl w:val="0"/>
                <w:numId w:val="58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M</w:t>
            </w:r>
            <w:r w:rsidR="00570D4C" w:rsidRPr="00992F13">
              <w:rPr>
                <w:sz w:val="20"/>
                <w:szCs w:val="20"/>
              </w:rPr>
              <w:t>anifester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a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résenc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r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regard,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este</w:t>
            </w:r>
          </w:p>
          <w:p w:rsidR="00570D4C" w:rsidRPr="00992F13" w:rsidRDefault="008E49C5" w:rsidP="00FB295F">
            <w:pPr>
              <w:pStyle w:val="TableParagraph"/>
              <w:numPr>
                <w:ilvl w:val="0"/>
                <w:numId w:val="58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M</w:t>
            </w:r>
            <w:r w:rsidR="00570D4C" w:rsidRPr="00992F13">
              <w:rPr>
                <w:sz w:val="20"/>
                <w:szCs w:val="20"/>
              </w:rPr>
              <w:t>ontrer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our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e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faire comprendre</w:t>
            </w:r>
          </w:p>
          <w:p w:rsidR="00570D4C" w:rsidRPr="00992F13" w:rsidRDefault="008E49C5" w:rsidP="00FB295F">
            <w:pPr>
              <w:pStyle w:val="TableParagraph"/>
              <w:numPr>
                <w:ilvl w:val="0"/>
                <w:numId w:val="58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D</w:t>
            </w:r>
            <w:r w:rsidR="00570D4C" w:rsidRPr="00992F13">
              <w:rPr>
                <w:sz w:val="20"/>
                <w:szCs w:val="20"/>
              </w:rPr>
              <w:t>ire des</w:t>
            </w:r>
            <w:r w:rsidR="00570D4C" w:rsidRPr="00992F13">
              <w:rPr>
                <w:spacing w:val="-8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ot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our se faire comprendre</w:t>
            </w:r>
          </w:p>
          <w:p w:rsidR="00570D4C" w:rsidRPr="00992F13" w:rsidRDefault="008E49C5" w:rsidP="00FB295F">
            <w:pPr>
              <w:pStyle w:val="TableParagraph"/>
              <w:numPr>
                <w:ilvl w:val="0"/>
                <w:numId w:val="58"/>
              </w:numPr>
              <w:spacing w:line="213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</w:t>
            </w:r>
            <w:r w:rsidR="00570D4C" w:rsidRPr="00992F13">
              <w:rPr>
                <w:sz w:val="20"/>
                <w:szCs w:val="20"/>
              </w:rPr>
              <w:t>articiper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n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répétant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eulement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parties</w:t>
            </w:r>
            <w:r w:rsidR="00570D4C" w:rsidRPr="00992F13">
              <w:rPr>
                <w:spacing w:val="-7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mptines,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6C33AC" w:rsidRPr="00992F13">
              <w:rPr>
                <w:sz w:val="20"/>
                <w:szCs w:val="20"/>
              </w:rPr>
              <w:t>consignes,</w:t>
            </w:r>
            <w:r w:rsidR="00570D4C" w:rsidRPr="00992F13">
              <w:rPr>
                <w:sz w:val="20"/>
                <w:szCs w:val="20"/>
              </w:rPr>
              <w:t>)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</w:t>
            </w:r>
            <w:r w:rsidR="00570D4C" w:rsidRPr="00992F13">
              <w:rPr>
                <w:sz w:val="20"/>
                <w:szCs w:val="20"/>
              </w:rPr>
              <w:t>articiper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à</w:t>
            </w:r>
            <w:r w:rsidR="00570D4C" w:rsidRPr="00992F13">
              <w:rPr>
                <w:spacing w:val="-7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a</w:t>
            </w:r>
            <w:r w:rsidR="00570D4C" w:rsidRPr="00992F13">
              <w:rPr>
                <w:spacing w:val="-7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tâch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angagière,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n répétant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es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roles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’un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ir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11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</w:t>
            </w:r>
            <w:r w:rsidR="00570D4C" w:rsidRPr="00992F13">
              <w:rPr>
                <w:sz w:val="20"/>
                <w:szCs w:val="20"/>
              </w:rPr>
              <w:t>rendr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a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rol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our répondr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à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question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11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</w:t>
            </w:r>
            <w:r w:rsidR="00570D4C" w:rsidRPr="00992F13">
              <w:rPr>
                <w:sz w:val="20"/>
                <w:szCs w:val="20"/>
              </w:rPr>
              <w:t>épondr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à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question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utrement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qu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r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oui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ou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non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08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</w:t>
            </w:r>
            <w:r w:rsidR="00570D4C" w:rsidRPr="00992F13">
              <w:rPr>
                <w:sz w:val="20"/>
                <w:szCs w:val="20"/>
              </w:rPr>
              <w:t>arler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our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êtr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ntendu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forc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t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rticulation)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08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A</w:t>
            </w:r>
            <w:r w:rsidR="00570D4C" w:rsidRPr="00992F13">
              <w:rPr>
                <w:sz w:val="20"/>
                <w:szCs w:val="20"/>
              </w:rPr>
              <w:t>ccepter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es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tour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role,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écouter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irs</w:t>
            </w:r>
          </w:p>
          <w:p w:rsidR="00570D4C" w:rsidRPr="00992F13" w:rsidRDefault="00570D4C" w:rsidP="00FB295F">
            <w:pPr>
              <w:pStyle w:val="TableParagraph"/>
              <w:numPr>
                <w:ilvl w:val="0"/>
                <w:numId w:val="58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Insister,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transformer,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dapter,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eformuler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pos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our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êtr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tendu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mpris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11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</w:t>
            </w:r>
            <w:r w:rsidR="00570D4C" w:rsidRPr="00992F13">
              <w:rPr>
                <w:sz w:val="20"/>
                <w:szCs w:val="20"/>
              </w:rPr>
              <w:t>articiper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à</w:t>
            </w:r>
            <w:r w:rsidR="00570D4C" w:rsidRPr="00992F13">
              <w:rPr>
                <w:spacing w:val="-10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a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régulation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u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ropos</w:t>
            </w:r>
            <w:r w:rsidR="00570D4C" w:rsidRPr="00992F13">
              <w:rPr>
                <w:spacing w:val="-8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u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roupe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: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opérer,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mpléter,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jouter, s'opposer,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reformuler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</w:t>
            </w:r>
            <w:r w:rsidR="00570D4C" w:rsidRPr="00992F13">
              <w:rPr>
                <w:sz w:val="20"/>
                <w:szCs w:val="20"/>
              </w:rPr>
              <w:t>écapituler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e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qui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ient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’être dit,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à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a demand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’enseignant</w:t>
            </w:r>
          </w:p>
          <w:p w:rsidR="00570D4C" w:rsidRPr="00992F13" w:rsidRDefault="006C33AC" w:rsidP="00FB295F">
            <w:pPr>
              <w:pStyle w:val="TableParagraph"/>
              <w:numPr>
                <w:ilvl w:val="0"/>
                <w:numId w:val="58"/>
              </w:numPr>
              <w:spacing w:line="208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S</w:t>
            </w:r>
            <w:r w:rsidR="00570D4C"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istancier,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n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mprenant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t en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e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rapprochant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’une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nversation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’adulte</w:t>
            </w:r>
          </w:p>
          <w:p w:rsidR="00570D4C" w:rsidRPr="00992F13" w:rsidRDefault="00570D4C" w:rsidP="00FB295F">
            <w:pPr>
              <w:pStyle w:val="TableParagraph"/>
              <w:numPr>
                <w:ilvl w:val="0"/>
                <w:numId w:val="58"/>
              </w:numPr>
              <w:spacing w:line="208" w:lineRule="exact"/>
              <w:rPr>
                <w:sz w:val="20"/>
                <w:szCs w:val="20"/>
              </w:rPr>
            </w:pPr>
            <w:proofErr w:type="gramStart"/>
            <w:r w:rsidRPr="00992F13">
              <w:rPr>
                <w:sz w:val="20"/>
                <w:szCs w:val="20"/>
              </w:rPr>
              <w:t>produire</w:t>
            </w:r>
            <w:proofErr w:type="gramEnd"/>
            <w:r w:rsidRPr="00992F13">
              <w:rPr>
                <w:sz w:val="20"/>
                <w:szCs w:val="20"/>
              </w:rPr>
              <w:t xml:space="preserve"> des énoncés de plus en plus longs et complexes</w:t>
            </w:r>
          </w:p>
        </w:tc>
        <w:bookmarkStart w:id="1" w:name="_GoBack"/>
        <w:bookmarkEnd w:id="1"/>
      </w:tr>
      <w:tr w:rsidR="00570D4C" w:rsidRPr="00992F13" w:rsidTr="00366748">
        <w:trPr>
          <w:trHeight w:val="3557"/>
        </w:trPr>
        <w:tc>
          <w:tcPr>
            <w:tcW w:w="2011" w:type="dxa"/>
            <w:vMerge/>
          </w:tcPr>
          <w:p w:rsidR="00570D4C" w:rsidRPr="00992F13" w:rsidRDefault="00570D4C" w:rsidP="008673B9">
            <w:pPr>
              <w:pStyle w:val="TableParagraph"/>
              <w:spacing w:before="115"/>
              <w:ind w:left="110" w:right="15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172" w:rsidRPr="00992F13" w:rsidRDefault="00570D4C" w:rsidP="00570D4C">
            <w:pPr>
              <w:pStyle w:val="TableParagraph"/>
              <w:spacing w:line="210" w:lineRule="exact"/>
              <w:ind w:left="109"/>
              <w:rPr>
                <w:spacing w:val="-54"/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S'exprimer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 langage</w:t>
            </w:r>
            <w:r w:rsidRPr="00992F13">
              <w:rPr>
                <w:spacing w:val="1"/>
                <w:sz w:val="20"/>
                <w:szCs w:val="20"/>
              </w:rPr>
              <w:t xml:space="preserve"> oral s</w:t>
            </w:r>
            <w:r w:rsidRPr="00992F13">
              <w:rPr>
                <w:sz w:val="20"/>
                <w:szCs w:val="20"/>
              </w:rPr>
              <w:t>yntaxiquement correct</w:t>
            </w:r>
            <w:r w:rsidRPr="00992F13">
              <w:rPr>
                <w:spacing w:val="-54"/>
                <w:sz w:val="20"/>
                <w:szCs w:val="20"/>
              </w:rPr>
              <w:t xml:space="preserve"> </w:t>
            </w:r>
            <w:r w:rsidR="00156172" w:rsidRPr="00992F13">
              <w:rPr>
                <w:spacing w:val="-54"/>
                <w:sz w:val="20"/>
                <w:szCs w:val="20"/>
              </w:rPr>
              <w:t xml:space="preserve">   </w:t>
            </w:r>
          </w:p>
          <w:p w:rsidR="00570D4C" w:rsidRPr="00992F13" w:rsidRDefault="00570D4C" w:rsidP="00570D4C">
            <w:pPr>
              <w:pStyle w:val="TableParagraph"/>
              <w:spacing w:line="210" w:lineRule="exact"/>
              <w:ind w:left="109"/>
              <w:rPr>
                <w:spacing w:val="2"/>
                <w:sz w:val="20"/>
                <w:szCs w:val="20"/>
              </w:rPr>
            </w:pPr>
            <w:proofErr w:type="gramStart"/>
            <w:r w:rsidRPr="00992F13">
              <w:rPr>
                <w:sz w:val="20"/>
                <w:szCs w:val="20"/>
              </w:rPr>
              <w:t>et</w:t>
            </w:r>
            <w:proofErr w:type="gramEnd"/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écis.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</w:p>
          <w:p w:rsidR="00570D4C" w:rsidRPr="00992F13" w:rsidRDefault="00570D4C" w:rsidP="00570D4C">
            <w:pPr>
              <w:pStyle w:val="TableParagraph"/>
              <w:ind w:left="109" w:right="166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eformuler son propos pour s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fair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ieux comprendre.</w:t>
            </w:r>
          </w:p>
          <w:p w:rsidR="00570D4C" w:rsidRPr="00992F13" w:rsidRDefault="00570D4C" w:rsidP="008673B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 xml:space="preserve">Reformuler le propos d’autrui. </w:t>
            </w:r>
          </w:p>
          <w:p w:rsidR="00570D4C" w:rsidRPr="00992F13" w:rsidRDefault="00570D4C" w:rsidP="008673B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 xml:space="preserve">Utiliser le lexique appris en classe de façon appropriée. 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</w:tcPr>
          <w:p w:rsidR="00570D4C" w:rsidRPr="00992F13" w:rsidRDefault="00570D4C" w:rsidP="00570D4C">
            <w:pPr>
              <w:pStyle w:val="TableParagraph"/>
              <w:spacing w:line="210" w:lineRule="exact"/>
              <w:ind w:left="108"/>
              <w:rPr>
                <w:i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: échanger et réfléchir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avec</w:t>
            </w:r>
            <w:r w:rsidRPr="00992F1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es autres</w:t>
            </w:r>
          </w:p>
          <w:p w:rsidR="00570D4C" w:rsidRPr="00992F13" w:rsidRDefault="00570D4C" w:rsidP="008673B9">
            <w:pPr>
              <w:pStyle w:val="TableParagraph"/>
              <w:ind w:left="108" w:right="422"/>
              <w:rPr>
                <w:b/>
                <w:sz w:val="20"/>
                <w:szCs w:val="20"/>
              </w:rPr>
            </w:pPr>
            <w:r w:rsidRPr="00992F13">
              <w:rPr>
                <w:b/>
                <w:sz w:val="20"/>
                <w:szCs w:val="20"/>
              </w:rPr>
              <w:t>S'exprimer dans un langage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syntaxiquement</w:t>
            </w:r>
            <w:r w:rsidRPr="00992F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correct</w:t>
            </w:r>
            <w:r w:rsidRPr="00992F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et</w:t>
            </w:r>
            <w:r w:rsidRPr="00992F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précis.</w:t>
            </w:r>
          </w:p>
          <w:p w:rsidR="00570D4C" w:rsidRPr="00992F13" w:rsidRDefault="00570D4C" w:rsidP="008673B9">
            <w:pPr>
              <w:pStyle w:val="TableParagraph"/>
              <w:spacing w:before="6" w:line="213" w:lineRule="exact"/>
              <w:ind w:left="108"/>
              <w:rPr>
                <w:i/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rogressio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ntaxique</w:t>
            </w:r>
          </w:p>
        </w:tc>
        <w:tc>
          <w:tcPr>
            <w:tcW w:w="7933" w:type="dxa"/>
            <w:tcBorders>
              <w:bottom w:val="single" w:sz="4" w:space="0" w:color="000000"/>
            </w:tcBorders>
          </w:tcPr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0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</w:t>
            </w:r>
            <w:r w:rsidR="00570D4C" w:rsidRPr="00992F13">
              <w:rPr>
                <w:sz w:val="20"/>
                <w:szCs w:val="20"/>
              </w:rPr>
              <w:t>épéter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olontier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ot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ou group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ots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tabs>
                <w:tab w:val="left" w:pos="450"/>
              </w:tabs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Di</w:t>
            </w:r>
            <w:r w:rsidR="00570D4C" w:rsidRPr="00992F13">
              <w:rPr>
                <w:sz w:val="20"/>
                <w:szCs w:val="20"/>
              </w:rPr>
              <w:t>re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8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ots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isolés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noms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ou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erbes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tabs>
                <w:tab w:val="left" w:pos="450"/>
              </w:tabs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J</w:t>
            </w:r>
            <w:r w:rsidR="00570D4C" w:rsidRPr="00992F13">
              <w:rPr>
                <w:sz w:val="20"/>
                <w:szCs w:val="20"/>
              </w:rPr>
              <w:t>uxtaposer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ots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our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faire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mprendre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"gâteau-encore"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tabs>
                <w:tab w:val="left" w:pos="450"/>
              </w:tabs>
              <w:spacing w:line="230" w:lineRule="atLeast"/>
              <w:ind w:left="438" w:right="139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U</w:t>
            </w:r>
            <w:r w:rsidR="00570D4C" w:rsidRPr="00992F13">
              <w:rPr>
                <w:sz w:val="20"/>
                <w:szCs w:val="20"/>
              </w:rPr>
              <w:t>tiliser 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éterminants,</w:t>
            </w:r>
            <w:r w:rsidR="00570D4C" w:rsidRPr="00992F13">
              <w:rPr>
                <w:spacing w:val="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ronom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il/je)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ême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vec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rreurs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tabs>
                <w:tab w:val="left" w:pos="450"/>
              </w:tabs>
              <w:spacing w:line="230" w:lineRule="atLeast"/>
              <w:ind w:left="438" w:right="139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U</w:t>
            </w:r>
            <w:r w:rsidR="00570D4C" w:rsidRPr="00992F13">
              <w:rPr>
                <w:sz w:val="20"/>
                <w:szCs w:val="20"/>
              </w:rPr>
              <w:t>tiliser convenablement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éterminants,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ronom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il/je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0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z w:val="20"/>
                <w:szCs w:val="20"/>
              </w:rPr>
              <w:t>laborer d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hras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vec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roup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nominal</w:t>
            </w:r>
            <w:r w:rsidR="00570D4C" w:rsidRPr="00992F13">
              <w:rPr>
                <w:spacing w:val="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impl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t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roupe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erbal</w:t>
            </w:r>
            <w:r w:rsidR="00570D4C" w:rsidRPr="00992F13">
              <w:rPr>
                <w:spacing w:val="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imple</w:t>
            </w:r>
            <w:r w:rsidR="007104B3" w:rsidRPr="00992F13">
              <w:rPr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ême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vec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rreurs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"i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nge’’</w:t>
            </w:r>
            <w:r w:rsidR="00570D4C" w:rsidRPr="00992F13">
              <w:rPr>
                <w:sz w:val="20"/>
                <w:szCs w:val="20"/>
              </w:rPr>
              <w:t>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1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z w:val="20"/>
                <w:szCs w:val="20"/>
              </w:rPr>
              <w:t>mployer des</w:t>
            </w:r>
            <w:r w:rsidR="00570D4C" w:rsidRPr="00992F13">
              <w:rPr>
                <w:spacing w:val="-8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erb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u présent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ou au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assé,</w:t>
            </w:r>
            <w:r w:rsidR="00570D4C" w:rsidRPr="00992F13">
              <w:rPr>
                <w:spacing w:val="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mêm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vec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rreurs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"il a prendu"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0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z w:val="20"/>
                <w:szCs w:val="20"/>
              </w:rPr>
              <w:t>mployer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7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erbes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à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temps</w:t>
            </w:r>
            <w:r w:rsidR="00570D4C" w:rsidRPr="00992F13">
              <w:rPr>
                <w:spacing w:val="-7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variés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0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z w:val="20"/>
                <w:szCs w:val="20"/>
              </w:rPr>
              <w:t>laborer d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hras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éclarative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rrectes</w:t>
            </w:r>
            <w:r w:rsidR="00570D4C" w:rsidRPr="00992F13">
              <w:rPr>
                <w:spacing w:val="-5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vec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roupe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nominal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et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un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roupe verbal</w:t>
            </w:r>
            <w:r w:rsidR="00570D4C" w:rsidRPr="00992F13">
              <w:rPr>
                <w:spacing w:val="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"le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hapeau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’envole"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0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z w:val="20"/>
                <w:szCs w:val="20"/>
              </w:rPr>
              <w:t>laborer d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hras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lus</w:t>
            </w:r>
            <w:r w:rsidR="00570D4C" w:rsidRPr="00992F13">
              <w:rPr>
                <w:spacing w:val="-4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longues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GN,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GV+complément)</w:t>
            </w:r>
          </w:p>
          <w:p w:rsidR="00570D4C" w:rsidRPr="00992F13" w:rsidRDefault="00DA1708" w:rsidP="00FB295F">
            <w:pPr>
              <w:pStyle w:val="TableParagraph"/>
              <w:numPr>
                <w:ilvl w:val="0"/>
                <w:numId w:val="59"/>
              </w:numPr>
              <w:spacing w:line="211" w:lineRule="exact"/>
              <w:ind w:left="43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</w:t>
            </w:r>
            <w:r w:rsidR="00570D4C" w:rsidRPr="00992F13">
              <w:rPr>
                <w:sz w:val="20"/>
                <w:szCs w:val="20"/>
              </w:rPr>
              <w:t>laborer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des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hrases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complexes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avec</w:t>
            </w:r>
            <w:r w:rsidR="00570D4C" w:rsidRPr="00992F13">
              <w:rPr>
                <w:spacing w:val="-2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propositions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subordonnées</w:t>
            </w:r>
            <w:r w:rsidR="00570D4C" w:rsidRPr="00992F13">
              <w:rPr>
                <w:spacing w:val="-6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(parce</w:t>
            </w:r>
            <w:r w:rsidR="00570D4C" w:rsidRPr="00992F13">
              <w:rPr>
                <w:spacing w:val="-3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que,</w:t>
            </w:r>
            <w:r w:rsidR="00570D4C" w:rsidRPr="00992F13">
              <w:rPr>
                <w:spacing w:val="-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qui, pour</w:t>
            </w:r>
            <w:r w:rsidR="00570D4C" w:rsidRPr="00992F13">
              <w:rPr>
                <w:spacing w:val="1"/>
                <w:sz w:val="20"/>
                <w:szCs w:val="20"/>
              </w:rPr>
              <w:t xml:space="preserve"> </w:t>
            </w:r>
            <w:r w:rsidR="00570D4C" w:rsidRPr="00992F13">
              <w:rPr>
                <w:sz w:val="20"/>
                <w:szCs w:val="20"/>
              </w:rPr>
              <w:t>...)</w:t>
            </w:r>
          </w:p>
          <w:p w:rsidR="00570D4C" w:rsidRPr="00992F13" w:rsidRDefault="00570D4C" w:rsidP="00FB295F">
            <w:pPr>
              <w:pStyle w:val="TableParagraph"/>
              <w:numPr>
                <w:ilvl w:val="0"/>
                <w:numId w:val="59"/>
              </w:numPr>
              <w:spacing w:line="208" w:lineRule="exact"/>
              <w:ind w:left="438"/>
              <w:rPr>
                <w:sz w:val="20"/>
                <w:szCs w:val="20"/>
              </w:rPr>
            </w:pPr>
            <w:proofErr w:type="gramStart"/>
            <w:r w:rsidRPr="00992F13">
              <w:rPr>
                <w:sz w:val="20"/>
                <w:szCs w:val="20"/>
              </w:rPr>
              <w:t>reprendre</w:t>
            </w:r>
            <w:proofErr w:type="gramEnd"/>
            <w:r w:rsidRPr="00992F13">
              <w:rPr>
                <w:sz w:val="20"/>
                <w:szCs w:val="20"/>
              </w:rPr>
              <w:t xml:space="preserve"> un propos et le reformuler</w:t>
            </w:r>
          </w:p>
        </w:tc>
      </w:tr>
    </w:tbl>
    <w:p w:rsidR="00EB1311" w:rsidRPr="00992F13" w:rsidRDefault="00EB1311">
      <w:pPr>
        <w:rPr>
          <w:sz w:val="20"/>
          <w:szCs w:val="20"/>
        </w:rPr>
      </w:pPr>
      <w:r w:rsidRPr="00992F13">
        <w:rPr>
          <w:sz w:val="20"/>
          <w:szCs w:val="20"/>
        </w:rPr>
        <w:br w:type="page"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551"/>
        <w:gridCol w:w="3247"/>
        <w:gridCol w:w="7933"/>
      </w:tblGrid>
      <w:tr w:rsidR="00E46CA1" w:rsidRPr="00992F13" w:rsidTr="00366748">
        <w:trPr>
          <w:trHeight w:val="2268"/>
        </w:trPr>
        <w:tc>
          <w:tcPr>
            <w:tcW w:w="2011" w:type="dxa"/>
            <w:vMerge w:val="restart"/>
            <w:tcBorders>
              <w:bottom w:val="single" w:sz="4" w:space="0" w:color="000000"/>
            </w:tcBorders>
          </w:tcPr>
          <w:p w:rsidR="00E46CA1" w:rsidRPr="00992F13" w:rsidRDefault="00E46CA1" w:rsidP="00B627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spacing w:line="210" w:lineRule="exact"/>
              <w:ind w:left="108"/>
              <w:rPr>
                <w:i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: échanger et réfléchir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avec</w:t>
            </w:r>
            <w:r w:rsidRPr="00992F1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es</w:t>
            </w:r>
          </w:p>
          <w:p w:rsidR="00E46CA1" w:rsidRPr="00992F13" w:rsidRDefault="00E46CA1" w:rsidP="008673B9">
            <w:pPr>
              <w:pStyle w:val="TableParagraph"/>
              <w:spacing w:line="210" w:lineRule="exact"/>
              <w:ind w:left="108"/>
              <w:rPr>
                <w:i/>
                <w:sz w:val="20"/>
                <w:szCs w:val="20"/>
              </w:rPr>
            </w:pPr>
            <w:proofErr w:type="gramStart"/>
            <w:r w:rsidRPr="00992F13">
              <w:rPr>
                <w:i/>
                <w:sz w:val="20"/>
                <w:szCs w:val="20"/>
              </w:rPr>
              <w:t>autres</w:t>
            </w:r>
            <w:proofErr w:type="gramEnd"/>
          </w:p>
          <w:p w:rsidR="00E46CA1" w:rsidRPr="00992F13" w:rsidRDefault="00E46CA1" w:rsidP="008673B9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992F13">
              <w:rPr>
                <w:b/>
                <w:sz w:val="20"/>
                <w:szCs w:val="20"/>
              </w:rPr>
              <w:t>S'exprimer</w:t>
            </w:r>
            <w:r w:rsidRPr="00992F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dans</w:t>
            </w:r>
            <w:r w:rsidRPr="00992F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un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langage</w:t>
            </w:r>
          </w:p>
          <w:p w:rsidR="00E46CA1" w:rsidRPr="00992F13" w:rsidRDefault="00E46CA1" w:rsidP="008673B9">
            <w:pPr>
              <w:pStyle w:val="TableParagraph"/>
              <w:spacing w:line="211" w:lineRule="exact"/>
              <w:ind w:left="108"/>
              <w:rPr>
                <w:b/>
                <w:sz w:val="20"/>
                <w:szCs w:val="20"/>
              </w:rPr>
            </w:pPr>
            <w:proofErr w:type="gramStart"/>
            <w:r w:rsidRPr="00992F13">
              <w:rPr>
                <w:b/>
                <w:sz w:val="20"/>
                <w:szCs w:val="20"/>
              </w:rPr>
              <w:t>syntaxiquement</w:t>
            </w:r>
            <w:proofErr w:type="gramEnd"/>
            <w:r w:rsidRPr="00992F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correct</w:t>
            </w:r>
            <w:r w:rsidRPr="00992F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et</w:t>
            </w:r>
            <w:r w:rsidRPr="00992F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précis.</w:t>
            </w:r>
          </w:p>
          <w:p w:rsidR="00E46CA1" w:rsidRPr="00992F13" w:rsidRDefault="00E46CA1" w:rsidP="008673B9">
            <w:pPr>
              <w:pStyle w:val="TableParagraph"/>
              <w:spacing w:line="211" w:lineRule="exact"/>
              <w:ind w:left="108"/>
              <w:rPr>
                <w:i/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rogression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xicale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E46CA1" w:rsidRPr="00992F13" w:rsidRDefault="00E46CA1" w:rsidP="00FB295F">
            <w:pPr>
              <w:pStyle w:val="TableParagraph"/>
              <w:numPr>
                <w:ilvl w:val="0"/>
                <w:numId w:val="60"/>
              </w:numPr>
              <w:spacing w:line="210" w:lineRule="exact"/>
              <w:ind w:hanging="348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etrouv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u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ocabulair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ouvert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lass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tilisant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upport imagier,</w:t>
            </w:r>
            <w:r w:rsidRPr="00992F13">
              <w:rPr>
                <w:spacing w:val="-10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objets...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60"/>
              </w:numPr>
              <w:spacing w:line="210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Utiliser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8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erb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trè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fréquents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60"/>
              </w:numPr>
              <w:spacing w:line="211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S’empar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u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ocabulair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ouvert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lass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’utilis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bo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scient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 xml:space="preserve">les   </w:t>
            </w:r>
          </w:p>
          <w:p w:rsidR="00E46CA1" w:rsidRPr="00992F13" w:rsidRDefault="00E46CA1" w:rsidP="003F138D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 xml:space="preserve">       </w:t>
            </w:r>
            <w:proofErr w:type="gramStart"/>
            <w:r w:rsidRPr="00992F13">
              <w:rPr>
                <w:sz w:val="20"/>
                <w:szCs w:val="20"/>
              </w:rPr>
              <w:t>tâches</w:t>
            </w:r>
            <w:proofErr w:type="gramEnd"/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angagières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éutiliser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utr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texte,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ppri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ertai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texte,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lasse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ind w:right="519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Corriger, reprendre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po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ou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emplace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1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 pa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utre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lu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écis,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lu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xpert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230" w:lineRule="atLeast"/>
              <w:ind w:right="67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Utilise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égulièrement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djectif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 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dverb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ou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pécifi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n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pos</w:t>
            </w:r>
          </w:p>
          <w:p w:rsidR="00E46CA1" w:rsidRPr="00992F13" w:rsidRDefault="00E46CA1" w:rsidP="00CE348F">
            <w:pPr>
              <w:pStyle w:val="TableParagraph"/>
              <w:tabs>
                <w:tab w:val="left" w:pos="450"/>
              </w:tabs>
              <w:spacing w:line="230" w:lineRule="atLeast"/>
              <w:ind w:right="67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07</w:t>
            </w:r>
            <w:r w:rsidRPr="00992F13">
              <w:rPr>
                <w:color w:val="9900FF"/>
                <w:sz w:val="20"/>
                <w:szCs w:val="20"/>
              </w:rPr>
              <w:t>-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tiliser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necteur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ogiques,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temporels</w:t>
            </w:r>
          </w:p>
        </w:tc>
      </w:tr>
      <w:tr w:rsidR="00E46CA1" w:rsidRPr="00992F13" w:rsidTr="00366748">
        <w:trPr>
          <w:trHeight w:val="2068"/>
        </w:trPr>
        <w:tc>
          <w:tcPr>
            <w:tcW w:w="2011" w:type="dxa"/>
            <w:vMerge/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ind w:left="109" w:right="13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ratiquer divers usages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 la langue orale :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aconter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rire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évoquer, expliquer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questionner, proposer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lutions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iscuter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 point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u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ind w:left="108" w:right="230"/>
              <w:rPr>
                <w:b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:</w:t>
            </w:r>
            <w:r w:rsidRPr="00992F13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mprendre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et</w:t>
            </w:r>
            <w:r w:rsidRPr="00992F13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apprendre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-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observer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e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angage</w:t>
            </w:r>
            <w:r w:rsidRPr="00992F1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oral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dans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es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trois</w:t>
            </w:r>
            <w:r w:rsidRPr="00992F13">
              <w:rPr>
                <w:i/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nduites langagières fondamentales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Utiliser le langage oral pour se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construire des outils visant à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expliqu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</w:tcPr>
          <w:p w:rsidR="00E46CA1" w:rsidRPr="00992F13" w:rsidRDefault="00E46CA1" w:rsidP="00FB295F">
            <w:pPr>
              <w:pStyle w:val="TableParagraph"/>
              <w:numPr>
                <w:ilvl w:val="0"/>
                <w:numId w:val="55"/>
              </w:numPr>
              <w:tabs>
                <w:tab w:val="left" w:pos="450"/>
              </w:tabs>
              <w:spacing w:line="227" w:lineRule="exact"/>
              <w:ind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Suivr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 consigne simple donné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’oral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5"/>
              </w:numPr>
              <w:tabs>
                <w:tab w:val="left" w:pos="450"/>
              </w:tabs>
              <w:spacing w:before="4" w:line="235" w:lineRule="auto"/>
              <w:ind w:left="103" w:right="2992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Suivr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 consigne plu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mplexe donnée à l’oral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5"/>
              </w:numPr>
              <w:tabs>
                <w:tab w:val="left" w:pos="450"/>
              </w:tabs>
              <w:spacing w:before="4" w:line="235" w:lineRule="auto"/>
              <w:ind w:left="103" w:right="2992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aconter,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rir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faisant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langag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'action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4"/>
              </w:numPr>
              <w:tabs>
                <w:tab w:val="left" w:pos="450"/>
              </w:tabs>
              <w:spacing w:before="1"/>
              <w:ind w:right="278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aconter,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rire</w:t>
            </w:r>
            <w:r w:rsidRPr="00992F13">
              <w:rPr>
                <w:spacing w:val="-9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xpliquer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quelque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hose,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près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’avoir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ffectué,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’appuyant</w:t>
            </w:r>
            <w:r w:rsidRPr="00992F13">
              <w:rPr>
                <w:spacing w:val="-5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ur d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trac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’activité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productions,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quette,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hotos,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sins…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spacing w:before="2"/>
              <w:ind w:right="114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Interpréter la consigne, donner avec ses mots les critères de réussite avant l’activité</w:t>
            </w:r>
            <w:r w:rsidRPr="00992F13">
              <w:rPr>
                <w:spacing w:val="-54"/>
                <w:sz w:val="20"/>
                <w:szCs w:val="20"/>
              </w:rPr>
              <w:t xml:space="preserve"> 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spacing w:before="2"/>
              <w:ind w:right="114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 xml:space="preserve"> Interpréter une réussite / un échec en expliquant les causes et/ou les</w:t>
            </w:r>
            <w:r w:rsidRPr="00992F13">
              <w:rPr>
                <w:spacing w:val="1"/>
                <w:sz w:val="20"/>
                <w:szCs w:val="20"/>
              </w:rPr>
              <w:t xml:space="preserve"> c</w:t>
            </w:r>
            <w:r w:rsidRPr="00992F13">
              <w:rPr>
                <w:sz w:val="20"/>
                <w:szCs w:val="20"/>
              </w:rPr>
              <w:t>onséquences</w:t>
            </w:r>
          </w:p>
          <w:p w:rsidR="00E46CA1" w:rsidRPr="00992F13" w:rsidRDefault="00E46CA1" w:rsidP="008673B9">
            <w:pPr>
              <w:pStyle w:val="TableParagraph"/>
              <w:spacing w:before="1" w:line="213" w:lineRule="exact"/>
              <w:ind w:left="103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07-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nticiper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ésultat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un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ction,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u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geste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un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cédure</w:t>
            </w:r>
          </w:p>
        </w:tc>
      </w:tr>
      <w:tr w:rsidR="00E46CA1" w:rsidRPr="00992F13" w:rsidTr="00366748">
        <w:trPr>
          <w:trHeight w:val="2069"/>
        </w:trPr>
        <w:tc>
          <w:tcPr>
            <w:tcW w:w="2011" w:type="dxa"/>
            <w:vMerge/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ind w:left="108" w:right="163"/>
              <w:rPr>
                <w:b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:</w:t>
            </w:r>
            <w:r w:rsidRPr="00992F13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mprendre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et</w:t>
            </w:r>
            <w:r w:rsidRPr="00992F13">
              <w:rPr>
                <w:i/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apprendre -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observer le langage oral dans les trois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nduites langagières fondamentales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Utiliser le langage oral pour se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construire des outils visant à relater</w:t>
            </w:r>
            <w:r w:rsidRPr="00992F1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ou</w:t>
            </w:r>
            <w:r w:rsidRPr="00992F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décrire</w:t>
            </w:r>
          </w:p>
        </w:tc>
        <w:tc>
          <w:tcPr>
            <w:tcW w:w="7933" w:type="dxa"/>
            <w:tcBorders>
              <w:left w:val="single" w:sz="4" w:space="0" w:color="auto"/>
            </w:tcBorders>
          </w:tcPr>
          <w:p w:rsidR="00E46CA1" w:rsidRPr="00992F13" w:rsidRDefault="00E46CA1" w:rsidP="00FB295F">
            <w:pPr>
              <w:pStyle w:val="TableParagraph"/>
              <w:numPr>
                <w:ilvl w:val="0"/>
                <w:numId w:val="53"/>
              </w:numPr>
              <w:tabs>
                <w:tab w:val="left" w:pos="445"/>
              </w:tabs>
              <w:spacing w:line="227" w:lineRule="exact"/>
              <w:ind w:hanging="34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Montrer un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ist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élément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stitutifs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: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tériels,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qualités…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3"/>
              </w:numPr>
              <w:tabs>
                <w:tab w:val="left" w:pos="450"/>
              </w:tabs>
              <w:spacing w:before="1"/>
              <w:ind w:left="103" w:right="772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numér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ist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élément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stitutif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: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tériaux,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tériels,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priétés,</w:t>
            </w:r>
            <w:r w:rsidRPr="00992F13">
              <w:rPr>
                <w:spacing w:val="-53"/>
                <w:sz w:val="20"/>
                <w:szCs w:val="20"/>
              </w:rPr>
              <w:t xml:space="preserve"> q</w:t>
            </w:r>
            <w:r w:rsidRPr="00992F13">
              <w:rPr>
                <w:sz w:val="20"/>
                <w:szCs w:val="20"/>
              </w:rPr>
              <w:t>ualités…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3"/>
              </w:numPr>
              <w:tabs>
                <w:tab w:val="left" w:pos="450"/>
              </w:tabs>
              <w:spacing w:before="1"/>
              <w:ind w:left="103" w:right="134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elater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uccession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événements, d’actions,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ieux,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ou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rire</w:t>
            </w:r>
            <w:r w:rsidRPr="00992F13">
              <w:rPr>
                <w:spacing w:val="-8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cours,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cédure,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 technique,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itinéraire,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placement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3"/>
              </w:numPr>
              <w:tabs>
                <w:tab w:val="left" w:pos="450"/>
              </w:tabs>
              <w:ind w:left="103" w:right="-23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approcher par les points communs ou contraster par les points de différences …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05-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crir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image,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hoto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ir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ituant s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élément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apport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ux</w:t>
            </w:r>
            <w:r w:rsidRPr="00992F13">
              <w:rPr>
                <w:spacing w:val="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utres</w:t>
            </w:r>
          </w:p>
          <w:p w:rsidR="00E46CA1" w:rsidRPr="00992F13" w:rsidRDefault="00E46CA1" w:rsidP="008673B9">
            <w:pPr>
              <w:pStyle w:val="TableParagraph"/>
              <w:spacing w:line="213" w:lineRule="exact"/>
              <w:ind w:left="103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06- Décrir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our anticip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installation,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organisation…</w:t>
            </w:r>
          </w:p>
        </w:tc>
      </w:tr>
      <w:tr w:rsidR="00E46CA1" w:rsidRPr="00992F13" w:rsidTr="00B627A5">
        <w:trPr>
          <w:trHeight w:val="2299"/>
        </w:trPr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ind w:left="108" w:right="230"/>
              <w:rPr>
                <w:b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:</w:t>
            </w:r>
            <w:r w:rsidRPr="00992F13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mprendre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et</w:t>
            </w:r>
            <w:r w:rsidRPr="00992F13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apprendre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-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observer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e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angage</w:t>
            </w:r>
            <w:r w:rsidRPr="00992F1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oral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dans</w:t>
            </w:r>
            <w:r w:rsidRPr="00992F1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es</w:t>
            </w:r>
            <w:r w:rsidRPr="00992F1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trois</w:t>
            </w:r>
            <w:r w:rsidRPr="00992F13">
              <w:rPr>
                <w:i/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conduites langagières fondamentales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Utiliser le langage oral pour se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construire des outils visant à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raconter</w:t>
            </w:r>
          </w:p>
        </w:tc>
        <w:tc>
          <w:tcPr>
            <w:tcW w:w="7933" w:type="dxa"/>
            <w:tcBorders>
              <w:left w:val="single" w:sz="4" w:space="0" w:color="auto"/>
              <w:bottom w:val="single" w:sz="4" w:space="0" w:color="auto"/>
            </w:tcBorders>
          </w:tcPr>
          <w:p w:rsidR="00E46CA1" w:rsidRPr="00992F13" w:rsidRDefault="00E46CA1" w:rsidP="00FB295F">
            <w:pPr>
              <w:pStyle w:val="TableParagraph"/>
              <w:numPr>
                <w:ilvl w:val="0"/>
                <w:numId w:val="52"/>
              </w:numPr>
              <w:tabs>
                <w:tab w:val="left" w:pos="450"/>
              </w:tabs>
              <w:spacing w:line="227" w:lineRule="exact"/>
              <w:ind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Animer un personnag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 l’histoir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ou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u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te avec un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rotte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2"/>
              </w:numPr>
              <w:tabs>
                <w:tab w:val="left" w:pos="445"/>
              </w:tabs>
              <w:ind w:left="444" w:hanging="342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Mimer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ctions</w:t>
            </w:r>
            <w:r w:rsidRPr="00992F13">
              <w:rPr>
                <w:spacing w:val="-9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écu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 l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ersonnag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entral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nipulant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marottes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2"/>
              </w:numPr>
              <w:tabs>
                <w:tab w:val="left" w:pos="450"/>
              </w:tabs>
              <w:spacing w:before="1"/>
              <w:ind w:left="103" w:right="339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acont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ctions</w:t>
            </w:r>
            <w:r w:rsidRPr="00992F13">
              <w:rPr>
                <w:spacing w:val="-9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écu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 l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ersonnag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entral,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nipulant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marottes,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lbums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2"/>
              </w:numPr>
              <w:tabs>
                <w:tab w:val="left" w:pos="450"/>
              </w:tabs>
              <w:spacing w:before="1"/>
              <w:ind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aconte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faisant parler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ersonnag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marottes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2"/>
              </w:numPr>
              <w:tabs>
                <w:tab w:val="left" w:pos="450"/>
              </w:tabs>
              <w:ind w:left="103" w:right="1838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Alterner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écit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ialogues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chainer l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ction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émotions</w:t>
            </w:r>
          </w:p>
          <w:p w:rsidR="00E46CA1" w:rsidRPr="00992F13" w:rsidRDefault="00E46CA1" w:rsidP="004C793A">
            <w:pPr>
              <w:pStyle w:val="TableParagraph"/>
              <w:tabs>
                <w:tab w:val="left" w:pos="450"/>
              </w:tabs>
              <w:ind w:left="103" w:right="1838"/>
              <w:rPr>
                <w:sz w:val="20"/>
                <w:szCs w:val="20"/>
              </w:rPr>
            </w:pPr>
            <w:r w:rsidRPr="00992F13">
              <w:rPr>
                <w:spacing w:val="-5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06-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tiliser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stèm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temp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pproprié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 récit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1"/>
              </w:numPr>
              <w:tabs>
                <w:tab w:val="left" w:pos="450"/>
              </w:tabs>
              <w:spacing w:before="1" w:line="228" w:lineRule="exact"/>
              <w:ind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Enchaîner l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hras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vec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necteur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dapté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ariés</w:t>
            </w:r>
          </w:p>
          <w:p w:rsidR="00B627A5" w:rsidRPr="00992F13" w:rsidRDefault="00E46CA1" w:rsidP="00B627A5">
            <w:pPr>
              <w:pStyle w:val="TableParagraph"/>
              <w:numPr>
                <w:ilvl w:val="0"/>
                <w:numId w:val="51"/>
              </w:numPr>
              <w:tabs>
                <w:tab w:val="left" w:pos="450"/>
              </w:tabs>
              <w:spacing w:line="232" w:lineRule="exact"/>
              <w:ind w:left="103" w:right="1310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aconter une histoire en randonnée, en inventant un nouvel épisode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09- Invent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histoir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tir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quelqu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élément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images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objets…)</w:t>
            </w:r>
          </w:p>
        </w:tc>
      </w:tr>
      <w:tr w:rsidR="00E46CA1" w:rsidRPr="00992F13" w:rsidTr="00B627A5">
        <w:trPr>
          <w:trHeight w:val="1550"/>
        </w:trPr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B627A5" w:rsidRPr="00111FB8" w:rsidRDefault="00B627A5" w:rsidP="00992F13">
            <w:pPr>
              <w:rPr>
                <w:sz w:val="20"/>
                <w:szCs w:val="20"/>
              </w:rPr>
            </w:pPr>
            <w:r w:rsidRPr="00111FB8">
              <w:rPr>
                <w:b/>
                <w:sz w:val="20"/>
                <w:szCs w:val="20"/>
              </w:rPr>
              <w:lastRenderedPageBreak/>
              <w:t>Phonologie et principe alphabétique</w:t>
            </w:r>
            <w:r w:rsidRPr="00111FB8">
              <w:rPr>
                <w:sz w:val="20"/>
                <w:szCs w:val="20"/>
              </w:rPr>
              <w:t xml:space="preserve"> : discriminer des sons. Distinguer et manipuler des syllabes Repérer et produire des rimes et assonances.  </w:t>
            </w:r>
          </w:p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6CA1" w:rsidRPr="00992F13" w:rsidRDefault="00E46CA1" w:rsidP="00EB7F76">
            <w:pPr>
              <w:pStyle w:val="TableParagraph"/>
              <w:ind w:left="109" w:right="144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epérer des régularités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 la langue à l'oral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 français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76" w:rsidRPr="00992F13" w:rsidRDefault="00E46CA1" w:rsidP="00EB7F76">
            <w:pPr>
              <w:pStyle w:val="TableParagraph"/>
              <w:ind w:left="108" w:right="425"/>
              <w:rPr>
                <w:i/>
                <w:sz w:val="20"/>
                <w:szCs w:val="20"/>
              </w:rPr>
            </w:pPr>
            <w:r w:rsidRPr="00992F13">
              <w:rPr>
                <w:i/>
                <w:sz w:val="20"/>
                <w:szCs w:val="20"/>
              </w:rPr>
              <w:t>L'oral : commencer à réfléchir sur la</w:t>
            </w:r>
            <w:r w:rsidRPr="00992F13">
              <w:rPr>
                <w:i/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langue et acquérir une conscience</w:t>
            </w:r>
            <w:r w:rsidRPr="00992F1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i/>
                <w:sz w:val="20"/>
                <w:szCs w:val="20"/>
              </w:rPr>
              <w:t>phonologique</w:t>
            </w:r>
          </w:p>
          <w:p w:rsidR="00E46CA1" w:rsidRPr="00992F13" w:rsidRDefault="00E46CA1" w:rsidP="008673B9">
            <w:pPr>
              <w:pStyle w:val="TableParagraph"/>
              <w:ind w:left="108" w:right="274"/>
              <w:rPr>
                <w:b/>
                <w:sz w:val="20"/>
                <w:szCs w:val="20"/>
              </w:rPr>
            </w:pPr>
            <w:r w:rsidRPr="00992F13">
              <w:rPr>
                <w:b/>
                <w:sz w:val="20"/>
                <w:szCs w:val="20"/>
              </w:rPr>
              <w:t>Réfléchir sur les unités sonores de</w:t>
            </w:r>
            <w:r w:rsidRPr="00992F1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la langue en se détachant du sens</w:t>
            </w:r>
            <w:r w:rsidRPr="00992F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des</w:t>
            </w:r>
            <w:r w:rsidRPr="00992F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b/>
                <w:sz w:val="20"/>
                <w:szCs w:val="20"/>
              </w:rPr>
              <w:t>mots</w:t>
            </w:r>
          </w:p>
          <w:p w:rsidR="00E46CA1" w:rsidRPr="00992F13" w:rsidRDefault="00E46CA1" w:rsidP="008673B9">
            <w:pPr>
              <w:pStyle w:val="TableParagraph"/>
              <w:ind w:left="108" w:right="274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A1" w:rsidRPr="00992F13" w:rsidRDefault="00E46CA1" w:rsidP="00FB295F">
            <w:pPr>
              <w:pStyle w:val="TableParagraph"/>
              <w:numPr>
                <w:ilvl w:val="0"/>
                <w:numId w:val="50"/>
              </w:numPr>
              <w:tabs>
                <w:tab w:val="left" w:pos="445"/>
              </w:tabs>
              <w:ind w:right="154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Manifester son habileté à repérer des syllabes, des sons-voyelles, des rimes, dans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0"/>
              </w:numPr>
              <w:tabs>
                <w:tab w:val="left" w:pos="450"/>
              </w:tabs>
              <w:ind w:right="871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écite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mptine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ire-langue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êtant attention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ux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ssonances, aux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llitération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’articulation e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jeu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0"/>
              </w:numPr>
              <w:tabs>
                <w:tab w:val="left" w:pos="450"/>
              </w:tabs>
              <w:ind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Scand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nombrer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llabe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honiqu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’un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espectant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 variations régionales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0"/>
              </w:numPr>
              <w:tabs>
                <w:tab w:val="left" w:pos="450"/>
              </w:tabs>
              <w:ind w:left="449"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Reconnaîtr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iscriminer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llabe dan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e list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,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an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un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texte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50"/>
              </w:numPr>
              <w:tabs>
                <w:tab w:val="left" w:pos="450"/>
              </w:tabs>
              <w:ind w:right="181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Trouver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es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our</w:t>
            </w:r>
            <w:r w:rsidRPr="00992F13">
              <w:rPr>
                <w:spacing w:val="1"/>
                <w:sz w:val="20"/>
                <w:szCs w:val="20"/>
              </w:rPr>
              <w:t xml:space="preserve"> repérer et </w:t>
            </w:r>
            <w:r w:rsidRPr="00992F13">
              <w:rPr>
                <w:sz w:val="20"/>
                <w:szCs w:val="20"/>
              </w:rPr>
              <w:t>produire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nouvelles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imes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ssonances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rim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éduite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a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eul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ésenc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répétée d'un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oyell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t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posés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 l'enseignant)</w:t>
            </w:r>
          </w:p>
          <w:p w:rsidR="00E46CA1" w:rsidRPr="00992F13" w:rsidRDefault="00E46CA1" w:rsidP="008E49C5">
            <w:pPr>
              <w:pStyle w:val="TableParagraph"/>
              <w:spacing w:line="228" w:lineRule="exact"/>
              <w:rPr>
                <w:i/>
                <w:color w:val="9900FF"/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 xml:space="preserve">  06. Pratiquer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opérations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ur les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llabe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 et des mot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:</w:t>
            </w:r>
            <w:r w:rsidRPr="00992F13">
              <w:rPr>
                <w:spacing w:val="-9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enlever,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992F13">
              <w:rPr>
                <w:sz w:val="20"/>
                <w:szCs w:val="20"/>
              </w:rPr>
              <w:t>ajouter,</w:t>
            </w:r>
            <w:r w:rsidRPr="00992F13">
              <w:rPr>
                <w:spacing w:val="-6"/>
                <w:sz w:val="20"/>
                <w:szCs w:val="20"/>
              </w:rPr>
              <w:t xml:space="preserve">   </w:t>
            </w:r>
            <w:proofErr w:type="gramEnd"/>
            <w:r w:rsidRPr="00992F13">
              <w:rPr>
                <w:spacing w:val="-6"/>
                <w:sz w:val="20"/>
                <w:szCs w:val="20"/>
              </w:rPr>
              <w:t xml:space="preserve">  </w:t>
            </w:r>
            <w:r w:rsidRPr="00992F13">
              <w:rPr>
                <w:sz w:val="20"/>
                <w:szCs w:val="20"/>
              </w:rPr>
              <w:t>inverser,</w:t>
            </w:r>
            <w:r w:rsidRPr="00992F13">
              <w:rPr>
                <w:spacing w:val="-5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ocaliser, substitue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avec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augmentation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gressive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a</w:t>
            </w:r>
            <w:r w:rsidRPr="00992F13">
              <w:rPr>
                <w:spacing w:val="-7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ongueur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à transformer)</w:t>
            </w:r>
            <w:r w:rsidRPr="00992F13">
              <w:rPr>
                <w:color w:val="9900FF"/>
                <w:sz w:val="20"/>
                <w:szCs w:val="20"/>
              </w:rPr>
              <w:t xml:space="preserve"> 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49"/>
              </w:numPr>
              <w:tabs>
                <w:tab w:val="left" w:pos="450"/>
              </w:tabs>
              <w:ind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Produire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seudo-mot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a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mbinaison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llabes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49"/>
              </w:numPr>
              <w:tabs>
                <w:tab w:val="left" w:pos="450"/>
              </w:tabs>
              <w:spacing w:before="1"/>
              <w:ind w:hanging="347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Isoler et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iscriminer un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honèm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ont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l’articulation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eut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être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aintenue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voyelle,</w:t>
            </w:r>
          </w:p>
          <w:p w:rsidR="00E46CA1" w:rsidRPr="00992F13" w:rsidRDefault="00E46CA1" w:rsidP="008673B9">
            <w:pPr>
              <w:pStyle w:val="TableParagraph"/>
              <w:ind w:left="103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/s/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/f/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/z/</w:t>
            </w:r>
            <w:r w:rsidRPr="00992F13">
              <w:rPr>
                <w:spacing w:val="-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…)</w:t>
            </w:r>
          </w:p>
          <w:p w:rsidR="00E46CA1" w:rsidRPr="00992F13" w:rsidRDefault="00E46CA1" w:rsidP="00FB295F">
            <w:pPr>
              <w:pStyle w:val="TableParagraph"/>
              <w:numPr>
                <w:ilvl w:val="0"/>
                <w:numId w:val="49"/>
              </w:numPr>
              <w:tabs>
                <w:tab w:val="left" w:pos="450"/>
              </w:tabs>
              <w:ind w:left="103" w:right="710" w:firstLine="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Localiser et coder la place d’un phonème dans le mot (première, deuxième…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llabe/</w:t>
            </w:r>
            <w:r w:rsidRPr="00992F13">
              <w:rPr>
                <w:spacing w:val="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ébut,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ilieu ou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fin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mot)</w:t>
            </w:r>
          </w:p>
          <w:p w:rsidR="00E46CA1" w:rsidRPr="00992F13" w:rsidRDefault="00E46CA1" w:rsidP="008673B9">
            <w:pPr>
              <w:pStyle w:val="TableParagraph"/>
              <w:spacing w:before="2" w:line="213" w:lineRule="exact"/>
              <w:ind w:left="103"/>
              <w:rPr>
                <w:i/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10-</w:t>
            </w:r>
            <w:r w:rsidRPr="00992F13">
              <w:rPr>
                <w:spacing w:val="-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istingue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n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proches</w:t>
            </w:r>
            <w:r w:rsidRPr="00992F13">
              <w:rPr>
                <w:spacing w:val="-6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f/v,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/ch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/z, ch/f</w:t>
            </w:r>
            <w:r w:rsidRPr="00992F13">
              <w:rPr>
                <w:spacing w:val="-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…)</w:t>
            </w:r>
          </w:p>
        </w:tc>
      </w:tr>
      <w:tr w:rsidR="00E46CA1" w:rsidRPr="00992F13" w:rsidTr="00366748">
        <w:trPr>
          <w:trHeight w:val="230"/>
        </w:trPr>
        <w:tc>
          <w:tcPr>
            <w:tcW w:w="2011" w:type="dxa"/>
            <w:vMerge/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Distinguer et manipuler</w:t>
            </w:r>
            <w:r w:rsidRPr="00992F13">
              <w:rPr>
                <w:spacing w:val="-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yllabes, scander les syllabes constitutives d’un mot, comprendre qu’on peut en supprimer, en ajoutant, en inverser.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7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spacing w:before="2" w:line="213" w:lineRule="exact"/>
              <w:ind w:left="103"/>
              <w:rPr>
                <w:sz w:val="20"/>
                <w:szCs w:val="20"/>
              </w:rPr>
            </w:pPr>
          </w:p>
        </w:tc>
      </w:tr>
      <w:tr w:rsidR="00E46CA1" w:rsidRPr="00992F13" w:rsidTr="00366748">
        <w:trPr>
          <w:trHeight w:val="2695"/>
        </w:trPr>
        <w:tc>
          <w:tcPr>
            <w:tcW w:w="2011" w:type="dxa"/>
            <w:vMerge/>
            <w:tcBorders>
              <w:bottom w:val="single" w:sz="4" w:space="0" w:color="000000"/>
            </w:tcBorders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ind w:left="109" w:right="35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 xml:space="preserve">Repérer et produire des rimes, des assonances. </w:t>
            </w:r>
          </w:p>
          <w:p w:rsidR="00E46CA1" w:rsidRPr="00992F13" w:rsidRDefault="00E46CA1" w:rsidP="00255204">
            <w:pPr>
              <w:pStyle w:val="TableParagraph"/>
              <w:ind w:left="109" w:right="350"/>
              <w:rPr>
                <w:sz w:val="20"/>
                <w:szCs w:val="20"/>
              </w:rPr>
            </w:pPr>
            <w:r w:rsidRPr="00992F13">
              <w:rPr>
                <w:sz w:val="20"/>
                <w:szCs w:val="20"/>
              </w:rPr>
              <w:t>Discriminer des sons</w:t>
            </w:r>
            <w:r w:rsidRPr="00992F13">
              <w:rPr>
                <w:spacing w:val="-53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(syllabes,</w:t>
            </w:r>
            <w:r w:rsidRPr="00992F13">
              <w:rPr>
                <w:spacing w:val="2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ns-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voyelles,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quelques</w:t>
            </w:r>
            <w:r w:rsidRPr="00992F13">
              <w:rPr>
                <w:spacing w:val="1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sons-consonnes</w:t>
            </w:r>
            <w:r w:rsidRPr="00992F13">
              <w:rPr>
                <w:spacing w:val="-14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hors des</w:t>
            </w:r>
            <w:r w:rsidRPr="00992F13">
              <w:rPr>
                <w:spacing w:val="-5"/>
                <w:sz w:val="20"/>
                <w:szCs w:val="20"/>
              </w:rPr>
              <w:t xml:space="preserve"> </w:t>
            </w:r>
            <w:r w:rsidRPr="00992F13">
              <w:rPr>
                <w:sz w:val="20"/>
                <w:szCs w:val="20"/>
              </w:rPr>
              <w:t>consonnes</w:t>
            </w:r>
          </w:p>
          <w:p w:rsidR="00E46CA1" w:rsidRPr="00992F13" w:rsidRDefault="00E46CA1" w:rsidP="008673B9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proofErr w:type="gramStart"/>
            <w:r w:rsidRPr="00992F13">
              <w:rPr>
                <w:sz w:val="20"/>
                <w:szCs w:val="20"/>
              </w:rPr>
              <w:t>occlusives</w:t>
            </w:r>
            <w:proofErr w:type="gramEnd"/>
            <w:r w:rsidRPr="00992F13">
              <w:rPr>
                <w:sz w:val="20"/>
                <w:szCs w:val="20"/>
              </w:rPr>
              <w:t>) dans des mots ou dans des syllabes.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1" w:rsidRPr="00992F13" w:rsidRDefault="00E46CA1" w:rsidP="008673B9">
            <w:pPr>
              <w:rPr>
                <w:sz w:val="20"/>
                <w:szCs w:val="20"/>
              </w:rPr>
            </w:pPr>
          </w:p>
        </w:tc>
        <w:tc>
          <w:tcPr>
            <w:tcW w:w="7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CA1" w:rsidRPr="00992F13" w:rsidRDefault="00E46CA1" w:rsidP="008673B9">
            <w:pPr>
              <w:pStyle w:val="TableParagraph"/>
              <w:spacing w:before="2" w:line="213" w:lineRule="exact"/>
              <w:ind w:left="103"/>
              <w:rPr>
                <w:sz w:val="20"/>
                <w:szCs w:val="20"/>
              </w:rPr>
            </w:pPr>
          </w:p>
        </w:tc>
      </w:tr>
      <w:tr w:rsidR="008E49C5" w:rsidRPr="00992F13" w:rsidTr="00366748">
        <w:trPr>
          <w:trHeight w:val="1607"/>
        </w:trPr>
        <w:tc>
          <w:tcPr>
            <w:tcW w:w="2011" w:type="dxa"/>
          </w:tcPr>
          <w:p w:rsidR="008E49C5" w:rsidRPr="00111FB8" w:rsidRDefault="008E49C5" w:rsidP="008E49C5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8E49C5" w:rsidRPr="00111FB8" w:rsidRDefault="008E49C5" w:rsidP="008E49C5">
            <w:pPr>
              <w:pStyle w:val="TableParagraph"/>
              <w:ind w:left="110" w:right="304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Mémorisation</w:t>
            </w:r>
            <w:r w:rsidR="00E46CA1" w:rsidRPr="00111FB8">
              <w:rPr>
                <w:sz w:val="20"/>
                <w:szCs w:val="20"/>
              </w:rPr>
              <w:t> : mémoriser. Restituer avec aisanc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49C5" w:rsidRPr="00111FB8" w:rsidRDefault="008E49C5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Dire, de mémoire et de</w:t>
            </w:r>
            <w:r w:rsidRPr="00111FB8">
              <w:rPr>
                <w:spacing w:val="-53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manière expressive,</w:t>
            </w:r>
            <w:r w:rsidRPr="00111FB8">
              <w:rPr>
                <w:spacing w:val="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plusieurs comptines et</w:t>
            </w:r>
            <w:r w:rsidRPr="00111FB8">
              <w:rPr>
                <w:spacing w:val="-53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poésies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C5" w:rsidRPr="00111FB8" w:rsidRDefault="008E49C5" w:rsidP="008E49C5">
            <w:pPr>
              <w:pStyle w:val="TableParagraph"/>
              <w:spacing w:line="237" w:lineRule="auto"/>
              <w:ind w:left="108" w:right="274"/>
              <w:rPr>
                <w:b/>
                <w:sz w:val="20"/>
                <w:szCs w:val="20"/>
              </w:rPr>
            </w:pPr>
            <w:r w:rsidRPr="00111FB8">
              <w:rPr>
                <w:b/>
                <w:sz w:val="20"/>
                <w:szCs w:val="20"/>
              </w:rPr>
              <w:t>Dire, de mémoire et de manière</w:t>
            </w:r>
            <w:r w:rsidRPr="00111F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11FB8">
              <w:rPr>
                <w:b/>
                <w:sz w:val="20"/>
                <w:szCs w:val="20"/>
              </w:rPr>
              <w:t>expressive, plusieurs comptines et</w:t>
            </w:r>
            <w:r w:rsidRPr="00111FB8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111FB8">
              <w:rPr>
                <w:b/>
                <w:sz w:val="20"/>
                <w:szCs w:val="20"/>
              </w:rPr>
              <w:t>poésies</w:t>
            </w:r>
          </w:p>
        </w:tc>
        <w:tc>
          <w:tcPr>
            <w:tcW w:w="7933" w:type="dxa"/>
            <w:tcBorders>
              <w:left w:val="single" w:sz="4" w:space="0" w:color="auto"/>
            </w:tcBorders>
          </w:tcPr>
          <w:p w:rsidR="008E49C5" w:rsidRPr="00111FB8" w:rsidRDefault="00DC55D2" w:rsidP="00FB295F">
            <w:pPr>
              <w:pStyle w:val="TableParagraph"/>
              <w:numPr>
                <w:ilvl w:val="0"/>
                <w:numId w:val="48"/>
              </w:numPr>
              <w:tabs>
                <w:tab w:val="left" w:pos="450"/>
              </w:tabs>
              <w:spacing w:line="225" w:lineRule="exact"/>
              <w:ind w:hanging="347"/>
              <w:jc w:val="both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E</w:t>
            </w:r>
            <w:r w:rsidR="008E49C5" w:rsidRPr="00111FB8">
              <w:rPr>
                <w:sz w:val="20"/>
                <w:szCs w:val="20"/>
              </w:rPr>
              <w:t>ssayer</w:t>
            </w:r>
            <w:r w:rsidR="008E49C5" w:rsidRPr="00111FB8">
              <w:rPr>
                <w:spacing w:val="-1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e</w:t>
            </w:r>
            <w:r w:rsidR="008E49C5" w:rsidRPr="00111FB8">
              <w:rPr>
                <w:spacing w:val="-1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reproduire</w:t>
            </w:r>
            <w:r w:rsidR="008E49C5" w:rsidRPr="00111FB8">
              <w:rPr>
                <w:spacing w:val="-1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es</w:t>
            </w:r>
            <w:r w:rsidR="008E49C5" w:rsidRPr="00111FB8">
              <w:rPr>
                <w:spacing w:val="-4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gestes</w:t>
            </w:r>
            <w:r w:rsidR="008E49C5" w:rsidRPr="00111FB8">
              <w:rPr>
                <w:spacing w:val="-3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et</w:t>
            </w:r>
            <w:r w:rsidR="008E49C5" w:rsidRPr="00111FB8">
              <w:rPr>
                <w:spacing w:val="1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es</w:t>
            </w:r>
            <w:r w:rsidR="008E49C5" w:rsidRPr="00111FB8">
              <w:rPr>
                <w:spacing w:val="-4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mots</w:t>
            </w:r>
            <w:r w:rsidR="008E49C5" w:rsidRPr="00111FB8">
              <w:rPr>
                <w:spacing w:val="-3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’une</w:t>
            </w:r>
            <w:r w:rsidR="008E49C5" w:rsidRPr="00111FB8">
              <w:rPr>
                <w:spacing w:val="-2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comptine</w:t>
            </w:r>
          </w:p>
          <w:p w:rsidR="008E49C5" w:rsidRPr="00111FB8" w:rsidRDefault="00DC55D2" w:rsidP="00FB295F">
            <w:pPr>
              <w:pStyle w:val="TableParagraph"/>
              <w:numPr>
                <w:ilvl w:val="0"/>
                <w:numId w:val="48"/>
              </w:numPr>
              <w:tabs>
                <w:tab w:val="left" w:pos="450"/>
              </w:tabs>
              <w:ind w:left="103" w:right="596" w:firstLine="0"/>
              <w:jc w:val="both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R</w:t>
            </w:r>
            <w:r w:rsidR="008E49C5" w:rsidRPr="00111FB8">
              <w:rPr>
                <w:sz w:val="20"/>
                <w:szCs w:val="20"/>
              </w:rPr>
              <w:t>épéter,</w:t>
            </w:r>
            <w:r w:rsidR="008E49C5" w:rsidRPr="00111FB8">
              <w:rPr>
                <w:spacing w:val="-2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en</w:t>
            </w:r>
            <w:r w:rsidR="008E49C5" w:rsidRPr="00111FB8">
              <w:rPr>
                <w:spacing w:val="-4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écholalie,</w:t>
            </w:r>
            <w:r w:rsidR="008E49C5" w:rsidRPr="00111FB8">
              <w:rPr>
                <w:spacing w:val="-5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es</w:t>
            </w:r>
            <w:r w:rsidR="008E49C5" w:rsidRPr="00111FB8">
              <w:rPr>
                <w:spacing w:val="-7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morceaux</w:t>
            </w:r>
            <w:r w:rsidR="008E49C5" w:rsidRPr="00111FB8">
              <w:rPr>
                <w:spacing w:val="-3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e</w:t>
            </w:r>
            <w:r w:rsidR="008E49C5" w:rsidRPr="00111FB8">
              <w:rPr>
                <w:spacing w:val="-4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comptine</w:t>
            </w:r>
            <w:r w:rsidR="008E49C5" w:rsidRPr="00111FB8">
              <w:rPr>
                <w:spacing w:val="-4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après</w:t>
            </w:r>
            <w:r w:rsidR="008E49C5" w:rsidRPr="00111FB8">
              <w:rPr>
                <w:spacing w:val="-7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l’enseignant</w:t>
            </w:r>
            <w:r w:rsidR="008E49C5" w:rsidRPr="00111FB8">
              <w:rPr>
                <w:spacing w:val="-1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(phrases,</w:t>
            </w:r>
            <w:r w:rsidR="008E49C5" w:rsidRPr="00111FB8">
              <w:rPr>
                <w:spacing w:val="-53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associations</w:t>
            </w:r>
            <w:r w:rsidR="008E49C5" w:rsidRPr="00111FB8">
              <w:rPr>
                <w:spacing w:val="-4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de</w:t>
            </w:r>
            <w:r w:rsidR="008E49C5" w:rsidRPr="00111FB8">
              <w:rPr>
                <w:spacing w:val="-5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mots)</w:t>
            </w:r>
          </w:p>
          <w:p w:rsidR="008E49C5" w:rsidRPr="00111FB8" w:rsidRDefault="00DC55D2" w:rsidP="00FB295F">
            <w:pPr>
              <w:pStyle w:val="TableParagraph"/>
              <w:numPr>
                <w:ilvl w:val="0"/>
                <w:numId w:val="48"/>
              </w:numPr>
              <w:tabs>
                <w:tab w:val="left" w:pos="450"/>
              </w:tabs>
              <w:ind w:left="103" w:right="1714" w:firstLine="0"/>
              <w:jc w:val="both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Dire de mémoire des mots</w:t>
            </w:r>
            <w:r w:rsidR="008E49C5" w:rsidRPr="00111FB8">
              <w:rPr>
                <w:sz w:val="20"/>
                <w:szCs w:val="20"/>
              </w:rPr>
              <w:t>, des groupes de mots d’une comptine</w:t>
            </w:r>
            <w:r w:rsidR="008E49C5" w:rsidRPr="00111FB8">
              <w:rPr>
                <w:spacing w:val="-54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04- D</w:t>
            </w:r>
            <w:r w:rsidR="008E49C5" w:rsidRPr="00111FB8">
              <w:rPr>
                <w:sz w:val="20"/>
                <w:szCs w:val="20"/>
              </w:rPr>
              <w:t>ire de mémoire une comptine ou une poésie de façon complète</w:t>
            </w:r>
            <w:r w:rsidR="008E49C5" w:rsidRPr="00111FB8">
              <w:rPr>
                <w:spacing w:val="1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05-</w:t>
            </w:r>
            <w:r w:rsidR="008E49C5" w:rsidRPr="00111FB8">
              <w:rPr>
                <w:spacing w:val="2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D</w:t>
            </w:r>
            <w:r w:rsidR="008E49C5" w:rsidRPr="00111FB8">
              <w:rPr>
                <w:sz w:val="20"/>
                <w:szCs w:val="20"/>
              </w:rPr>
              <w:t>ire de</w:t>
            </w:r>
            <w:r w:rsidR="008E49C5" w:rsidRPr="00111FB8">
              <w:rPr>
                <w:spacing w:val="-5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mémoire</w:t>
            </w:r>
            <w:r w:rsidR="008E49C5" w:rsidRPr="00111FB8">
              <w:rPr>
                <w:spacing w:val="-5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plusieurs</w:t>
            </w:r>
            <w:r w:rsidR="008E49C5" w:rsidRPr="00111FB8">
              <w:rPr>
                <w:spacing w:val="-3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comptines</w:t>
            </w:r>
            <w:r w:rsidR="008E49C5" w:rsidRPr="00111FB8">
              <w:rPr>
                <w:spacing w:val="-3"/>
                <w:sz w:val="20"/>
                <w:szCs w:val="20"/>
              </w:rPr>
              <w:t xml:space="preserve"> </w:t>
            </w:r>
            <w:r w:rsidR="008E49C5" w:rsidRPr="00111FB8">
              <w:rPr>
                <w:sz w:val="20"/>
                <w:szCs w:val="20"/>
              </w:rPr>
              <w:t>ou poésies</w:t>
            </w:r>
          </w:p>
          <w:p w:rsidR="008E49C5" w:rsidRPr="00111FB8" w:rsidRDefault="008E49C5" w:rsidP="008E49C5">
            <w:pPr>
              <w:pStyle w:val="TableParagraph"/>
              <w:spacing w:line="213" w:lineRule="exact"/>
              <w:ind w:left="103"/>
              <w:jc w:val="both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06-</w:t>
            </w:r>
            <w:r w:rsidRPr="00111FB8">
              <w:rPr>
                <w:spacing w:val="1"/>
                <w:sz w:val="20"/>
                <w:szCs w:val="20"/>
              </w:rPr>
              <w:t xml:space="preserve"> </w:t>
            </w:r>
            <w:r w:rsidR="00DC55D2" w:rsidRPr="00111FB8">
              <w:rPr>
                <w:sz w:val="20"/>
                <w:szCs w:val="20"/>
              </w:rPr>
              <w:t>D</w:t>
            </w:r>
            <w:r w:rsidRPr="00111FB8">
              <w:rPr>
                <w:sz w:val="20"/>
                <w:szCs w:val="20"/>
              </w:rPr>
              <w:t>ire</w:t>
            </w:r>
            <w:r w:rsidRPr="00111FB8">
              <w:rPr>
                <w:spacing w:val="-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de</w:t>
            </w:r>
            <w:r w:rsidRPr="00111FB8">
              <w:rPr>
                <w:spacing w:val="-6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mémoire</w:t>
            </w:r>
            <w:r w:rsidRPr="00111FB8">
              <w:rPr>
                <w:spacing w:val="-6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et</w:t>
            </w:r>
            <w:r w:rsidRPr="00111FB8">
              <w:rPr>
                <w:spacing w:val="3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de</w:t>
            </w:r>
            <w:r w:rsidRPr="00111FB8">
              <w:rPr>
                <w:spacing w:val="-6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façon</w:t>
            </w:r>
            <w:r w:rsidRPr="00111FB8">
              <w:rPr>
                <w:spacing w:val="-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expressive</w:t>
            </w:r>
            <w:r w:rsidRPr="00111FB8">
              <w:rPr>
                <w:spacing w:val="-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une comptine</w:t>
            </w:r>
            <w:r w:rsidRPr="00111FB8">
              <w:rPr>
                <w:spacing w:val="-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ou</w:t>
            </w:r>
            <w:r w:rsidRPr="00111FB8">
              <w:rPr>
                <w:spacing w:val="-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une</w:t>
            </w:r>
            <w:r w:rsidRPr="00111FB8">
              <w:rPr>
                <w:spacing w:val="-1"/>
                <w:sz w:val="20"/>
                <w:szCs w:val="20"/>
              </w:rPr>
              <w:t xml:space="preserve"> </w:t>
            </w:r>
            <w:r w:rsidRPr="00111FB8">
              <w:rPr>
                <w:sz w:val="20"/>
                <w:szCs w:val="20"/>
              </w:rPr>
              <w:t>poésie</w:t>
            </w:r>
          </w:p>
        </w:tc>
      </w:tr>
      <w:tr w:rsidR="00A26743" w:rsidRPr="00992F13" w:rsidTr="00366748">
        <w:trPr>
          <w:trHeight w:val="1607"/>
        </w:trPr>
        <w:tc>
          <w:tcPr>
            <w:tcW w:w="2011" w:type="dxa"/>
          </w:tcPr>
          <w:p w:rsidR="00A26743" w:rsidRPr="00111FB8" w:rsidRDefault="00A26743" w:rsidP="00A26743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111FB8">
              <w:rPr>
                <w:b/>
                <w:sz w:val="20"/>
                <w:szCs w:val="20"/>
              </w:rPr>
              <w:t xml:space="preserve">Diversité linguistique : </w:t>
            </w:r>
            <w:r w:rsidRPr="00111FB8">
              <w:rPr>
                <w:sz w:val="20"/>
                <w:szCs w:val="20"/>
              </w:rPr>
              <w:t>distinguer, comparer une langue autre au regard de celle pratiquée, répéter certains éléments</w:t>
            </w:r>
            <w:r w:rsidRPr="00111FB8">
              <w:rPr>
                <w:i/>
                <w:sz w:val="20"/>
                <w:szCs w:val="20"/>
              </w:rPr>
              <w:t>.</w:t>
            </w:r>
          </w:p>
          <w:p w:rsidR="00A26743" w:rsidRPr="00111FB8" w:rsidRDefault="00A26743" w:rsidP="008E49C5">
            <w:pPr>
              <w:pStyle w:val="TableParagraph"/>
              <w:spacing w:before="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26743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Découvrir d’autres langues</w:t>
            </w:r>
          </w:p>
          <w:p w:rsidR="00EB7F76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</w:p>
          <w:p w:rsidR="00EB7F76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</w:p>
          <w:p w:rsidR="00EB7F76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</w:p>
          <w:p w:rsidR="00EB7F76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Ouverture culturelle</w:t>
            </w:r>
          </w:p>
          <w:p w:rsidR="00EB7F76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</w:p>
          <w:p w:rsidR="00EB7F76" w:rsidRPr="00111FB8" w:rsidRDefault="00EB7F76" w:rsidP="008E49C5">
            <w:pPr>
              <w:pStyle w:val="TableParagraph"/>
              <w:spacing w:line="237" w:lineRule="auto"/>
              <w:ind w:left="109" w:right="199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Premiers essai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3" w:rsidRPr="00111FB8" w:rsidRDefault="00EB7F76" w:rsidP="008E49C5">
            <w:pPr>
              <w:pStyle w:val="TableParagraph"/>
              <w:spacing w:line="237" w:lineRule="auto"/>
              <w:ind w:left="108" w:right="274"/>
              <w:rPr>
                <w:b/>
                <w:sz w:val="20"/>
                <w:szCs w:val="20"/>
              </w:rPr>
            </w:pPr>
            <w:r w:rsidRPr="00111FB8">
              <w:rPr>
                <w:b/>
                <w:sz w:val="20"/>
                <w:szCs w:val="20"/>
              </w:rPr>
              <w:t>En attente du document d’accompagnement</w:t>
            </w:r>
          </w:p>
        </w:tc>
        <w:tc>
          <w:tcPr>
            <w:tcW w:w="7933" w:type="dxa"/>
            <w:tcBorders>
              <w:left w:val="single" w:sz="4" w:space="0" w:color="auto"/>
            </w:tcBorders>
          </w:tcPr>
          <w:p w:rsidR="00A26743" w:rsidRPr="00111FB8" w:rsidRDefault="00EB7F76" w:rsidP="00EB7F76">
            <w:pPr>
              <w:pStyle w:val="TableParagraph"/>
              <w:tabs>
                <w:tab w:val="left" w:pos="450"/>
              </w:tabs>
              <w:spacing w:line="225" w:lineRule="exact"/>
              <w:ind w:left="449"/>
              <w:jc w:val="both"/>
              <w:rPr>
                <w:sz w:val="20"/>
                <w:szCs w:val="20"/>
              </w:rPr>
            </w:pPr>
            <w:r w:rsidRPr="00111FB8">
              <w:rPr>
                <w:sz w:val="20"/>
                <w:szCs w:val="20"/>
              </w:rPr>
              <w:t>En attente du document d’accompagnement</w:t>
            </w:r>
          </w:p>
        </w:tc>
      </w:tr>
    </w:tbl>
    <w:p w:rsidR="00B622D6" w:rsidRDefault="00B622D6" w:rsidP="00B622D6">
      <w:pPr>
        <w:pStyle w:val="Corpsdetexte"/>
        <w:spacing w:before="9"/>
        <w:rPr>
          <w:b w:val="0"/>
          <w:sz w:val="15"/>
        </w:rPr>
      </w:pPr>
    </w:p>
    <w:p w:rsidR="00EB1311" w:rsidRDefault="00EB13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622D6" w:rsidRDefault="00B622D6" w:rsidP="00B622D6">
      <w:pPr>
        <w:spacing w:before="87" w:after="8"/>
        <w:ind w:left="1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'écrit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551"/>
        <w:gridCol w:w="3119"/>
        <w:gridCol w:w="128"/>
        <w:gridCol w:w="7933"/>
      </w:tblGrid>
      <w:tr w:rsidR="00B622D6" w:rsidTr="00111FB8">
        <w:trPr>
          <w:trHeight w:val="3000"/>
        </w:trPr>
        <w:tc>
          <w:tcPr>
            <w:tcW w:w="2011" w:type="dxa"/>
          </w:tcPr>
          <w:p w:rsidR="00B622D6" w:rsidRPr="00111FB8" w:rsidRDefault="000E0B0B" w:rsidP="008673B9">
            <w:pPr>
              <w:pStyle w:val="TableParagraph"/>
              <w:spacing w:before="162"/>
              <w:ind w:left="110" w:right="148"/>
              <w:rPr>
                <w:sz w:val="20"/>
              </w:rPr>
            </w:pPr>
            <w:r w:rsidRPr="00111FB8">
              <w:rPr>
                <w:b/>
                <w:sz w:val="18"/>
                <w:szCs w:val="18"/>
              </w:rPr>
              <w:t>Compréhension </w:t>
            </w:r>
            <w:r w:rsidRPr="00111FB8">
              <w:rPr>
                <w:sz w:val="18"/>
                <w:szCs w:val="18"/>
              </w:rPr>
              <w:t>:</w:t>
            </w:r>
            <w:r w:rsidRPr="00111FB8">
              <w:rPr>
                <w:sz w:val="20"/>
                <w:szCs w:val="20"/>
              </w:rPr>
              <w:t xml:space="preserve"> d’un texte lu par l’adulte. </w:t>
            </w:r>
          </w:p>
        </w:tc>
        <w:tc>
          <w:tcPr>
            <w:tcW w:w="2551" w:type="dxa"/>
          </w:tcPr>
          <w:p w:rsidR="00B622D6" w:rsidRDefault="00B622D6" w:rsidP="008673B9">
            <w:pPr>
              <w:pStyle w:val="TableParagraph"/>
              <w:spacing w:before="1" w:line="237" w:lineRule="auto"/>
              <w:ind w:left="109" w:right="96"/>
              <w:rPr>
                <w:sz w:val="20"/>
              </w:rPr>
            </w:pPr>
            <w:r>
              <w:rPr>
                <w:sz w:val="20"/>
              </w:rPr>
              <w:t>Comprendre des tex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crits, sans autre a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ng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ndu.</w:t>
            </w:r>
          </w:p>
        </w:tc>
        <w:tc>
          <w:tcPr>
            <w:tcW w:w="3119" w:type="dxa"/>
          </w:tcPr>
          <w:p w:rsidR="006322B3" w:rsidRDefault="00B622D6" w:rsidP="008673B9">
            <w:pPr>
              <w:pStyle w:val="TableParagraph"/>
              <w:spacing w:line="237" w:lineRule="auto"/>
              <w:ind w:left="108" w:right="97"/>
              <w:rPr>
                <w:i/>
                <w:spacing w:val="-53"/>
                <w:sz w:val="20"/>
              </w:rPr>
            </w:pPr>
            <w:r>
              <w:rPr>
                <w:i/>
                <w:sz w:val="20"/>
              </w:rPr>
              <w:t>L'écrit : écouter de l'écrit et comprendre</w:t>
            </w:r>
            <w:r>
              <w:rPr>
                <w:i/>
                <w:spacing w:val="-53"/>
                <w:sz w:val="20"/>
              </w:rPr>
              <w:t xml:space="preserve"> </w:t>
            </w:r>
          </w:p>
          <w:p w:rsidR="00B622D6" w:rsidRDefault="00B622D6" w:rsidP="008673B9">
            <w:pPr>
              <w:pStyle w:val="TableParagraph"/>
              <w:spacing w:line="237" w:lineRule="auto"/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Comprendre des textes écrits, san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utre a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 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ng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endu</w:t>
            </w:r>
          </w:p>
        </w:tc>
        <w:tc>
          <w:tcPr>
            <w:tcW w:w="8061" w:type="dxa"/>
            <w:gridSpan w:val="2"/>
          </w:tcPr>
          <w:p w:rsidR="00B622D6" w:rsidRDefault="00DC55D2" w:rsidP="00FB295F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spacing w:line="229" w:lineRule="exact"/>
              <w:ind w:hanging="290"/>
              <w:rPr>
                <w:sz w:val="20"/>
              </w:rPr>
            </w:pPr>
            <w:r>
              <w:rPr>
                <w:sz w:val="20"/>
              </w:rPr>
              <w:t>M</w:t>
            </w:r>
            <w:r w:rsidR="00B622D6">
              <w:rPr>
                <w:sz w:val="20"/>
              </w:rPr>
              <w:t>ontrer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du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plaisir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à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écouter</w:t>
            </w:r>
            <w:r w:rsidR="00B622D6">
              <w:rPr>
                <w:spacing w:val="2"/>
                <w:sz w:val="20"/>
              </w:rPr>
              <w:t xml:space="preserve"> </w:t>
            </w:r>
            <w:r w:rsidR="00B622D6">
              <w:rPr>
                <w:sz w:val="20"/>
              </w:rPr>
              <w:t>de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histoires</w:t>
            </w:r>
          </w:p>
          <w:p w:rsidR="00DC55D2" w:rsidRPr="00DC55D2" w:rsidRDefault="00DC55D2" w:rsidP="00FB295F">
            <w:pPr>
              <w:pStyle w:val="TableParagraph"/>
              <w:numPr>
                <w:ilvl w:val="0"/>
                <w:numId w:val="47"/>
              </w:numPr>
              <w:tabs>
                <w:tab w:val="left" w:pos="445"/>
              </w:tabs>
              <w:spacing w:before="4" w:line="235" w:lineRule="auto"/>
              <w:ind w:left="103" w:right="2296" w:firstLine="0"/>
              <w:rPr>
                <w:sz w:val="20"/>
              </w:rPr>
            </w:pPr>
            <w:r>
              <w:rPr>
                <w:sz w:val="20"/>
              </w:rPr>
              <w:t>F</w:t>
            </w:r>
            <w:r w:rsidR="00B622D6">
              <w:rPr>
                <w:sz w:val="20"/>
              </w:rPr>
              <w:t>réquenter spontanément et régulièrement l’espace lecture</w:t>
            </w:r>
            <w:r w:rsidR="00B622D6">
              <w:rPr>
                <w:spacing w:val="-54"/>
                <w:sz w:val="20"/>
              </w:rPr>
              <w:t xml:space="preserve"> </w:t>
            </w:r>
          </w:p>
          <w:p w:rsidR="00B622D6" w:rsidRDefault="00DC55D2" w:rsidP="00DC55D2">
            <w:pPr>
              <w:pStyle w:val="TableParagraph"/>
              <w:tabs>
                <w:tab w:val="left" w:pos="445"/>
              </w:tabs>
              <w:spacing w:before="4" w:line="235" w:lineRule="auto"/>
              <w:ind w:left="103" w:right="2296"/>
              <w:rPr>
                <w:sz w:val="20"/>
              </w:rPr>
            </w:pPr>
            <w:r>
              <w:rPr>
                <w:sz w:val="20"/>
              </w:rPr>
              <w:t>0</w:t>
            </w:r>
            <w:r w:rsidR="00B622D6">
              <w:rPr>
                <w:sz w:val="20"/>
              </w:rPr>
              <w:t>3-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solliciter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l’adulte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pour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qu’il lui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lise ou relise un livre</w:t>
            </w:r>
          </w:p>
          <w:p w:rsidR="00B622D6" w:rsidRDefault="00DC55D2" w:rsidP="00FB295F">
            <w:pPr>
              <w:pStyle w:val="TableParagraph"/>
              <w:numPr>
                <w:ilvl w:val="0"/>
                <w:numId w:val="46"/>
              </w:numPr>
              <w:tabs>
                <w:tab w:val="left" w:pos="450"/>
              </w:tabs>
              <w:spacing w:before="1"/>
              <w:ind w:right="180" w:firstLine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B622D6">
              <w:rPr>
                <w:sz w:val="20"/>
              </w:rPr>
              <w:t>’insérer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dans</w:t>
            </w:r>
            <w:r w:rsidR="00B622D6">
              <w:rPr>
                <w:spacing w:val="-6"/>
                <w:sz w:val="20"/>
              </w:rPr>
              <w:t xml:space="preserve"> </w:t>
            </w:r>
            <w:r w:rsidR="00B622D6">
              <w:rPr>
                <w:sz w:val="20"/>
              </w:rPr>
              <w:t>l’histoire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au</w:t>
            </w:r>
            <w:r w:rsidR="00B622D6">
              <w:rPr>
                <w:spacing w:val="-8"/>
                <w:sz w:val="20"/>
              </w:rPr>
              <w:t xml:space="preserve"> </w:t>
            </w:r>
            <w:r w:rsidR="00B622D6">
              <w:rPr>
                <w:sz w:val="20"/>
              </w:rPr>
              <w:t>fil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de</w:t>
            </w:r>
            <w:r w:rsidR="00B622D6">
              <w:rPr>
                <w:spacing w:val="-8"/>
                <w:sz w:val="20"/>
              </w:rPr>
              <w:t xml:space="preserve"> </w:t>
            </w:r>
            <w:r w:rsidR="00B622D6">
              <w:rPr>
                <w:sz w:val="20"/>
              </w:rPr>
              <w:t>la</w:t>
            </w:r>
            <w:r w:rsidR="00B622D6">
              <w:rPr>
                <w:spacing w:val="-8"/>
                <w:sz w:val="20"/>
              </w:rPr>
              <w:t xml:space="preserve"> </w:t>
            </w:r>
            <w:r w:rsidR="00B622D6">
              <w:rPr>
                <w:sz w:val="20"/>
              </w:rPr>
              <w:t>lecture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par</w:t>
            </w:r>
            <w:r w:rsidR="00B622D6">
              <w:rPr>
                <w:spacing w:val="-2"/>
                <w:sz w:val="20"/>
              </w:rPr>
              <w:t xml:space="preserve"> </w:t>
            </w:r>
            <w:r w:rsidR="00B622D6">
              <w:rPr>
                <w:sz w:val="20"/>
              </w:rPr>
              <w:t>l’adulte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: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répéter,</w:t>
            </w:r>
            <w:r w:rsidR="00B622D6">
              <w:rPr>
                <w:spacing w:val="-9"/>
                <w:sz w:val="20"/>
              </w:rPr>
              <w:t xml:space="preserve"> </w:t>
            </w:r>
            <w:r w:rsidR="00B622D6">
              <w:rPr>
                <w:sz w:val="20"/>
              </w:rPr>
              <w:t>mimer, commenter,</w:t>
            </w:r>
            <w:r w:rsidR="00B622D6">
              <w:rPr>
                <w:spacing w:val="-53"/>
                <w:sz w:val="20"/>
              </w:rPr>
              <w:t xml:space="preserve"> </w:t>
            </w:r>
            <w:r w:rsidR="00B622D6">
              <w:rPr>
                <w:sz w:val="20"/>
              </w:rPr>
              <w:t>questionner</w:t>
            </w:r>
          </w:p>
          <w:p w:rsidR="00B622D6" w:rsidRDefault="00DC55D2" w:rsidP="00FB295F">
            <w:pPr>
              <w:pStyle w:val="TableParagraph"/>
              <w:numPr>
                <w:ilvl w:val="0"/>
                <w:numId w:val="46"/>
              </w:numPr>
              <w:tabs>
                <w:tab w:val="left" w:pos="450"/>
              </w:tabs>
              <w:spacing w:before="2"/>
              <w:ind w:left="449" w:hanging="347"/>
              <w:rPr>
                <w:sz w:val="20"/>
              </w:rPr>
            </w:pPr>
            <w:r>
              <w:rPr>
                <w:sz w:val="20"/>
              </w:rPr>
              <w:t>I</w:t>
            </w:r>
            <w:r w:rsidR="00B622D6">
              <w:rPr>
                <w:sz w:val="20"/>
              </w:rPr>
              <w:t>dentifier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le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élément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clé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d’une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histoire</w:t>
            </w:r>
            <w:r w:rsidR="00B622D6">
              <w:rPr>
                <w:spacing w:val="-2"/>
                <w:sz w:val="20"/>
              </w:rPr>
              <w:t xml:space="preserve"> </w:t>
            </w:r>
            <w:r w:rsidR="00B622D6">
              <w:rPr>
                <w:sz w:val="20"/>
              </w:rPr>
              <w:t>ou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d’un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documentaire</w:t>
            </w:r>
          </w:p>
          <w:p w:rsidR="00B622D6" w:rsidRDefault="00DC55D2" w:rsidP="00FB295F">
            <w:pPr>
              <w:pStyle w:val="TableParagraph"/>
              <w:numPr>
                <w:ilvl w:val="0"/>
                <w:numId w:val="46"/>
              </w:numPr>
              <w:tabs>
                <w:tab w:val="left" w:pos="450"/>
              </w:tabs>
              <w:ind w:left="449" w:hanging="347"/>
              <w:rPr>
                <w:sz w:val="20"/>
              </w:rPr>
            </w:pPr>
            <w:r>
              <w:rPr>
                <w:sz w:val="20"/>
              </w:rPr>
              <w:t>R</w:t>
            </w:r>
            <w:r w:rsidR="00B622D6">
              <w:rPr>
                <w:sz w:val="20"/>
              </w:rPr>
              <w:t>eplacer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quelque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scène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clé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de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l’histoire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lue dan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une</w:t>
            </w:r>
            <w:r w:rsidR="00B622D6">
              <w:rPr>
                <w:spacing w:val="1"/>
                <w:sz w:val="20"/>
              </w:rPr>
              <w:t xml:space="preserve"> </w:t>
            </w:r>
            <w:r w:rsidR="00B622D6">
              <w:rPr>
                <w:sz w:val="20"/>
              </w:rPr>
              <w:t>trame séquentielle</w:t>
            </w:r>
          </w:p>
          <w:p w:rsidR="00B622D6" w:rsidRDefault="00DC55D2" w:rsidP="00FB295F">
            <w:pPr>
              <w:pStyle w:val="TableParagraph"/>
              <w:numPr>
                <w:ilvl w:val="0"/>
                <w:numId w:val="46"/>
              </w:numPr>
              <w:tabs>
                <w:tab w:val="left" w:pos="450"/>
              </w:tabs>
              <w:ind w:right="365" w:firstLine="0"/>
              <w:rPr>
                <w:sz w:val="20"/>
              </w:rPr>
            </w:pPr>
            <w:r>
              <w:rPr>
                <w:sz w:val="20"/>
              </w:rPr>
              <w:t>I</w:t>
            </w:r>
            <w:r w:rsidR="00B622D6">
              <w:rPr>
                <w:sz w:val="20"/>
              </w:rPr>
              <w:t>dentifier les émotions des personnages en prenant appui sur les mots du texte -</w:t>
            </w:r>
            <w:r w:rsidR="00B622D6">
              <w:rPr>
                <w:spacing w:val="-53"/>
                <w:sz w:val="20"/>
              </w:rPr>
              <w:t xml:space="preserve"> </w:t>
            </w:r>
            <w:r w:rsidR="00B622D6">
              <w:rPr>
                <w:sz w:val="20"/>
              </w:rPr>
              <w:t>prêter de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intention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à des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personnages</w:t>
            </w:r>
          </w:p>
          <w:p w:rsidR="00B622D6" w:rsidRDefault="00DC55D2" w:rsidP="00FB295F">
            <w:pPr>
              <w:pStyle w:val="TableParagraph"/>
              <w:numPr>
                <w:ilvl w:val="0"/>
                <w:numId w:val="46"/>
              </w:numPr>
              <w:tabs>
                <w:tab w:val="left" w:pos="450"/>
              </w:tabs>
              <w:spacing w:before="11"/>
              <w:ind w:left="449" w:hanging="347"/>
              <w:rPr>
                <w:sz w:val="20"/>
              </w:rPr>
            </w:pPr>
            <w:r>
              <w:rPr>
                <w:sz w:val="20"/>
              </w:rPr>
              <w:t>E</w:t>
            </w:r>
            <w:r w:rsidR="00B622D6">
              <w:rPr>
                <w:sz w:val="20"/>
              </w:rPr>
              <w:t>tablir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de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lien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entre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de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histoire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lue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(personnages,</w:t>
            </w:r>
            <w:r w:rsidR="00B622D6">
              <w:rPr>
                <w:spacing w:val="2"/>
                <w:sz w:val="20"/>
              </w:rPr>
              <w:t xml:space="preserve"> </w:t>
            </w:r>
            <w:r w:rsidR="00B622D6">
              <w:rPr>
                <w:sz w:val="20"/>
              </w:rPr>
              <w:t>scénario)</w:t>
            </w:r>
          </w:p>
          <w:p w:rsidR="00B622D6" w:rsidRDefault="00DC55D2" w:rsidP="00FB295F">
            <w:pPr>
              <w:pStyle w:val="TableParagraph"/>
              <w:numPr>
                <w:ilvl w:val="0"/>
                <w:numId w:val="46"/>
              </w:numPr>
              <w:tabs>
                <w:tab w:val="left" w:pos="450"/>
              </w:tabs>
              <w:spacing w:before="1"/>
              <w:ind w:left="449" w:hanging="347"/>
              <w:rPr>
                <w:sz w:val="20"/>
              </w:rPr>
            </w:pPr>
            <w:r>
              <w:rPr>
                <w:sz w:val="20"/>
              </w:rPr>
              <w:t>R</w:t>
            </w:r>
            <w:r w:rsidR="00B622D6">
              <w:rPr>
                <w:sz w:val="20"/>
              </w:rPr>
              <w:t>eformuler</w:t>
            </w:r>
            <w:r w:rsidR="00B622D6">
              <w:rPr>
                <w:spacing w:val="-9"/>
                <w:sz w:val="20"/>
              </w:rPr>
              <w:t xml:space="preserve"> </w:t>
            </w:r>
            <w:r w:rsidR="00B622D6">
              <w:rPr>
                <w:sz w:val="20"/>
              </w:rPr>
              <w:t>l’histoire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avec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se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propre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mot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(avec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ou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sans</w:t>
            </w:r>
            <w:r w:rsidR="00B622D6">
              <w:rPr>
                <w:spacing w:val="-4"/>
                <w:sz w:val="20"/>
              </w:rPr>
              <w:t xml:space="preserve"> </w:t>
            </w:r>
            <w:r w:rsidR="00B622D6">
              <w:rPr>
                <w:sz w:val="20"/>
              </w:rPr>
              <w:t>outils/supports)</w:t>
            </w:r>
          </w:p>
          <w:p w:rsidR="00B622D6" w:rsidRDefault="00DC55D2" w:rsidP="008673B9">
            <w:pPr>
              <w:pStyle w:val="TableParagraph"/>
              <w:spacing w:line="230" w:lineRule="atLeast"/>
              <w:ind w:left="103" w:right="217"/>
              <w:rPr>
                <w:sz w:val="20"/>
              </w:rPr>
            </w:pPr>
            <w:r>
              <w:rPr>
                <w:sz w:val="20"/>
              </w:rPr>
              <w:t>10- I</w:t>
            </w:r>
            <w:r w:rsidR="00B622D6">
              <w:rPr>
                <w:sz w:val="20"/>
              </w:rPr>
              <w:t>maginer un autre épisode (avec autre personnage), une autre fin (si…) ou dire ce</w:t>
            </w:r>
            <w:r w:rsidR="00B622D6">
              <w:rPr>
                <w:spacing w:val="-53"/>
                <w:sz w:val="20"/>
              </w:rPr>
              <w:t xml:space="preserve"> </w:t>
            </w:r>
            <w:r w:rsidR="00B622D6">
              <w:rPr>
                <w:sz w:val="20"/>
              </w:rPr>
              <w:t>qu’il</w:t>
            </w:r>
            <w:r w:rsidR="00B622D6">
              <w:rPr>
                <w:spacing w:val="3"/>
                <w:sz w:val="20"/>
              </w:rPr>
              <w:t xml:space="preserve"> </w:t>
            </w:r>
            <w:r w:rsidR="00B622D6">
              <w:rPr>
                <w:sz w:val="20"/>
              </w:rPr>
              <w:t>aurait</w:t>
            </w:r>
            <w:r w:rsidR="00B622D6">
              <w:rPr>
                <w:spacing w:val="-6"/>
                <w:sz w:val="20"/>
              </w:rPr>
              <w:t xml:space="preserve"> </w:t>
            </w:r>
            <w:r w:rsidR="00B622D6">
              <w:rPr>
                <w:sz w:val="20"/>
              </w:rPr>
              <w:t>fait</w:t>
            </w:r>
            <w:r w:rsidR="00B622D6">
              <w:rPr>
                <w:spacing w:val="3"/>
                <w:sz w:val="20"/>
              </w:rPr>
              <w:t xml:space="preserve"> </w:t>
            </w:r>
            <w:r w:rsidR="00B622D6">
              <w:rPr>
                <w:sz w:val="20"/>
              </w:rPr>
              <w:t>à</w:t>
            </w:r>
            <w:r w:rsidR="00B622D6">
              <w:rPr>
                <w:spacing w:val="-3"/>
                <w:sz w:val="20"/>
              </w:rPr>
              <w:t xml:space="preserve"> </w:t>
            </w:r>
            <w:r w:rsidR="00B622D6">
              <w:rPr>
                <w:sz w:val="20"/>
              </w:rPr>
              <w:t>la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place de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tel</w:t>
            </w:r>
            <w:r w:rsidR="00B622D6">
              <w:rPr>
                <w:spacing w:val="4"/>
                <w:sz w:val="20"/>
              </w:rPr>
              <w:t xml:space="preserve"> </w:t>
            </w:r>
            <w:r w:rsidR="00B622D6">
              <w:rPr>
                <w:sz w:val="20"/>
              </w:rPr>
              <w:t>personnage à</w:t>
            </w:r>
            <w:r w:rsidR="00B622D6">
              <w:rPr>
                <w:spacing w:val="-1"/>
                <w:sz w:val="20"/>
              </w:rPr>
              <w:t xml:space="preserve"> </w:t>
            </w:r>
            <w:r w:rsidR="00B622D6">
              <w:rPr>
                <w:sz w:val="20"/>
              </w:rPr>
              <w:t>un moment</w:t>
            </w:r>
            <w:r w:rsidR="00B622D6">
              <w:rPr>
                <w:spacing w:val="3"/>
                <w:sz w:val="20"/>
              </w:rPr>
              <w:t xml:space="preserve"> </w:t>
            </w:r>
            <w:r w:rsidR="00B622D6">
              <w:rPr>
                <w:sz w:val="20"/>
              </w:rPr>
              <w:t>clé de</w:t>
            </w:r>
            <w:r w:rsidR="00B622D6">
              <w:rPr>
                <w:spacing w:val="-5"/>
                <w:sz w:val="20"/>
              </w:rPr>
              <w:t xml:space="preserve"> </w:t>
            </w:r>
            <w:r w:rsidR="00B622D6">
              <w:rPr>
                <w:sz w:val="20"/>
              </w:rPr>
              <w:t>l’histoire</w:t>
            </w:r>
          </w:p>
        </w:tc>
      </w:tr>
      <w:tr w:rsidR="00E46CA1" w:rsidTr="00111FB8">
        <w:trPr>
          <w:trHeight w:val="3452"/>
        </w:trPr>
        <w:tc>
          <w:tcPr>
            <w:tcW w:w="2011" w:type="dxa"/>
            <w:vMerge w:val="restart"/>
          </w:tcPr>
          <w:p w:rsidR="00992F13" w:rsidRPr="00111FB8" w:rsidRDefault="000E0B0B" w:rsidP="008673B9">
            <w:pPr>
              <w:pStyle w:val="TableParagraph"/>
              <w:rPr>
                <w:rFonts w:ascii="Times New Roman"/>
                <w:sz w:val="20"/>
              </w:rPr>
            </w:pPr>
            <w:r w:rsidRPr="00111FB8">
              <w:rPr>
                <w:b/>
                <w:sz w:val="20"/>
                <w:szCs w:val="20"/>
              </w:rPr>
              <w:t>Langue écrite</w:t>
            </w:r>
            <w:r w:rsidRPr="00111FB8">
              <w:rPr>
                <w:sz w:val="20"/>
                <w:szCs w:val="20"/>
              </w:rPr>
              <w:t> : comprendre ses usages. Comprendre les relations entre l’oral et l’écrit. Encoder un mot. Connaître la correspondance entre les trois graphies. Produire des écrits autonomes.</w:t>
            </w:r>
          </w:p>
          <w:p w:rsidR="00E46CA1" w:rsidRPr="00111FB8" w:rsidRDefault="00992F13" w:rsidP="00992F13">
            <w:pPr>
              <w:pStyle w:val="TableParagraph"/>
              <w:rPr>
                <w:sz w:val="20"/>
              </w:rPr>
            </w:pPr>
            <w:r w:rsidRPr="00111FB8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46CA1" w:rsidRDefault="00E46CA1" w:rsidP="008673B9">
            <w:pPr>
              <w:pStyle w:val="TableParagraph"/>
              <w:ind w:left="109" w:right="121"/>
              <w:rPr>
                <w:sz w:val="20"/>
              </w:rPr>
            </w:pPr>
            <w:r>
              <w:rPr>
                <w:sz w:val="20"/>
              </w:rPr>
              <w:t>Manifester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iosité par rapport à</w:t>
            </w:r>
            <w:r>
              <w:rPr>
                <w:spacing w:val="1"/>
                <w:sz w:val="20"/>
              </w:rPr>
              <w:t xml:space="preserve"> la compréhension et à la production de </w:t>
            </w:r>
            <w:r>
              <w:rPr>
                <w:sz w:val="20"/>
              </w:rPr>
              <w:t>l'écrit. Pouvoir redire 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ts d'u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hr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crite après sa lec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 l'adulte, les mots d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itre connu, d'un livre o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'un texte.</w:t>
            </w:r>
          </w:p>
        </w:tc>
        <w:tc>
          <w:tcPr>
            <w:tcW w:w="3119" w:type="dxa"/>
          </w:tcPr>
          <w:p w:rsidR="00823AA7" w:rsidRDefault="00E46CA1" w:rsidP="008673B9">
            <w:pPr>
              <w:pStyle w:val="TableParagraph"/>
              <w:spacing w:line="237" w:lineRule="auto"/>
              <w:ind w:left="108" w:right="320"/>
              <w:rPr>
                <w:i/>
                <w:spacing w:val="-53"/>
                <w:sz w:val="20"/>
              </w:rPr>
            </w:pPr>
            <w:r>
              <w:rPr>
                <w:i/>
                <w:sz w:val="20"/>
              </w:rPr>
              <w:t>L'écrit : découvrir la fonction de l'écrit</w:t>
            </w:r>
            <w:r>
              <w:rPr>
                <w:i/>
                <w:spacing w:val="-53"/>
                <w:sz w:val="20"/>
              </w:rPr>
              <w:t xml:space="preserve"> </w:t>
            </w:r>
          </w:p>
          <w:p w:rsidR="00E46CA1" w:rsidRDefault="00E46CA1" w:rsidP="008673B9">
            <w:pPr>
              <w:pStyle w:val="TableParagraph"/>
              <w:spacing w:line="237" w:lineRule="auto"/>
              <w:ind w:left="108" w:right="320"/>
              <w:rPr>
                <w:b/>
                <w:sz w:val="20"/>
              </w:rPr>
            </w:pPr>
            <w:r>
              <w:rPr>
                <w:b/>
                <w:sz w:val="20"/>
              </w:rPr>
              <w:t>Manifester de la curiosité p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ppo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à l'écrit</w:t>
            </w:r>
          </w:p>
        </w:tc>
        <w:tc>
          <w:tcPr>
            <w:tcW w:w="8061" w:type="dxa"/>
            <w:gridSpan w:val="2"/>
          </w:tcPr>
          <w:p w:rsidR="00E46CA1" w:rsidRDefault="00E46CA1" w:rsidP="00FB295F">
            <w:pPr>
              <w:pStyle w:val="TableParagraph"/>
              <w:numPr>
                <w:ilvl w:val="0"/>
                <w:numId w:val="45"/>
              </w:numPr>
              <w:tabs>
                <w:tab w:val="left" w:pos="450"/>
              </w:tabs>
              <w:ind w:right="736" w:firstLine="0"/>
              <w:rPr>
                <w:sz w:val="20"/>
              </w:rPr>
            </w:pPr>
            <w:r>
              <w:rPr>
                <w:sz w:val="20"/>
              </w:rPr>
              <w:t>S’intéres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 regard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uille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cri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énom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agie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h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e…)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5"/>
              </w:numPr>
              <w:tabs>
                <w:tab w:val="left" w:pos="450"/>
              </w:tabs>
              <w:ind w:right="977" w:firstLine="0"/>
              <w:rPr>
                <w:sz w:val="20"/>
              </w:rPr>
            </w:pPr>
            <w:r>
              <w:rPr>
                <w:sz w:val="20"/>
              </w:rPr>
              <w:t>Reconnaî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r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s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équem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otidi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03- se référer spontanément aux écrits présents dans la classe en vue d’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ulière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4"/>
              </w:numPr>
              <w:tabs>
                <w:tab w:val="left" w:pos="450"/>
              </w:tabs>
              <w:ind w:right="638" w:firstLine="0"/>
              <w:rPr>
                <w:sz w:val="20"/>
              </w:rPr>
            </w:pPr>
            <w:r>
              <w:rPr>
                <w:sz w:val="20"/>
              </w:rPr>
              <w:t>Expliqu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cr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s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équem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4"/>
              </w:numPr>
              <w:tabs>
                <w:tab w:val="left" w:pos="450"/>
              </w:tabs>
              <w:ind w:right="606" w:firstLine="0"/>
              <w:rPr>
                <w:sz w:val="20"/>
              </w:rPr>
            </w:pPr>
            <w:r>
              <w:rPr>
                <w:sz w:val="20"/>
              </w:rPr>
              <w:t>Reconnaî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r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s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équem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élargi (éco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mill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artier)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4"/>
              </w:numPr>
              <w:tabs>
                <w:tab w:val="left" w:pos="450"/>
              </w:tabs>
              <w:ind w:right="353" w:firstLine="0"/>
              <w:rPr>
                <w:sz w:val="20"/>
              </w:rPr>
            </w:pPr>
            <w:r>
              <w:rPr>
                <w:sz w:val="20"/>
              </w:rPr>
              <w:t>Différenc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égori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ér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v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è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(expliqu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conter…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auteurs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4"/>
              </w:numPr>
              <w:tabs>
                <w:tab w:val="left" w:pos="450"/>
              </w:tabs>
              <w:ind w:right="717" w:firstLine="0"/>
              <w:rPr>
                <w:sz w:val="20"/>
              </w:rPr>
            </w:pPr>
            <w:r>
              <w:rPr>
                <w:sz w:val="20"/>
              </w:rPr>
              <w:t>Différenc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écr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ocier 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cr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’écri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i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cet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t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tation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écit…)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4"/>
              </w:numPr>
              <w:tabs>
                <w:tab w:val="left" w:pos="450"/>
              </w:tabs>
              <w:spacing w:line="226" w:lineRule="exact"/>
              <w:ind w:right="789" w:firstLine="0"/>
              <w:rPr>
                <w:sz w:val="20"/>
              </w:rPr>
            </w:pPr>
            <w:r>
              <w:rPr>
                <w:sz w:val="20"/>
              </w:rPr>
              <w:t>Proposer spontanément de recourir à l’écrit pour trouver ou transmettre u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</w:tr>
      <w:tr w:rsidR="00E46CA1" w:rsidTr="00111FB8">
        <w:trPr>
          <w:trHeight w:val="1110"/>
        </w:trPr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E46CA1" w:rsidRDefault="00E46CA1" w:rsidP="00E46C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46CA1" w:rsidRDefault="00E46CA1" w:rsidP="008673B9">
            <w:pPr>
              <w:pStyle w:val="TableParagraph"/>
              <w:ind w:left="109" w:right="233"/>
              <w:rPr>
                <w:sz w:val="20"/>
              </w:rPr>
            </w:pPr>
            <w:r>
              <w:rPr>
                <w:sz w:val="20"/>
              </w:rPr>
              <w:t>Participer verbale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à la production d'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crit. Savoir que l'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'écrit pas comme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le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46CA1" w:rsidRDefault="00E46CA1" w:rsidP="008673B9">
            <w:pPr>
              <w:pStyle w:val="TableParagraph"/>
              <w:ind w:left="108" w:right="525"/>
              <w:rPr>
                <w:i/>
                <w:sz w:val="20"/>
              </w:rPr>
            </w:pPr>
            <w:r>
              <w:rPr>
                <w:i/>
                <w:sz w:val="20"/>
              </w:rPr>
              <w:t>L'écrit : commencer à produire des</w:t>
            </w:r>
            <w:r>
              <w:rPr>
                <w:i/>
                <w:spacing w:val="-54"/>
                <w:sz w:val="20"/>
              </w:rPr>
              <w:t xml:space="preserve"> </w:t>
            </w:r>
            <w:r>
              <w:rPr>
                <w:i/>
                <w:sz w:val="20"/>
              </w:rPr>
              <w:t>écrits et à en découvrir 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nctionnement</w:t>
            </w:r>
          </w:p>
          <w:p w:rsidR="00E46CA1" w:rsidRDefault="00E46CA1" w:rsidP="008673B9">
            <w:pPr>
              <w:pStyle w:val="TableParagraph"/>
              <w:ind w:left="108" w:right="472"/>
              <w:rPr>
                <w:b/>
                <w:sz w:val="20"/>
              </w:rPr>
            </w:pPr>
            <w:r>
              <w:rPr>
                <w:b/>
                <w:sz w:val="20"/>
              </w:rPr>
              <w:t>Participer verbalement à 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uction d'un écrit. Savoir qu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'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'écr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le</w:t>
            </w:r>
          </w:p>
        </w:tc>
        <w:tc>
          <w:tcPr>
            <w:tcW w:w="8061" w:type="dxa"/>
            <w:gridSpan w:val="2"/>
            <w:tcBorders>
              <w:top w:val="nil"/>
              <w:bottom w:val="single" w:sz="4" w:space="0" w:color="auto"/>
            </w:tcBorders>
          </w:tcPr>
          <w:p w:rsidR="00E46CA1" w:rsidRDefault="00E46CA1" w:rsidP="008673B9">
            <w:pPr>
              <w:pStyle w:val="TableParagraph"/>
              <w:ind w:left="103" w:right="3838"/>
              <w:rPr>
                <w:spacing w:val="-52"/>
                <w:sz w:val="20"/>
              </w:rPr>
            </w:pPr>
            <w:r>
              <w:rPr>
                <w:sz w:val="20"/>
              </w:rPr>
              <w:t>01-Fa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oral 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ositions</w:t>
            </w:r>
            <w:r>
              <w:rPr>
                <w:spacing w:val="-3"/>
                <w:sz w:val="20"/>
              </w:rPr>
              <w:t xml:space="preserve"> </w:t>
            </w:r>
            <w:r w:rsidRPr="008C3295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 w:rsidRPr="008C3295">
              <w:rPr>
                <w:sz w:val="18"/>
                <w:szCs w:val="18"/>
              </w:rPr>
              <w:t>contenus</w:t>
            </w:r>
            <w:r w:rsidRPr="008C3295">
              <w:rPr>
                <w:spacing w:val="-52"/>
                <w:sz w:val="18"/>
                <w:szCs w:val="18"/>
              </w:rPr>
              <w:t xml:space="preserve"> </w:t>
            </w:r>
          </w:p>
          <w:p w:rsidR="00E46CA1" w:rsidRDefault="00E46CA1" w:rsidP="008673B9">
            <w:pPr>
              <w:pStyle w:val="TableParagraph"/>
              <w:ind w:left="103" w:right="3838"/>
              <w:rPr>
                <w:sz w:val="20"/>
              </w:rPr>
            </w:pPr>
            <w:r>
              <w:rPr>
                <w:sz w:val="20"/>
              </w:rPr>
              <w:t>0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pé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identique l’énonc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 écrire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3"/>
              </w:numPr>
              <w:tabs>
                <w:tab w:val="left" w:pos="450"/>
              </w:tabs>
              <w:spacing w:line="244" w:lineRule="auto"/>
              <w:ind w:right="247" w:firstLine="0"/>
              <w:rPr>
                <w:sz w:val="20"/>
              </w:rPr>
            </w:pPr>
            <w:r>
              <w:rPr>
                <w:sz w:val="20"/>
              </w:rPr>
              <w:t>Utili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ntax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 prod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nonc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’écri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c’e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…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…)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3"/>
              </w:numPr>
              <w:tabs>
                <w:tab w:val="left" w:pos="450"/>
              </w:tabs>
              <w:spacing w:before="4" w:line="247" w:lineRule="auto"/>
              <w:ind w:right="868" w:firstLine="0"/>
              <w:rPr>
                <w:sz w:val="20"/>
              </w:rPr>
            </w:pPr>
            <w:r>
              <w:rPr>
                <w:sz w:val="20"/>
              </w:rPr>
              <w:t>Ralentir son débit pour s’adapter au rythme de l’écriture en s’approchant du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écoup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la chaîne parlée 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s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3"/>
              </w:numPr>
              <w:tabs>
                <w:tab w:val="left" w:pos="450"/>
              </w:tabs>
              <w:ind w:right="1614" w:firstLine="0"/>
              <w:rPr>
                <w:sz w:val="20"/>
              </w:rPr>
            </w:pPr>
            <w:r>
              <w:rPr>
                <w:sz w:val="20"/>
              </w:rPr>
              <w:t>Par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’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cr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’écri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ait…')</w:t>
            </w:r>
          </w:p>
          <w:p w:rsidR="00E46CA1" w:rsidRPr="006E1B86" w:rsidRDefault="00E46CA1" w:rsidP="00FB295F">
            <w:pPr>
              <w:pStyle w:val="TableParagraph"/>
              <w:numPr>
                <w:ilvl w:val="0"/>
                <w:numId w:val="43"/>
              </w:numPr>
              <w:tabs>
                <w:tab w:val="left" w:pos="450"/>
              </w:tabs>
              <w:spacing w:line="244" w:lineRule="auto"/>
              <w:ind w:right="2619" w:firstLine="0"/>
              <w:rPr>
                <w:sz w:val="20"/>
              </w:rPr>
            </w:pPr>
            <w:r>
              <w:rPr>
                <w:sz w:val="20"/>
              </w:rPr>
              <w:t>Prod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nonc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hér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en avec</w:t>
            </w:r>
            <w:r>
              <w:rPr>
                <w:spacing w:val="-4"/>
                <w:sz w:val="20"/>
              </w:rPr>
              <w:t xml:space="preserve"> </w:t>
            </w:r>
            <w:r w:rsidRPr="001C1258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Pr="001C1258">
              <w:rPr>
                <w:sz w:val="18"/>
                <w:szCs w:val="18"/>
              </w:rPr>
              <w:t>propos</w:t>
            </w:r>
            <w:r>
              <w:rPr>
                <w:spacing w:val="-53"/>
                <w:sz w:val="20"/>
              </w:rPr>
              <w:t xml:space="preserve"> </w:t>
            </w:r>
          </w:p>
          <w:p w:rsidR="00E46CA1" w:rsidRDefault="00E46CA1" w:rsidP="006E1B86">
            <w:pPr>
              <w:pStyle w:val="TableParagraph"/>
              <w:tabs>
                <w:tab w:val="left" w:pos="450"/>
              </w:tabs>
              <w:spacing w:line="244" w:lineRule="auto"/>
              <w:ind w:left="103" w:right="2619"/>
              <w:rPr>
                <w:sz w:val="20"/>
              </w:rPr>
            </w:pPr>
            <w:r>
              <w:rPr>
                <w:sz w:val="20"/>
              </w:rPr>
              <w:t>07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a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ctures</w:t>
            </w:r>
          </w:p>
          <w:p w:rsidR="00E46CA1" w:rsidRDefault="00E46CA1" w:rsidP="008673B9">
            <w:pPr>
              <w:pStyle w:val="TableParagraph"/>
              <w:spacing w:line="252" w:lineRule="auto"/>
              <w:ind w:left="103" w:right="912"/>
              <w:rPr>
                <w:sz w:val="20"/>
              </w:rPr>
            </w:pPr>
            <w:r>
              <w:rPr>
                <w:sz w:val="20"/>
              </w:rPr>
              <w:t>08- Faire des propositions de corrections pour se rapprocher de la forme écrite</w:t>
            </w:r>
          </w:p>
          <w:p w:rsidR="00E46CA1" w:rsidRDefault="00E46CA1" w:rsidP="008673B9">
            <w:pPr>
              <w:pStyle w:val="TableParagraph"/>
              <w:spacing w:line="252" w:lineRule="auto"/>
              <w:ind w:left="103" w:right="912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09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écriture de certai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ts</w:t>
            </w:r>
          </w:p>
          <w:p w:rsidR="00E46CA1" w:rsidRDefault="00E46CA1" w:rsidP="00FB295F">
            <w:pPr>
              <w:pStyle w:val="TableParagraph"/>
              <w:numPr>
                <w:ilvl w:val="0"/>
                <w:numId w:val="42"/>
              </w:numPr>
              <w:tabs>
                <w:tab w:val="left" w:pos="450"/>
              </w:tabs>
              <w:spacing w:line="244" w:lineRule="auto"/>
              <w:ind w:right="861" w:firstLine="0"/>
              <w:rPr>
                <w:sz w:val="20"/>
              </w:rPr>
            </w:pPr>
            <w:r>
              <w:rPr>
                <w:sz w:val="20"/>
              </w:rPr>
              <w:t>Participer 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 gestion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ograph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t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g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rait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ar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ponctuation…)</w:t>
            </w:r>
          </w:p>
          <w:p w:rsidR="00992F13" w:rsidRPr="00992F13" w:rsidRDefault="00992F13" w:rsidP="00992F13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</w:tabs>
              <w:spacing w:line="230" w:lineRule="atLeast"/>
              <w:ind w:right="242"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E46CA1">
              <w:rPr>
                <w:sz w:val="20"/>
              </w:rPr>
              <w:t>tiliser</w:t>
            </w:r>
            <w:r w:rsidR="00E46CA1">
              <w:rPr>
                <w:spacing w:val="-2"/>
                <w:sz w:val="20"/>
              </w:rPr>
              <w:t xml:space="preserve"> </w:t>
            </w:r>
            <w:r w:rsidR="00E46CA1">
              <w:rPr>
                <w:sz w:val="20"/>
              </w:rPr>
              <w:t>des</w:t>
            </w:r>
            <w:r w:rsidR="00E46CA1">
              <w:rPr>
                <w:spacing w:val="-5"/>
                <w:sz w:val="20"/>
              </w:rPr>
              <w:t xml:space="preserve"> </w:t>
            </w:r>
            <w:r w:rsidR="00E46CA1">
              <w:rPr>
                <w:sz w:val="20"/>
              </w:rPr>
              <w:t>termes</w:t>
            </w:r>
            <w:r w:rsidR="00E46CA1">
              <w:rPr>
                <w:spacing w:val="-10"/>
                <w:sz w:val="20"/>
              </w:rPr>
              <w:t xml:space="preserve"> </w:t>
            </w:r>
            <w:r w:rsidR="00E46CA1">
              <w:rPr>
                <w:sz w:val="20"/>
              </w:rPr>
              <w:t>métalinguistiques</w:t>
            </w:r>
            <w:r w:rsidR="00E46CA1">
              <w:rPr>
                <w:spacing w:val="-5"/>
                <w:sz w:val="20"/>
              </w:rPr>
              <w:t xml:space="preserve"> </w:t>
            </w:r>
            <w:r w:rsidR="00E46CA1">
              <w:rPr>
                <w:sz w:val="20"/>
              </w:rPr>
              <w:t>(début,</w:t>
            </w:r>
            <w:r w:rsidR="00E46CA1">
              <w:rPr>
                <w:spacing w:val="-4"/>
                <w:sz w:val="20"/>
              </w:rPr>
              <w:t xml:space="preserve"> </w:t>
            </w:r>
            <w:r w:rsidR="00E46CA1">
              <w:rPr>
                <w:sz w:val="20"/>
              </w:rPr>
              <w:t>fin,</w:t>
            </w:r>
            <w:r w:rsidR="00E46CA1">
              <w:rPr>
                <w:spacing w:val="1"/>
                <w:sz w:val="20"/>
              </w:rPr>
              <w:t xml:space="preserve"> </w:t>
            </w:r>
            <w:r w:rsidR="00E46CA1">
              <w:rPr>
                <w:sz w:val="20"/>
              </w:rPr>
              <w:t>phrase,</w:t>
            </w:r>
            <w:r w:rsidR="00E46CA1">
              <w:rPr>
                <w:spacing w:val="4"/>
                <w:sz w:val="20"/>
              </w:rPr>
              <w:t xml:space="preserve"> </w:t>
            </w:r>
            <w:r w:rsidR="00E46CA1">
              <w:rPr>
                <w:sz w:val="20"/>
              </w:rPr>
              <w:t>mots,</w:t>
            </w:r>
            <w:r w:rsidR="00E46CA1">
              <w:rPr>
                <w:spacing w:val="-4"/>
                <w:sz w:val="20"/>
              </w:rPr>
              <w:t xml:space="preserve"> </w:t>
            </w:r>
            <w:r w:rsidR="00E46CA1">
              <w:rPr>
                <w:sz w:val="20"/>
              </w:rPr>
              <w:t>lignes,</w:t>
            </w:r>
            <w:r w:rsidR="00E46CA1">
              <w:rPr>
                <w:spacing w:val="-4"/>
                <w:sz w:val="20"/>
              </w:rPr>
              <w:t xml:space="preserve"> </w:t>
            </w:r>
            <w:r w:rsidR="00E46CA1">
              <w:rPr>
                <w:sz w:val="20"/>
              </w:rPr>
              <w:t>lettres)</w:t>
            </w:r>
            <w:r w:rsidR="00E46CA1">
              <w:rPr>
                <w:spacing w:val="-2"/>
                <w:sz w:val="20"/>
              </w:rPr>
              <w:t xml:space="preserve"> </w:t>
            </w:r>
            <w:r w:rsidR="00E46CA1">
              <w:rPr>
                <w:sz w:val="20"/>
              </w:rPr>
              <w:t>pour</w:t>
            </w:r>
            <w:r w:rsidR="00E46CA1">
              <w:rPr>
                <w:spacing w:val="-52"/>
                <w:sz w:val="20"/>
              </w:rPr>
              <w:t xml:space="preserve"> </w:t>
            </w:r>
            <w:r w:rsidR="00E46CA1">
              <w:rPr>
                <w:sz w:val="20"/>
              </w:rPr>
              <w:t>participer</w:t>
            </w:r>
            <w:r w:rsidR="00E46CA1">
              <w:rPr>
                <w:spacing w:val="-3"/>
                <w:sz w:val="20"/>
              </w:rPr>
              <w:t xml:space="preserve"> </w:t>
            </w:r>
            <w:r w:rsidR="00E46CA1">
              <w:rPr>
                <w:sz w:val="20"/>
              </w:rPr>
              <w:t>à</w:t>
            </w:r>
            <w:r w:rsidR="00E46CA1">
              <w:rPr>
                <w:spacing w:val="-5"/>
                <w:sz w:val="20"/>
              </w:rPr>
              <w:t xml:space="preserve"> </w:t>
            </w:r>
            <w:r w:rsidR="00E46CA1">
              <w:rPr>
                <w:sz w:val="20"/>
              </w:rPr>
              <w:t>la gestion de</w:t>
            </w:r>
            <w:r w:rsidR="00E46CA1">
              <w:rPr>
                <w:spacing w:val="-5"/>
                <w:sz w:val="20"/>
              </w:rPr>
              <w:t xml:space="preserve"> </w:t>
            </w:r>
            <w:r w:rsidR="00E46CA1">
              <w:rPr>
                <w:sz w:val="20"/>
              </w:rPr>
              <w:t>l’écriture</w:t>
            </w:r>
          </w:p>
        </w:tc>
      </w:tr>
      <w:tr w:rsidR="00992F13" w:rsidTr="00111FB8">
        <w:trPr>
          <w:trHeight w:val="70"/>
        </w:trPr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992F13" w:rsidRDefault="00992F13" w:rsidP="008673B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:rsidR="00992F13" w:rsidRDefault="00992F13" w:rsidP="008673B9">
            <w:pPr>
              <w:pStyle w:val="TableParagraph"/>
              <w:ind w:left="109" w:right="188"/>
              <w:rPr>
                <w:sz w:val="20"/>
              </w:rPr>
            </w:pPr>
            <w:r>
              <w:rPr>
                <w:sz w:val="20"/>
              </w:rPr>
              <w:t>Reconnaître les lettr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alphabet</w:t>
            </w:r>
            <w:r>
              <w:rPr>
                <w:spacing w:val="3"/>
                <w:sz w:val="20"/>
              </w:rPr>
              <w:t>, connaître leur nom, savoir que le nom d’une lettre peut être différents du son qu’elle transcrit. C</w:t>
            </w:r>
            <w:r>
              <w:rPr>
                <w:sz w:val="20"/>
              </w:rPr>
              <w:t>onnaître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ances ent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s trois manières d’écrire les lettres : cursiv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pt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pit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'imprimerie et commencer à faire le lien avec le son qu’elles codent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a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vier.</w:t>
            </w:r>
          </w:p>
          <w:p w:rsidR="00992F13" w:rsidRDefault="00992F13" w:rsidP="008673B9">
            <w:pPr>
              <w:pStyle w:val="TableParagraph"/>
              <w:ind w:left="109" w:right="188"/>
              <w:rPr>
                <w:sz w:val="20"/>
              </w:rPr>
            </w:pPr>
            <w:r>
              <w:rPr>
                <w:sz w:val="20"/>
              </w:rPr>
              <w:t xml:space="preserve">Reconnaître son prénom en lettres capitales, en script ou en cursive. </w:t>
            </w:r>
          </w:p>
          <w:p w:rsidR="00992F13" w:rsidRDefault="00992F13" w:rsidP="008673B9">
            <w:pPr>
              <w:pStyle w:val="TableParagraph"/>
              <w:ind w:left="109" w:right="188"/>
              <w:rPr>
                <w:sz w:val="20"/>
              </w:rPr>
            </w:pPr>
            <w:r>
              <w:rPr>
                <w:sz w:val="20"/>
              </w:rPr>
              <w:t xml:space="preserve">Connaître le nom des lettres qui le composent. </w:t>
            </w:r>
          </w:p>
        </w:tc>
        <w:tc>
          <w:tcPr>
            <w:tcW w:w="3119" w:type="dxa"/>
            <w:vMerge w:val="restart"/>
          </w:tcPr>
          <w:p w:rsidR="00992F13" w:rsidRDefault="00992F13" w:rsidP="008673B9">
            <w:pPr>
              <w:pStyle w:val="TableParagraph"/>
              <w:spacing w:line="215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'écrit 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écouvri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incipe</w:t>
            </w:r>
          </w:p>
          <w:p w:rsidR="00992F13" w:rsidRDefault="00992F13" w:rsidP="008673B9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alphabétique</w:t>
            </w:r>
          </w:p>
          <w:p w:rsidR="00992F13" w:rsidRDefault="00992F13" w:rsidP="008673B9">
            <w:pPr>
              <w:pStyle w:val="TableParagraph"/>
              <w:spacing w:before="1"/>
              <w:ind w:left="10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Pouvo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di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'u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hrase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écrite après sa lecture par l'adult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s mots du titre connu, d'un livre ou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'un texte. Reconnaître les lettres d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'alphabet et connaître l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respondances entre les tro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ières de les écrire : cursiv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ript, capitales d'imprimerie. Copie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'aide d'un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lavier</w:t>
            </w:r>
          </w:p>
        </w:tc>
        <w:tc>
          <w:tcPr>
            <w:tcW w:w="8061" w:type="dxa"/>
            <w:gridSpan w:val="2"/>
            <w:vMerge w:val="restart"/>
          </w:tcPr>
          <w:p w:rsidR="00992F13" w:rsidRDefault="00992F13" w:rsidP="00FB295F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20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Différenc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si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critures,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before="10"/>
              <w:ind w:hanging="347"/>
              <w:rPr>
                <w:sz w:val="20"/>
              </w:rPr>
            </w:pPr>
            <w:r>
              <w:rPr>
                <w:sz w:val="20"/>
              </w:rPr>
              <w:t>Identif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é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n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è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els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before="5"/>
              <w:ind w:left="103" w:right="416" w:firstLine="0"/>
              <w:rPr>
                <w:sz w:val="20"/>
              </w:rPr>
            </w:pPr>
            <w:r>
              <w:rPr>
                <w:sz w:val="20"/>
              </w:rPr>
              <w:t>Identif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n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u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mp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ngueur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re</w:t>
            </w:r>
          </w:p>
          <w:p w:rsidR="00992F13" w:rsidRDefault="00992F13" w:rsidP="008673B9">
            <w:pPr>
              <w:pStyle w:val="TableParagraph"/>
              <w:spacing w:before="1"/>
              <w:ind w:left="103" w:right="553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Différenc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sin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critur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phism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ctogramm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mbo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gnes</w:t>
            </w:r>
          </w:p>
          <w:p w:rsidR="00992F13" w:rsidRDefault="00992F13" w:rsidP="008673B9">
            <w:pPr>
              <w:pStyle w:val="TableParagraph"/>
              <w:spacing w:before="1"/>
              <w:ind w:left="103" w:right="553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05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nnaître 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orité 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t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alphabet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0"/>
              </w:numPr>
              <w:tabs>
                <w:tab w:val="left" w:pos="445"/>
              </w:tabs>
              <w:spacing w:before="6"/>
              <w:ind w:right="367" w:firstLine="0"/>
              <w:rPr>
                <w:sz w:val="20"/>
              </w:rPr>
            </w:pPr>
            <w:r>
              <w:rPr>
                <w:sz w:val="20"/>
              </w:rPr>
              <w:t>Faire correspondre les trois écritures (capitale, script, cursive) en tracé manuscri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ite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s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’une écri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 autre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0"/>
              </w:numPr>
              <w:tabs>
                <w:tab w:val="left" w:pos="445"/>
              </w:tabs>
              <w:spacing w:before="1"/>
              <w:ind w:left="444" w:hanging="342"/>
              <w:rPr>
                <w:sz w:val="20"/>
              </w:rPr>
            </w:pPr>
            <w:r>
              <w:rPr>
                <w:sz w:val="20"/>
              </w:rPr>
              <w:t>Marqu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esp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c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rase…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0"/>
              </w:numPr>
              <w:tabs>
                <w:tab w:val="left" w:pos="450"/>
              </w:tabs>
              <w:spacing w:before="5" w:line="249" w:lineRule="auto"/>
              <w:ind w:right="766" w:firstLine="0"/>
              <w:rPr>
                <w:sz w:val="20"/>
              </w:rPr>
            </w:pPr>
            <w:r>
              <w:rPr>
                <w:sz w:val="20"/>
              </w:rPr>
              <w:t>Utiliser le lexique qui permet de nommer les unités de la langue : mot, lettr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yllab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n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hras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x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g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uscule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0"/>
              </w:numPr>
              <w:tabs>
                <w:tab w:val="left" w:pos="450"/>
              </w:tabs>
              <w:spacing w:line="230" w:lineRule="exact"/>
              <w:ind w:right="148" w:firstLine="0"/>
              <w:rPr>
                <w:sz w:val="20"/>
              </w:rPr>
            </w:pPr>
            <w:r>
              <w:rPr>
                <w:sz w:val="20"/>
              </w:rPr>
              <w:t>Décompo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llab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ol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lla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’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cri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nonç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re 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e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ore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0"/>
              </w:numPr>
              <w:tabs>
                <w:tab w:val="left" w:pos="450"/>
              </w:tabs>
              <w:spacing w:line="230" w:lineRule="exact"/>
              <w:ind w:right="148" w:firstLine="0"/>
              <w:rPr>
                <w:sz w:val="20"/>
              </w:rPr>
            </w:pPr>
            <w:r>
              <w:rPr>
                <w:sz w:val="20"/>
              </w:rPr>
              <w:t>Commencer à faire le lien entre le nom des lettres et le son qu’elles produisent.</w:t>
            </w:r>
          </w:p>
          <w:p w:rsidR="00992F13" w:rsidRDefault="00992F13" w:rsidP="00FB295F">
            <w:pPr>
              <w:pStyle w:val="TableParagraph"/>
              <w:numPr>
                <w:ilvl w:val="0"/>
                <w:numId w:val="40"/>
              </w:numPr>
              <w:tabs>
                <w:tab w:val="left" w:pos="450"/>
              </w:tabs>
              <w:spacing w:line="230" w:lineRule="exact"/>
              <w:ind w:right="148" w:firstLine="0"/>
              <w:rPr>
                <w:sz w:val="20"/>
              </w:rPr>
            </w:pPr>
            <w:r>
              <w:rPr>
                <w:sz w:val="20"/>
              </w:rPr>
              <w:t xml:space="preserve"> Connaître le nom des lettres qui composent son prénom. </w:t>
            </w:r>
          </w:p>
        </w:tc>
      </w:tr>
      <w:tr w:rsidR="00992F13" w:rsidTr="00111FB8">
        <w:trPr>
          <w:trHeight w:val="4530"/>
        </w:trPr>
        <w:tc>
          <w:tcPr>
            <w:tcW w:w="2011" w:type="dxa"/>
            <w:tcBorders>
              <w:top w:val="single" w:sz="4" w:space="0" w:color="auto"/>
            </w:tcBorders>
          </w:tcPr>
          <w:p w:rsidR="00992F13" w:rsidRPr="00111FB8" w:rsidRDefault="00992F13" w:rsidP="00111FB8">
            <w:pPr>
              <w:rPr>
                <w:rFonts w:eastAsia="Times New Roman"/>
                <w:sz w:val="20"/>
                <w:szCs w:val="20"/>
              </w:rPr>
            </w:pPr>
            <w:r w:rsidRPr="00111FB8">
              <w:rPr>
                <w:b/>
                <w:sz w:val="20"/>
                <w:szCs w:val="20"/>
              </w:rPr>
              <w:lastRenderedPageBreak/>
              <w:t>Phonologie et principe alphabétique</w:t>
            </w:r>
            <w:r w:rsidRPr="00111FB8">
              <w:rPr>
                <w:sz w:val="20"/>
                <w:szCs w:val="20"/>
              </w:rPr>
              <w:t xml:space="preserve"> : </w:t>
            </w:r>
          </w:p>
          <w:p w:rsidR="00992F13" w:rsidRDefault="00992F13" w:rsidP="00992F13">
            <w:pPr>
              <w:rPr>
                <w:sz w:val="2"/>
                <w:szCs w:val="2"/>
              </w:rPr>
            </w:pPr>
            <w:r w:rsidRPr="00111FB8">
              <w:rPr>
                <w:sz w:val="20"/>
                <w:szCs w:val="20"/>
              </w:rPr>
              <w:t>Connaître le nom des lettres, savoir que leur nom peut être différent du son qu’elles transcrivent. Commencer à faire du lien avec le son que codent les lettres. Reconnaître son prénom dans les trois graphies et identifier les lettres qui le composent</w:t>
            </w:r>
          </w:p>
        </w:tc>
        <w:tc>
          <w:tcPr>
            <w:tcW w:w="2551" w:type="dxa"/>
            <w:vMerge/>
          </w:tcPr>
          <w:p w:rsidR="00992F13" w:rsidRDefault="00992F13" w:rsidP="008673B9">
            <w:pPr>
              <w:pStyle w:val="TableParagraph"/>
              <w:ind w:left="109" w:right="188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992F13" w:rsidRDefault="00992F13" w:rsidP="008673B9">
            <w:pPr>
              <w:pStyle w:val="TableParagraph"/>
              <w:spacing w:line="215" w:lineRule="exact"/>
              <w:ind w:left="108"/>
              <w:rPr>
                <w:i/>
                <w:sz w:val="20"/>
              </w:rPr>
            </w:pPr>
          </w:p>
        </w:tc>
        <w:tc>
          <w:tcPr>
            <w:tcW w:w="8061" w:type="dxa"/>
            <w:gridSpan w:val="2"/>
            <w:vMerge/>
          </w:tcPr>
          <w:p w:rsidR="00992F13" w:rsidRDefault="00992F13" w:rsidP="00FB295F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20" w:lineRule="exact"/>
              <w:ind w:hanging="347"/>
              <w:rPr>
                <w:sz w:val="20"/>
              </w:rPr>
            </w:pPr>
          </w:p>
        </w:tc>
      </w:tr>
      <w:tr w:rsidR="004C7503" w:rsidTr="00111FB8">
        <w:trPr>
          <w:trHeight w:val="685"/>
        </w:trPr>
        <w:tc>
          <w:tcPr>
            <w:tcW w:w="2011" w:type="dxa"/>
            <w:vMerge w:val="restart"/>
          </w:tcPr>
          <w:p w:rsidR="004C7503" w:rsidRDefault="000E0B0B" w:rsidP="008673B9">
            <w:pPr>
              <w:pStyle w:val="TableParagraph"/>
              <w:spacing w:before="148"/>
              <w:ind w:left="110" w:right="624"/>
              <w:rPr>
                <w:sz w:val="20"/>
              </w:rPr>
            </w:pPr>
            <w:r w:rsidRPr="00111FB8">
              <w:rPr>
                <w:sz w:val="20"/>
              </w:rPr>
              <w:t>Geste scriptural : copier un mot en cursive ou une courte phrase dont le sens est connu</w:t>
            </w:r>
          </w:p>
        </w:tc>
        <w:tc>
          <w:tcPr>
            <w:tcW w:w="2551" w:type="dxa"/>
          </w:tcPr>
          <w:p w:rsidR="004C7503" w:rsidRDefault="004C7503" w:rsidP="008673B9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Écr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n préno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:rsidR="004C7503" w:rsidRDefault="004C7503" w:rsidP="008673B9">
            <w:pPr>
              <w:pStyle w:val="TableParagraph"/>
              <w:spacing w:line="226" w:lineRule="exact"/>
              <w:ind w:left="109" w:right="344"/>
              <w:rPr>
                <w:sz w:val="20"/>
              </w:rPr>
            </w:pPr>
            <w:r>
              <w:rPr>
                <w:sz w:val="20"/>
              </w:rPr>
              <w:t>écriture cursive, s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dèle.</w:t>
            </w:r>
          </w:p>
        </w:tc>
        <w:tc>
          <w:tcPr>
            <w:tcW w:w="3247" w:type="dxa"/>
            <w:gridSpan w:val="2"/>
            <w:vMerge w:val="restart"/>
          </w:tcPr>
          <w:p w:rsidR="004C7503" w:rsidRDefault="004C7503" w:rsidP="00992F13">
            <w:pPr>
              <w:pStyle w:val="TableParagraph"/>
              <w:ind w:left="108" w:right="111"/>
              <w:rPr>
                <w:b/>
                <w:sz w:val="20"/>
              </w:rPr>
            </w:pPr>
            <w:r>
              <w:rPr>
                <w:i/>
                <w:sz w:val="20"/>
              </w:rPr>
              <w:t>L'écrit : commencer à écrire tout seu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nnaître les lettres de l'alphabe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t connaître les correspondanc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rois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manières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écrire. Écrire son prénom en écritur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ursive, sans modèle. Copier à l'aid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'un clavier. Écrire seul un mot 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tilisant des lettres ou group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ttr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runté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nus</w:t>
            </w:r>
          </w:p>
        </w:tc>
        <w:tc>
          <w:tcPr>
            <w:tcW w:w="7933" w:type="dxa"/>
            <w:vMerge w:val="restart"/>
          </w:tcPr>
          <w:p w:rsidR="004C7503" w:rsidRDefault="004117EC" w:rsidP="00FB295F">
            <w:pPr>
              <w:pStyle w:val="TableParagraph"/>
              <w:numPr>
                <w:ilvl w:val="0"/>
                <w:numId w:val="39"/>
              </w:numPr>
              <w:tabs>
                <w:tab w:val="left" w:pos="450"/>
              </w:tabs>
              <w:spacing w:line="227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P</w:t>
            </w:r>
            <w:r w:rsidR="004C7503">
              <w:rPr>
                <w:sz w:val="20"/>
              </w:rPr>
              <w:t>roduire un tracé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avec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une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intention</w:t>
            </w:r>
          </w:p>
          <w:p w:rsidR="004C7503" w:rsidRDefault="004117EC" w:rsidP="00FB295F">
            <w:pPr>
              <w:pStyle w:val="TableParagraph"/>
              <w:numPr>
                <w:ilvl w:val="0"/>
                <w:numId w:val="39"/>
              </w:numPr>
              <w:tabs>
                <w:tab w:val="left" w:pos="450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>P</w:t>
            </w:r>
            <w:r w:rsidR="004C7503">
              <w:rPr>
                <w:sz w:val="20"/>
              </w:rPr>
              <w:t>rendre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d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repèr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dan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l’espace feuille,</w:t>
            </w:r>
          </w:p>
          <w:p w:rsidR="004C7503" w:rsidRDefault="004117EC" w:rsidP="00FB295F">
            <w:pPr>
              <w:pStyle w:val="TableParagraph"/>
              <w:numPr>
                <w:ilvl w:val="0"/>
                <w:numId w:val="39"/>
              </w:numPr>
              <w:tabs>
                <w:tab w:val="left" w:pos="450"/>
              </w:tabs>
              <w:spacing w:before="5" w:line="247" w:lineRule="auto"/>
              <w:ind w:left="103" w:right="744" w:firstLine="0"/>
              <w:rPr>
                <w:sz w:val="20"/>
              </w:rPr>
            </w:pPr>
            <w:r>
              <w:rPr>
                <w:sz w:val="20"/>
              </w:rPr>
              <w:t>G</w:t>
            </w:r>
            <w:r w:rsidR="004C7503">
              <w:rPr>
                <w:sz w:val="20"/>
              </w:rPr>
              <w:t>érer l’espace graphique (aller de gauche à droite, maintenir un alignement)</w:t>
            </w:r>
            <w:r w:rsidR="004C7503">
              <w:rPr>
                <w:spacing w:val="-53"/>
                <w:sz w:val="20"/>
              </w:rPr>
              <w:t xml:space="preserve"> </w:t>
            </w:r>
            <w:r w:rsidR="004C7503">
              <w:rPr>
                <w:sz w:val="20"/>
              </w:rPr>
              <w:t>04-</w:t>
            </w:r>
            <w:r w:rsidR="004C7503">
              <w:rPr>
                <w:spacing w:val="2"/>
                <w:sz w:val="20"/>
              </w:rPr>
              <w:t xml:space="preserve"> </w:t>
            </w:r>
            <w:r w:rsidR="004C7503">
              <w:rPr>
                <w:sz w:val="20"/>
              </w:rPr>
              <w:t>tenir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de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façon adaptée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l’instrument</w:t>
            </w:r>
            <w:r w:rsidR="004C7503">
              <w:rPr>
                <w:spacing w:val="3"/>
                <w:sz w:val="20"/>
              </w:rPr>
              <w:t xml:space="preserve"> </w:t>
            </w:r>
            <w:r w:rsidR="004C7503">
              <w:rPr>
                <w:sz w:val="20"/>
              </w:rPr>
              <w:t>d’écriture</w:t>
            </w:r>
          </w:p>
          <w:p w:rsidR="004C7503" w:rsidRDefault="004117EC" w:rsidP="00FB295F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27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T</w:t>
            </w:r>
            <w:r w:rsidR="004C7503">
              <w:rPr>
                <w:sz w:val="20"/>
              </w:rPr>
              <w:t>racer</w:t>
            </w:r>
            <w:r w:rsidR="004C7503">
              <w:rPr>
                <w:spacing w:val="2"/>
                <w:sz w:val="20"/>
              </w:rPr>
              <w:t xml:space="preserve"> </w:t>
            </w:r>
            <w:r w:rsidR="004C7503">
              <w:rPr>
                <w:sz w:val="20"/>
              </w:rPr>
              <w:t>chaque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lettre</w:t>
            </w:r>
          </w:p>
          <w:p w:rsidR="004C7503" w:rsidRDefault="004117EC" w:rsidP="00FB295F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before="1"/>
              <w:ind w:hanging="347"/>
              <w:rPr>
                <w:sz w:val="20"/>
              </w:rPr>
            </w:pPr>
            <w:r>
              <w:rPr>
                <w:sz w:val="20"/>
              </w:rPr>
              <w:t>E</w:t>
            </w:r>
            <w:r w:rsidR="004C7503">
              <w:rPr>
                <w:sz w:val="20"/>
              </w:rPr>
              <w:t>nchaîner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plusieurs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lettres</w:t>
            </w:r>
          </w:p>
          <w:p w:rsidR="004C7503" w:rsidRDefault="004117EC" w:rsidP="00FB295F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49" w:lineRule="auto"/>
              <w:ind w:left="103" w:right="167" w:firstLine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4C7503">
              <w:rPr>
                <w:sz w:val="20"/>
              </w:rPr>
              <w:t>’exercer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à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des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transcriptions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de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mots, phrases,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courts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textes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connus, à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leur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saisie</w:t>
            </w:r>
            <w:r w:rsidR="004C7503">
              <w:rPr>
                <w:spacing w:val="-53"/>
                <w:sz w:val="20"/>
              </w:rPr>
              <w:t xml:space="preserve"> </w:t>
            </w:r>
            <w:r w:rsidR="004C7503">
              <w:rPr>
                <w:sz w:val="20"/>
              </w:rPr>
              <w:t>sur ordinateur</w:t>
            </w:r>
          </w:p>
          <w:p w:rsidR="004C7503" w:rsidRDefault="004117EC" w:rsidP="00FB295F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47" w:lineRule="auto"/>
              <w:ind w:left="103" w:right="295"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4C7503">
              <w:rPr>
                <w:sz w:val="20"/>
              </w:rPr>
              <w:t>tiliser un code, quel qu’il soit : un phonogramme (dessiner une dent pour faire le</w:t>
            </w:r>
            <w:r w:rsidR="004C7503">
              <w:rPr>
                <w:spacing w:val="-53"/>
                <w:sz w:val="20"/>
              </w:rPr>
              <w:t xml:space="preserve"> </w:t>
            </w:r>
            <w:r w:rsidR="004C7503">
              <w:rPr>
                <w:sz w:val="20"/>
              </w:rPr>
              <w:t>son [an]), une lettre (o pour écrire 'mo') qui a la valeur symbolique d’unité entendue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dan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la prononciation du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mot</w:t>
            </w:r>
          </w:p>
          <w:p w:rsidR="001930AA" w:rsidRDefault="004117EC" w:rsidP="001930AA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44" w:lineRule="auto"/>
              <w:ind w:left="103" w:right="625" w:firstLine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4C7503">
              <w:rPr>
                <w:sz w:val="20"/>
              </w:rPr>
              <w:t>roduire d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suit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de lettr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: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pseudo-lettr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ou/et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lettr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sans</w:t>
            </w:r>
            <w:r w:rsidR="004C7503">
              <w:rPr>
                <w:spacing w:val="-8"/>
                <w:sz w:val="20"/>
              </w:rPr>
              <w:t xml:space="preserve"> </w:t>
            </w:r>
            <w:r w:rsidR="004C7503">
              <w:rPr>
                <w:sz w:val="20"/>
              </w:rPr>
              <w:t>valeur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sonore</w:t>
            </w:r>
            <w:r w:rsidR="004C7503">
              <w:rPr>
                <w:spacing w:val="-52"/>
                <w:sz w:val="20"/>
              </w:rPr>
              <w:t xml:space="preserve"> </w:t>
            </w:r>
            <w:r w:rsidR="004C7503">
              <w:rPr>
                <w:sz w:val="20"/>
              </w:rPr>
              <w:t>10-</w:t>
            </w:r>
            <w:r w:rsidR="004C7503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="004C7503">
              <w:rPr>
                <w:sz w:val="20"/>
              </w:rPr>
              <w:t>tiliser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le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nom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des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lettres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pour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encoder un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mot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(KKO</w:t>
            </w:r>
            <w:r w:rsidR="004C7503">
              <w:rPr>
                <w:spacing w:val="2"/>
                <w:sz w:val="20"/>
              </w:rPr>
              <w:t xml:space="preserve"> </w:t>
            </w:r>
            <w:r w:rsidR="004C7503">
              <w:rPr>
                <w:sz w:val="20"/>
              </w:rPr>
              <w:t>pour</w:t>
            </w:r>
            <w:r w:rsidR="004C7503">
              <w:rPr>
                <w:spacing w:val="5"/>
                <w:sz w:val="20"/>
              </w:rPr>
              <w:t xml:space="preserve"> </w:t>
            </w:r>
            <w:r w:rsidR="004C7503">
              <w:rPr>
                <w:sz w:val="20"/>
              </w:rPr>
              <w:t>cacao)</w:t>
            </w:r>
            <w:r w:rsidR="001930AA">
              <w:rPr>
                <w:sz w:val="20"/>
              </w:rPr>
              <w:t xml:space="preserve"> </w:t>
            </w:r>
          </w:p>
          <w:p w:rsidR="004C7503" w:rsidRPr="001930AA" w:rsidRDefault="001930AA" w:rsidP="001930AA">
            <w:pPr>
              <w:pStyle w:val="TableParagraph"/>
              <w:numPr>
                <w:ilvl w:val="0"/>
                <w:numId w:val="76"/>
              </w:numPr>
              <w:tabs>
                <w:tab w:val="left" w:pos="450"/>
              </w:tabs>
              <w:spacing w:line="244" w:lineRule="auto"/>
              <w:ind w:right="625"/>
              <w:rPr>
                <w:sz w:val="20"/>
              </w:rPr>
            </w:pPr>
            <w:r>
              <w:rPr>
                <w:sz w:val="20"/>
              </w:rPr>
              <w:t>-</w:t>
            </w:r>
            <w:r w:rsidR="004117EC" w:rsidRPr="001930AA">
              <w:rPr>
                <w:sz w:val="20"/>
              </w:rPr>
              <w:t>U</w:t>
            </w:r>
            <w:r w:rsidR="004C7503" w:rsidRPr="001930AA">
              <w:rPr>
                <w:sz w:val="20"/>
              </w:rPr>
              <w:t>tiliser</w:t>
            </w:r>
            <w:r w:rsidR="004C7503" w:rsidRPr="001930AA">
              <w:rPr>
                <w:spacing w:val="-1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des</w:t>
            </w:r>
            <w:r w:rsidR="004C7503" w:rsidRPr="001930AA">
              <w:rPr>
                <w:spacing w:val="-5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mots</w:t>
            </w:r>
            <w:r w:rsidR="004C7503" w:rsidRPr="001930AA">
              <w:rPr>
                <w:spacing w:val="-4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connus</w:t>
            </w:r>
            <w:r w:rsidR="004C7503" w:rsidRPr="001930AA">
              <w:rPr>
                <w:spacing w:val="-5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mémorisés</w:t>
            </w:r>
            <w:r w:rsidR="004C7503" w:rsidRPr="001930AA">
              <w:rPr>
                <w:spacing w:val="-4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ou</w:t>
            </w:r>
            <w:r w:rsidR="004C7503" w:rsidRPr="001930AA">
              <w:rPr>
                <w:spacing w:val="-2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retrouvés</w:t>
            </w:r>
            <w:r w:rsidR="004C7503" w:rsidRPr="001930AA">
              <w:rPr>
                <w:spacing w:val="-5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dans</w:t>
            </w:r>
            <w:r w:rsidR="004C7503" w:rsidRPr="001930AA">
              <w:rPr>
                <w:spacing w:val="-4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les</w:t>
            </w:r>
            <w:r w:rsidR="004C7503" w:rsidRPr="001930AA">
              <w:rPr>
                <w:spacing w:val="-5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outils</w:t>
            </w:r>
            <w:r w:rsidR="004C7503" w:rsidRPr="001930AA">
              <w:rPr>
                <w:spacing w:val="-4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de</w:t>
            </w:r>
            <w:r w:rsidR="004C7503" w:rsidRPr="001930AA">
              <w:rPr>
                <w:spacing w:val="-2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la</w:t>
            </w:r>
            <w:r w:rsidR="004C7503" w:rsidRPr="001930AA">
              <w:rPr>
                <w:spacing w:val="-7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classe</w:t>
            </w:r>
            <w:r w:rsidR="004C7503" w:rsidRPr="001930AA">
              <w:rPr>
                <w:spacing w:val="-52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(affichages,</w:t>
            </w:r>
            <w:r w:rsidR="004C7503" w:rsidRPr="001930AA">
              <w:rPr>
                <w:spacing w:val="2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répertoires</w:t>
            </w:r>
            <w:r w:rsidR="004C7503" w:rsidRPr="001930AA">
              <w:rPr>
                <w:spacing w:val="-3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de</w:t>
            </w:r>
            <w:r w:rsidR="004C7503" w:rsidRPr="001930AA">
              <w:rPr>
                <w:spacing w:val="-5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mots,</w:t>
            </w:r>
            <w:r w:rsidR="004C7503" w:rsidRPr="001930AA">
              <w:rPr>
                <w:spacing w:val="2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textes</w:t>
            </w:r>
            <w:r w:rsidR="004C7503" w:rsidRPr="001930AA">
              <w:rPr>
                <w:spacing w:val="-3"/>
                <w:sz w:val="20"/>
              </w:rPr>
              <w:t xml:space="preserve"> </w:t>
            </w:r>
            <w:r w:rsidR="004C7503" w:rsidRPr="001930AA">
              <w:rPr>
                <w:sz w:val="20"/>
              </w:rPr>
              <w:t>de référence…)</w:t>
            </w:r>
          </w:p>
          <w:p w:rsidR="004C7503" w:rsidRDefault="001930AA" w:rsidP="001930AA">
            <w:pPr>
              <w:pStyle w:val="TableParagraph"/>
              <w:numPr>
                <w:ilvl w:val="0"/>
                <w:numId w:val="76"/>
              </w:numPr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 w:rsidR="004C7503">
              <w:rPr>
                <w:sz w:val="20"/>
              </w:rPr>
              <w:t>Copier en cursive un mot ou une très courte phrase dont le sens est connu</w:t>
            </w:r>
          </w:p>
          <w:p w:rsidR="004C7503" w:rsidRDefault="001930AA" w:rsidP="001930AA">
            <w:pPr>
              <w:pStyle w:val="TableParagraph"/>
              <w:numPr>
                <w:ilvl w:val="0"/>
                <w:numId w:val="76"/>
              </w:numPr>
              <w:tabs>
                <w:tab w:val="left" w:pos="45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4117EC">
              <w:rPr>
                <w:sz w:val="20"/>
              </w:rPr>
              <w:t>U</w:t>
            </w:r>
            <w:r w:rsidR="004C7503">
              <w:rPr>
                <w:sz w:val="20"/>
              </w:rPr>
              <w:t>tiliser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un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morceau de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mot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connu</w:t>
            </w:r>
          </w:p>
          <w:p w:rsidR="004C7503" w:rsidRDefault="004117EC" w:rsidP="001930AA">
            <w:pPr>
              <w:pStyle w:val="TableParagraph"/>
              <w:numPr>
                <w:ilvl w:val="0"/>
                <w:numId w:val="76"/>
              </w:numPr>
              <w:tabs>
                <w:tab w:val="left" w:pos="450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>E</w:t>
            </w:r>
            <w:r w:rsidR="004C7503">
              <w:rPr>
                <w:sz w:val="20"/>
              </w:rPr>
              <w:t>ncoder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un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mot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en</w:t>
            </w:r>
            <w:r w:rsidR="004C7503">
              <w:rPr>
                <w:spacing w:val="-3"/>
                <w:sz w:val="20"/>
              </w:rPr>
              <w:t xml:space="preserve"> </w:t>
            </w:r>
            <w:r w:rsidR="004C7503">
              <w:rPr>
                <w:sz w:val="20"/>
              </w:rPr>
              <w:t>prenant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appui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sur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la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syllabe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(AAE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pour</w:t>
            </w:r>
            <w:r w:rsidR="004C7503">
              <w:rPr>
                <w:spacing w:val="-5"/>
                <w:sz w:val="20"/>
              </w:rPr>
              <w:t xml:space="preserve"> </w:t>
            </w:r>
            <w:r w:rsidR="004C7503">
              <w:rPr>
                <w:sz w:val="20"/>
              </w:rPr>
              <w:t>malade)</w:t>
            </w:r>
          </w:p>
          <w:p w:rsidR="004C7503" w:rsidRDefault="004117EC" w:rsidP="001930AA">
            <w:pPr>
              <w:pStyle w:val="TableParagraph"/>
              <w:numPr>
                <w:ilvl w:val="0"/>
                <w:numId w:val="76"/>
              </w:numPr>
              <w:tabs>
                <w:tab w:val="left" w:pos="450"/>
              </w:tabs>
              <w:spacing w:before="5" w:line="213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E</w:t>
            </w:r>
            <w:r w:rsidR="004C7503">
              <w:rPr>
                <w:sz w:val="20"/>
              </w:rPr>
              <w:t>ncoder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un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mot</w:t>
            </w:r>
            <w:r w:rsidR="004C7503">
              <w:rPr>
                <w:spacing w:val="2"/>
                <w:sz w:val="20"/>
              </w:rPr>
              <w:t xml:space="preserve"> </w:t>
            </w:r>
            <w:r w:rsidR="004C7503">
              <w:rPr>
                <w:sz w:val="20"/>
              </w:rPr>
              <w:t>en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prenant</w:t>
            </w:r>
            <w:r w:rsidR="004C7503">
              <w:rPr>
                <w:spacing w:val="1"/>
                <w:sz w:val="20"/>
              </w:rPr>
              <w:t xml:space="preserve"> </w:t>
            </w:r>
            <w:r w:rsidR="004C7503">
              <w:rPr>
                <w:sz w:val="20"/>
              </w:rPr>
              <w:t>appui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sur la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syllabe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et</w:t>
            </w:r>
            <w:r w:rsidR="004C7503">
              <w:rPr>
                <w:spacing w:val="-7"/>
                <w:sz w:val="20"/>
              </w:rPr>
              <w:t xml:space="preserve"> </w:t>
            </w:r>
            <w:r w:rsidR="004C7503">
              <w:rPr>
                <w:sz w:val="20"/>
              </w:rPr>
              <w:t>le</w:t>
            </w:r>
            <w:r w:rsidR="004C7503">
              <w:rPr>
                <w:spacing w:val="-2"/>
                <w:sz w:val="20"/>
              </w:rPr>
              <w:t xml:space="preserve"> </w:t>
            </w:r>
            <w:r w:rsidR="004C7503">
              <w:rPr>
                <w:sz w:val="20"/>
              </w:rPr>
              <w:t>phonème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(LIVER</w:t>
            </w:r>
            <w:r w:rsidR="004C7503">
              <w:rPr>
                <w:spacing w:val="-1"/>
                <w:sz w:val="20"/>
              </w:rPr>
              <w:t xml:space="preserve"> </w:t>
            </w:r>
            <w:r w:rsidR="004C7503">
              <w:rPr>
                <w:sz w:val="20"/>
              </w:rPr>
              <w:t>pour</w:t>
            </w:r>
            <w:r w:rsidR="004C7503">
              <w:rPr>
                <w:spacing w:val="-4"/>
                <w:sz w:val="20"/>
              </w:rPr>
              <w:t xml:space="preserve"> </w:t>
            </w:r>
            <w:r w:rsidR="004C7503">
              <w:rPr>
                <w:sz w:val="20"/>
              </w:rPr>
              <w:t>l’hiver)</w:t>
            </w:r>
          </w:p>
        </w:tc>
      </w:tr>
      <w:tr w:rsidR="004C7503" w:rsidTr="00111FB8">
        <w:trPr>
          <w:trHeight w:val="3539"/>
        </w:trPr>
        <w:tc>
          <w:tcPr>
            <w:tcW w:w="2011" w:type="dxa"/>
            <w:vMerge/>
            <w:tcBorders>
              <w:bottom w:val="single" w:sz="4" w:space="0" w:color="000000"/>
            </w:tcBorders>
          </w:tcPr>
          <w:p w:rsidR="004C7503" w:rsidRDefault="004C7503" w:rsidP="008673B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C7503" w:rsidRDefault="004C7503" w:rsidP="008673B9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Écrire seul un mot 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tilisant des lettres o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oupes de lett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untés aux mo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us.</w:t>
            </w:r>
          </w:p>
          <w:p w:rsidR="004C7503" w:rsidRDefault="004C7503" w:rsidP="008673B9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 xml:space="preserve">Copier en cursive un mot ou une très courte phrase dont le sens est connu. </w:t>
            </w:r>
          </w:p>
        </w:tc>
        <w:tc>
          <w:tcPr>
            <w:tcW w:w="3247" w:type="dxa"/>
            <w:gridSpan w:val="2"/>
            <w:vMerge/>
            <w:tcBorders>
              <w:bottom w:val="single" w:sz="4" w:space="0" w:color="000000"/>
            </w:tcBorders>
          </w:tcPr>
          <w:p w:rsidR="004C7503" w:rsidRDefault="004C7503" w:rsidP="008673B9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vMerge/>
            <w:tcBorders>
              <w:bottom w:val="single" w:sz="4" w:space="0" w:color="000000"/>
            </w:tcBorders>
          </w:tcPr>
          <w:p w:rsidR="004C7503" w:rsidRDefault="004C7503" w:rsidP="001930AA">
            <w:pPr>
              <w:pStyle w:val="TableParagraph"/>
              <w:numPr>
                <w:ilvl w:val="0"/>
                <w:numId w:val="76"/>
              </w:numPr>
              <w:tabs>
                <w:tab w:val="left" w:pos="450"/>
              </w:tabs>
              <w:spacing w:before="5" w:line="213" w:lineRule="exact"/>
              <w:ind w:hanging="347"/>
              <w:rPr>
                <w:sz w:val="2"/>
                <w:szCs w:val="2"/>
              </w:rPr>
            </w:pPr>
          </w:p>
        </w:tc>
      </w:tr>
    </w:tbl>
    <w:p w:rsidR="004D4C59" w:rsidRDefault="004D4C59">
      <w:pPr>
        <w:pStyle w:val="Corpsdetexte"/>
        <w:spacing w:line="317" w:lineRule="exact"/>
        <w:ind w:left="106"/>
      </w:pPr>
    </w:p>
    <w:p w:rsidR="00366748" w:rsidRDefault="003667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26D11" w:rsidRDefault="00366748">
      <w:pPr>
        <w:pStyle w:val="Corpsdetexte"/>
        <w:spacing w:line="317" w:lineRule="exact"/>
        <w:ind w:left="106"/>
      </w:pPr>
      <w:r>
        <w:lastRenderedPageBreak/>
        <w:t>A</w:t>
      </w:r>
      <w:r w:rsidR="001E79EF">
        <w:t>gir, s'exprimer, comprendre à travers l'activité physique</w:t>
      </w:r>
    </w:p>
    <w:p w:rsidR="00326D11" w:rsidRDefault="00326D11">
      <w:pPr>
        <w:pStyle w:val="Corpsdetexte"/>
        <w:spacing w:before="4" w:after="1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551"/>
        <w:gridCol w:w="3237"/>
        <w:gridCol w:w="7942"/>
      </w:tblGrid>
      <w:tr w:rsidR="00326D11">
        <w:trPr>
          <w:trHeight w:val="321"/>
        </w:trPr>
        <w:tc>
          <w:tcPr>
            <w:tcW w:w="7799" w:type="dxa"/>
            <w:gridSpan w:val="3"/>
          </w:tcPr>
          <w:p w:rsidR="00326D11" w:rsidRDefault="001E79EF">
            <w:pPr>
              <w:pStyle w:val="TableParagraph"/>
              <w:spacing w:before="38"/>
              <w:ind w:left="2276" w:right="22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titulés des attendus de fin de cycle</w:t>
            </w:r>
          </w:p>
        </w:tc>
        <w:tc>
          <w:tcPr>
            <w:tcW w:w="7942" w:type="dxa"/>
            <w:vMerge w:val="restart"/>
          </w:tcPr>
          <w:p w:rsidR="00326D11" w:rsidRDefault="00326D11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326D11" w:rsidRDefault="001E79EF">
            <w:pPr>
              <w:pStyle w:val="TableParagraph"/>
              <w:ind w:left="3409" w:right="34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326D11" w:rsidTr="00111FB8">
        <w:trPr>
          <w:trHeight w:val="460"/>
        </w:trPr>
        <w:tc>
          <w:tcPr>
            <w:tcW w:w="2011" w:type="dxa"/>
          </w:tcPr>
          <w:p w:rsidR="00326D11" w:rsidRDefault="00570481">
            <w:pPr>
              <w:pStyle w:val="TableParagraph"/>
              <w:spacing w:line="225" w:lineRule="exact"/>
              <w:ind w:left="193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</w:t>
            </w:r>
            <w:r w:rsidR="001E79EF">
              <w:rPr>
                <w:i/>
                <w:sz w:val="20"/>
              </w:rPr>
              <w:t>che synthèse</w:t>
            </w:r>
          </w:p>
          <w:p w:rsidR="00326D11" w:rsidRDefault="001E79EF">
            <w:pPr>
              <w:pStyle w:val="TableParagraph"/>
              <w:spacing w:line="215" w:lineRule="exact"/>
              <w:ind w:left="192" w:right="178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fin</w:t>
            </w:r>
            <w:proofErr w:type="gramEnd"/>
            <w:r>
              <w:rPr>
                <w:i/>
                <w:sz w:val="20"/>
              </w:rPr>
              <w:t xml:space="preserve"> GS</w:t>
            </w:r>
          </w:p>
          <w:p w:rsidR="00111FB8" w:rsidRDefault="00111FB8">
            <w:pPr>
              <w:pStyle w:val="TableParagraph"/>
              <w:spacing w:line="215" w:lineRule="exact"/>
              <w:ind w:left="192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évision</w:t>
            </w:r>
            <w:proofErr w:type="gramEnd"/>
            <w:r>
              <w:rPr>
                <w:i/>
                <w:sz w:val="20"/>
              </w:rPr>
              <w:t xml:space="preserve"> 2022)</w:t>
            </w:r>
          </w:p>
        </w:tc>
        <w:tc>
          <w:tcPr>
            <w:tcW w:w="2551" w:type="dxa"/>
          </w:tcPr>
          <w:p w:rsidR="00326D11" w:rsidRDefault="00183414">
            <w:pPr>
              <w:pStyle w:val="TableParagraph"/>
              <w:spacing w:before="110"/>
              <w:ind w:left="446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programme</w:t>
            </w:r>
            <w:proofErr w:type="gramEnd"/>
            <w:r>
              <w:rPr>
                <w:i/>
                <w:sz w:val="20"/>
              </w:rPr>
              <w:t xml:space="preserve"> 2015 (révision 2021)</w:t>
            </w:r>
          </w:p>
        </w:tc>
        <w:tc>
          <w:tcPr>
            <w:tcW w:w="3237" w:type="dxa"/>
          </w:tcPr>
          <w:p w:rsidR="00326D11" w:rsidRDefault="001E79EF">
            <w:pPr>
              <w:pStyle w:val="TableParagraph"/>
              <w:spacing w:before="110"/>
              <w:ind w:left="1281" w:right="12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42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</w:tr>
      <w:tr w:rsidR="000E0B0B" w:rsidTr="00111FB8">
        <w:trPr>
          <w:trHeight w:val="2093"/>
        </w:trPr>
        <w:tc>
          <w:tcPr>
            <w:tcW w:w="2011" w:type="dxa"/>
            <w:vMerge w:val="restart"/>
          </w:tcPr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Default="000E0B0B">
            <w:pPr>
              <w:pStyle w:val="TableParagraph"/>
              <w:rPr>
                <w:rFonts w:ascii="Times New Roman"/>
                <w:b/>
              </w:rPr>
            </w:pPr>
          </w:p>
          <w:p w:rsidR="000E0B0B" w:rsidRPr="00111FB8" w:rsidRDefault="000E0B0B">
            <w:pPr>
              <w:pStyle w:val="TableParagraph"/>
              <w:spacing w:before="7"/>
              <w:rPr>
                <w:rFonts w:ascii="Times New Roman"/>
                <w:b/>
                <w:sz w:val="19"/>
              </w:rPr>
            </w:pPr>
          </w:p>
          <w:p w:rsidR="000E0B0B" w:rsidRDefault="000E0B0B">
            <w:pPr>
              <w:pStyle w:val="TableParagraph"/>
              <w:ind w:left="110" w:right="181"/>
              <w:rPr>
                <w:sz w:val="20"/>
              </w:rPr>
            </w:pPr>
            <w:r w:rsidRPr="00111FB8">
              <w:rPr>
                <w:sz w:val="20"/>
              </w:rPr>
              <w:t>S’engager avec aisance et créativité dans les actions ou déplacements</w:t>
            </w:r>
          </w:p>
        </w:tc>
        <w:tc>
          <w:tcPr>
            <w:tcW w:w="2551" w:type="dxa"/>
          </w:tcPr>
          <w:p w:rsidR="000E0B0B" w:rsidRDefault="000E0B0B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Courir, sauter, lancer de différentes façons, dans des espaces et avec des matériels variés, dans un but précis.</w:t>
            </w:r>
          </w:p>
        </w:tc>
        <w:tc>
          <w:tcPr>
            <w:tcW w:w="3237" w:type="dxa"/>
          </w:tcPr>
          <w:p w:rsidR="000E0B0B" w:rsidRDefault="000E0B0B">
            <w:pPr>
              <w:pStyle w:val="TableParagraph"/>
              <w:spacing w:line="235" w:lineRule="auto"/>
              <w:ind w:left="109"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Agir dans l’espace, dans la durée et sur les objets</w:t>
            </w:r>
          </w:p>
          <w:p w:rsidR="000E0B0B" w:rsidRDefault="000E0B0B">
            <w:pPr>
              <w:pStyle w:val="TableParagraph"/>
              <w:ind w:left="109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Courir, sauter, lancer de différentes façons, dans des espaces et avec des matériels variés, dans un but précis - Aspect moteur</w:t>
            </w:r>
          </w:p>
        </w:tc>
        <w:tc>
          <w:tcPr>
            <w:tcW w:w="7942" w:type="dxa"/>
          </w:tcPr>
          <w:p w:rsidR="000E0B0B" w:rsidRDefault="000E0B0B" w:rsidP="00FB295F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S’engager dans l’activité proposée </w:t>
            </w:r>
            <w:r>
              <w:rPr>
                <w:spacing w:val="-3"/>
                <w:sz w:val="20"/>
              </w:rPr>
              <w:t xml:space="preserve">par </w:t>
            </w:r>
            <w:r>
              <w:rPr>
                <w:sz w:val="20"/>
              </w:rPr>
              <w:t>l'enseignant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</w:tabs>
              <w:spacing w:line="244" w:lineRule="auto"/>
              <w:ind w:left="108" w:right="584" w:firstLine="0"/>
              <w:rPr>
                <w:sz w:val="20"/>
              </w:rPr>
            </w:pPr>
            <w:r>
              <w:rPr>
                <w:sz w:val="20"/>
              </w:rPr>
              <w:t>S’engager dans l’activité dans la durée et explorer différents possibles, à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partir d’obj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ipulable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</w:tabs>
              <w:spacing w:before="2" w:line="244" w:lineRule="auto"/>
              <w:ind w:left="108" w:right="253" w:firstLine="0"/>
              <w:rPr>
                <w:sz w:val="20"/>
              </w:rPr>
            </w:pPr>
            <w:r>
              <w:rPr>
                <w:sz w:val="20"/>
              </w:rPr>
              <w:t xml:space="preserve">Adapter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>geste pour donner des trajectoires différentes à des projectiles variés et répondre aux consignes donnée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</w:tabs>
              <w:spacing w:line="244" w:lineRule="auto"/>
              <w:ind w:left="108" w:right="618" w:firstLine="0"/>
              <w:rPr>
                <w:sz w:val="20"/>
              </w:rPr>
            </w:pPr>
            <w:r>
              <w:rPr>
                <w:sz w:val="20"/>
              </w:rPr>
              <w:t xml:space="preserve">Ajuster </w:t>
            </w:r>
            <w:r>
              <w:rPr>
                <w:spacing w:val="-3"/>
                <w:sz w:val="20"/>
              </w:rPr>
              <w:t xml:space="preserve">ses </w:t>
            </w:r>
            <w:r>
              <w:rPr>
                <w:sz w:val="20"/>
              </w:rPr>
              <w:t>actions et ses déplacements en fonction de la trajectoire de l’objet qu’un autre lui envoie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</w:tabs>
              <w:spacing w:before="5" w:line="226" w:lineRule="exact"/>
              <w:ind w:left="108" w:right="317" w:firstLine="0"/>
              <w:rPr>
                <w:sz w:val="20"/>
              </w:rPr>
            </w:pPr>
            <w:r>
              <w:rPr>
                <w:sz w:val="20"/>
              </w:rPr>
              <w:t>trouver des manières de faire efficaces pour mieux atteindre les buts proposés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t chercher à progresser en fonction des effets ou des scor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tenus</w:t>
            </w:r>
          </w:p>
        </w:tc>
      </w:tr>
      <w:tr w:rsidR="000E0B0B" w:rsidTr="00111FB8">
        <w:trPr>
          <w:trHeight w:val="2093"/>
        </w:trPr>
        <w:tc>
          <w:tcPr>
            <w:tcW w:w="2011" w:type="dxa"/>
            <w:vMerge/>
          </w:tcPr>
          <w:p w:rsidR="000E0B0B" w:rsidRDefault="000E0B0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:rsidR="000E0B0B" w:rsidRDefault="000E0B0B">
            <w:pPr>
              <w:pStyle w:val="TableParagraph"/>
              <w:ind w:left="109" w:right="115"/>
              <w:rPr>
                <w:sz w:val="20"/>
              </w:rPr>
            </w:pPr>
            <w:r>
              <w:rPr>
                <w:sz w:val="20"/>
              </w:rPr>
              <w:t>Ajuster et enchaîner ses actions et ses déplacements en fonction d'obstacles à franchir ou de la trajectoire d'objets sur lesquels agir.</w:t>
            </w:r>
          </w:p>
        </w:tc>
        <w:tc>
          <w:tcPr>
            <w:tcW w:w="3237" w:type="dxa"/>
            <w:tcBorders>
              <w:bottom w:val="single" w:sz="6" w:space="0" w:color="000000"/>
            </w:tcBorders>
          </w:tcPr>
          <w:p w:rsidR="000E0B0B" w:rsidRDefault="000E0B0B">
            <w:pPr>
              <w:pStyle w:val="TableParagraph"/>
              <w:ind w:left="109"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Agir dans l’espace, dans la durée et sur les objets</w:t>
            </w:r>
          </w:p>
          <w:p w:rsidR="000E0B0B" w:rsidRDefault="000E0B0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juster et enchaîner ses actions et ses déplacements en fonction d'obstacles à franchir ou de la trajectoire d'objets sur lesquels agir</w:t>
            </w:r>
          </w:p>
        </w:tc>
        <w:tc>
          <w:tcPr>
            <w:tcW w:w="7942" w:type="dxa"/>
            <w:tcBorders>
              <w:bottom w:val="single" w:sz="6" w:space="0" w:color="000000"/>
            </w:tcBorders>
          </w:tcPr>
          <w:p w:rsidR="000E0B0B" w:rsidRDefault="000E0B0B" w:rsidP="00FB295F">
            <w:pPr>
              <w:pStyle w:val="TableParagraph"/>
              <w:numPr>
                <w:ilvl w:val="0"/>
                <w:numId w:val="33"/>
              </w:numPr>
              <w:tabs>
                <w:tab w:val="left" w:pos="455"/>
              </w:tabs>
              <w:spacing w:before="1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S’engager dans l’activité proposée </w:t>
            </w:r>
            <w:r>
              <w:rPr>
                <w:spacing w:val="-3"/>
                <w:sz w:val="20"/>
              </w:rPr>
              <w:t xml:space="preserve">par </w:t>
            </w:r>
            <w:r>
              <w:rPr>
                <w:sz w:val="20"/>
              </w:rPr>
              <w:t>l'enseignant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3"/>
              </w:numPr>
              <w:tabs>
                <w:tab w:val="left" w:pos="455"/>
              </w:tabs>
              <w:spacing w:before="1" w:line="244" w:lineRule="auto"/>
              <w:ind w:left="108" w:right="483" w:firstLine="0"/>
              <w:rPr>
                <w:sz w:val="20"/>
              </w:rPr>
            </w:pPr>
            <w:r>
              <w:rPr>
                <w:sz w:val="20"/>
              </w:rPr>
              <w:t xml:space="preserve">Investir un </w:t>
            </w:r>
            <w:r>
              <w:rPr>
                <w:spacing w:val="-3"/>
                <w:sz w:val="20"/>
              </w:rPr>
              <w:t xml:space="preserve">espace </w:t>
            </w:r>
            <w:r>
              <w:rPr>
                <w:sz w:val="20"/>
              </w:rPr>
              <w:t>aménagé et explorer différents cheminements ou différentes action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3"/>
              </w:numPr>
              <w:tabs>
                <w:tab w:val="left" w:pos="455"/>
              </w:tabs>
              <w:spacing w:before="1"/>
              <w:ind w:left="108" w:right="600" w:firstLine="0"/>
              <w:rPr>
                <w:sz w:val="20"/>
              </w:rPr>
            </w:pPr>
            <w:r>
              <w:rPr>
                <w:sz w:val="20"/>
              </w:rPr>
              <w:t xml:space="preserve">Proposer différentes solutions ou reproduire celles d’un autre,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un parcours orienté, pour s’adapter aux obstacl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ncontré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3"/>
              </w:numPr>
              <w:tabs>
                <w:tab w:val="left" w:pos="455"/>
              </w:tabs>
              <w:spacing w:before="6" w:line="244" w:lineRule="auto"/>
              <w:ind w:left="108" w:right="349"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Enchaîner, </w:t>
            </w:r>
            <w:r>
              <w:rPr>
                <w:sz w:val="20"/>
              </w:rPr>
              <w:t>dans la continuité, une succession d’actions différentes en respectant les contraintes de réalisation ou les critères de réussit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oposé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3"/>
              </w:numPr>
              <w:tabs>
                <w:tab w:val="left" w:pos="455"/>
              </w:tabs>
              <w:spacing w:line="226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Anticiper et mettre en œuvre un projet d’action en fonction des effets ou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</w:p>
          <w:p w:rsidR="000E0B0B" w:rsidRDefault="000E0B0B">
            <w:pPr>
              <w:pStyle w:val="TableParagraph"/>
              <w:spacing w:before="1"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résultats obtenus afin d’atteindre le but recherché</w:t>
            </w:r>
          </w:p>
        </w:tc>
      </w:tr>
      <w:tr w:rsidR="000E0B0B" w:rsidTr="00111FB8">
        <w:trPr>
          <w:trHeight w:val="2090"/>
        </w:trPr>
        <w:tc>
          <w:tcPr>
            <w:tcW w:w="2011" w:type="dxa"/>
            <w:vMerge/>
          </w:tcPr>
          <w:p w:rsidR="000E0B0B" w:rsidRDefault="000E0B0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E0B0B" w:rsidRDefault="000E0B0B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tcBorders>
              <w:top w:val="single" w:sz="6" w:space="0" w:color="000000"/>
            </w:tcBorders>
          </w:tcPr>
          <w:p w:rsidR="000E0B0B" w:rsidRDefault="000E0B0B">
            <w:pPr>
              <w:pStyle w:val="TableParagraph"/>
              <w:ind w:left="109"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Adapter ses équilibres et ses déplacements à des environnements et des contraintes variées</w:t>
            </w:r>
          </w:p>
          <w:p w:rsidR="000E0B0B" w:rsidRDefault="000E0B0B">
            <w:pPr>
              <w:pStyle w:val="TableParagraph"/>
              <w:ind w:left="109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Ajuster et enchaîner ses actions et ses déplacements en fonction d'obstacles à franchir</w:t>
            </w:r>
          </w:p>
        </w:tc>
        <w:tc>
          <w:tcPr>
            <w:tcW w:w="7942" w:type="dxa"/>
            <w:tcBorders>
              <w:top w:val="single" w:sz="6" w:space="0" w:color="000000"/>
            </w:tcBorders>
          </w:tcPr>
          <w:p w:rsidR="000E0B0B" w:rsidRDefault="000E0B0B" w:rsidP="00FB295F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</w:tabs>
              <w:spacing w:line="227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S’engager dans l’activité proposée </w:t>
            </w:r>
            <w:r>
              <w:rPr>
                <w:spacing w:val="-3"/>
                <w:sz w:val="20"/>
              </w:rPr>
              <w:t xml:space="preserve">par </w:t>
            </w:r>
            <w:r>
              <w:rPr>
                <w:sz w:val="20"/>
              </w:rPr>
              <w:t>l'enseignant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</w:tabs>
              <w:spacing w:before="5"/>
              <w:ind w:left="108" w:right="185" w:firstLine="0"/>
              <w:rPr>
                <w:sz w:val="20"/>
              </w:rPr>
            </w:pPr>
            <w:r>
              <w:rPr>
                <w:sz w:val="20"/>
              </w:rPr>
              <w:t>S’engager dans l’activité et élaborer des itinéraires ou des actions en réponse à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un aménage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nné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</w:tabs>
              <w:spacing w:before="6"/>
              <w:ind w:left="108" w:right="350"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Oser proposer, </w:t>
            </w:r>
            <w:r>
              <w:rPr>
                <w:sz w:val="20"/>
              </w:rPr>
              <w:t>reproduire ou inventer des actions nouvelles, remettant en jeu les repè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uel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</w:tabs>
              <w:spacing w:before="1" w:line="244" w:lineRule="auto"/>
              <w:ind w:left="108" w:right="119"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Se </w:t>
            </w:r>
            <w:r>
              <w:rPr>
                <w:sz w:val="20"/>
              </w:rPr>
              <w:t xml:space="preserve">risquer à des déséquilibres afin de réaliser des 'acrobaties' et montrer à d’autres ses trouvailles, </w:t>
            </w:r>
            <w:r>
              <w:rPr>
                <w:spacing w:val="-3"/>
                <w:sz w:val="20"/>
              </w:rPr>
              <w:t xml:space="preserve">ses </w:t>
            </w:r>
            <w:r>
              <w:rPr>
                <w:sz w:val="20"/>
              </w:rPr>
              <w:t>prop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'exploits'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</w:tabs>
              <w:spacing w:before="1" w:line="230" w:lineRule="atLeast"/>
              <w:ind w:left="108" w:right="259" w:firstLine="0"/>
              <w:rPr>
                <w:sz w:val="20"/>
              </w:rPr>
            </w:pPr>
            <w:r>
              <w:rPr>
                <w:sz w:val="20"/>
              </w:rPr>
              <w:t xml:space="preserve">Anticiper, </w:t>
            </w:r>
            <w:r>
              <w:rPr>
                <w:spacing w:val="-3"/>
                <w:sz w:val="20"/>
              </w:rPr>
              <w:t xml:space="preserve">réaliser, </w:t>
            </w:r>
            <w:r>
              <w:rPr>
                <w:sz w:val="20"/>
              </w:rPr>
              <w:t xml:space="preserve">montrer à d’autres un projet de </w:t>
            </w:r>
            <w:r>
              <w:rPr>
                <w:spacing w:val="-3"/>
                <w:sz w:val="20"/>
              </w:rPr>
              <w:t xml:space="preserve">parcours, </w:t>
            </w:r>
            <w:r>
              <w:rPr>
                <w:sz w:val="20"/>
              </w:rPr>
              <w:t xml:space="preserve">constitué de l’enchainement d’une courte séquence d’actions </w:t>
            </w:r>
            <w:r>
              <w:rPr>
                <w:spacing w:val="-3"/>
                <w:sz w:val="20"/>
              </w:rPr>
              <w:t xml:space="preserve">se </w:t>
            </w:r>
            <w:r>
              <w:rPr>
                <w:sz w:val="20"/>
              </w:rPr>
              <w:t>déroulant dans un espa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enté</w:t>
            </w:r>
          </w:p>
        </w:tc>
      </w:tr>
      <w:tr w:rsidR="000E0B0B" w:rsidTr="00111FB8">
        <w:trPr>
          <w:trHeight w:val="1736"/>
        </w:trPr>
        <w:tc>
          <w:tcPr>
            <w:tcW w:w="2011" w:type="dxa"/>
            <w:vMerge/>
          </w:tcPr>
          <w:p w:rsidR="000E0B0B" w:rsidRDefault="000E0B0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0E0B0B" w:rsidRDefault="000E0B0B">
            <w:pPr>
              <w:pStyle w:val="TableParagraph"/>
              <w:ind w:left="109" w:right="204"/>
              <w:rPr>
                <w:sz w:val="20"/>
              </w:rPr>
            </w:pPr>
            <w:r>
              <w:rPr>
                <w:sz w:val="20"/>
              </w:rPr>
              <w:t>Se déplacer avec aisance dans des environnements variés, naturels ou aménagés.</w:t>
            </w:r>
          </w:p>
        </w:tc>
        <w:tc>
          <w:tcPr>
            <w:tcW w:w="3237" w:type="dxa"/>
          </w:tcPr>
          <w:p w:rsidR="000E0B0B" w:rsidRDefault="000E0B0B">
            <w:pPr>
              <w:pStyle w:val="TableParagraph"/>
              <w:spacing w:line="237" w:lineRule="auto"/>
              <w:ind w:left="109"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Adapter ses équilibres et ses déplacements à des environnements et des contraintes variées</w:t>
            </w:r>
          </w:p>
          <w:p w:rsidR="000E0B0B" w:rsidRDefault="000E0B0B">
            <w:pPr>
              <w:pStyle w:val="TableParagraph"/>
              <w:ind w:left="109" w:right="20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 déplacer avec aisance dans des environnements variés, naturels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ou aménagés</w:t>
            </w:r>
          </w:p>
        </w:tc>
        <w:tc>
          <w:tcPr>
            <w:tcW w:w="7942" w:type="dxa"/>
          </w:tcPr>
          <w:p w:rsidR="000E0B0B" w:rsidRDefault="000E0B0B" w:rsidP="00FB295F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Utiliser 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in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spacing w:before="1"/>
              <w:ind w:hanging="347"/>
              <w:rPr>
                <w:sz w:val="20"/>
              </w:rPr>
            </w:pPr>
            <w:r>
              <w:rPr>
                <w:sz w:val="20"/>
              </w:rPr>
              <w:t>Utiliser des engins inhabituels, en cherchant à réguler 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éséquilibre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spacing w:line="244" w:lineRule="auto"/>
              <w:ind w:left="108" w:right="251" w:firstLine="0"/>
              <w:rPr>
                <w:sz w:val="20"/>
              </w:rPr>
            </w:pPr>
            <w:r>
              <w:rPr>
                <w:sz w:val="20"/>
              </w:rPr>
              <w:t xml:space="preserve">Trouver des moyens efficaces d’actions et de propulsion pour </w:t>
            </w:r>
            <w:r>
              <w:rPr>
                <w:spacing w:val="-3"/>
                <w:sz w:val="20"/>
              </w:rPr>
              <w:t xml:space="preserve">se </w:t>
            </w:r>
            <w:r>
              <w:rPr>
                <w:sz w:val="20"/>
              </w:rPr>
              <w:t>déplacer dan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un esp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énagé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spacing w:before="1"/>
              <w:ind w:hanging="347"/>
              <w:rPr>
                <w:sz w:val="20"/>
              </w:rPr>
            </w:pPr>
            <w:r>
              <w:rPr>
                <w:sz w:val="20"/>
              </w:rPr>
              <w:t>Piloter des engins afin de réaliser des itinéraires précis, des trajectoire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évues</w:t>
            </w:r>
          </w:p>
          <w:p w:rsidR="000E0B0B" w:rsidRDefault="000E0B0B" w:rsidP="00FB295F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spacing w:before="1" w:line="230" w:lineRule="atLeast"/>
              <w:ind w:left="108" w:right="109" w:firstLine="0"/>
              <w:rPr>
                <w:sz w:val="20"/>
              </w:rPr>
            </w:pPr>
            <w:r>
              <w:rPr>
                <w:sz w:val="20"/>
              </w:rPr>
              <w:t>prélever des indices dans un espace plus large ou inconnu, prendre en compt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s moyens de guidage ou d’orientation pour anticiper et réaliser un proje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’action</w:t>
            </w:r>
          </w:p>
        </w:tc>
      </w:tr>
      <w:tr w:rsidR="000E0B0B" w:rsidTr="00111FB8">
        <w:trPr>
          <w:trHeight w:val="1700"/>
        </w:trPr>
        <w:tc>
          <w:tcPr>
            <w:tcW w:w="2011" w:type="dxa"/>
            <w:vMerge/>
            <w:tcBorders>
              <w:bottom w:val="single" w:sz="4" w:space="0" w:color="000000"/>
            </w:tcBorders>
          </w:tcPr>
          <w:p w:rsidR="000E0B0B" w:rsidRDefault="000E0B0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E0B0B" w:rsidRDefault="000E0B0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Se déplacer avec</w:t>
            </w:r>
          </w:p>
          <w:p w:rsidR="000E0B0B" w:rsidRDefault="000E0B0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aisance dans des</w:t>
            </w:r>
          </w:p>
          <w:p w:rsidR="000E0B0B" w:rsidRDefault="000E0B0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environnements variés,</w:t>
            </w:r>
          </w:p>
          <w:p w:rsidR="000E0B0B" w:rsidRDefault="000E0B0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turels ou aménagés :</w:t>
            </w:r>
          </w:p>
          <w:p w:rsidR="000E0B0B" w:rsidRDefault="000E0B0B" w:rsidP="00E46CA1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eau.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</w:tcPr>
          <w:p w:rsidR="000E0B0B" w:rsidRDefault="000E0B0B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Adapter ses équilibres et ses</w:t>
            </w:r>
          </w:p>
          <w:p w:rsidR="000E0B0B" w:rsidRDefault="000E0B0B">
            <w:pPr>
              <w:pStyle w:val="TableParagraph"/>
              <w:spacing w:line="20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déplacements à des environnements</w:t>
            </w:r>
          </w:p>
          <w:p w:rsidR="000E0B0B" w:rsidRDefault="000E0B0B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et</w:t>
            </w:r>
            <w:proofErr w:type="gramEnd"/>
            <w:r>
              <w:rPr>
                <w:i/>
                <w:sz w:val="20"/>
              </w:rPr>
              <w:t xml:space="preserve"> des contraintes variées</w:t>
            </w:r>
          </w:p>
          <w:p w:rsidR="000E0B0B" w:rsidRDefault="000E0B0B" w:rsidP="00E46CA1">
            <w:pPr>
              <w:pStyle w:val="TableParagraph"/>
              <w:spacing w:line="20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Se déplacer avec aisance dans l'eau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</w:tcPr>
          <w:p w:rsidR="000E0B0B" w:rsidRDefault="000E0B0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accepter le contact de l'eau</w:t>
            </w:r>
          </w:p>
          <w:p w:rsidR="000E0B0B" w:rsidRDefault="000E0B0B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entrer dans l’eau et participer aux jeux proposés</w:t>
            </w:r>
          </w:p>
          <w:p w:rsidR="000E0B0B" w:rsidRDefault="000E0B0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’immerger totalement</w:t>
            </w:r>
          </w:p>
          <w:p w:rsidR="000E0B0B" w:rsidRDefault="000E0B0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4 - ouvrir les yeux dans l’eau</w:t>
            </w:r>
          </w:p>
          <w:p w:rsidR="000E0B0B" w:rsidRDefault="000E0B0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abandonner les appuis plantaires pour se déplacer par appuis manuels ou se</w:t>
            </w:r>
          </w:p>
          <w:p w:rsidR="000E0B0B" w:rsidRDefault="000E0B0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laisser flotter</w:t>
            </w:r>
          </w:p>
          <w:p w:rsidR="000E0B0B" w:rsidRDefault="000E0B0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6- se déplacer, tête dans l’eau, en s’aidant des bras et des jambes et explorer le</w:t>
            </w:r>
          </w:p>
          <w:p w:rsidR="000E0B0B" w:rsidRDefault="000E0B0B" w:rsidP="00E46CA1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volume aquatique</w:t>
            </w:r>
          </w:p>
        </w:tc>
      </w:tr>
      <w:tr w:rsidR="00366748" w:rsidTr="00111FB8">
        <w:trPr>
          <w:trHeight w:val="1835"/>
        </w:trPr>
        <w:tc>
          <w:tcPr>
            <w:tcW w:w="2011" w:type="dxa"/>
            <w:vMerge/>
          </w:tcPr>
          <w:p w:rsidR="00366748" w:rsidRDefault="0036674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366748" w:rsidRDefault="00366748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struire et conserver</w:t>
            </w:r>
          </w:p>
          <w:p w:rsidR="00366748" w:rsidRDefault="00366748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une</w:t>
            </w:r>
            <w:proofErr w:type="gramEnd"/>
            <w:r>
              <w:rPr>
                <w:sz w:val="20"/>
              </w:rPr>
              <w:t xml:space="preserve"> séquence d'actions</w:t>
            </w:r>
          </w:p>
          <w:p w:rsidR="00366748" w:rsidRDefault="00366748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t</w:t>
            </w:r>
            <w:proofErr w:type="gramEnd"/>
            <w:r>
              <w:rPr>
                <w:sz w:val="20"/>
              </w:rPr>
              <w:t xml:space="preserve"> de déplacements, en</w:t>
            </w:r>
          </w:p>
          <w:p w:rsidR="00366748" w:rsidRDefault="00366748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relation</w:t>
            </w:r>
            <w:proofErr w:type="gramEnd"/>
            <w:r>
              <w:rPr>
                <w:sz w:val="20"/>
              </w:rPr>
              <w:t xml:space="preserve"> avec d'autres</w:t>
            </w:r>
          </w:p>
          <w:p w:rsidR="00366748" w:rsidRDefault="00366748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partenaires</w:t>
            </w:r>
            <w:proofErr w:type="gramEnd"/>
            <w:r>
              <w:rPr>
                <w:sz w:val="20"/>
              </w:rPr>
              <w:t>, avec ou</w:t>
            </w:r>
          </w:p>
          <w:p w:rsidR="00366748" w:rsidRDefault="00366748" w:rsidP="00B1377A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sans</w:t>
            </w:r>
            <w:proofErr w:type="gramEnd"/>
            <w:r>
              <w:rPr>
                <w:sz w:val="20"/>
              </w:rPr>
              <w:t xml:space="preserve"> support musical.</w:t>
            </w:r>
          </w:p>
        </w:tc>
        <w:tc>
          <w:tcPr>
            <w:tcW w:w="3237" w:type="dxa"/>
          </w:tcPr>
          <w:p w:rsidR="00366748" w:rsidRDefault="00366748">
            <w:pPr>
              <w:pStyle w:val="TableParagraph"/>
              <w:spacing w:line="20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Communiquer avec les autres au</w:t>
            </w:r>
          </w:p>
          <w:p w:rsidR="00366748" w:rsidRDefault="00366748">
            <w:pPr>
              <w:pStyle w:val="TableParagraph"/>
              <w:spacing w:line="203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travers d’actions à visée expressive ou</w:t>
            </w:r>
          </w:p>
          <w:p w:rsidR="00366748" w:rsidRDefault="00366748">
            <w:pPr>
              <w:pStyle w:val="TableParagraph"/>
              <w:spacing w:line="20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artistique</w:t>
            </w:r>
          </w:p>
          <w:p w:rsidR="00366748" w:rsidRDefault="00366748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nstruire et conserver une</w:t>
            </w:r>
          </w:p>
          <w:p w:rsidR="00366748" w:rsidRDefault="00366748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équence d'actions et de</w:t>
            </w:r>
          </w:p>
          <w:p w:rsidR="00366748" w:rsidRDefault="00366748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éplacements, en relation avec</w:t>
            </w:r>
          </w:p>
          <w:p w:rsidR="00366748" w:rsidRDefault="00366748" w:rsidP="00E46CA1">
            <w:pPr>
              <w:pStyle w:val="TableParagraph"/>
              <w:spacing w:before="1" w:line="230" w:lineRule="exact"/>
              <w:ind w:left="109" w:right="277"/>
              <w:rPr>
                <w:i/>
                <w:sz w:val="20"/>
              </w:rPr>
            </w:pPr>
            <w:r>
              <w:rPr>
                <w:b/>
                <w:sz w:val="20"/>
              </w:rPr>
              <w:t>d'autres partenaires, avec ou sans support musical</w:t>
            </w:r>
          </w:p>
        </w:tc>
        <w:tc>
          <w:tcPr>
            <w:tcW w:w="7942" w:type="dxa"/>
          </w:tcPr>
          <w:p w:rsidR="00366748" w:rsidRDefault="0036674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s’engager dans l’activité proposée par l'enseignant</w:t>
            </w:r>
          </w:p>
          <w:p w:rsidR="00366748" w:rsidRDefault="00366748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explorer différents possibles à partir d’inducteurs variés, matériels ou imaginaires</w:t>
            </w:r>
          </w:p>
          <w:p w:rsidR="00366748" w:rsidRDefault="00366748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transformer son mouvement par l’exploration de contrastes de vitesses,</w:t>
            </w:r>
          </w:p>
          <w:p w:rsidR="00366748" w:rsidRDefault="00366748">
            <w:pPr>
              <w:pStyle w:val="TableParagraph"/>
              <w:spacing w:before="2"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d’énergies, de niveaux, de dissociations</w:t>
            </w:r>
          </w:p>
          <w:p w:rsidR="00366748" w:rsidRDefault="00366748">
            <w:pPr>
              <w:pStyle w:val="TableParagraph"/>
              <w:spacing w:before="4"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inventer, apprendre et reproduire une courte phrase dansée et mémorisée</w:t>
            </w:r>
          </w:p>
          <w:p w:rsidR="00366748" w:rsidRDefault="00366748" w:rsidP="00E46CA1">
            <w:pPr>
              <w:pStyle w:val="TableParagraph"/>
              <w:spacing w:before="10" w:line="235" w:lineRule="auto"/>
              <w:ind w:left="108" w:right="919"/>
              <w:rPr>
                <w:sz w:val="20"/>
              </w:rPr>
            </w:pPr>
            <w:r>
              <w:rPr>
                <w:sz w:val="20"/>
              </w:rPr>
              <w:t>05- inscrire ses actions et ses déplacements avec les autres, dans un espace scénique, dans le cadre d’un projet présenté à des spectateurs</w:t>
            </w:r>
          </w:p>
        </w:tc>
      </w:tr>
      <w:tr w:rsidR="00366748" w:rsidTr="00111FB8">
        <w:trPr>
          <w:trHeight w:val="1935"/>
        </w:trPr>
        <w:tc>
          <w:tcPr>
            <w:tcW w:w="2011" w:type="dxa"/>
            <w:vMerge w:val="restart"/>
          </w:tcPr>
          <w:p w:rsidR="00366748" w:rsidRDefault="00366748">
            <w:pPr>
              <w:pStyle w:val="TableParagraph"/>
              <w:rPr>
                <w:rFonts w:ascii="Times New Roman"/>
                <w:sz w:val="16"/>
              </w:rPr>
            </w:pPr>
            <w:r>
              <w:br w:type="page"/>
            </w:r>
          </w:p>
          <w:p w:rsidR="00366748" w:rsidRPr="00111FB8" w:rsidRDefault="00366748">
            <w:pPr>
              <w:pStyle w:val="TableParagraph"/>
              <w:spacing w:before="124"/>
              <w:ind w:left="110" w:right="414"/>
              <w:rPr>
                <w:sz w:val="20"/>
              </w:rPr>
            </w:pPr>
            <w:r w:rsidRPr="00111FB8">
              <w:rPr>
                <w:sz w:val="20"/>
              </w:rPr>
              <w:t>Coopérer.</w:t>
            </w:r>
          </w:p>
          <w:p w:rsidR="00366748" w:rsidRPr="00111FB8" w:rsidRDefault="00366748">
            <w:pPr>
              <w:pStyle w:val="TableParagraph"/>
              <w:spacing w:before="124"/>
              <w:ind w:left="110" w:right="414"/>
              <w:rPr>
                <w:sz w:val="20"/>
              </w:rPr>
            </w:pPr>
            <w:proofErr w:type="spellStart"/>
            <w:r w:rsidRPr="00111FB8">
              <w:rPr>
                <w:sz w:val="20"/>
              </w:rPr>
              <w:t>Interagrir</w:t>
            </w:r>
            <w:proofErr w:type="spellEnd"/>
            <w:r w:rsidRPr="00111FB8">
              <w:rPr>
                <w:sz w:val="20"/>
              </w:rPr>
              <w:t>.</w:t>
            </w:r>
          </w:p>
          <w:p w:rsidR="00366748" w:rsidRDefault="00366748" w:rsidP="00B1377A">
            <w:pPr>
              <w:pStyle w:val="TableParagraph"/>
              <w:spacing w:before="124"/>
              <w:ind w:left="110" w:right="414"/>
              <w:rPr>
                <w:rFonts w:ascii="Times New Roman"/>
                <w:sz w:val="16"/>
              </w:rPr>
            </w:pPr>
            <w:r w:rsidRPr="00111FB8">
              <w:rPr>
                <w:sz w:val="20"/>
              </w:rPr>
              <w:t>Respecter les rôles de chacun</w:t>
            </w:r>
          </w:p>
        </w:tc>
        <w:tc>
          <w:tcPr>
            <w:tcW w:w="2551" w:type="dxa"/>
          </w:tcPr>
          <w:p w:rsidR="00366748" w:rsidRDefault="0036674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ordonner ses gestes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et ses déplacements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avec ceux des autres,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lors de rondes et jeux</w:t>
            </w:r>
          </w:p>
          <w:p w:rsidR="00366748" w:rsidRDefault="00366748" w:rsidP="00E46CA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chantés.</w:t>
            </w:r>
          </w:p>
        </w:tc>
        <w:tc>
          <w:tcPr>
            <w:tcW w:w="3237" w:type="dxa"/>
          </w:tcPr>
          <w:p w:rsidR="00366748" w:rsidRDefault="00366748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Communiquer avec les autres au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travers d’actions à visée expressive ou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artistique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ordonner ses gestes et ses</w:t>
            </w:r>
          </w:p>
          <w:p w:rsidR="00366748" w:rsidRDefault="0036674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éplacements avec ceux des autres,</w:t>
            </w:r>
          </w:p>
          <w:p w:rsidR="00366748" w:rsidRDefault="00366748" w:rsidP="00E46CA1">
            <w:pPr>
              <w:pStyle w:val="TableParagraph"/>
              <w:spacing w:line="218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lors de rondes et jeux chantés</w:t>
            </w:r>
          </w:p>
        </w:tc>
        <w:tc>
          <w:tcPr>
            <w:tcW w:w="7942" w:type="dxa"/>
          </w:tcPr>
          <w:p w:rsidR="00366748" w:rsidRDefault="0036674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accepter le contact d'un pair</w:t>
            </w:r>
          </w:p>
          <w:p w:rsidR="00366748" w:rsidRDefault="00366748">
            <w:pPr>
              <w:pStyle w:val="TableParagraph"/>
              <w:spacing w:before="5"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accorder ses gestes et ses déplacements avec ceux des autres pour évoluer</w:t>
            </w:r>
          </w:p>
          <w:p w:rsidR="00366748" w:rsidRDefault="00366748">
            <w:pPr>
              <w:pStyle w:val="TableParagraph"/>
              <w:spacing w:before="7"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collectivement</w:t>
            </w:r>
          </w:p>
          <w:p w:rsidR="00366748" w:rsidRDefault="00366748">
            <w:pPr>
              <w:pStyle w:val="TableParagraph"/>
              <w:spacing w:before="9"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ynchroniser sa voix, ses frappés, ses gestes ou ses déplacements avec la</w:t>
            </w:r>
          </w:p>
          <w:p w:rsidR="00366748" w:rsidRDefault="00366748">
            <w:pPr>
              <w:pStyle w:val="TableParagraph"/>
              <w:spacing w:before="7"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pulsation, avec le tempo ou en relation avec des incitations sonores</w:t>
            </w:r>
          </w:p>
          <w:p w:rsidR="00366748" w:rsidRDefault="00366748">
            <w:pPr>
              <w:pStyle w:val="TableParagraph"/>
              <w:spacing w:before="12"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anticiper les changements d’orientation ou de mode de groupement en fonction du</w:t>
            </w:r>
          </w:p>
          <w:p w:rsidR="00366748" w:rsidRDefault="00366748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support musical, tout en respectant la disposition spatiale</w:t>
            </w:r>
          </w:p>
          <w:p w:rsidR="00366748" w:rsidRDefault="00366748" w:rsidP="00E46CA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repérer la chronologie des actions ou des rôles dans différentes danses collectives</w:t>
            </w:r>
          </w:p>
        </w:tc>
      </w:tr>
      <w:tr w:rsidR="00366748" w:rsidTr="00111FB8">
        <w:trPr>
          <w:trHeight w:val="2126"/>
        </w:trPr>
        <w:tc>
          <w:tcPr>
            <w:tcW w:w="2011" w:type="dxa"/>
            <w:vMerge/>
          </w:tcPr>
          <w:p w:rsidR="00366748" w:rsidRDefault="00366748" w:rsidP="00B1377A">
            <w:pPr>
              <w:pStyle w:val="TableParagraph"/>
              <w:spacing w:before="124"/>
              <w:ind w:left="110" w:right="414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366748" w:rsidRDefault="0036674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opérer, exercer des</w:t>
            </w:r>
          </w:p>
          <w:p w:rsidR="00366748" w:rsidRDefault="0036674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rôles</w:t>
            </w:r>
            <w:proofErr w:type="gramEnd"/>
            <w:r>
              <w:rPr>
                <w:sz w:val="20"/>
              </w:rPr>
              <w:t xml:space="preserve"> différents</w:t>
            </w:r>
          </w:p>
          <w:p w:rsidR="00366748" w:rsidRDefault="00366748" w:rsidP="00B1377A">
            <w:pPr>
              <w:pStyle w:val="TableParagraph"/>
              <w:ind w:left="109" w:right="115"/>
              <w:rPr>
                <w:sz w:val="20"/>
              </w:rPr>
            </w:pPr>
            <w:proofErr w:type="gramStart"/>
            <w:r>
              <w:rPr>
                <w:sz w:val="20"/>
              </w:rPr>
              <w:t>complémentaires</w:t>
            </w:r>
            <w:proofErr w:type="gramEnd"/>
            <w:r>
              <w:rPr>
                <w:sz w:val="20"/>
              </w:rPr>
              <w:t>, s'opposer, élaborer des stratégies pour viser un but ou un effet commun.</w:t>
            </w:r>
          </w:p>
        </w:tc>
        <w:tc>
          <w:tcPr>
            <w:tcW w:w="3237" w:type="dxa"/>
          </w:tcPr>
          <w:p w:rsidR="00366748" w:rsidRDefault="00366748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Collaborer, coopérer, s’opposer</w:t>
            </w:r>
          </w:p>
          <w:p w:rsidR="00366748" w:rsidRDefault="00366748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urir, sauter, lancer de différentes</w:t>
            </w:r>
          </w:p>
          <w:p w:rsidR="00366748" w:rsidRDefault="00366748" w:rsidP="00B1377A">
            <w:pPr>
              <w:pStyle w:val="TableParagraph"/>
              <w:spacing w:line="247" w:lineRule="auto"/>
              <w:ind w:left="109" w:right="368"/>
              <w:jc w:val="both"/>
              <w:rPr>
                <w:i/>
                <w:sz w:val="20"/>
              </w:rPr>
            </w:pPr>
            <w:proofErr w:type="gramStart"/>
            <w:r>
              <w:rPr>
                <w:b/>
                <w:sz w:val="20"/>
              </w:rPr>
              <w:t>façons</w:t>
            </w:r>
            <w:proofErr w:type="gramEnd"/>
            <w:r>
              <w:rPr>
                <w:b/>
                <w:sz w:val="20"/>
              </w:rPr>
              <w:t xml:space="preserve">, dans des </w:t>
            </w:r>
            <w:r>
              <w:rPr>
                <w:b/>
                <w:spacing w:val="-3"/>
                <w:sz w:val="20"/>
              </w:rPr>
              <w:t xml:space="preserve">espaces </w:t>
            </w:r>
            <w:r>
              <w:rPr>
                <w:b/>
                <w:sz w:val="20"/>
              </w:rPr>
              <w:t>et avec des matériels variés, dans un but précis - Aspect coopératif</w:t>
            </w:r>
          </w:p>
        </w:tc>
        <w:tc>
          <w:tcPr>
            <w:tcW w:w="7942" w:type="dxa"/>
          </w:tcPr>
          <w:p w:rsidR="00366748" w:rsidRDefault="0036674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s’engager dans l’activité proposée par l’enseignant</w:t>
            </w:r>
          </w:p>
          <w:p w:rsidR="00366748" w:rsidRDefault="00366748">
            <w:pPr>
              <w:pStyle w:val="TableParagraph"/>
              <w:spacing w:before="4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accepter les règles collectives</w:t>
            </w:r>
          </w:p>
          <w:p w:rsidR="00366748" w:rsidRDefault="00366748">
            <w:pPr>
              <w:pStyle w:val="TableParagraph"/>
              <w:spacing w:before="4" w:line="242" w:lineRule="auto"/>
              <w:ind w:left="108" w:right="4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03- s’inscrire dans des règles collectives afin d’atteindre un but ou un </w:t>
            </w:r>
            <w:r>
              <w:rPr>
                <w:spacing w:val="-3"/>
                <w:sz w:val="20"/>
              </w:rPr>
              <w:t xml:space="preserve">effet </w:t>
            </w:r>
            <w:r>
              <w:rPr>
                <w:sz w:val="20"/>
              </w:rPr>
              <w:t xml:space="preserve">commun 04- reconnaitre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>appartenance à une équipe donnée et y exercer différents rôles complémentaires</w:t>
            </w:r>
          </w:p>
          <w:p w:rsidR="00366748" w:rsidRDefault="00366748" w:rsidP="00FB295F">
            <w:pPr>
              <w:pStyle w:val="TableParagraph"/>
              <w:numPr>
                <w:ilvl w:val="0"/>
                <w:numId w:val="30"/>
              </w:numPr>
              <w:tabs>
                <w:tab w:val="left" w:pos="455"/>
              </w:tabs>
              <w:spacing w:before="5" w:line="244" w:lineRule="auto"/>
              <w:ind w:right="514" w:firstLine="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Se </w:t>
            </w:r>
            <w:r>
              <w:rPr>
                <w:sz w:val="20"/>
              </w:rPr>
              <w:t>repérer dans un espace orienté pour s’opposer au projet d’un adversaire ou d’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quipe</w:t>
            </w:r>
          </w:p>
          <w:p w:rsidR="00366748" w:rsidRDefault="00366748" w:rsidP="00FB295F">
            <w:pPr>
              <w:pStyle w:val="TableParagraph"/>
              <w:numPr>
                <w:ilvl w:val="0"/>
                <w:numId w:val="30"/>
              </w:numPr>
              <w:tabs>
                <w:tab w:val="left" w:pos="455"/>
              </w:tabs>
              <w:spacing w:line="209" w:lineRule="exact"/>
              <w:ind w:left="454" w:hanging="347"/>
              <w:jc w:val="both"/>
              <w:rPr>
                <w:sz w:val="20"/>
              </w:rPr>
            </w:pPr>
            <w:r>
              <w:rPr>
                <w:sz w:val="20"/>
              </w:rPr>
              <w:t>Élaborer des stratégies individuelles ou collectives pour rechercher les manières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366748" w:rsidRDefault="00366748" w:rsidP="00B1377A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faire les plus efficaces</w:t>
            </w:r>
          </w:p>
        </w:tc>
      </w:tr>
      <w:tr w:rsidR="00366748" w:rsidTr="00111FB8">
        <w:trPr>
          <w:trHeight w:val="2173"/>
        </w:trPr>
        <w:tc>
          <w:tcPr>
            <w:tcW w:w="2011" w:type="dxa"/>
            <w:vMerge/>
          </w:tcPr>
          <w:p w:rsidR="00366748" w:rsidRDefault="003667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vMerge/>
          </w:tcPr>
          <w:p w:rsidR="00366748" w:rsidRDefault="003667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7" w:type="dxa"/>
          </w:tcPr>
          <w:p w:rsidR="00366748" w:rsidRDefault="00366748">
            <w:pPr>
              <w:pStyle w:val="TableParagraph"/>
              <w:spacing w:line="211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Collaborer, coopérer, s’opposer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opérer, exercer des rôles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ifférents</w:t>
            </w:r>
            <w:proofErr w:type="gramEnd"/>
            <w:r>
              <w:rPr>
                <w:b/>
                <w:sz w:val="20"/>
              </w:rPr>
              <w:t xml:space="preserve"> complémentaires,</w:t>
            </w:r>
          </w:p>
          <w:p w:rsidR="00366748" w:rsidRDefault="0036674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’opposer</w:t>
            </w:r>
            <w:proofErr w:type="gramEnd"/>
            <w:r>
              <w:rPr>
                <w:b/>
                <w:sz w:val="20"/>
              </w:rPr>
              <w:t>, élaborer des stratégies</w:t>
            </w:r>
          </w:p>
          <w:p w:rsidR="00366748" w:rsidRDefault="00366748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ur</w:t>
            </w:r>
            <w:proofErr w:type="gramEnd"/>
            <w:r>
              <w:rPr>
                <w:b/>
                <w:sz w:val="20"/>
              </w:rPr>
              <w:t xml:space="preserve"> viser un but ou un effet</w:t>
            </w:r>
          </w:p>
          <w:p w:rsidR="00366748" w:rsidRDefault="00366748" w:rsidP="00B1377A">
            <w:pPr>
              <w:pStyle w:val="TableParagraph"/>
              <w:spacing w:line="218" w:lineRule="exact"/>
              <w:ind w:left="109"/>
              <w:rPr>
                <w:i/>
                <w:sz w:val="20"/>
              </w:rPr>
            </w:pPr>
            <w:proofErr w:type="gramStart"/>
            <w:r>
              <w:rPr>
                <w:b/>
                <w:sz w:val="20"/>
              </w:rPr>
              <w:t>commun</w:t>
            </w:r>
            <w:proofErr w:type="gramEnd"/>
          </w:p>
        </w:tc>
        <w:tc>
          <w:tcPr>
            <w:tcW w:w="7942" w:type="dxa"/>
          </w:tcPr>
          <w:p w:rsidR="00366748" w:rsidRDefault="00366748" w:rsidP="00992F13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accepter le contact d'un pair</w:t>
            </w:r>
          </w:p>
          <w:p w:rsidR="00366748" w:rsidRDefault="00366748" w:rsidP="00992F13">
            <w:pPr>
              <w:pStyle w:val="TableParagraph"/>
              <w:spacing w:before="4"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entrer en contact avec le corps d’un partenaire pour explorer différentes formes</w:t>
            </w:r>
          </w:p>
          <w:p w:rsidR="00366748" w:rsidRDefault="00366748" w:rsidP="00992F13">
            <w:pPr>
              <w:pStyle w:val="TableParagraph"/>
              <w:spacing w:before="7" w:line="206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d’actions</w:t>
            </w:r>
            <w:proofErr w:type="gramEnd"/>
            <w:r>
              <w:rPr>
                <w:sz w:val="20"/>
              </w:rPr>
              <w:t xml:space="preserve"> simples</w:t>
            </w:r>
          </w:p>
          <w:p w:rsidR="00366748" w:rsidRDefault="00366748" w:rsidP="00992F13">
            <w:pPr>
              <w:pStyle w:val="TableParagraph"/>
              <w:spacing w:before="4"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’inscrire dans des formes de jeu collectives visant à déplacer, à faire glisser, à</w:t>
            </w:r>
          </w:p>
          <w:p w:rsidR="00366748" w:rsidRDefault="00366748" w:rsidP="00992F13">
            <w:pPr>
              <w:pStyle w:val="TableParagraph"/>
              <w:spacing w:before="9" w:line="203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porter</w:t>
            </w:r>
            <w:proofErr w:type="gramEnd"/>
            <w:r>
              <w:rPr>
                <w:sz w:val="20"/>
              </w:rPr>
              <w:t xml:space="preserve"> le corps d’un autre ou un objet lourd ou volumineux</w:t>
            </w:r>
          </w:p>
          <w:p w:rsidR="00366748" w:rsidRDefault="00366748" w:rsidP="00992F13">
            <w:pPr>
              <w:pStyle w:val="TableParagraph"/>
              <w:spacing w:before="12"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s’opposer à un adversaire, par la médiation d’un objet que celui-ci veut</w:t>
            </w:r>
          </w:p>
          <w:p w:rsidR="00366748" w:rsidRDefault="00366748" w:rsidP="00992F13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s’approprier</w:t>
            </w:r>
            <w:proofErr w:type="gramEnd"/>
            <w:r>
              <w:rPr>
                <w:sz w:val="20"/>
              </w:rPr>
              <w:t xml:space="preserve"> ou défendre</w:t>
            </w:r>
          </w:p>
          <w:p w:rsidR="00366748" w:rsidRDefault="00366748" w:rsidP="00992F1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organiser ses actions et ses saisies sur le corps de l’adversaire en fonction d’une</w:t>
            </w:r>
          </w:p>
          <w:p w:rsidR="00366748" w:rsidRDefault="00366748" w:rsidP="00992F1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intention</w:t>
            </w:r>
            <w:proofErr w:type="gramEnd"/>
            <w:r>
              <w:rPr>
                <w:sz w:val="20"/>
              </w:rPr>
              <w:t xml:space="preserve"> précise ou d’une stratégie déterminée</w:t>
            </w:r>
          </w:p>
        </w:tc>
      </w:tr>
    </w:tbl>
    <w:p w:rsidR="00326D11" w:rsidRDefault="00326D11">
      <w:pPr>
        <w:spacing w:line="208" w:lineRule="exact"/>
        <w:rPr>
          <w:sz w:val="20"/>
        </w:rPr>
        <w:sectPr w:rsidR="00326D11" w:rsidSect="008436B0">
          <w:footerReference w:type="default" r:id="rId8"/>
          <w:pgSz w:w="16840" w:h="11910" w:orient="landscape"/>
          <w:pgMar w:top="426" w:right="420" w:bottom="540" w:left="181" w:header="113" w:footer="624" w:gutter="0"/>
          <w:cols w:space="720"/>
          <w:docGrid w:linePitch="299"/>
        </w:sectPr>
      </w:pPr>
    </w:p>
    <w:p w:rsidR="00326D11" w:rsidRDefault="001E79EF">
      <w:pPr>
        <w:pStyle w:val="Corpsdetexte"/>
        <w:spacing w:before="60"/>
        <w:ind w:left="390"/>
      </w:pPr>
      <w:r>
        <w:lastRenderedPageBreak/>
        <w:t>Agir, s'exprimer, comprendre à travers les activités artistiques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551"/>
        <w:gridCol w:w="3237"/>
        <w:gridCol w:w="7942"/>
      </w:tblGrid>
      <w:tr w:rsidR="00326D11">
        <w:trPr>
          <w:trHeight w:val="316"/>
        </w:trPr>
        <w:tc>
          <w:tcPr>
            <w:tcW w:w="7799" w:type="dxa"/>
            <w:gridSpan w:val="3"/>
          </w:tcPr>
          <w:p w:rsidR="00326D11" w:rsidRDefault="001E79EF">
            <w:pPr>
              <w:pStyle w:val="TableParagraph"/>
              <w:spacing w:before="38"/>
              <w:ind w:left="2276" w:right="225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titulés des attendus de fin de cycle</w:t>
            </w:r>
          </w:p>
        </w:tc>
        <w:tc>
          <w:tcPr>
            <w:tcW w:w="7942" w:type="dxa"/>
            <w:vMerge w:val="restart"/>
          </w:tcPr>
          <w:p w:rsidR="00326D11" w:rsidRDefault="00326D11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326D11" w:rsidRDefault="001E79EF">
            <w:pPr>
              <w:pStyle w:val="TableParagraph"/>
              <w:ind w:left="3409" w:right="34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326D11" w:rsidTr="00111FB8">
        <w:trPr>
          <w:trHeight w:val="460"/>
        </w:trPr>
        <w:tc>
          <w:tcPr>
            <w:tcW w:w="2011" w:type="dxa"/>
          </w:tcPr>
          <w:p w:rsidR="00326D11" w:rsidRDefault="00076EA1">
            <w:pPr>
              <w:pStyle w:val="TableParagraph"/>
              <w:spacing w:line="225" w:lineRule="exact"/>
              <w:ind w:left="193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</w:t>
            </w:r>
            <w:r w:rsidR="001E79EF">
              <w:rPr>
                <w:i/>
                <w:sz w:val="20"/>
              </w:rPr>
              <w:t>iche synthèse</w:t>
            </w:r>
          </w:p>
          <w:p w:rsidR="00326D11" w:rsidRDefault="001E79EF">
            <w:pPr>
              <w:pStyle w:val="TableParagraph"/>
              <w:spacing w:before="1" w:line="215" w:lineRule="exact"/>
              <w:ind w:left="192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n GS</w:t>
            </w:r>
          </w:p>
        </w:tc>
        <w:tc>
          <w:tcPr>
            <w:tcW w:w="2551" w:type="dxa"/>
          </w:tcPr>
          <w:p w:rsidR="00183414" w:rsidRDefault="00183414">
            <w:pPr>
              <w:pStyle w:val="TableParagraph"/>
              <w:spacing w:before="110"/>
              <w:ind w:left="446"/>
              <w:rPr>
                <w:i/>
                <w:sz w:val="20"/>
              </w:rPr>
            </w:pPr>
            <w:r>
              <w:rPr>
                <w:i/>
                <w:sz w:val="20"/>
              </w:rPr>
              <w:t>programme 2015 (révision 2021)</w:t>
            </w:r>
          </w:p>
        </w:tc>
        <w:tc>
          <w:tcPr>
            <w:tcW w:w="3237" w:type="dxa"/>
          </w:tcPr>
          <w:p w:rsidR="00326D11" w:rsidRDefault="001E79EF">
            <w:pPr>
              <w:pStyle w:val="TableParagraph"/>
              <w:spacing w:before="110"/>
              <w:ind w:left="1281" w:right="12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42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</w:tr>
      <w:tr w:rsidR="0014240A" w:rsidTr="00111FB8">
        <w:trPr>
          <w:trHeight w:val="1612"/>
        </w:trPr>
        <w:tc>
          <w:tcPr>
            <w:tcW w:w="2011" w:type="dxa"/>
            <w:vMerge w:val="restart"/>
          </w:tcPr>
          <w:p w:rsidR="00366748" w:rsidRDefault="00366748" w:rsidP="00B1377A">
            <w:pPr>
              <w:pStyle w:val="TableParagraph"/>
              <w:spacing w:before="1"/>
              <w:ind w:left="110" w:right="314"/>
              <w:rPr>
                <w:color w:val="FF0000"/>
                <w:sz w:val="20"/>
                <w:szCs w:val="20"/>
              </w:rPr>
            </w:pPr>
          </w:p>
          <w:p w:rsidR="00366748" w:rsidRDefault="00366748" w:rsidP="00B1377A">
            <w:pPr>
              <w:pStyle w:val="TableParagraph"/>
              <w:spacing w:before="1"/>
              <w:ind w:left="110" w:right="314"/>
              <w:rPr>
                <w:color w:val="FF0000"/>
                <w:sz w:val="20"/>
                <w:szCs w:val="20"/>
              </w:rPr>
            </w:pPr>
          </w:p>
          <w:p w:rsidR="00366748" w:rsidRDefault="00366748" w:rsidP="00B1377A">
            <w:pPr>
              <w:pStyle w:val="TableParagraph"/>
              <w:spacing w:before="1"/>
              <w:ind w:left="110" w:right="314"/>
              <w:rPr>
                <w:color w:val="FF0000"/>
                <w:sz w:val="20"/>
                <w:szCs w:val="20"/>
              </w:rPr>
            </w:pPr>
          </w:p>
          <w:p w:rsidR="00366748" w:rsidRDefault="00366748" w:rsidP="00B1377A">
            <w:pPr>
              <w:pStyle w:val="TableParagraph"/>
              <w:spacing w:before="1"/>
              <w:ind w:left="110" w:right="314"/>
              <w:rPr>
                <w:color w:val="FF0000"/>
                <w:sz w:val="20"/>
                <w:szCs w:val="20"/>
              </w:rPr>
            </w:pPr>
          </w:p>
          <w:p w:rsidR="00366748" w:rsidRDefault="00366748" w:rsidP="00B1377A">
            <w:pPr>
              <w:pStyle w:val="TableParagraph"/>
              <w:spacing w:before="1"/>
              <w:ind w:left="110" w:right="314"/>
              <w:rPr>
                <w:color w:val="FF0000"/>
                <w:sz w:val="20"/>
                <w:szCs w:val="20"/>
              </w:rPr>
            </w:pPr>
          </w:p>
          <w:p w:rsidR="00366748" w:rsidRDefault="00366748" w:rsidP="00B1377A">
            <w:pPr>
              <w:pStyle w:val="TableParagraph"/>
              <w:spacing w:before="1"/>
              <w:ind w:left="110" w:right="314"/>
              <w:rPr>
                <w:color w:val="FF0000"/>
                <w:sz w:val="20"/>
                <w:szCs w:val="20"/>
              </w:rPr>
            </w:pPr>
          </w:p>
          <w:p w:rsidR="0014240A" w:rsidRDefault="0014240A" w:rsidP="00B1377A">
            <w:pPr>
              <w:pStyle w:val="TableParagraph"/>
              <w:spacing w:before="1"/>
              <w:ind w:left="110" w:right="314"/>
              <w:rPr>
                <w:rFonts w:ascii="Times New Roman"/>
                <w:sz w:val="20"/>
              </w:rPr>
            </w:pPr>
            <w:r w:rsidRPr="00111FB8">
              <w:rPr>
                <w:sz w:val="20"/>
                <w:szCs w:val="20"/>
              </w:rPr>
              <w:t>S’engager dans les activités. Réaliser des productions personnelles : dessin, compositions graphiques, compositions plastiques, voix, chant, pratiques rythmiques et corporelles.</w:t>
            </w:r>
          </w:p>
        </w:tc>
        <w:tc>
          <w:tcPr>
            <w:tcW w:w="2551" w:type="dxa"/>
          </w:tcPr>
          <w:p w:rsidR="0014240A" w:rsidRDefault="0014240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isir différents outils, médiums, supports en fonction d'un projet ou d'une consigne et les utiliser en adaptant son geste.</w:t>
            </w:r>
          </w:p>
        </w:tc>
        <w:tc>
          <w:tcPr>
            <w:tcW w:w="3237" w:type="dxa"/>
          </w:tcPr>
          <w:p w:rsidR="0014240A" w:rsidRDefault="0014240A">
            <w:pPr>
              <w:pStyle w:val="TableParagraph"/>
              <w:ind w:left="109" w:right="155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Productions plastiques et visuelles </w:t>
            </w:r>
            <w:r>
              <w:rPr>
                <w:b/>
                <w:sz w:val="20"/>
              </w:rPr>
              <w:t>Choisir différents outils, médiums, supports en fonction d'un projet ou d'une consigne et les utiliser en adaptant son geste</w:t>
            </w:r>
          </w:p>
        </w:tc>
        <w:tc>
          <w:tcPr>
            <w:tcW w:w="7942" w:type="dxa"/>
          </w:tcPr>
          <w:p w:rsidR="0014240A" w:rsidRDefault="0014240A" w:rsidP="00FB295F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S'engager avec l'aide de l'adulte, produire 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ce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</w:tabs>
              <w:ind w:left="108" w:right="150" w:firstLine="0"/>
              <w:rPr>
                <w:sz w:val="20"/>
              </w:rPr>
            </w:pPr>
            <w:r>
              <w:rPr>
                <w:sz w:val="20"/>
              </w:rPr>
              <w:t>S’engager spontanément dans l’exploration libre, puis guidée, de différents outils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des suppo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és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</w:tabs>
              <w:spacing w:before="1"/>
              <w:ind w:left="108" w:right="796" w:firstLine="0"/>
              <w:rPr>
                <w:sz w:val="20"/>
              </w:rPr>
            </w:pPr>
            <w:r>
              <w:rPr>
                <w:sz w:val="20"/>
              </w:rPr>
              <w:t>Contrôler et varier l’amplitude du geste pour s’adapter au format d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support, produire des tracés de plus en plus diversifiés et pl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écis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</w:tabs>
              <w:spacing w:before="1"/>
              <w:ind w:hanging="347"/>
              <w:rPr>
                <w:sz w:val="20"/>
              </w:rPr>
            </w:pPr>
            <w:r>
              <w:rPr>
                <w:sz w:val="20"/>
              </w:rPr>
              <w:t>Participer à une production plastique collective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before="1" w:line="211" w:lineRule="exact"/>
              <w:ind w:left="449" w:hanging="342"/>
              <w:rPr>
                <w:sz w:val="20"/>
              </w:rPr>
            </w:pPr>
            <w:r>
              <w:rPr>
                <w:sz w:val="20"/>
              </w:rPr>
              <w:t xml:space="preserve">faire des choix d’outils et de procédés en fonction </w:t>
            </w:r>
            <w:r>
              <w:rPr>
                <w:spacing w:val="-3"/>
                <w:sz w:val="20"/>
              </w:rPr>
              <w:t xml:space="preserve">d’une </w:t>
            </w:r>
            <w:r>
              <w:rPr>
                <w:sz w:val="20"/>
              </w:rPr>
              <w:t>inten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nnée</w:t>
            </w:r>
          </w:p>
        </w:tc>
      </w:tr>
      <w:tr w:rsidR="0014240A" w:rsidTr="00111FB8">
        <w:trPr>
          <w:trHeight w:val="1872"/>
        </w:trPr>
        <w:tc>
          <w:tcPr>
            <w:tcW w:w="2011" w:type="dxa"/>
            <w:vMerge/>
          </w:tcPr>
          <w:p w:rsidR="0014240A" w:rsidRDefault="0014240A">
            <w:pPr>
              <w:pStyle w:val="TableParagraph"/>
              <w:spacing w:before="1"/>
              <w:ind w:left="110" w:right="314"/>
              <w:rPr>
                <w:sz w:val="20"/>
              </w:rPr>
            </w:pPr>
          </w:p>
        </w:tc>
        <w:tc>
          <w:tcPr>
            <w:tcW w:w="2551" w:type="dxa"/>
          </w:tcPr>
          <w:p w:rsidR="0014240A" w:rsidRDefault="0014240A">
            <w:pPr>
              <w:pStyle w:val="TableParagraph"/>
              <w:ind w:left="109" w:right="159"/>
              <w:rPr>
                <w:sz w:val="20"/>
              </w:rPr>
            </w:pPr>
            <w:r>
              <w:rPr>
                <w:sz w:val="20"/>
              </w:rPr>
              <w:t>Pratiquer le dessin pour représenter ou illustrer, en étant fidèle au réel ou à un modèle, ou en inventant.</w:t>
            </w:r>
          </w:p>
        </w:tc>
        <w:tc>
          <w:tcPr>
            <w:tcW w:w="3237" w:type="dxa"/>
          </w:tcPr>
          <w:p w:rsidR="0014240A" w:rsidRDefault="0014240A">
            <w:pPr>
              <w:pStyle w:val="TableParagraph"/>
              <w:ind w:left="109" w:right="120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Productions plastiques et visuelles </w:t>
            </w:r>
            <w:r>
              <w:rPr>
                <w:b/>
                <w:sz w:val="20"/>
              </w:rPr>
              <w:t xml:space="preserve">Pratiquer le dessin pour représenter ou illustrer, en étant fidèle </w:t>
            </w:r>
            <w:r>
              <w:rPr>
                <w:b/>
                <w:spacing w:val="-4"/>
                <w:sz w:val="20"/>
              </w:rPr>
              <w:t xml:space="preserve">au </w:t>
            </w:r>
            <w:r>
              <w:rPr>
                <w:b/>
                <w:sz w:val="20"/>
              </w:rPr>
              <w:t>réel ou à un modèle, ou e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ventant</w:t>
            </w:r>
          </w:p>
        </w:tc>
        <w:tc>
          <w:tcPr>
            <w:tcW w:w="7942" w:type="dxa"/>
          </w:tcPr>
          <w:p w:rsidR="0014240A" w:rsidRDefault="0014240A" w:rsidP="00FB295F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</w:tabs>
              <w:ind w:right="620" w:firstLine="0"/>
              <w:rPr>
                <w:sz w:val="20"/>
              </w:rPr>
            </w:pPr>
            <w:r>
              <w:rPr>
                <w:sz w:val="20"/>
              </w:rPr>
              <w:t>Produire une trace et exprimer ce qu'elle représente (de façon verbale ou non verbale)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</w:tabs>
              <w:ind w:right="2706" w:firstLine="0"/>
              <w:rPr>
                <w:sz w:val="20"/>
              </w:rPr>
            </w:pPr>
            <w:r>
              <w:rPr>
                <w:sz w:val="20"/>
              </w:rPr>
              <w:t xml:space="preserve">Dessiner en suivant les consignes verbales de l'adulte </w:t>
            </w:r>
          </w:p>
          <w:p w:rsidR="0014240A" w:rsidRDefault="0014240A" w:rsidP="00293414">
            <w:pPr>
              <w:pStyle w:val="TableParagraph"/>
              <w:tabs>
                <w:tab w:val="left" w:pos="455"/>
              </w:tabs>
              <w:ind w:left="108" w:right="2706"/>
              <w:rPr>
                <w:sz w:val="20"/>
              </w:rPr>
            </w:pPr>
            <w:r>
              <w:rPr>
                <w:sz w:val="20"/>
              </w:rPr>
              <w:t>03- pratiquer le dess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rement</w:t>
            </w:r>
          </w:p>
          <w:p w:rsidR="0014240A" w:rsidRDefault="0014240A">
            <w:pPr>
              <w:pStyle w:val="TableParagraph"/>
              <w:ind w:left="108" w:right="919"/>
              <w:rPr>
                <w:sz w:val="20"/>
              </w:rPr>
            </w:pPr>
            <w:r>
              <w:rPr>
                <w:sz w:val="20"/>
              </w:rPr>
              <w:t>04- pratiquer le dessin pour exprimer ce dont il se souvient ou ce qu’il imagine 05- commencer à représenter ou à illustrer ce qu’il voit</w:t>
            </w:r>
          </w:p>
          <w:p w:rsidR="0014240A" w:rsidRDefault="0014240A">
            <w:pPr>
              <w:pStyle w:val="TableParagraph"/>
              <w:ind w:left="108" w:right="347"/>
              <w:rPr>
                <w:sz w:val="20"/>
              </w:rPr>
            </w:pPr>
            <w:r>
              <w:rPr>
                <w:sz w:val="20"/>
              </w:rPr>
              <w:t>06- observer les productions de la classe et faire des propositions pour les améliorer 07- représenter en cherchant à être fidèle au réel</w:t>
            </w:r>
          </w:p>
        </w:tc>
      </w:tr>
      <w:tr w:rsidR="0014240A" w:rsidTr="00111FB8">
        <w:trPr>
          <w:trHeight w:val="2896"/>
        </w:trPr>
        <w:tc>
          <w:tcPr>
            <w:tcW w:w="2011" w:type="dxa"/>
            <w:vMerge/>
          </w:tcPr>
          <w:p w:rsidR="0014240A" w:rsidRDefault="0014240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4240A" w:rsidRDefault="0014240A">
            <w:pPr>
              <w:pStyle w:val="TableParagraph"/>
              <w:ind w:left="109" w:right="115"/>
              <w:rPr>
                <w:sz w:val="20"/>
              </w:rPr>
            </w:pPr>
            <w:r>
              <w:rPr>
                <w:sz w:val="20"/>
              </w:rPr>
              <w:t>Réaliser une composition personnelle en reproduisant des graphismes. Créer des graphismes nouveaux.</w:t>
            </w:r>
          </w:p>
        </w:tc>
        <w:tc>
          <w:tcPr>
            <w:tcW w:w="3237" w:type="dxa"/>
          </w:tcPr>
          <w:p w:rsidR="0014240A" w:rsidRDefault="0014240A">
            <w:pPr>
              <w:pStyle w:val="TableParagraph"/>
              <w:ind w:left="109" w:right="214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Productions plastiques et visuelles </w:t>
            </w:r>
            <w:r>
              <w:rPr>
                <w:b/>
                <w:sz w:val="20"/>
              </w:rPr>
              <w:t>Réaliser une composition personnelle en reproduisant des graphismes. Créer des graphismes nouveaux</w:t>
            </w:r>
          </w:p>
        </w:tc>
        <w:tc>
          <w:tcPr>
            <w:tcW w:w="7942" w:type="dxa"/>
          </w:tcPr>
          <w:p w:rsidR="0014240A" w:rsidRDefault="0014240A">
            <w:pPr>
              <w:pStyle w:val="TableParagraph"/>
              <w:spacing w:line="280" w:lineRule="auto"/>
              <w:ind w:left="108" w:right="2992"/>
              <w:rPr>
                <w:sz w:val="20"/>
              </w:rPr>
            </w:pPr>
            <w:r>
              <w:rPr>
                <w:sz w:val="20"/>
              </w:rPr>
              <w:t>01- limiter et orienter le geste en fonction de la surface 02- reproduire une forme simple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7"/>
              </w:numPr>
              <w:tabs>
                <w:tab w:val="left" w:pos="455"/>
              </w:tabs>
              <w:spacing w:line="276" w:lineRule="auto"/>
              <w:ind w:right="268" w:firstLine="0"/>
              <w:rPr>
                <w:sz w:val="20"/>
              </w:rPr>
            </w:pPr>
            <w:r>
              <w:rPr>
                <w:sz w:val="20"/>
              </w:rPr>
              <w:t xml:space="preserve">Repérer des motifs graphiques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 xml:space="preserve">différents supports ou dans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 xml:space="preserve">environnement pour constituer un répertoire et s'exprime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ces tracés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7"/>
              </w:numPr>
              <w:tabs>
                <w:tab w:val="left" w:pos="455"/>
              </w:tabs>
              <w:spacing w:line="276" w:lineRule="auto"/>
              <w:ind w:right="1060" w:firstLine="0"/>
              <w:rPr>
                <w:sz w:val="20"/>
              </w:rPr>
            </w:pPr>
            <w:r>
              <w:rPr>
                <w:sz w:val="20"/>
              </w:rPr>
              <w:t xml:space="preserve">Choisir des motifs graphiques, les reproduire et s'exprimer </w:t>
            </w:r>
            <w:r>
              <w:rPr>
                <w:spacing w:val="-3"/>
                <w:sz w:val="20"/>
              </w:rPr>
              <w:t xml:space="preserve">sur ses </w:t>
            </w:r>
            <w:r>
              <w:rPr>
                <w:sz w:val="20"/>
              </w:rPr>
              <w:t>tracés</w:t>
            </w:r>
          </w:p>
          <w:p w:rsidR="0014240A" w:rsidRDefault="0014240A" w:rsidP="00293414">
            <w:pPr>
              <w:pStyle w:val="TableParagraph"/>
              <w:tabs>
                <w:tab w:val="left" w:pos="455"/>
              </w:tabs>
              <w:spacing w:line="276" w:lineRule="auto"/>
              <w:ind w:left="108" w:right="1060"/>
              <w:rPr>
                <w:sz w:val="20"/>
              </w:rPr>
            </w:pPr>
            <w:r>
              <w:rPr>
                <w:sz w:val="20"/>
              </w:rPr>
              <w:t>05- commencer à décrire une organisation produite 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servée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6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Enchaîner des motifs graphiques et s'exprime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cés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6"/>
              </w:numPr>
              <w:tabs>
                <w:tab w:val="left" w:pos="455"/>
              </w:tabs>
              <w:spacing w:line="260" w:lineRule="atLeast"/>
              <w:ind w:left="108" w:right="106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assembler, </w:t>
            </w:r>
            <w:r>
              <w:rPr>
                <w:sz w:val="20"/>
              </w:rPr>
              <w:t xml:space="preserve">organiser des motifs graphiques, s'exprime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ses tracés et commencer à mettre en mots ses procédures lors d'échanges entr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airs</w:t>
            </w:r>
          </w:p>
          <w:p w:rsidR="0014240A" w:rsidRDefault="0014240A" w:rsidP="00B1377A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08-créer de nouveaux motifs graphiques et s'exprimer sur ses tracés</w:t>
            </w:r>
          </w:p>
        </w:tc>
      </w:tr>
      <w:tr w:rsidR="0014240A" w:rsidTr="00111FB8">
        <w:trPr>
          <w:trHeight w:val="2626"/>
        </w:trPr>
        <w:tc>
          <w:tcPr>
            <w:tcW w:w="2011" w:type="dxa"/>
            <w:vMerge/>
            <w:tcBorders>
              <w:bottom w:val="single" w:sz="4" w:space="0" w:color="000000"/>
            </w:tcBorders>
          </w:tcPr>
          <w:p w:rsidR="0014240A" w:rsidRDefault="001424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14240A" w:rsidRDefault="0014240A">
            <w:pPr>
              <w:pStyle w:val="TableParagraph"/>
              <w:ind w:left="109" w:right="93"/>
              <w:rPr>
                <w:sz w:val="20"/>
              </w:rPr>
            </w:pPr>
            <w:r>
              <w:rPr>
                <w:sz w:val="20"/>
              </w:rPr>
              <w:t>Réaliser des compositions plastiques, seul ou en petit groupe, en choisissant et combinant des matériaux, en réinvestissant des techniques et des procédés.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</w:tcPr>
          <w:p w:rsidR="0014240A" w:rsidRDefault="0014240A">
            <w:pPr>
              <w:pStyle w:val="TableParagraph"/>
              <w:ind w:left="109" w:right="193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Productions plastiques et visuelles </w:t>
            </w:r>
            <w:r>
              <w:rPr>
                <w:b/>
                <w:sz w:val="20"/>
              </w:rPr>
              <w:t>Réaliser des compositions plastiques, seul ou en petit groupe, en choisissant et combinant des matériaux, en réinvestissant des techniques et des procédés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</w:tcPr>
          <w:p w:rsidR="0014240A" w:rsidRDefault="0014240A" w:rsidP="00FB295F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</w:tabs>
              <w:spacing w:before="5"/>
              <w:ind w:hanging="347"/>
              <w:rPr>
                <w:sz w:val="20"/>
              </w:rPr>
            </w:pPr>
            <w:r>
              <w:rPr>
                <w:sz w:val="20"/>
              </w:rPr>
              <w:t>Découvrir différents médiums, outils 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atériaux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</w:tabs>
              <w:spacing w:before="34" w:line="276" w:lineRule="auto"/>
              <w:ind w:left="108" w:right="1952" w:firstLine="0"/>
              <w:rPr>
                <w:sz w:val="20"/>
              </w:rPr>
            </w:pPr>
            <w:r>
              <w:rPr>
                <w:sz w:val="20"/>
              </w:rPr>
              <w:t xml:space="preserve">Explorer et s’approprier différents médiums, outils </w:t>
            </w:r>
            <w:r>
              <w:rPr>
                <w:spacing w:val="-4"/>
                <w:sz w:val="20"/>
              </w:rPr>
              <w:t xml:space="preserve">et </w:t>
            </w:r>
            <w:r>
              <w:rPr>
                <w:sz w:val="20"/>
              </w:rPr>
              <w:t>matériaux</w:t>
            </w:r>
          </w:p>
          <w:p w:rsidR="0014240A" w:rsidRDefault="0014240A" w:rsidP="00293414">
            <w:pPr>
              <w:pStyle w:val="TableParagraph"/>
              <w:tabs>
                <w:tab w:val="left" w:pos="455"/>
              </w:tabs>
              <w:spacing w:before="34" w:line="276" w:lineRule="auto"/>
              <w:ind w:left="108" w:right="1952"/>
              <w:rPr>
                <w:sz w:val="20"/>
              </w:rPr>
            </w:pPr>
            <w:r>
              <w:rPr>
                <w:sz w:val="20"/>
              </w:rPr>
              <w:t xml:space="preserve">03- s’exprime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ses découvertes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9" w:lineRule="exact"/>
              <w:ind w:hanging="342"/>
              <w:rPr>
                <w:sz w:val="20"/>
              </w:rPr>
            </w:pPr>
            <w:r>
              <w:rPr>
                <w:sz w:val="20"/>
              </w:rPr>
              <w:t>Mémoriser et réinvestir un lexique approprié pour décrire l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before="34" w:line="276" w:lineRule="auto"/>
              <w:ind w:left="108" w:right="37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aire des choix individuels ou en fonction d'un projet collectif, de médiums (craie, encre, peinture…), de matériaux, d’outils et de </w:t>
            </w:r>
            <w:r>
              <w:rPr>
                <w:spacing w:val="-3"/>
                <w:sz w:val="20"/>
              </w:rPr>
              <w:t xml:space="preserve">supports </w:t>
            </w:r>
            <w:r>
              <w:rPr>
                <w:sz w:val="20"/>
              </w:rPr>
              <w:t xml:space="preserve">en fonction de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 xml:space="preserve">intention 06- s’exprime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ses productions et/ou celles 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oupe</w:t>
            </w:r>
          </w:p>
          <w:p w:rsidR="0014240A" w:rsidRDefault="0014240A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07- mémoriser et réinvestir un lexique approprié pour décrire les effets produits</w:t>
            </w:r>
          </w:p>
          <w:p w:rsidR="0014240A" w:rsidRDefault="0014240A" w:rsidP="00B1377A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08- mettre en mots la relation entre ce qu’il a fait et ce qu’il souhaitait faire</w:t>
            </w:r>
          </w:p>
        </w:tc>
      </w:tr>
      <w:tr w:rsidR="0014240A" w:rsidTr="00111FB8">
        <w:trPr>
          <w:trHeight w:val="499"/>
        </w:trPr>
        <w:tc>
          <w:tcPr>
            <w:tcW w:w="2011" w:type="dxa"/>
            <w:vMerge/>
          </w:tcPr>
          <w:p w:rsidR="0014240A" w:rsidRDefault="001424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14240A" w:rsidRDefault="001424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7" w:type="dxa"/>
          </w:tcPr>
          <w:p w:rsidR="0014240A" w:rsidRDefault="0014240A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Productions plastiques et visuelles</w:t>
            </w:r>
          </w:p>
          <w:p w:rsidR="0014240A" w:rsidRDefault="0014240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écrire une image et exprimer son</w:t>
            </w:r>
          </w:p>
          <w:p w:rsidR="0014240A" w:rsidRDefault="0014240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ssenti ou sa compréhension en utilisant un vocabulaire adapté</w:t>
            </w:r>
          </w:p>
        </w:tc>
        <w:tc>
          <w:tcPr>
            <w:tcW w:w="7942" w:type="dxa"/>
          </w:tcPr>
          <w:p w:rsidR="0014240A" w:rsidRDefault="0014240A" w:rsidP="00FB295F">
            <w:pPr>
              <w:pStyle w:val="TableParagraph"/>
              <w:numPr>
                <w:ilvl w:val="0"/>
                <w:numId w:val="72"/>
              </w:numPr>
              <w:spacing w:before="4"/>
              <w:rPr>
                <w:sz w:val="20"/>
              </w:rPr>
            </w:pPr>
            <w:r>
              <w:rPr>
                <w:sz w:val="20"/>
              </w:rPr>
              <w:t>Observer des images fixes et animées et exprimer un intérêt (de manière verbale ou non verbale)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72"/>
              </w:numPr>
              <w:tabs>
                <w:tab w:val="left" w:pos="455"/>
              </w:tabs>
              <w:spacing w:before="34" w:line="276" w:lineRule="auto"/>
              <w:ind w:right="271"/>
              <w:rPr>
                <w:sz w:val="20"/>
              </w:rPr>
            </w:pPr>
            <w:r>
              <w:rPr>
                <w:sz w:val="20"/>
              </w:rPr>
              <w:t>Observer des images fixes et animées, utiliser un lexique adapté pour dire ce qu’il voit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72"/>
              </w:numPr>
              <w:tabs>
                <w:tab w:val="left" w:pos="455"/>
              </w:tabs>
              <w:spacing w:before="3" w:line="276" w:lineRule="auto"/>
              <w:ind w:right="270"/>
              <w:rPr>
                <w:sz w:val="20"/>
              </w:rPr>
            </w:pPr>
            <w:r>
              <w:rPr>
                <w:sz w:val="20"/>
              </w:rPr>
              <w:t>Observer des images fixes et animées, utiliser un lexique adapté pour dire ce qu’il ressent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72"/>
              </w:numPr>
              <w:tabs>
                <w:tab w:val="left" w:pos="455"/>
              </w:tabs>
              <w:spacing w:line="276" w:lineRule="auto"/>
              <w:ind w:right="271"/>
              <w:rPr>
                <w:sz w:val="20"/>
              </w:rPr>
            </w:pPr>
            <w:r>
              <w:rPr>
                <w:sz w:val="20"/>
              </w:rPr>
              <w:t>Observer des images fixes et animées, utiliser un lexique adapté pour dire ce qu’il comprend</w:t>
            </w:r>
          </w:p>
          <w:p w:rsidR="0014240A" w:rsidRDefault="0014240A" w:rsidP="00FB295F">
            <w:pPr>
              <w:pStyle w:val="TableParagraph"/>
              <w:numPr>
                <w:ilvl w:val="0"/>
                <w:numId w:val="72"/>
              </w:numPr>
              <w:tabs>
                <w:tab w:val="left" w:pos="455"/>
              </w:tabs>
              <w:spacing w:line="276" w:lineRule="auto"/>
              <w:ind w:right="810"/>
              <w:rPr>
                <w:sz w:val="20"/>
              </w:rPr>
            </w:pPr>
            <w:r>
              <w:rPr>
                <w:sz w:val="20"/>
              </w:rPr>
              <w:t xml:space="preserve">Commencer à établir et verbaliser des liens entre </w:t>
            </w:r>
            <w:r>
              <w:rPr>
                <w:spacing w:val="-3"/>
                <w:sz w:val="20"/>
              </w:rPr>
              <w:t xml:space="preserve">des </w:t>
            </w:r>
            <w:r>
              <w:rPr>
                <w:sz w:val="20"/>
              </w:rPr>
              <w:t>images sélectionnées 06- trier des images en déterminant des critè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mples</w:t>
            </w:r>
          </w:p>
          <w:p w:rsidR="0014240A" w:rsidRDefault="0014240A" w:rsidP="004D274C">
            <w:pPr>
              <w:pStyle w:val="TableParagraph"/>
              <w:spacing w:line="276" w:lineRule="auto"/>
              <w:ind w:left="108" w:right="776"/>
              <w:rPr>
                <w:sz w:val="20"/>
              </w:rPr>
            </w:pPr>
            <w:r>
              <w:rPr>
                <w:sz w:val="20"/>
              </w:rPr>
              <w:t>07- comparer pour commencer à classer en repérant les différences et les ressemblances entre des images fixes et animées selon des critères simples 08- entrer dans une lecture plus fine des images : lister les éléments narratifs et</w:t>
            </w:r>
          </w:p>
          <w:p w:rsidR="0014240A" w:rsidRDefault="0014240A" w:rsidP="00EB6208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   plastiques</w:t>
            </w:r>
          </w:p>
        </w:tc>
      </w:tr>
      <w:tr w:rsidR="0014240A" w:rsidTr="00111FB8">
        <w:trPr>
          <w:trHeight w:val="499"/>
        </w:trPr>
        <w:tc>
          <w:tcPr>
            <w:tcW w:w="2011" w:type="dxa"/>
            <w:vMerge/>
            <w:tcBorders>
              <w:bottom w:val="nil"/>
            </w:tcBorders>
          </w:tcPr>
          <w:p w:rsidR="0014240A" w:rsidRDefault="001424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14240A" w:rsidRDefault="001424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7" w:type="dxa"/>
          </w:tcPr>
          <w:p w:rsidR="0014240A" w:rsidRDefault="0014240A" w:rsidP="00EB6208">
            <w:pPr>
              <w:pStyle w:val="TableParagraph"/>
              <w:spacing w:line="261" w:lineRule="auto"/>
              <w:ind w:left="109" w:right="181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Productions plastiques et visuelles </w:t>
            </w:r>
            <w:r>
              <w:rPr>
                <w:b/>
                <w:sz w:val="20"/>
              </w:rPr>
              <w:t>Proposer des solutions dans des situations de projet, de création, de</w:t>
            </w:r>
          </w:p>
          <w:p w:rsidR="0014240A" w:rsidRDefault="0014240A" w:rsidP="00EB6208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résolution de problèmes</w:t>
            </w:r>
          </w:p>
        </w:tc>
        <w:tc>
          <w:tcPr>
            <w:tcW w:w="7942" w:type="dxa"/>
          </w:tcPr>
          <w:p w:rsidR="0014240A" w:rsidRDefault="0014240A" w:rsidP="00EB6208">
            <w:pPr>
              <w:pStyle w:val="TableParagraph"/>
              <w:numPr>
                <w:ilvl w:val="0"/>
                <w:numId w:val="23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Réaliser une production en respectant 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gne</w:t>
            </w:r>
          </w:p>
          <w:p w:rsidR="0014240A" w:rsidRDefault="0014240A" w:rsidP="00EB6208">
            <w:pPr>
              <w:pStyle w:val="TableParagraph"/>
              <w:numPr>
                <w:ilvl w:val="0"/>
                <w:numId w:val="23"/>
              </w:numPr>
              <w:tabs>
                <w:tab w:val="left" w:pos="455"/>
              </w:tabs>
              <w:spacing w:before="34" w:line="276" w:lineRule="auto"/>
              <w:ind w:left="108" w:right="116" w:firstLine="0"/>
              <w:rPr>
                <w:sz w:val="20"/>
              </w:rPr>
            </w:pPr>
            <w:r>
              <w:rPr>
                <w:sz w:val="20"/>
              </w:rPr>
              <w:t xml:space="preserve">S’exprimer </w:t>
            </w:r>
            <w:r>
              <w:rPr>
                <w:spacing w:val="-3"/>
                <w:sz w:val="20"/>
              </w:rPr>
              <w:t xml:space="preserve">sur sa </w:t>
            </w:r>
            <w:r>
              <w:rPr>
                <w:sz w:val="20"/>
              </w:rPr>
              <w:t xml:space="preserve">production,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 xml:space="preserve">celle d’un autre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z w:val="20"/>
              </w:rPr>
              <w:t>à propos d’une œuvre d’artiste 03- transformer une production en respectant 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gne</w:t>
            </w:r>
          </w:p>
          <w:p w:rsidR="0014240A" w:rsidRDefault="0014240A" w:rsidP="00EB6208">
            <w:pPr>
              <w:pStyle w:val="TableParagraph"/>
              <w:numPr>
                <w:ilvl w:val="0"/>
                <w:numId w:val="22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Inscrire </w:t>
            </w:r>
            <w:r>
              <w:rPr>
                <w:spacing w:val="-3"/>
                <w:sz w:val="20"/>
              </w:rPr>
              <w:t xml:space="preserve">sa </w:t>
            </w:r>
            <w:r>
              <w:rPr>
                <w:sz w:val="20"/>
              </w:rPr>
              <w:t>production dans la réalisation d'un proj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f</w:t>
            </w:r>
          </w:p>
          <w:p w:rsidR="0014240A" w:rsidRDefault="0014240A" w:rsidP="00EB6208">
            <w:pPr>
              <w:pStyle w:val="TableParagraph"/>
              <w:numPr>
                <w:ilvl w:val="0"/>
                <w:numId w:val="22"/>
              </w:numPr>
              <w:tabs>
                <w:tab w:val="left" w:pos="455"/>
              </w:tabs>
              <w:spacing w:before="34" w:line="276" w:lineRule="auto"/>
              <w:ind w:left="108" w:right="1482" w:firstLine="0"/>
              <w:rPr>
                <w:sz w:val="20"/>
              </w:rPr>
            </w:pPr>
            <w:r>
              <w:rPr>
                <w:sz w:val="20"/>
              </w:rPr>
              <w:t xml:space="preserve">Revenir </w:t>
            </w:r>
            <w:r>
              <w:rPr>
                <w:spacing w:val="-3"/>
                <w:sz w:val="20"/>
              </w:rPr>
              <w:t xml:space="preserve">sur sa </w:t>
            </w:r>
            <w:r>
              <w:rPr>
                <w:sz w:val="20"/>
              </w:rPr>
              <w:t xml:space="preserve">production pour l'enrichir en respectant le projet initial </w:t>
            </w:r>
          </w:p>
          <w:p w:rsidR="0014240A" w:rsidRDefault="0014240A" w:rsidP="00FD65F8">
            <w:pPr>
              <w:pStyle w:val="TableParagraph"/>
              <w:tabs>
                <w:tab w:val="left" w:pos="455"/>
              </w:tabs>
              <w:spacing w:before="34" w:line="276" w:lineRule="auto"/>
              <w:ind w:left="108" w:right="1482"/>
              <w:rPr>
                <w:sz w:val="20"/>
              </w:rPr>
            </w:pPr>
            <w:r>
              <w:rPr>
                <w:sz w:val="20"/>
              </w:rPr>
              <w:t>06- Commencer à mettre en mots ce qu’il a voulu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présenter</w:t>
            </w:r>
          </w:p>
          <w:p w:rsidR="0014240A" w:rsidRDefault="0014240A" w:rsidP="00EB6208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Commencer à mettre en mots ce qu’il a voul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évoquer</w:t>
            </w:r>
          </w:p>
          <w:p w:rsidR="0014240A" w:rsidRDefault="0014240A" w:rsidP="001C28F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  08 -commenter les effets produits, et les situer </w:t>
            </w:r>
            <w:r>
              <w:rPr>
                <w:spacing w:val="-3"/>
                <w:sz w:val="20"/>
              </w:rPr>
              <w:t xml:space="preserve">par </w:t>
            </w:r>
            <w:r>
              <w:rPr>
                <w:sz w:val="20"/>
              </w:rPr>
              <w:t xml:space="preserve">rapport à </w:t>
            </w:r>
            <w:r>
              <w:rPr>
                <w:spacing w:val="-3"/>
                <w:sz w:val="20"/>
              </w:rPr>
              <w:t xml:space="preserve">ses </w:t>
            </w:r>
            <w:r>
              <w:rPr>
                <w:sz w:val="20"/>
              </w:rPr>
              <w:t>inten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itiales</w:t>
            </w:r>
          </w:p>
          <w:p w:rsidR="0014240A" w:rsidRDefault="0014240A" w:rsidP="001C28F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240A" w:rsidTr="00111FB8">
        <w:trPr>
          <w:trHeight w:val="2258"/>
        </w:trPr>
        <w:tc>
          <w:tcPr>
            <w:tcW w:w="2011" w:type="dxa"/>
            <w:vMerge w:val="restart"/>
          </w:tcPr>
          <w:p w:rsidR="0014240A" w:rsidRDefault="0014240A" w:rsidP="00AC1830">
            <w:pPr>
              <w:pStyle w:val="TableParagraph"/>
              <w:spacing w:before="1"/>
              <w:ind w:left="110" w:right="314"/>
              <w:rPr>
                <w:sz w:val="20"/>
              </w:rPr>
            </w:pPr>
          </w:p>
        </w:tc>
        <w:tc>
          <w:tcPr>
            <w:tcW w:w="2551" w:type="dxa"/>
          </w:tcPr>
          <w:p w:rsidR="0014240A" w:rsidRDefault="0014240A" w:rsidP="00AC1830">
            <w:pPr>
              <w:pStyle w:val="TableParagraph"/>
              <w:ind w:left="109" w:right="304"/>
              <w:rPr>
                <w:sz w:val="20"/>
              </w:rPr>
            </w:pPr>
            <w:r>
              <w:rPr>
                <w:sz w:val="20"/>
              </w:rPr>
              <w:t>Avoir mémorisé un répertoire varié de comptines et de chansons et les interpréter de manière expressive.</w:t>
            </w:r>
          </w:p>
        </w:tc>
        <w:tc>
          <w:tcPr>
            <w:tcW w:w="3237" w:type="dxa"/>
          </w:tcPr>
          <w:p w:rsidR="0014240A" w:rsidRDefault="0014240A" w:rsidP="00AC1830">
            <w:pPr>
              <w:pStyle w:val="TableParagraph"/>
              <w:spacing w:line="225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nivers sonores</w:t>
            </w:r>
          </w:p>
          <w:p w:rsidR="0014240A" w:rsidRDefault="0014240A" w:rsidP="00AC1830">
            <w:pPr>
              <w:pStyle w:val="TableParagraph"/>
              <w:ind w:left="109" w:right="1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voir mémorisé un répertoire varié de comptines et de chansons et les interpréter de manière expressive</w:t>
            </w:r>
          </w:p>
        </w:tc>
        <w:tc>
          <w:tcPr>
            <w:tcW w:w="7942" w:type="dxa"/>
          </w:tcPr>
          <w:p w:rsidR="0014240A" w:rsidRDefault="0014240A" w:rsidP="00AC1830">
            <w:pPr>
              <w:pStyle w:val="TableParagraph"/>
              <w:spacing w:line="280" w:lineRule="auto"/>
              <w:ind w:left="108" w:right="3437"/>
              <w:rPr>
                <w:sz w:val="20"/>
              </w:rPr>
            </w:pPr>
            <w:r>
              <w:rPr>
                <w:sz w:val="20"/>
              </w:rPr>
              <w:t>01- être attentif lors d'un chant ou d'une comptine 02- participer à la gestuelle d'une comptine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20"/>
              </w:numPr>
              <w:tabs>
                <w:tab w:val="left" w:pos="455"/>
              </w:tabs>
              <w:spacing w:line="225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Chanter en groupe des comptines ou 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ansons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spacing w:before="34" w:line="276" w:lineRule="auto"/>
              <w:ind w:left="108" w:right="927" w:firstLine="0"/>
              <w:rPr>
                <w:sz w:val="20"/>
              </w:rPr>
            </w:pPr>
            <w:r>
              <w:rPr>
                <w:sz w:val="20"/>
              </w:rPr>
              <w:t xml:space="preserve">Mémoriser des comptines pour parler ou chanter </w:t>
            </w:r>
            <w:r>
              <w:rPr>
                <w:spacing w:val="-4"/>
                <w:sz w:val="20"/>
              </w:rPr>
              <w:t xml:space="preserve">en </w:t>
            </w:r>
            <w:r>
              <w:rPr>
                <w:sz w:val="20"/>
              </w:rPr>
              <w:t xml:space="preserve">chœur avec </w:t>
            </w:r>
            <w:r>
              <w:rPr>
                <w:spacing w:val="-3"/>
                <w:sz w:val="20"/>
              </w:rPr>
              <w:t xml:space="preserve">ses </w:t>
            </w:r>
            <w:r>
              <w:rPr>
                <w:sz w:val="20"/>
              </w:rPr>
              <w:t xml:space="preserve">pairs 05- mémoriser des chansons pour chanter en chœur avec </w:t>
            </w:r>
            <w:r>
              <w:rPr>
                <w:spacing w:val="-3"/>
                <w:sz w:val="20"/>
              </w:rPr>
              <w:t>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irs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19"/>
              </w:numPr>
              <w:tabs>
                <w:tab w:val="left" w:pos="455"/>
              </w:tabs>
              <w:spacing w:line="276" w:lineRule="auto"/>
              <w:ind w:right="397" w:firstLine="0"/>
              <w:rPr>
                <w:sz w:val="20"/>
              </w:rPr>
            </w:pPr>
            <w:r>
              <w:rPr>
                <w:sz w:val="20"/>
              </w:rPr>
              <w:t xml:space="preserve">Enrichir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>bagage lexical spécifique au travers des chants et le réinvestir dans d’aut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xtes.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19"/>
              </w:numPr>
              <w:tabs>
                <w:tab w:val="left" w:pos="455"/>
              </w:tabs>
              <w:spacing w:line="230" w:lineRule="exact"/>
              <w:ind w:left="454" w:hanging="347"/>
              <w:rPr>
                <w:sz w:val="20"/>
              </w:rPr>
            </w:pPr>
            <w:r>
              <w:rPr>
                <w:sz w:val="20"/>
              </w:rPr>
              <w:t>interpréter 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ant</w:t>
            </w:r>
          </w:p>
        </w:tc>
      </w:tr>
      <w:tr w:rsidR="0014240A" w:rsidTr="00111FB8">
        <w:trPr>
          <w:trHeight w:val="2684"/>
        </w:trPr>
        <w:tc>
          <w:tcPr>
            <w:tcW w:w="2011" w:type="dxa"/>
            <w:vMerge/>
          </w:tcPr>
          <w:p w:rsidR="0014240A" w:rsidRDefault="0014240A" w:rsidP="00AC183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4240A" w:rsidRDefault="0014240A" w:rsidP="00AC1830">
            <w:pPr>
              <w:pStyle w:val="TableParagraph"/>
              <w:ind w:left="109" w:right="101"/>
              <w:rPr>
                <w:sz w:val="20"/>
              </w:rPr>
            </w:pPr>
            <w:r>
              <w:rPr>
                <w:sz w:val="20"/>
              </w:rPr>
              <w:t>Jouer avec sa voix pour explorer des variantes de timbre, d'intensité, de hauteur, de nuance.</w:t>
            </w:r>
          </w:p>
        </w:tc>
        <w:tc>
          <w:tcPr>
            <w:tcW w:w="3237" w:type="dxa"/>
          </w:tcPr>
          <w:p w:rsidR="0014240A" w:rsidRDefault="0014240A" w:rsidP="00AC1830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Univers sonores</w:t>
            </w:r>
          </w:p>
          <w:p w:rsidR="0014240A" w:rsidRDefault="0014240A" w:rsidP="00AC1830">
            <w:pPr>
              <w:pStyle w:val="TableParagraph"/>
              <w:ind w:left="109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Jouer avec sa voix pour explorer des variantes de timbre, d'intensité, de hauteur, de nuance</w:t>
            </w:r>
          </w:p>
        </w:tc>
        <w:tc>
          <w:tcPr>
            <w:tcW w:w="7942" w:type="dxa"/>
          </w:tcPr>
          <w:p w:rsidR="0014240A" w:rsidRDefault="0014240A" w:rsidP="00AC183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Jouer avec </w:t>
            </w:r>
            <w:r>
              <w:rPr>
                <w:spacing w:val="-3"/>
                <w:sz w:val="20"/>
              </w:rPr>
              <w:t xml:space="preserve">sa </w:t>
            </w:r>
            <w:r>
              <w:rPr>
                <w:sz w:val="20"/>
              </w:rPr>
              <w:t>voix de faç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pontanée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before="34" w:line="280" w:lineRule="auto"/>
              <w:ind w:left="108" w:right="163"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Oser </w:t>
            </w:r>
            <w:r>
              <w:rPr>
                <w:sz w:val="20"/>
              </w:rPr>
              <w:t xml:space="preserve">jouer avec </w:t>
            </w:r>
            <w:r>
              <w:rPr>
                <w:spacing w:val="-3"/>
                <w:sz w:val="20"/>
              </w:rPr>
              <w:t xml:space="preserve">sa </w:t>
            </w:r>
            <w:r>
              <w:rPr>
                <w:sz w:val="20"/>
              </w:rPr>
              <w:t>voix en groupe pour reproduire un motif musical, une phrase en suivant 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gne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25" w:lineRule="exact"/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Oser </w:t>
            </w:r>
            <w:r>
              <w:rPr>
                <w:sz w:val="20"/>
              </w:rPr>
              <w:t xml:space="preserve">jouer avec </w:t>
            </w:r>
            <w:r>
              <w:rPr>
                <w:spacing w:val="-3"/>
                <w:sz w:val="20"/>
              </w:rPr>
              <w:t xml:space="preserve">sa </w:t>
            </w:r>
            <w:r>
              <w:rPr>
                <w:sz w:val="20"/>
              </w:rPr>
              <w:t>voix en groupe pour explorer un motif musical, 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rase</w:t>
            </w:r>
          </w:p>
          <w:p w:rsidR="0014240A" w:rsidRDefault="0014240A" w:rsidP="00AC183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before="4" w:line="260" w:lineRule="atLeast"/>
              <w:ind w:left="108" w:right="495"/>
              <w:rPr>
                <w:sz w:val="20"/>
              </w:rPr>
            </w:pPr>
            <w:proofErr w:type="gramStart"/>
            <w:r>
              <w:rPr>
                <w:spacing w:val="-3"/>
                <w:sz w:val="20"/>
              </w:rPr>
              <w:t>oser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jouer avec </w:t>
            </w:r>
            <w:r>
              <w:rPr>
                <w:spacing w:val="-3"/>
                <w:sz w:val="20"/>
              </w:rPr>
              <w:t xml:space="preserve">sa </w:t>
            </w:r>
            <w:r>
              <w:rPr>
                <w:sz w:val="20"/>
              </w:rPr>
              <w:t xml:space="preserve">voix </w:t>
            </w:r>
            <w:r>
              <w:rPr>
                <w:spacing w:val="-3"/>
                <w:sz w:val="20"/>
              </w:rPr>
              <w:t xml:space="preserve">seul </w:t>
            </w:r>
            <w:r>
              <w:rPr>
                <w:sz w:val="20"/>
              </w:rPr>
              <w:t>ou en binôme devant le groupe pour reproduire un motif musical, une phrase en suivant 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gne</w:t>
            </w:r>
          </w:p>
          <w:p w:rsidR="0014240A" w:rsidRDefault="0014240A" w:rsidP="00AC1830">
            <w:pPr>
              <w:pStyle w:val="TableParagraph"/>
              <w:spacing w:before="14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oser jouer avec sa voix seul ou en binôme pour explorer un motif musical, une</w:t>
            </w:r>
          </w:p>
          <w:p w:rsidR="0014240A" w:rsidRDefault="0014240A" w:rsidP="00AC1830">
            <w:pPr>
              <w:pStyle w:val="TableParagraph"/>
              <w:spacing w:before="14" w:line="230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phrase</w:t>
            </w:r>
            <w:proofErr w:type="gramEnd"/>
          </w:p>
          <w:p w:rsidR="0014240A" w:rsidRDefault="0014240A" w:rsidP="00AC1830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06- s’exprimer sur la production de ses pairs</w:t>
            </w:r>
          </w:p>
          <w:p w:rsidR="0014240A" w:rsidRDefault="0014240A" w:rsidP="00AC1830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07- s’exprimer sur sa propre production</w:t>
            </w:r>
          </w:p>
        </w:tc>
      </w:tr>
      <w:tr w:rsidR="00326D11" w:rsidTr="00111FB8">
        <w:trPr>
          <w:trHeight w:val="2909"/>
        </w:trPr>
        <w:tc>
          <w:tcPr>
            <w:tcW w:w="2011" w:type="dxa"/>
            <w:vMerge w:val="restart"/>
          </w:tcPr>
          <w:p w:rsidR="00326D11" w:rsidRDefault="00326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:rsidR="00326D11" w:rsidRDefault="001E79EF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Repérer et reproduire, corporellement ou avec des instruments, des formules rythmiques simples.</w:t>
            </w:r>
          </w:p>
        </w:tc>
        <w:tc>
          <w:tcPr>
            <w:tcW w:w="3237" w:type="dxa"/>
          </w:tcPr>
          <w:p w:rsidR="00326D11" w:rsidRDefault="001E79EF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Univers sonores</w:t>
            </w:r>
          </w:p>
          <w:p w:rsidR="00326D11" w:rsidRDefault="001E79EF">
            <w:pPr>
              <w:pStyle w:val="TableParagraph"/>
              <w:ind w:left="109" w:right="903"/>
              <w:rPr>
                <w:b/>
                <w:sz w:val="20"/>
              </w:rPr>
            </w:pPr>
            <w:r>
              <w:rPr>
                <w:b/>
                <w:sz w:val="20"/>
              </w:rPr>
              <w:t>Repérer et reproduire, corporellement ou avec des instruments, des formules rythmiques simples</w:t>
            </w:r>
          </w:p>
        </w:tc>
        <w:tc>
          <w:tcPr>
            <w:tcW w:w="7942" w:type="dxa"/>
          </w:tcPr>
          <w:p w:rsidR="00326D11" w:rsidRDefault="00905527" w:rsidP="000A0C60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>R</w:t>
            </w:r>
            <w:r w:rsidR="001E79EF">
              <w:rPr>
                <w:sz w:val="20"/>
              </w:rPr>
              <w:t>eproduire des percussions</w:t>
            </w:r>
            <w:r w:rsidR="001E79EF">
              <w:rPr>
                <w:spacing w:val="-7"/>
                <w:sz w:val="20"/>
              </w:rPr>
              <w:t xml:space="preserve"> </w:t>
            </w:r>
            <w:r w:rsidR="001E79EF">
              <w:rPr>
                <w:sz w:val="20"/>
              </w:rPr>
              <w:t>corporelles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spacing w:before="34"/>
              <w:ind w:hanging="347"/>
              <w:rPr>
                <w:sz w:val="20"/>
              </w:rPr>
            </w:pPr>
            <w:r>
              <w:rPr>
                <w:sz w:val="20"/>
              </w:rPr>
              <w:t>E</w:t>
            </w:r>
            <w:r w:rsidR="001E79EF">
              <w:rPr>
                <w:sz w:val="20"/>
              </w:rPr>
              <w:t xml:space="preserve">xplorer </w:t>
            </w:r>
            <w:r w:rsidR="001E79EF">
              <w:rPr>
                <w:spacing w:val="-3"/>
                <w:sz w:val="20"/>
              </w:rPr>
              <w:t xml:space="preserve">son </w:t>
            </w:r>
            <w:r w:rsidR="001E79EF">
              <w:rPr>
                <w:sz w:val="20"/>
              </w:rPr>
              <w:t>corps au travers de percussions</w:t>
            </w:r>
            <w:r w:rsidR="001E79EF">
              <w:rPr>
                <w:spacing w:val="-5"/>
                <w:sz w:val="20"/>
              </w:rPr>
              <w:t xml:space="preserve"> </w:t>
            </w:r>
            <w:r w:rsidR="001E79EF">
              <w:rPr>
                <w:sz w:val="20"/>
              </w:rPr>
              <w:t>corporelles</w:t>
            </w:r>
          </w:p>
          <w:p w:rsidR="00905527" w:rsidRDefault="00905527" w:rsidP="000A0C60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spacing w:before="34" w:line="280" w:lineRule="auto"/>
              <w:ind w:left="108" w:right="1475" w:firstLine="0"/>
              <w:rPr>
                <w:sz w:val="20"/>
              </w:rPr>
            </w:pPr>
            <w:r>
              <w:rPr>
                <w:sz w:val="20"/>
              </w:rPr>
              <w:t>E</w:t>
            </w:r>
            <w:r w:rsidR="001E79EF">
              <w:rPr>
                <w:sz w:val="20"/>
              </w:rPr>
              <w:t>xplorer différents objets sonores et/ou des instruments de</w:t>
            </w:r>
            <w:r w:rsidR="001E79EF">
              <w:rPr>
                <w:spacing w:val="-33"/>
                <w:sz w:val="20"/>
              </w:rPr>
              <w:t xml:space="preserve"> </w:t>
            </w:r>
            <w:r w:rsidR="001E79EF">
              <w:rPr>
                <w:sz w:val="20"/>
              </w:rPr>
              <w:t xml:space="preserve">musique </w:t>
            </w:r>
          </w:p>
          <w:p w:rsidR="00326D11" w:rsidRDefault="001E79EF" w:rsidP="00905527">
            <w:pPr>
              <w:pStyle w:val="TableParagraph"/>
              <w:tabs>
                <w:tab w:val="left" w:pos="455"/>
              </w:tabs>
              <w:spacing w:before="34" w:line="280" w:lineRule="auto"/>
              <w:ind w:left="108" w:right="1475"/>
              <w:rPr>
                <w:sz w:val="20"/>
              </w:rPr>
            </w:pPr>
            <w:r>
              <w:rPr>
                <w:sz w:val="20"/>
              </w:rPr>
              <w:t>04- faire le lien entre le geste et les caractéristiques d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on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76" w:lineRule="auto"/>
              <w:ind w:right="634" w:firstLine="0"/>
              <w:rPr>
                <w:sz w:val="20"/>
              </w:rPr>
            </w:pPr>
            <w:r>
              <w:rPr>
                <w:sz w:val="20"/>
              </w:rPr>
              <w:t>T</w:t>
            </w:r>
            <w:r w:rsidR="001E79EF">
              <w:rPr>
                <w:sz w:val="20"/>
              </w:rPr>
              <w:t>rier des objets sonores et/ou des instruments de musique (type de timbres</w:t>
            </w:r>
            <w:r w:rsidR="001E79EF">
              <w:rPr>
                <w:spacing w:val="-27"/>
                <w:sz w:val="20"/>
              </w:rPr>
              <w:t xml:space="preserve"> </w:t>
            </w:r>
            <w:r w:rsidR="001E79EF">
              <w:rPr>
                <w:sz w:val="20"/>
              </w:rPr>
              <w:t>et durée du son…) et</w:t>
            </w:r>
            <w:r w:rsidR="001E79EF">
              <w:rPr>
                <w:spacing w:val="-2"/>
                <w:sz w:val="20"/>
              </w:rPr>
              <w:t xml:space="preserve"> </w:t>
            </w:r>
            <w:r w:rsidR="001E79EF">
              <w:rPr>
                <w:sz w:val="20"/>
              </w:rPr>
              <w:t>verbaliser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76" w:lineRule="auto"/>
              <w:ind w:right="210" w:firstLine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1E79EF">
              <w:rPr>
                <w:sz w:val="20"/>
              </w:rPr>
              <w:t>atégoriser des objets sonores et/ou des instruments de musique (type de</w:t>
            </w:r>
            <w:r w:rsidR="001E79EF">
              <w:rPr>
                <w:spacing w:val="-28"/>
                <w:sz w:val="20"/>
              </w:rPr>
              <w:t xml:space="preserve"> </w:t>
            </w:r>
            <w:r w:rsidR="001E79EF">
              <w:rPr>
                <w:sz w:val="20"/>
              </w:rPr>
              <w:t>timbres et durée du son…) et</w:t>
            </w:r>
            <w:r w:rsidR="001E79EF">
              <w:rPr>
                <w:spacing w:val="1"/>
                <w:sz w:val="20"/>
              </w:rPr>
              <w:t xml:space="preserve"> </w:t>
            </w:r>
            <w:r w:rsidR="001E79EF">
              <w:rPr>
                <w:sz w:val="20"/>
              </w:rPr>
              <w:t>verbaliser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29" w:lineRule="exact"/>
              <w:ind w:left="454" w:hanging="347"/>
              <w:rPr>
                <w:sz w:val="20"/>
              </w:rPr>
            </w:pPr>
            <w:r>
              <w:rPr>
                <w:sz w:val="20"/>
              </w:rPr>
              <w:t>D</w:t>
            </w:r>
            <w:r w:rsidR="001E79EF">
              <w:rPr>
                <w:sz w:val="20"/>
              </w:rPr>
              <w:t>évelopper le vocabulaire en lien avec les objets sonores et leurs</w:t>
            </w:r>
            <w:r w:rsidR="001E79EF">
              <w:rPr>
                <w:spacing w:val="-30"/>
                <w:sz w:val="20"/>
              </w:rPr>
              <w:t xml:space="preserve"> </w:t>
            </w:r>
            <w:r w:rsidR="001E79EF">
              <w:rPr>
                <w:sz w:val="20"/>
              </w:rPr>
              <w:t>caractéristiques</w:t>
            </w:r>
          </w:p>
          <w:p w:rsidR="00326D11" w:rsidRDefault="001E79EF" w:rsidP="000A0C6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</w:tabs>
              <w:spacing w:line="26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 xml:space="preserve">maîtriser le geste en </w:t>
            </w:r>
            <w:r>
              <w:rPr>
                <w:spacing w:val="2"/>
                <w:sz w:val="20"/>
              </w:rPr>
              <w:t xml:space="preserve">vue </w:t>
            </w:r>
            <w:r>
              <w:rPr>
                <w:sz w:val="20"/>
              </w:rPr>
              <w:t xml:space="preserve">de produire un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 xml:space="preserve">attendu, une formule rythmique simple 09- s’exprimer </w:t>
            </w:r>
            <w:r>
              <w:rPr>
                <w:spacing w:val="-3"/>
                <w:sz w:val="20"/>
              </w:rPr>
              <w:t xml:space="preserve">sur sa </w:t>
            </w:r>
            <w:r>
              <w:rPr>
                <w:sz w:val="20"/>
              </w:rPr>
              <w:t xml:space="preserve">production et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 xml:space="preserve">celles de </w:t>
            </w:r>
            <w:r>
              <w:rPr>
                <w:spacing w:val="-3"/>
                <w:sz w:val="20"/>
              </w:rPr>
              <w:t>s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irs</w:t>
            </w:r>
          </w:p>
        </w:tc>
      </w:tr>
      <w:tr w:rsidR="00326D11" w:rsidTr="00111FB8">
        <w:trPr>
          <w:trHeight w:val="1613"/>
        </w:trPr>
        <w:tc>
          <w:tcPr>
            <w:tcW w:w="2011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326D11" w:rsidRDefault="001E79EF">
            <w:pPr>
              <w:pStyle w:val="TableParagraph"/>
              <w:ind w:left="109" w:right="160"/>
              <w:rPr>
                <w:sz w:val="20"/>
              </w:rPr>
            </w:pPr>
            <w:r>
              <w:rPr>
                <w:sz w:val="20"/>
              </w:rPr>
              <w:t>Décrire une image, parler d'un extrait musical et exprimer son ressenti ou sa compréhension en utilisant un vocabulaire</w:t>
            </w:r>
          </w:p>
          <w:p w:rsidR="00326D11" w:rsidRDefault="001E79EF">
            <w:pPr>
              <w:pStyle w:val="TableParagraph"/>
              <w:spacing w:before="2"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adapté.</w:t>
            </w:r>
          </w:p>
        </w:tc>
        <w:tc>
          <w:tcPr>
            <w:tcW w:w="3237" w:type="dxa"/>
          </w:tcPr>
          <w:p w:rsidR="00326D11" w:rsidRDefault="001E79EF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Univers sonores</w:t>
            </w:r>
          </w:p>
          <w:p w:rsidR="00326D11" w:rsidRDefault="001E79EF">
            <w:pPr>
              <w:pStyle w:val="TableParagraph"/>
              <w:ind w:left="109" w:right="370"/>
              <w:rPr>
                <w:b/>
                <w:sz w:val="20"/>
              </w:rPr>
            </w:pPr>
            <w:r>
              <w:rPr>
                <w:b/>
                <w:sz w:val="20"/>
              </w:rPr>
              <w:t>Décrire une image, parler d'un extrait musical et exprimer son ressenti ou sa compréhension en utilisant un vocabulaire adapté</w:t>
            </w:r>
          </w:p>
        </w:tc>
        <w:tc>
          <w:tcPr>
            <w:tcW w:w="7942" w:type="dxa"/>
          </w:tcPr>
          <w:p w:rsidR="00326D11" w:rsidRDefault="00905527" w:rsidP="000A0C60">
            <w:pPr>
              <w:pStyle w:val="TableParagraph"/>
              <w:numPr>
                <w:ilvl w:val="0"/>
                <w:numId w:val="15"/>
              </w:numPr>
              <w:tabs>
                <w:tab w:val="left" w:pos="450"/>
              </w:tabs>
              <w:spacing w:line="229" w:lineRule="exact"/>
              <w:ind w:hanging="342"/>
              <w:rPr>
                <w:sz w:val="20"/>
              </w:rPr>
            </w:pPr>
            <w:r>
              <w:rPr>
                <w:sz w:val="20"/>
              </w:rPr>
              <w:t>M</w:t>
            </w:r>
            <w:r w:rsidR="001E79EF">
              <w:rPr>
                <w:sz w:val="20"/>
              </w:rPr>
              <w:t xml:space="preserve">obiliser </w:t>
            </w:r>
            <w:r w:rsidR="001E79EF">
              <w:rPr>
                <w:spacing w:val="-3"/>
                <w:sz w:val="20"/>
              </w:rPr>
              <w:t xml:space="preserve">son </w:t>
            </w:r>
            <w:r w:rsidR="001E79EF">
              <w:rPr>
                <w:sz w:val="20"/>
              </w:rPr>
              <w:t>attention lors de moments</w:t>
            </w:r>
            <w:r w:rsidR="001E79EF">
              <w:rPr>
                <w:spacing w:val="-7"/>
                <w:sz w:val="20"/>
              </w:rPr>
              <w:t xml:space="preserve"> </w:t>
            </w:r>
            <w:r w:rsidR="001E79EF">
              <w:rPr>
                <w:sz w:val="20"/>
              </w:rPr>
              <w:t>d’écoute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5"/>
              </w:numPr>
              <w:tabs>
                <w:tab w:val="left" w:pos="450"/>
              </w:tabs>
              <w:spacing w:before="34" w:line="280" w:lineRule="auto"/>
              <w:ind w:left="108" w:right="721" w:firstLine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1E79EF">
              <w:rPr>
                <w:sz w:val="20"/>
              </w:rPr>
              <w:t xml:space="preserve">ivre corporellement et ou écouter un extrait musical et dire ce qu'on </w:t>
            </w:r>
            <w:r w:rsidR="001E79EF">
              <w:rPr>
                <w:spacing w:val="-3"/>
                <w:sz w:val="20"/>
              </w:rPr>
              <w:t xml:space="preserve">ressent </w:t>
            </w:r>
            <w:r w:rsidR="001E79EF">
              <w:rPr>
                <w:sz w:val="20"/>
              </w:rPr>
              <w:t>03- discriminer les paramètres du</w:t>
            </w:r>
            <w:r w:rsidR="001E79EF">
              <w:rPr>
                <w:spacing w:val="-6"/>
                <w:sz w:val="20"/>
              </w:rPr>
              <w:t xml:space="preserve"> </w:t>
            </w:r>
            <w:r w:rsidR="001E79EF">
              <w:rPr>
                <w:spacing w:val="-3"/>
                <w:sz w:val="20"/>
              </w:rPr>
              <w:t>son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4"/>
              </w:numPr>
              <w:tabs>
                <w:tab w:val="left" w:pos="450"/>
              </w:tabs>
              <w:spacing w:line="276" w:lineRule="auto"/>
              <w:ind w:right="478" w:firstLine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1E79EF">
              <w:rPr>
                <w:sz w:val="20"/>
              </w:rPr>
              <w:t>ivre corporellement et ou écouter un extrait musical et dire ce qu'on comprend (paramètres du</w:t>
            </w:r>
            <w:r w:rsidR="001E79EF">
              <w:rPr>
                <w:spacing w:val="-3"/>
                <w:sz w:val="20"/>
              </w:rPr>
              <w:t xml:space="preserve"> son)</w:t>
            </w:r>
          </w:p>
          <w:p w:rsidR="00326D11" w:rsidRDefault="001E79EF" w:rsidP="000A0C60">
            <w:pPr>
              <w:pStyle w:val="TableParagraph"/>
              <w:numPr>
                <w:ilvl w:val="0"/>
                <w:numId w:val="14"/>
              </w:numPr>
              <w:tabs>
                <w:tab w:val="left" w:pos="455"/>
              </w:tabs>
              <w:spacing w:line="229" w:lineRule="exact"/>
              <w:ind w:left="454" w:hanging="347"/>
              <w:rPr>
                <w:sz w:val="20"/>
              </w:rPr>
            </w:pPr>
            <w:r>
              <w:rPr>
                <w:sz w:val="20"/>
              </w:rPr>
              <w:t>réinvestir le vocabulaire acquis lors des diverses activités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d'écoute</w:t>
            </w:r>
          </w:p>
        </w:tc>
      </w:tr>
      <w:tr w:rsidR="00326D11" w:rsidTr="00111FB8">
        <w:trPr>
          <w:trHeight w:val="2909"/>
        </w:trPr>
        <w:tc>
          <w:tcPr>
            <w:tcW w:w="2011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326D11" w:rsidRDefault="001E79EF">
            <w:pPr>
              <w:pStyle w:val="TableParagraph"/>
              <w:ind w:left="109" w:right="81"/>
              <w:rPr>
                <w:sz w:val="20"/>
              </w:rPr>
            </w:pPr>
            <w:r>
              <w:rPr>
                <w:sz w:val="20"/>
              </w:rPr>
              <w:t>Proposer des solutions dans des situations de projet, de création, de résolution de problèmes, avec son corps, sa voix ou des objets sonores.</w:t>
            </w:r>
          </w:p>
        </w:tc>
        <w:tc>
          <w:tcPr>
            <w:tcW w:w="3237" w:type="dxa"/>
          </w:tcPr>
          <w:p w:rsidR="00326D11" w:rsidRDefault="001E79EF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pectacle vivant</w:t>
            </w:r>
          </w:p>
          <w:p w:rsidR="00326D11" w:rsidRDefault="001E79EF">
            <w:pPr>
              <w:pStyle w:val="TableParagraph"/>
              <w:ind w:left="109" w:right="181"/>
              <w:rPr>
                <w:b/>
                <w:sz w:val="20"/>
              </w:rPr>
            </w:pPr>
            <w:r>
              <w:rPr>
                <w:b/>
                <w:sz w:val="20"/>
              </w:rPr>
              <w:t>Proposer des solutions dans des situations de projet, de création, de résolution de problèmes, avec son corps, sa voix ou des objets sonores</w:t>
            </w:r>
          </w:p>
        </w:tc>
        <w:tc>
          <w:tcPr>
            <w:tcW w:w="7942" w:type="dxa"/>
          </w:tcPr>
          <w:p w:rsidR="00326D11" w:rsidRDefault="00905527" w:rsidP="000A0C60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O</w:t>
            </w:r>
            <w:r w:rsidR="001E79EF">
              <w:rPr>
                <w:sz w:val="20"/>
              </w:rPr>
              <w:t xml:space="preserve">ccuper un </w:t>
            </w:r>
            <w:r w:rsidR="001E79EF">
              <w:rPr>
                <w:spacing w:val="-3"/>
                <w:sz w:val="20"/>
              </w:rPr>
              <w:t xml:space="preserve">espace </w:t>
            </w:r>
            <w:r w:rsidR="001E79EF">
              <w:rPr>
                <w:sz w:val="20"/>
              </w:rPr>
              <w:t>et y</w:t>
            </w:r>
            <w:r w:rsidR="001E79EF">
              <w:rPr>
                <w:spacing w:val="8"/>
                <w:sz w:val="20"/>
              </w:rPr>
              <w:t xml:space="preserve"> </w:t>
            </w:r>
            <w:r w:rsidR="001E79EF">
              <w:rPr>
                <w:sz w:val="20"/>
              </w:rPr>
              <w:t>évoluer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before="34" w:line="276" w:lineRule="auto"/>
              <w:ind w:left="108" w:right="252" w:firstLine="0"/>
              <w:rPr>
                <w:sz w:val="20"/>
              </w:rPr>
            </w:pPr>
            <w:r>
              <w:rPr>
                <w:spacing w:val="-3"/>
                <w:sz w:val="20"/>
              </w:rPr>
              <w:t>O</w:t>
            </w:r>
            <w:r w:rsidR="001E79EF">
              <w:rPr>
                <w:spacing w:val="-3"/>
                <w:sz w:val="20"/>
              </w:rPr>
              <w:t xml:space="preserve">ser </w:t>
            </w:r>
            <w:r w:rsidR="001E79EF">
              <w:rPr>
                <w:sz w:val="20"/>
              </w:rPr>
              <w:t xml:space="preserve">mettre en jeu </w:t>
            </w:r>
            <w:r w:rsidR="001E79EF">
              <w:rPr>
                <w:spacing w:val="-3"/>
                <w:sz w:val="20"/>
              </w:rPr>
              <w:t xml:space="preserve">son </w:t>
            </w:r>
            <w:r w:rsidR="001E79EF">
              <w:rPr>
                <w:sz w:val="20"/>
              </w:rPr>
              <w:t xml:space="preserve">corps dans l'espace, avec et face </w:t>
            </w:r>
            <w:r w:rsidR="001E79EF">
              <w:rPr>
                <w:spacing w:val="-3"/>
                <w:sz w:val="20"/>
              </w:rPr>
              <w:t xml:space="preserve">aux autres, </w:t>
            </w:r>
            <w:r w:rsidR="001E79EF">
              <w:rPr>
                <w:sz w:val="20"/>
              </w:rPr>
              <w:t>en imitant ce que fait l’enseignant, un artiste ou un</w:t>
            </w:r>
            <w:r w:rsidR="001E79EF">
              <w:rPr>
                <w:spacing w:val="-9"/>
                <w:sz w:val="20"/>
              </w:rPr>
              <w:t xml:space="preserve"> </w:t>
            </w:r>
            <w:r w:rsidR="001E79EF">
              <w:rPr>
                <w:sz w:val="20"/>
              </w:rPr>
              <w:t>pair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D</w:t>
            </w:r>
            <w:r w:rsidR="001E79EF">
              <w:rPr>
                <w:sz w:val="20"/>
              </w:rPr>
              <w:t>evenir un spectateur actif et</w:t>
            </w:r>
            <w:r w:rsidR="001E79EF">
              <w:rPr>
                <w:spacing w:val="6"/>
                <w:sz w:val="20"/>
              </w:rPr>
              <w:t xml:space="preserve"> </w:t>
            </w:r>
            <w:r w:rsidR="001E79EF">
              <w:rPr>
                <w:sz w:val="20"/>
              </w:rPr>
              <w:t>attentif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before="34" w:line="276" w:lineRule="auto"/>
              <w:ind w:left="108" w:right="1059" w:firstLine="0"/>
              <w:rPr>
                <w:sz w:val="20"/>
              </w:rPr>
            </w:pPr>
            <w:r>
              <w:rPr>
                <w:spacing w:val="-3"/>
                <w:sz w:val="20"/>
              </w:rPr>
              <w:t>O</w:t>
            </w:r>
            <w:r w:rsidR="001E79EF">
              <w:rPr>
                <w:spacing w:val="-3"/>
                <w:sz w:val="20"/>
              </w:rPr>
              <w:t xml:space="preserve">ser </w:t>
            </w:r>
            <w:r w:rsidR="001E79EF">
              <w:rPr>
                <w:sz w:val="20"/>
              </w:rPr>
              <w:t xml:space="preserve">mettre en jeu </w:t>
            </w:r>
            <w:r w:rsidR="001E79EF">
              <w:rPr>
                <w:spacing w:val="-3"/>
                <w:sz w:val="20"/>
              </w:rPr>
              <w:t xml:space="preserve">son </w:t>
            </w:r>
            <w:r w:rsidR="001E79EF">
              <w:rPr>
                <w:sz w:val="20"/>
              </w:rPr>
              <w:t xml:space="preserve">corps avec et face </w:t>
            </w:r>
            <w:r w:rsidR="001E79EF">
              <w:rPr>
                <w:spacing w:val="-3"/>
                <w:sz w:val="20"/>
              </w:rPr>
              <w:t xml:space="preserve">aux autres, </w:t>
            </w:r>
            <w:r w:rsidR="001E79EF">
              <w:rPr>
                <w:sz w:val="20"/>
              </w:rPr>
              <w:t>en inventant ou en assemblant des propositions après avoir fait un</w:t>
            </w:r>
            <w:r w:rsidR="001E79EF">
              <w:rPr>
                <w:spacing w:val="-16"/>
                <w:sz w:val="20"/>
              </w:rPr>
              <w:t xml:space="preserve"> </w:t>
            </w:r>
            <w:r w:rsidR="001E79EF">
              <w:rPr>
                <w:sz w:val="20"/>
              </w:rPr>
              <w:t>choix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line="280" w:lineRule="auto"/>
              <w:ind w:left="108" w:right="542" w:firstLine="0"/>
              <w:rPr>
                <w:sz w:val="20"/>
              </w:rPr>
            </w:pPr>
            <w:r>
              <w:rPr>
                <w:sz w:val="20"/>
              </w:rPr>
              <w:t>T</w:t>
            </w:r>
            <w:r w:rsidR="001E79EF">
              <w:rPr>
                <w:sz w:val="20"/>
              </w:rPr>
              <w:t xml:space="preserve">émoigner de </w:t>
            </w:r>
            <w:r w:rsidR="001E79EF">
              <w:rPr>
                <w:spacing w:val="-3"/>
                <w:sz w:val="20"/>
              </w:rPr>
              <w:t xml:space="preserve">sa </w:t>
            </w:r>
            <w:r w:rsidR="001E79EF">
              <w:rPr>
                <w:sz w:val="20"/>
              </w:rPr>
              <w:t xml:space="preserve">sensibilité </w:t>
            </w:r>
            <w:r w:rsidR="001E79EF">
              <w:rPr>
                <w:spacing w:val="-4"/>
                <w:sz w:val="20"/>
              </w:rPr>
              <w:t xml:space="preserve">et </w:t>
            </w:r>
            <w:r w:rsidR="001E79EF">
              <w:rPr>
                <w:sz w:val="20"/>
              </w:rPr>
              <w:t>réinvestir le vocabulaire acquis lors des diverses activités de</w:t>
            </w:r>
            <w:r w:rsidR="001E79EF">
              <w:rPr>
                <w:spacing w:val="-3"/>
                <w:sz w:val="20"/>
              </w:rPr>
              <w:t xml:space="preserve"> </w:t>
            </w:r>
            <w:r w:rsidR="001E79EF">
              <w:rPr>
                <w:sz w:val="20"/>
              </w:rPr>
              <w:t>production</w:t>
            </w:r>
          </w:p>
          <w:p w:rsidR="00326D11" w:rsidRDefault="00905527" w:rsidP="000A0C60">
            <w:pPr>
              <w:pStyle w:val="TableParagraph"/>
              <w:numPr>
                <w:ilvl w:val="0"/>
                <w:numId w:val="13"/>
              </w:numPr>
              <w:tabs>
                <w:tab w:val="left" w:pos="450"/>
              </w:tabs>
              <w:spacing w:line="276" w:lineRule="auto"/>
              <w:ind w:left="108" w:right="232" w:firstLine="0"/>
              <w:rPr>
                <w:sz w:val="20"/>
              </w:rPr>
            </w:pPr>
            <w:r>
              <w:rPr>
                <w:sz w:val="20"/>
              </w:rPr>
              <w:t>F</w:t>
            </w:r>
            <w:r w:rsidR="001E79EF">
              <w:rPr>
                <w:sz w:val="20"/>
              </w:rPr>
              <w:t xml:space="preserve">aire des propositions musicales enrichies </w:t>
            </w:r>
            <w:r w:rsidR="001E79EF">
              <w:rPr>
                <w:spacing w:val="-3"/>
                <w:sz w:val="20"/>
              </w:rPr>
              <w:t xml:space="preserve">par </w:t>
            </w:r>
            <w:r w:rsidR="001E79EF">
              <w:rPr>
                <w:sz w:val="20"/>
              </w:rPr>
              <w:t>les écoutes, l'exploration de la voix, des percussions corporelles, des objets sonores... pour évoquer une situation</w:t>
            </w:r>
            <w:r w:rsidR="001E79EF">
              <w:rPr>
                <w:spacing w:val="-15"/>
                <w:sz w:val="20"/>
              </w:rPr>
              <w:t xml:space="preserve"> </w:t>
            </w:r>
            <w:proofErr w:type="gramStart"/>
            <w:r w:rsidR="001E79EF">
              <w:rPr>
                <w:sz w:val="20"/>
              </w:rPr>
              <w:t>ou</w:t>
            </w:r>
            <w:proofErr w:type="gramEnd"/>
          </w:p>
          <w:p w:rsidR="00326D11" w:rsidRDefault="001E79E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exprimer intentionnellement des émotions</w:t>
            </w:r>
          </w:p>
        </w:tc>
      </w:tr>
    </w:tbl>
    <w:p w:rsidR="00326D11" w:rsidRDefault="00326D11">
      <w:pPr>
        <w:spacing w:line="229" w:lineRule="exact"/>
        <w:rPr>
          <w:sz w:val="20"/>
        </w:rPr>
        <w:sectPr w:rsidR="00326D11" w:rsidSect="00B26434">
          <w:pgSz w:w="16840" w:h="11910" w:orient="landscape"/>
          <w:pgMar w:top="561" w:right="420" w:bottom="539" w:left="181" w:header="0" w:footer="346" w:gutter="0"/>
          <w:cols w:space="720"/>
        </w:sectPr>
      </w:pPr>
    </w:p>
    <w:p w:rsidR="00326D11" w:rsidRDefault="00DC7DF0">
      <w:pPr>
        <w:pStyle w:val="Corpsdetexte"/>
        <w:spacing w:before="60"/>
        <w:ind w:left="390"/>
      </w:pPr>
      <w:bookmarkStart w:id="2" w:name="_Hlk95326254"/>
      <w:r>
        <w:lastRenderedPageBreak/>
        <w:t xml:space="preserve">4. Acquérir les premiers outils mathématiques </w:t>
      </w:r>
    </w:p>
    <w:p w:rsidR="00326D11" w:rsidRDefault="00326D11">
      <w:pPr>
        <w:pStyle w:val="Corpsdetexte"/>
        <w:spacing w:before="9"/>
        <w:rPr>
          <w:sz w:val="23"/>
        </w:rPr>
      </w:pPr>
    </w:p>
    <w:p w:rsidR="00326D11" w:rsidRDefault="007B72A9">
      <w:pPr>
        <w:spacing w:after="7"/>
        <w:ind w:left="106"/>
        <w:rPr>
          <w:rFonts w:ascii="Times New Roman"/>
          <w:sz w:val="28"/>
        </w:rPr>
      </w:pPr>
      <w:r w:rsidRPr="00CE0BD8">
        <w:rPr>
          <w:rFonts w:ascii="Times New Roman"/>
          <w:sz w:val="28"/>
        </w:rPr>
        <w:t>D</w:t>
      </w:r>
      <w:r w:rsidRPr="00CE0BD8">
        <w:rPr>
          <w:rFonts w:ascii="Times New Roman"/>
          <w:sz w:val="28"/>
        </w:rPr>
        <w:t>é</w:t>
      </w:r>
      <w:r w:rsidRPr="00CE0BD8">
        <w:rPr>
          <w:rFonts w:ascii="Times New Roman"/>
          <w:sz w:val="28"/>
        </w:rPr>
        <w:t>couvrir les nombres et leur utilisation</w:t>
      </w:r>
    </w:p>
    <w:tbl>
      <w:tblPr>
        <w:tblStyle w:val="TableNormal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3686"/>
        <w:gridCol w:w="7938"/>
      </w:tblGrid>
      <w:tr w:rsidR="00326D11" w:rsidTr="00BB5823">
        <w:trPr>
          <w:trHeight w:val="321"/>
        </w:trPr>
        <w:tc>
          <w:tcPr>
            <w:tcW w:w="7797" w:type="dxa"/>
            <w:gridSpan w:val="3"/>
          </w:tcPr>
          <w:p w:rsidR="00326D11" w:rsidRDefault="001E79EF" w:rsidP="00DC0318">
            <w:pPr>
              <w:pStyle w:val="TableParagraph"/>
              <w:spacing w:before="4" w:after="4"/>
              <w:ind w:left="108" w:right="420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intitulés</w:t>
            </w:r>
            <w:proofErr w:type="gramEnd"/>
            <w:r>
              <w:rPr>
                <w:i/>
                <w:sz w:val="20"/>
              </w:rPr>
              <w:t xml:space="preserve"> des attendus de fin de cycle</w:t>
            </w:r>
          </w:p>
        </w:tc>
        <w:tc>
          <w:tcPr>
            <w:tcW w:w="7938" w:type="dxa"/>
          </w:tcPr>
          <w:p w:rsidR="00326D11" w:rsidRDefault="00326D11" w:rsidP="00E91DAF">
            <w:pPr>
              <w:pStyle w:val="TableParagraph"/>
              <w:spacing w:before="4" w:after="4"/>
              <w:ind w:left="459" w:right="420"/>
              <w:rPr>
                <w:rFonts w:ascii="Times New Roman"/>
                <w:sz w:val="23"/>
              </w:rPr>
            </w:pPr>
          </w:p>
          <w:p w:rsidR="00326D11" w:rsidRDefault="001E79EF" w:rsidP="00E91DAF">
            <w:pPr>
              <w:pStyle w:val="TableParagraph"/>
              <w:spacing w:before="4" w:after="4"/>
              <w:ind w:left="459" w:right="4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E91DAF" w:rsidTr="00BB5823">
        <w:trPr>
          <w:trHeight w:val="456"/>
        </w:trPr>
        <w:tc>
          <w:tcPr>
            <w:tcW w:w="1701" w:type="dxa"/>
            <w:vAlign w:val="center"/>
          </w:tcPr>
          <w:p w:rsidR="00A91850" w:rsidRDefault="00F82E5A" w:rsidP="00F82E5A">
            <w:pPr>
              <w:pStyle w:val="TableParagraph"/>
              <w:spacing w:before="4" w:after="4" w:line="226" w:lineRule="exact"/>
              <w:ind w:left="149" w:right="420" w:hanging="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</w:t>
            </w:r>
            <w:r w:rsidR="001E79EF">
              <w:rPr>
                <w:i/>
                <w:sz w:val="20"/>
              </w:rPr>
              <w:t>iche</w:t>
            </w:r>
            <w:r>
              <w:rPr>
                <w:i/>
                <w:sz w:val="20"/>
              </w:rPr>
              <w:t xml:space="preserve"> s</w:t>
            </w:r>
            <w:r w:rsidR="001E79EF">
              <w:rPr>
                <w:i/>
                <w:sz w:val="20"/>
              </w:rPr>
              <w:t>ynthèse fin GS</w:t>
            </w:r>
          </w:p>
        </w:tc>
        <w:tc>
          <w:tcPr>
            <w:tcW w:w="2410" w:type="dxa"/>
            <w:vAlign w:val="center"/>
          </w:tcPr>
          <w:p w:rsidR="00326D11" w:rsidRDefault="001E79EF" w:rsidP="00F82E5A">
            <w:pPr>
              <w:pStyle w:val="TableParagraph"/>
              <w:spacing w:before="4" w:after="4"/>
              <w:ind w:left="108" w:right="420"/>
              <w:jc w:val="center"/>
              <w:rPr>
                <w:i/>
                <w:sz w:val="20"/>
              </w:rPr>
            </w:pPr>
            <w:bookmarkStart w:id="3" w:name="_Hlk94277321"/>
            <w:proofErr w:type="gramStart"/>
            <w:r>
              <w:rPr>
                <w:i/>
                <w:sz w:val="20"/>
              </w:rPr>
              <w:t>programme</w:t>
            </w:r>
            <w:proofErr w:type="gramEnd"/>
            <w:r>
              <w:rPr>
                <w:i/>
                <w:sz w:val="20"/>
              </w:rPr>
              <w:t xml:space="preserve"> 2015 (révision 2021)</w:t>
            </w:r>
            <w:bookmarkEnd w:id="3"/>
          </w:p>
        </w:tc>
        <w:tc>
          <w:tcPr>
            <w:tcW w:w="3686" w:type="dxa"/>
            <w:vAlign w:val="center"/>
          </w:tcPr>
          <w:p w:rsidR="00326D11" w:rsidRDefault="001E79EF" w:rsidP="00F82E5A">
            <w:pPr>
              <w:pStyle w:val="TableParagraph"/>
              <w:spacing w:before="4" w:after="4"/>
              <w:ind w:left="108" w:right="4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38" w:type="dxa"/>
          </w:tcPr>
          <w:p w:rsidR="00326D11" w:rsidRDefault="00326D11" w:rsidP="00E91DAF">
            <w:pPr>
              <w:spacing w:before="4" w:after="4"/>
              <w:ind w:left="459" w:right="420"/>
              <w:rPr>
                <w:sz w:val="2"/>
                <w:szCs w:val="2"/>
              </w:rPr>
            </w:pPr>
          </w:p>
        </w:tc>
      </w:tr>
      <w:tr w:rsidR="00BB5823" w:rsidTr="00BB5823">
        <w:trPr>
          <w:trHeight w:val="70"/>
        </w:trPr>
        <w:tc>
          <w:tcPr>
            <w:tcW w:w="1701" w:type="dxa"/>
            <w:vMerge w:val="restart"/>
            <w:vAlign w:val="center"/>
          </w:tcPr>
          <w:p w:rsidR="00BB5823" w:rsidRDefault="00BB5823" w:rsidP="005F1DFA">
            <w:pPr>
              <w:rPr>
                <w:rFonts w:eastAsia="Times New Roman"/>
                <w:b/>
                <w:strike/>
                <w:color w:val="FF0000"/>
                <w:sz w:val="20"/>
                <w:szCs w:val="20"/>
              </w:rPr>
            </w:pPr>
          </w:p>
          <w:p w:rsidR="00BB5823" w:rsidRPr="005F1DFA" w:rsidRDefault="00BB5823" w:rsidP="005F1DFA">
            <w:pPr>
              <w:rPr>
                <w:rFonts w:eastAsia="Times New Roman"/>
                <w:b/>
                <w:strike/>
                <w:color w:val="FF0000"/>
                <w:sz w:val="20"/>
                <w:szCs w:val="20"/>
              </w:rPr>
            </w:pPr>
            <w:r w:rsidRPr="00111FB8">
              <w:rPr>
                <w:b/>
                <w:sz w:val="20"/>
              </w:rPr>
              <w:t>Principe cardinal :</w:t>
            </w:r>
            <w:r w:rsidRPr="00111FB8">
              <w:rPr>
                <w:sz w:val="20"/>
              </w:rPr>
              <w:t xml:space="preserve"> dénombrer, exprimer une quantité, produire une collection d’un cardinal donnée.</w:t>
            </w:r>
          </w:p>
          <w:p w:rsidR="00BB5823" w:rsidRDefault="00BB5823" w:rsidP="00BB5823">
            <w:pPr>
              <w:pStyle w:val="TableParagraph"/>
              <w:spacing w:before="4" w:after="4"/>
              <w:ind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CE0BD8">
            <w:pPr>
              <w:pStyle w:val="TableParagraph"/>
              <w:spacing w:before="4" w:after="4"/>
              <w:ind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BB5823" w:rsidRDefault="00BB5823" w:rsidP="00A47EB2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Évaluer et comparer des collections d'objets avec des procédures numériques ou non numériques. (perception immédiate correspondance terme à terme…)</w:t>
            </w: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jc w:val="both"/>
              <w:rPr>
                <w:sz w:val="20"/>
              </w:rPr>
            </w:pPr>
          </w:p>
          <w:p w:rsidR="00BB5823" w:rsidRDefault="00BB5823" w:rsidP="00992F13">
            <w:pPr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Mobiliser des symboles analogiques (constellations, doigts), verbaux (mots-nombres) ou écrits (en chiffres), pour communiquer des informations orales et écrites sur une quantité, jusqu’à 10 au moins</w:t>
            </w:r>
          </w:p>
          <w:p w:rsidR="00BB5823" w:rsidRDefault="00BB5823" w:rsidP="00366748">
            <w:pPr>
              <w:pStyle w:val="TableParagraph"/>
              <w:spacing w:before="4" w:after="4"/>
              <w:ind w:right="420"/>
              <w:rPr>
                <w:sz w:val="20"/>
              </w:rPr>
            </w:pPr>
          </w:p>
        </w:tc>
        <w:tc>
          <w:tcPr>
            <w:tcW w:w="3686" w:type="dxa"/>
          </w:tcPr>
          <w:p w:rsidR="00BB5823" w:rsidRPr="00586D18" w:rsidRDefault="00BB5823" w:rsidP="00DC0318">
            <w:pPr>
              <w:pStyle w:val="TableParagraph"/>
              <w:spacing w:before="4" w:after="4"/>
              <w:ind w:left="108" w:right="420"/>
              <w:rPr>
                <w:i/>
                <w:sz w:val="20"/>
              </w:rPr>
            </w:pPr>
            <w:r w:rsidRPr="00586D18">
              <w:rPr>
                <w:i/>
                <w:sz w:val="20"/>
              </w:rPr>
              <w:t>Construire le nombre pour exprimer des quantités</w:t>
            </w:r>
          </w:p>
          <w:p w:rsidR="00BB5823" w:rsidRPr="00586D18" w:rsidRDefault="00BB5823" w:rsidP="00DC0318">
            <w:pPr>
              <w:pStyle w:val="TableParagraph"/>
              <w:spacing w:before="4" w:after="4" w:line="230" w:lineRule="exact"/>
              <w:ind w:left="108" w:right="420"/>
              <w:rPr>
                <w:b/>
                <w:sz w:val="20"/>
              </w:rPr>
            </w:pPr>
            <w:r w:rsidRPr="00586D18">
              <w:rPr>
                <w:b/>
                <w:sz w:val="20"/>
              </w:rPr>
              <w:t>Évaluer et comparer des collections d'objets avec des procédures non numériques</w:t>
            </w:r>
          </w:p>
        </w:tc>
        <w:tc>
          <w:tcPr>
            <w:tcW w:w="7938" w:type="dxa"/>
          </w:tcPr>
          <w:p w:rsidR="00BB5823" w:rsidRDefault="00BB5823" w:rsidP="00FB295F">
            <w:pPr>
              <w:pStyle w:val="TableParagraph"/>
              <w:numPr>
                <w:ilvl w:val="0"/>
                <w:numId w:val="62"/>
              </w:numPr>
              <w:tabs>
                <w:tab w:val="left" w:pos="517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 xml:space="preserve">Estimer des quantités, de façon approximative </w:t>
            </w:r>
            <w:r>
              <w:rPr>
                <w:spacing w:val="-3"/>
                <w:sz w:val="20"/>
              </w:rPr>
              <w:t xml:space="preserve">(peu, </w:t>
            </w:r>
            <w:r>
              <w:rPr>
                <w:sz w:val="20"/>
              </w:rPr>
              <w:t>beaucoup…)</w:t>
            </w:r>
          </w:p>
          <w:p w:rsidR="00BB5823" w:rsidRDefault="00BB5823" w:rsidP="00FB295F">
            <w:pPr>
              <w:pStyle w:val="TableParagraph"/>
              <w:numPr>
                <w:ilvl w:val="0"/>
                <w:numId w:val="62"/>
              </w:numPr>
              <w:tabs>
                <w:tab w:val="left" w:pos="517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45442">
              <w:rPr>
                <w:sz w:val="20"/>
              </w:rPr>
              <w:t xml:space="preserve">stimer des quantités, de façon approximative (peu, </w:t>
            </w:r>
            <w:r w:rsidRPr="00F45442">
              <w:rPr>
                <w:spacing w:val="-3"/>
                <w:sz w:val="20"/>
              </w:rPr>
              <w:t xml:space="preserve">pas </w:t>
            </w:r>
            <w:r w:rsidRPr="00F45442">
              <w:rPr>
                <w:sz w:val="20"/>
              </w:rPr>
              <w:t>beaucoup, beaucoup…)</w:t>
            </w:r>
          </w:p>
          <w:p w:rsidR="00BB5823" w:rsidRPr="008348D0" w:rsidRDefault="00BB5823" w:rsidP="00FB295F">
            <w:pPr>
              <w:pStyle w:val="TableParagraph"/>
              <w:numPr>
                <w:ilvl w:val="0"/>
                <w:numId w:val="62"/>
              </w:numPr>
              <w:tabs>
                <w:tab w:val="left" w:pos="517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F45442">
              <w:rPr>
                <w:sz w:val="20"/>
              </w:rPr>
              <w:t>éaliser une correspondance terme à terme, pour comparer</w:t>
            </w:r>
            <w:r w:rsidRPr="008348D0">
              <w:rPr>
                <w:color w:val="FF0000"/>
                <w:sz w:val="20"/>
              </w:rPr>
              <w:t xml:space="preserve"> </w:t>
            </w:r>
          </w:p>
          <w:p w:rsidR="00BB5823" w:rsidRPr="00B0666A" w:rsidRDefault="00BB5823" w:rsidP="00FB295F">
            <w:pPr>
              <w:pStyle w:val="TableParagraph"/>
              <w:numPr>
                <w:ilvl w:val="0"/>
                <w:numId w:val="62"/>
              </w:numPr>
              <w:tabs>
                <w:tab w:val="left" w:pos="517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Ut</w:t>
            </w:r>
            <w:r w:rsidRPr="00B0666A">
              <w:rPr>
                <w:sz w:val="20"/>
              </w:rPr>
              <w:t>iliser la perception globale pour quantifier une collection de 1 à 3</w:t>
            </w:r>
            <w:r w:rsidRPr="00B0666A">
              <w:rPr>
                <w:spacing w:val="-15"/>
                <w:sz w:val="20"/>
              </w:rPr>
              <w:t xml:space="preserve"> </w:t>
            </w:r>
            <w:r w:rsidRPr="00B0666A">
              <w:rPr>
                <w:sz w:val="20"/>
              </w:rPr>
              <w:t>éléments</w:t>
            </w:r>
          </w:p>
          <w:p w:rsidR="00BB5823" w:rsidRPr="008348D0" w:rsidRDefault="00BB5823" w:rsidP="00FB295F">
            <w:pPr>
              <w:pStyle w:val="TableParagraph"/>
              <w:numPr>
                <w:ilvl w:val="0"/>
                <w:numId w:val="62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B0666A">
              <w:rPr>
                <w:sz w:val="20"/>
              </w:rPr>
              <w:t>tiliser la perception globale pour quantifier une collection de 1 à 3 éléments</w:t>
            </w:r>
            <w:r w:rsidRPr="00B0666A">
              <w:rPr>
                <w:spacing w:val="-34"/>
                <w:sz w:val="20"/>
              </w:rPr>
              <w:t xml:space="preserve"> </w:t>
            </w:r>
            <w:r w:rsidRPr="00B0666A">
              <w:rPr>
                <w:sz w:val="20"/>
              </w:rPr>
              <w:t>dans une collection plus</w:t>
            </w:r>
            <w:r w:rsidRPr="00B0666A">
              <w:rPr>
                <w:spacing w:val="-3"/>
                <w:sz w:val="20"/>
              </w:rPr>
              <w:t xml:space="preserve"> </w:t>
            </w:r>
            <w:r w:rsidRPr="00B0666A">
              <w:rPr>
                <w:sz w:val="20"/>
              </w:rPr>
              <w:t>large</w:t>
            </w:r>
          </w:p>
        </w:tc>
      </w:tr>
      <w:tr w:rsidR="00BB5823" w:rsidTr="00BB5823">
        <w:trPr>
          <w:trHeight w:val="1152"/>
        </w:trPr>
        <w:tc>
          <w:tcPr>
            <w:tcW w:w="1701" w:type="dxa"/>
            <w:vMerge/>
            <w:vAlign w:val="center"/>
          </w:tcPr>
          <w:p w:rsidR="00BB5823" w:rsidRPr="00A91850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</w:tc>
        <w:tc>
          <w:tcPr>
            <w:tcW w:w="2410" w:type="dxa"/>
            <w:vMerge/>
          </w:tcPr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B5823" w:rsidRPr="00586D18" w:rsidRDefault="00BB5823" w:rsidP="00DC0318">
            <w:pPr>
              <w:pStyle w:val="TableParagraph"/>
              <w:spacing w:before="4" w:after="4"/>
              <w:ind w:left="108" w:right="420"/>
              <w:rPr>
                <w:i/>
                <w:sz w:val="20"/>
              </w:rPr>
            </w:pPr>
            <w:r w:rsidRPr="00586D18">
              <w:rPr>
                <w:i/>
                <w:sz w:val="20"/>
              </w:rPr>
              <w:t>Construire le nombre pour exprimer des quantités</w:t>
            </w: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  <w:r w:rsidRPr="00586D18">
              <w:rPr>
                <w:b/>
                <w:sz w:val="20"/>
              </w:rPr>
              <w:t>Mobiliser des symboles analogiques verbaux pour communiquer des informations orales sur une quantité</w:t>
            </w: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</w:p>
          <w:p w:rsidR="00BB5823" w:rsidRPr="00586D18" w:rsidRDefault="00BB5823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</w:p>
        </w:tc>
        <w:tc>
          <w:tcPr>
            <w:tcW w:w="7938" w:type="dxa"/>
          </w:tcPr>
          <w:p w:rsidR="00BB5823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55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 xml:space="preserve">Montrer une collection de même cardinal qu’une autre,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de très petites quantités jusqu'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BB5823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55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 xml:space="preserve">Montrer une collection de même cardinal qu’une autre,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de très petites quantités jusqu'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BB5823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55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 xml:space="preserve">Montrer une collection de même cardinal qu’une autre,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de très petites quantités jusqu'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55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97E51">
              <w:rPr>
                <w:sz w:val="20"/>
              </w:rPr>
              <w:t xml:space="preserve">ontrer une collection de même cardinal qu’une autre, </w:t>
            </w:r>
            <w:r w:rsidRPr="00297E51">
              <w:rPr>
                <w:spacing w:val="-3"/>
                <w:sz w:val="20"/>
              </w:rPr>
              <w:t xml:space="preserve">sur </w:t>
            </w:r>
            <w:r w:rsidRPr="00297E51">
              <w:rPr>
                <w:sz w:val="20"/>
              </w:rPr>
              <w:t>de très petites quantités jusqu'à 10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297E51">
              <w:rPr>
                <w:sz w:val="20"/>
              </w:rPr>
              <w:t xml:space="preserve">numérer en prenant en compte chaque unité </w:t>
            </w:r>
            <w:r w:rsidRPr="00297E51">
              <w:rPr>
                <w:spacing w:val="-3"/>
                <w:sz w:val="20"/>
              </w:rPr>
              <w:t xml:space="preserve">d’une </w:t>
            </w:r>
            <w:r w:rsidRPr="00297E51">
              <w:rPr>
                <w:sz w:val="20"/>
              </w:rPr>
              <w:t xml:space="preserve">petite collection jusqu'à 3, sans en oublier ni pointer </w:t>
            </w:r>
            <w:r w:rsidRPr="00297E51">
              <w:rPr>
                <w:spacing w:val="-3"/>
                <w:sz w:val="20"/>
              </w:rPr>
              <w:t xml:space="preserve">deux </w:t>
            </w:r>
            <w:r w:rsidRPr="00297E51">
              <w:rPr>
                <w:sz w:val="20"/>
              </w:rPr>
              <w:t>fois la</w:t>
            </w:r>
            <w:r w:rsidRPr="00297E51">
              <w:rPr>
                <w:spacing w:val="-9"/>
                <w:sz w:val="20"/>
              </w:rPr>
              <w:t xml:space="preserve"> </w:t>
            </w:r>
            <w:r w:rsidRPr="00297E51">
              <w:rPr>
                <w:sz w:val="20"/>
              </w:rPr>
              <w:t>même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297E51">
              <w:rPr>
                <w:sz w:val="20"/>
              </w:rPr>
              <w:t xml:space="preserve">numérer en prenant en compte chaque unité </w:t>
            </w:r>
            <w:r w:rsidRPr="00297E51">
              <w:rPr>
                <w:spacing w:val="-3"/>
                <w:sz w:val="20"/>
              </w:rPr>
              <w:t xml:space="preserve">d’une </w:t>
            </w:r>
            <w:r w:rsidRPr="00297E51">
              <w:rPr>
                <w:sz w:val="20"/>
              </w:rPr>
              <w:t xml:space="preserve">petite collection jusqu'à 5, sans en oublier ni pointer </w:t>
            </w:r>
            <w:r w:rsidRPr="00297E51">
              <w:rPr>
                <w:spacing w:val="-3"/>
                <w:sz w:val="20"/>
              </w:rPr>
              <w:t xml:space="preserve">deux </w:t>
            </w:r>
            <w:r w:rsidRPr="00297E51">
              <w:rPr>
                <w:sz w:val="20"/>
              </w:rPr>
              <w:t>fois la</w:t>
            </w:r>
            <w:r w:rsidRPr="00297E51">
              <w:rPr>
                <w:spacing w:val="-9"/>
                <w:sz w:val="20"/>
              </w:rPr>
              <w:t xml:space="preserve"> </w:t>
            </w:r>
            <w:r w:rsidRPr="00297E51">
              <w:rPr>
                <w:sz w:val="20"/>
              </w:rPr>
              <w:t>même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55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297E51">
              <w:rPr>
                <w:sz w:val="20"/>
              </w:rPr>
              <w:t xml:space="preserve">numérer en prenant en compte chaque unité </w:t>
            </w:r>
            <w:r w:rsidRPr="00297E51">
              <w:rPr>
                <w:spacing w:val="-3"/>
                <w:sz w:val="20"/>
              </w:rPr>
              <w:t xml:space="preserve">d’une </w:t>
            </w:r>
            <w:r w:rsidRPr="00297E51">
              <w:rPr>
                <w:sz w:val="20"/>
              </w:rPr>
              <w:t xml:space="preserve">collection jusqu'à 10, sans en oublier </w:t>
            </w:r>
            <w:r w:rsidRPr="00297E51">
              <w:rPr>
                <w:spacing w:val="-4"/>
                <w:sz w:val="20"/>
              </w:rPr>
              <w:t xml:space="preserve">ni </w:t>
            </w:r>
            <w:r w:rsidRPr="00297E51">
              <w:rPr>
                <w:sz w:val="20"/>
              </w:rPr>
              <w:t xml:space="preserve">pointer </w:t>
            </w:r>
            <w:r w:rsidRPr="00297E51">
              <w:rPr>
                <w:spacing w:val="-3"/>
                <w:sz w:val="20"/>
              </w:rPr>
              <w:t xml:space="preserve">deux </w:t>
            </w:r>
            <w:r w:rsidRPr="00297E51">
              <w:rPr>
                <w:sz w:val="20"/>
              </w:rPr>
              <w:t>fois la</w:t>
            </w:r>
            <w:r w:rsidRPr="00297E51">
              <w:rPr>
                <w:spacing w:val="2"/>
                <w:sz w:val="20"/>
              </w:rPr>
              <w:t xml:space="preserve"> </w:t>
            </w:r>
            <w:r w:rsidRPr="00297E51">
              <w:rPr>
                <w:sz w:val="20"/>
              </w:rPr>
              <w:t>même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97E51">
              <w:rPr>
                <w:sz w:val="20"/>
              </w:rPr>
              <w:t>roduire une collection de même cardinal qu’une autre jusqu'à</w:t>
            </w:r>
            <w:r w:rsidRPr="00297E51">
              <w:rPr>
                <w:spacing w:val="-15"/>
                <w:sz w:val="20"/>
              </w:rPr>
              <w:t xml:space="preserve"> </w:t>
            </w:r>
            <w:r w:rsidRPr="00297E51">
              <w:rPr>
                <w:sz w:val="20"/>
              </w:rPr>
              <w:t>2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97E51">
              <w:rPr>
                <w:sz w:val="20"/>
              </w:rPr>
              <w:t>roduire une collection de même cardinal qu’une autre jusqu'à 3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97E51">
              <w:rPr>
                <w:sz w:val="20"/>
              </w:rPr>
              <w:t>roduire une collection de même cardinal qu’une autre jusqu'à 5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97E51">
              <w:rPr>
                <w:sz w:val="20"/>
              </w:rPr>
              <w:t xml:space="preserve">roduire une collection de même cardinal qu’une autre jusqu'à 10 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297E51">
              <w:rPr>
                <w:sz w:val="20"/>
              </w:rPr>
              <w:t>tiliser le dernier mot-nombre cité pour exprimer la quantité de la collection</w:t>
            </w:r>
            <w:r w:rsidRPr="00297E51">
              <w:rPr>
                <w:spacing w:val="-30"/>
                <w:sz w:val="20"/>
              </w:rPr>
              <w:t xml:space="preserve"> </w:t>
            </w:r>
            <w:r w:rsidRPr="00297E51">
              <w:rPr>
                <w:sz w:val="20"/>
              </w:rPr>
              <w:t>jusqu'à 3 (mémoire de la</w:t>
            </w:r>
            <w:r w:rsidRPr="00297E51">
              <w:rPr>
                <w:spacing w:val="-6"/>
                <w:sz w:val="20"/>
              </w:rPr>
              <w:t xml:space="preserve"> </w:t>
            </w:r>
            <w:r w:rsidRPr="00297E51">
              <w:rPr>
                <w:sz w:val="20"/>
              </w:rPr>
              <w:t>quantité)</w:t>
            </w:r>
          </w:p>
          <w:p w:rsidR="00BB5823" w:rsidRPr="00297E51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297E51">
              <w:rPr>
                <w:sz w:val="20"/>
              </w:rPr>
              <w:t>tiliser le dernier mot-nombre cité pour exprimer la quantité de la collection</w:t>
            </w:r>
            <w:r w:rsidRPr="00297E51">
              <w:rPr>
                <w:spacing w:val="-30"/>
                <w:sz w:val="20"/>
              </w:rPr>
              <w:t xml:space="preserve"> </w:t>
            </w:r>
            <w:r w:rsidRPr="00297E51">
              <w:rPr>
                <w:sz w:val="20"/>
              </w:rPr>
              <w:t>jusqu'à 5 (mémoire de la</w:t>
            </w:r>
            <w:r w:rsidRPr="00297E51">
              <w:rPr>
                <w:spacing w:val="-6"/>
                <w:sz w:val="20"/>
              </w:rPr>
              <w:t xml:space="preserve"> </w:t>
            </w:r>
            <w:r w:rsidRPr="00297E51">
              <w:rPr>
                <w:sz w:val="20"/>
              </w:rPr>
              <w:t>quantité)</w:t>
            </w:r>
          </w:p>
          <w:p w:rsidR="00BB5823" w:rsidRPr="00F7253D" w:rsidRDefault="00BB5823" w:rsidP="00FB295F">
            <w:pPr>
              <w:pStyle w:val="TableParagraph"/>
              <w:numPr>
                <w:ilvl w:val="0"/>
                <w:numId w:val="56"/>
              </w:numPr>
              <w:tabs>
                <w:tab w:val="left" w:pos="460"/>
              </w:tabs>
              <w:spacing w:before="4" w:after="4"/>
              <w:ind w:left="459" w:right="420"/>
              <w:rPr>
                <w:color w:val="FF0000"/>
                <w:sz w:val="20"/>
              </w:rPr>
            </w:pPr>
            <w:r w:rsidRPr="00297E51">
              <w:rPr>
                <w:sz w:val="20"/>
              </w:rPr>
              <w:t>utiliser le dernier mot-nombre cité pour exprimer la quantité de la collection</w:t>
            </w:r>
            <w:r w:rsidRPr="00297E51">
              <w:rPr>
                <w:spacing w:val="-29"/>
                <w:sz w:val="20"/>
              </w:rPr>
              <w:t xml:space="preserve"> </w:t>
            </w:r>
            <w:r w:rsidRPr="00297E51">
              <w:rPr>
                <w:sz w:val="20"/>
              </w:rPr>
              <w:t>jusqu'à 10 (mémoire de la</w:t>
            </w:r>
            <w:r w:rsidRPr="00297E51">
              <w:rPr>
                <w:spacing w:val="-10"/>
                <w:sz w:val="20"/>
              </w:rPr>
              <w:t xml:space="preserve"> </w:t>
            </w:r>
            <w:r w:rsidRPr="00297E51">
              <w:rPr>
                <w:sz w:val="20"/>
              </w:rPr>
              <w:t>quantité)</w:t>
            </w:r>
          </w:p>
        </w:tc>
      </w:tr>
      <w:tr w:rsidR="00BB5823" w:rsidTr="00BB5823">
        <w:trPr>
          <w:trHeight w:val="1152"/>
        </w:trPr>
        <w:tc>
          <w:tcPr>
            <w:tcW w:w="1701" w:type="dxa"/>
            <w:vMerge/>
          </w:tcPr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BB5823" w:rsidRDefault="00BB5823" w:rsidP="003B4B8E">
            <w:pPr>
              <w:pStyle w:val="TableParagraph"/>
              <w:ind w:left="114" w:right="149"/>
              <w:rPr>
                <w:sz w:val="20"/>
              </w:rPr>
            </w:pPr>
            <w:r>
              <w:rPr>
                <w:sz w:val="20"/>
              </w:rPr>
              <w:t>Lire les nombres écrits en chiffres jusqu’à 10.</w:t>
            </w:r>
          </w:p>
          <w:p w:rsidR="00BB5823" w:rsidRDefault="00BB5823" w:rsidP="003B4B8E">
            <w:pPr>
              <w:pStyle w:val="TableParagraph"/>
              <w:ind w:right="149"/>
              <w:rPr>
                <w:sz w:val="20"/>
              </w:rPr>
            </w:pPr>
          </w:p>
          <w:p w:rsidR="00BB5823" w:rsidRDefault="00BB5823" w:rsidP="003B4B8E">
            <w:pPr>
              <w:pStyle w:val="TableParagraph"/>
              <w:ind w:left="114" w:right="149"/>
              <w:rPr>
                <w:sz w:val="20"/>
              </w:rPr>
            </w:pPr>
            <w:r>
              <w:rPr>
                <w:sz w:val="20"/>
              </w:rPr>
              <w:t xml:space="preserve">Commencer à comparer deux </w:t>
            </w:r>
            <w:r>
              <w:rPr>
                <w:sz w:val="20"/>
              </w:rPr>
              <w:lastRenderedPageBreak/>
              <w:t>nombres inférieurs ou égaux à 10 écrits en chiffres.</w:t>
            </w:r>
          </w:p>
        </w:tc>
        <w:tc>
          <w:tcPr>
            <w:tcW w:w="3686" w:type="dxa"/>
          </w:tcPr>
          <w:p w:rsidR="00BB5823" w:rsidRPr="00107605" w:rsidRDefault="00BB5823" w:rsidP="003B4B8E">
            <w:pPr>
              <w:pStyle w:val="TableParagraph"/>
              <w:spacing w:line="235" w:lineRule="auto"/>
              <w:ind w:left="114" w:right="515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lastRenderedPageBreak/>
              <w:t>Construire des premiers savoirs et savoir-faire avec rigueur</w:t>
            </w:r>
          </w:p>
          <w:p w:rsidR="00BB5823" w:rsidRPr="00107605" w:rsidRDefault="00BB5823" w:rsidP="003B4B8E">
            <w:pPr>
              <w:pStyle w:val="TableParagraph"/>
              <w:ind w:left="114" w:right="287"/>
              <w:rPr>
                <w:b/>
                <w:sz w:val="20"/>
              </w:rPr>
            </w:pPr>
            <w:r w:rsidRPr="00107605">
              <w:rPr>
                <w:b/>
                <w:sz w:val="20"/>
              </w:rPr>
              <w:t>Lire les nombres écrits en chiffres jusqu'à dix</w:t>
            </w:r>
          </w:p>
        </w:tc>
        <w:tc>
          <w:tcPr>
            <w:tcW w:w="7938" w:type="dxa"/>
          </w:tcPr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3" w:line="235" w:lineRule="auto"/>
              <w:ind w:right="1398"/>
              <w:rPr>
                <w:sz w:val="20"/>
              </w:rPr>
            </w:pPr>
            <w:r>
              <w:rPr>
                <w:sz w:val="20"/>
              </w:rPr>
              <w:t>Associer le chiffre correspondant au mot-nombre énoncé, jusqu’à 5 02- associer le chiffre correspondant au mot-nombre énoncé, jusqu’à 10</w:t>
            </w:r>
          </w:p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2"/>
              <w:ind w:right="546"/>
              <w:rPr>
                <w:sz w:val="20"/>
              </w:rPr>
            </w:pPr>
            <w:r>
              <w:rPr>
                <w:sz w:val="20"/>
              </w:rPr>
              <w:t>Associer une représentation figurée à une quantité dénombrée, jusqu’à 5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(dés, doigt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rtes…)</w:t>
            </w:r>
          </w:p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1"/>
              <w:ind w:right="435"/>
              <w:rPr>
                <w:sz w:val="20"/>
              </w:rPr>
            </w:pPr>
            <w:r>
              <w:rPr>
                <w:sz w:val="20"/>
              </w:rPr>
              <w:lastRenderedPageBreak/>
              <w:t>Associer une représentation figurée à une quantité dénombrée, jusqu’à 10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(dés, doigt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rtes…)</w:t>
            </w:r>
          </w:p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1"/>
              <w:ind w:right="606"/>
              <w:rPr>
                <w:sz w:val="20"/>
              </w:rPr>
            </w:pPr>
            <w:r>
              <w:rPr>
                <w:sz w:val="20"/>
              </w:rPr>
              <w:t>Associer le nombre écrit correspondant à une quantité dénombrée, jusqu’à 5</w:t>
            </w:r>
          </w:p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1"/>
              <w:ind w:right="606"/>
              <w:rPr>
                <w:sz w:val="20"/>
              </w:rPr>
            </w:pPr>
            <w:r>
              <w:rPr>
                <w:sz w:val="20"/>
              </w:rPr>
              <w:t>Associer le nombre écrit correspondant à une quantité dénombrée, jusqu’à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</w:p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1"/>
              <w:ind w:right="606"/>
              <w:rPr>
                <w:sz w:val="20"/>
              </w:rPr>
            </w:pPr>
            <w:r>
              <w:rPr>
                <w:sz w:val="20"/>
              </w:rPr>
              <w:t>Tracer chacun des chiffres jusqu’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BB5823" w:rsidRDefault="00BB5823" w:rsidP="003B4B8E">
            <w:pPr>
              <w:pStyle w:val="TableParagraph"/>
              <w:numPr>
                <w:ilvl w:val="0"/>
                <w:numId w:val="69"/>
              </w:numPr>
              <w:tabs>
                <w:tab w:val="left" w:pos="460"/>
              </w:tabs>
              <w:spacing w:before="1" w:line="211" w:lineRule="exact"/>
              <w:rPr>
                <w:sz w:val="20"/>
              </w:rPr>
            </w:pPr>
            <w:r>
              <w:rPr>
                <w:sz w:val="20"/>
              </w:rPr>
              <w:t>Tracer chacun des chiffres jusqu’à 10</w:t>
            </w:r>
          </w:p>
        </w:tc>
      </w:tr>
      <w:tr w:rsidR="00BB5823" w:rsidTr="00BB5823">
        <w:trPr>
          <w:trHeight w:val="1266"/>
        </w:trPr>
        <w:tc>
          <w:tcPr>
            <w:tcW w:w="1701" w:type="dxa"/>
            <w:vMerge/>
            <w:vAlign w:val="center"/>
          </w:tcPr>
          <w:p w:rsidR="00BB5823" w:rsidRPr="00A91850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B5823" w:rsidRDefault="00BB5823" w:rsidP="003B4B8E">
            <w:pPr>
              <w:pStyle w:val="TableParagraph"/>
              <w:spacing w:before="4" w:after="4"/>
              <w:ind w:left="147" w:right="420"/>
              <w:rPr>
                <w:sz w:val="20"/>
              </w:rPr>
            </w:pPr>
            <w:r>
              <w:rPr>
                <w:sz w:val="20"/>
              </w:rPr>
              <w:t>Avoir compris que le cardinal ne change pas si on modifie la disposition spatiale ou la nature des éléments.</w:t>
            </w:r>
          </w:p>
          <w:p w:rsidR="00BB5823" w:rsidRDefault="00BB5823" w:rsidP="003B4B8E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</w:p>
        </w:tc>
        <w:tc>
          <w:tcPr>
            <w:tcW w:w="3686" w:type="dxa"/>
          </w:tcPr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i/>
                <w:sz w:val="20"/>
              </w:rPr>
            </w:pPr>
            <w:r w:rsidRPr="00F7253D">
              <w:rPr>
                <w:i/>
                <w:sz w:val="20"/>
              </w:rPr>
              <w:t>Construire le nombre pour exprimer des quantités</w:t>
            </w:r>
          </w:p>
          <w:p w:rsidR="00BB5823" w:rsidRDefault="00BB5823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  <w:r>
              <w:rPr>
                <w:b/>
                <w:sz w:val="20"/>
              </w:rPr>
              <w:t>Avoir compris que le cardinal ne change pas si on modifie la disposition spatiale ou la nature des éléments</w:t>
            </w:r>
          </w:p>
        </w:tc>
        <w:tc>
          <w:tcPr>
            <w:tcW w:w="7938" w:type="dxa"/>
          </w:tcPr>
          <w:p w:rsidR="00BB5823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4" w:after="4" w:line="229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 xml:space="preserve"> Comparer des collections d’éléments de nature différente, de mêm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ardinal</w:t>
            </w:r>
          </w:p>
          <w:p w:rsidR="00BB5823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Comparer des collections organisées de manière différente dans l’espace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pour trouver celles qui ont le mêm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rdinal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Comparer des collections organisées de manière différente dans l’espace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pour déterminer celles qui en ont le plus ou l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moins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 w:line="229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3 (objets</w:t>
            </w:r>
            <w:r w:rsidRPr="0007122B">
              <w:rPr>
                <w:spacing w:val="-14"/>
                <w:sz w:val="20"/>
              </w:rPr>
              <w:t xml:space="preserve"> </w:t>
            </w:r>
            <w:r w:rsidRPr="0007122B">
              <w:rPr>
                <w:sz w:val="20"/>
              </w:rPr>
              <w:t>déplaçables)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3 (objets fixes, organisés</w:t>
            </w:r>
            <w:r w:rsidRPr="0007122B">
              <w:rPr>
                <w:spacing w:val="-26"/>
                <w:sz w:val="20"/>
              </w:rPr>
              <w:t xml:space="preserve"> </w:t>
            </w:r>
            <w:r w:rsidRPr="0007122B">
              <w:rPr>
                <w:sz w:val="20"/>
              </w:rPr>
              <w:t xml:space="preserve">spatialement) 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3 (objets fixes, éloignés ou</w:t>
            </w:r>
            <w:r w:rsidRPr="0007122B">
              <w:rPr>
                <w:spacing w:val="-25"/>
                <w:sz w:val="20"/>
              </w:rPr>
              <w:t xml:space="preserve"> </w:t>
            </w:r>
            <w:r w:rsidRPr="0007122B">
              <w:rPr>
                <w:sz w:val="20"/>
              </w:rPr>
              <w:t>non)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 w:line="226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5 (objets</w:t>
            </w:r>
            <w:r w:rsidRPr="0007122B">
              <w:rPr>
                <w:spacing w:val="-14"/>
                <w:sz w:val="20"/>
              </w:rPr>
              <w:t xml:space="preserve"> </w:t>
            </w:r>
            <w:r w:rsidRPr="0007122B">
              <w:rPr>
                <w:sz w:val="20"/>
              </w:rPr>
              <w:t>déplaçables)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spacing w:before="4" w:after="4" w:line="226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5 (objets fixes, organisés</w:t>
            </w:r>
            <w:r w:rsidRPr="0007122B">
              <w:rPr>
                <w:spacing w:val="-20"/>
                <w:sz w:val="20"/>
              </w:rPr>
              <w:t xml:space="preserve"> </w:t>
            </w:r>
            <w:r w:rsidRPr="0007122B">
              <w:rPr>
                <w:sz w:val="20"/>
              </w:rPr>
              <w:t>spatialement)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5 (objets fixes, éloignés ou non)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dix (objets déplaçables)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57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7122B">
              <w:rPr>
                <w:sz w:val="20"/>
              </w:rPr>
              <w:t>énombrer les quantités jusqu’à dix (objets fixes, organisés spatialement)</w:t>
            </w:r>
          </w:p>
          <w:p w:rsidR="00BB5823" w:rsidRPr="00F7253D" w:rsidRDefault="00BB5823" w:rsidP="00FB295F">
            <w:pPr>
              <w:pStyle w:val="TableParagraph"/>
              <w:numPr>
                <w:ilvl w:val="0"/>
                <w:numId w:val="57"/>
              </w:numPr>
              <w:spacing w:before="4" w:after="4"/>
              <w:ind w:left="459" w:right="420"/>
              <w:rPr>
                <w:color w:val="FF0000"/>
                <w:sz w:val="20"/>
              </w:rPr>
            </w:pPr>
            <w:r w:rsidRPr="0007122B">
              <w:rPr>
                <w:sz w:val="20"/>
              </w:rPr>
              <w:t>dénombrer les quantités jusqu’à dix (objets fixes, éloignés ou non)</w:t>
            </w:r>
          </w:p>
        </w:tc>
      </w:tr>
      <w:tr w:rsidR="00BB5823" w:rsidTr="00BB5823">
        <w:trPr>
          <w:trHeight w:val="2963"/>
        </w:trPr>
        <w:tc>
          <w:tcPr>
            <w:tcW w:w="1701" w:type="dxa"/>
            <w:vMerge/>
            <w:vAlign w:val="center"/>
          </w:tcPr>
          <w:p w:rsidR="00BB5823" w:rsidRPr="00A91850" w:rsidRDefault="00BB5823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B5823" w:rsidRDefault="00BB5823" w:rsidP="003B4B8E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Réaliser une collection dont le cardinal est compris entre 1 et 10.</w:t>
            </w:r>
          </w:p>
        </w:tc>
        <w:tc>
          <w:tcPr>
            <w:tcW w:w="3686" w:type="dxa"/>
          </w:tcPr>
          <w:p w:rsidR="00BB5823" w:rsidRPr="00451BB1" w:rsidRDefault="00BB5823" w:rsidP="003E2820">
            <w:pPr>
              <w:pStyle w:val="TableParagraph"/>
              <w:spacing w:before="4" w:after="4" w:line="208" w:lineRule="exact"/>
              <w:ind w:left="108" w:right="420"/>
              <w:rPr>
                <w:i/>
                <w:sz w:val="20"/>
              </w:rPr>
            </w:pPr>
            <w:r w:rsidRPr="00495816">
              <w:rPr>
                <w:i/>
                <w:sz w:val="20"/>
              </w:rPr>
              <w:t>Stabiliser la connaissance des petits</w:t>
            </w:r>
            <w:r>
              <w:rPr>
                <w:i/>
                <w:sz w:val="20"/>
              </w:rPr>
              <w:t xml:space="preserve"> </w:t>
            </w:r>
            <w:r w:rsidRPr="00495816">
              <w:rPr>
                <w:i/>
                <w:sz w:val="20"/>
              </w:rPr>
              <w:t>nombres</w:t>
            </w:r>
          </w:p>
          <w:p w:rsidR="00BB5823" w:rsidRDefault="00BB5823" w:rsidP="00DC0318">
            <w:pPr>
              <w:pStyle w:val="TableParagraph"/>
              <w:spacing w:before="4" w:after="4" w:line="208" w:lineRule="exact"/>
              <w:ind w:left="108" w:right="420"/>
              <w:rPr>
                <w:b/>
                <w:sz w:val="20"/>
              </w:rPr>
            </w:pPr>
            <w:r>
              <w:rPr>
                <w:b/>
                <w:sz w:val="20"/>
              </w:rPr>
              <w:t>Constituer des collections dont le cardinal est donné</w:t>
            </w:r>
          </w:p>
          <w:p w:rsidR="00BB5823" w:rsidRDefault="00BB5823" w:rsidP="00DC0318">
            <w:pPr>
              <w:pStyle w:val="TableParagraph"/>
              <w:spacing w:before="4" w:after="4" w:line="208" w:lineRule="exact"/>
              <w:ind w:left="108" w:right="420"/>
              <w:rPr>
                <w:b/>
                <w:sz w:val="20"/>
              </w:rPr>
            </w:pPr>
          </w:p>
          <w:p w:rsidR="00BB5823" w:rsidRDefault="00BB5823" w:rsidP="00DC0318">
            <w:pPr>
              <w:pStyle w:val="TableParagraph"/>
              <w:spacing w:before="4" w:after="4" w:line="208" w:lineRule="exact"/>
              <w:ind w:left="108" w:right="420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</w:tcPr>
          <w:p w:rsidR="00BB5823" w:rsidRPr="008348D0" w:rsidRDefault="00BB5823" w:rsidP="00FB295F">
            <w:pPr>
              <w:pStyle w:val="TableParagraph"/>
              <w:numPr>
                <w:ilvl w:val="0"/>
                <w:numId w:val="61"/>
              </w:numPr>
              <w:tabs>
                <w:tab w:val="left" w:pos="165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8348D0">
              <w:rPr>
                <w:sz w:val="20"/>
              </w:rPr>
              <w:t>roduire une collection de même cardinal qu’une autre jusqu'à 3</w:t>
            </w:r>
          </w:p>
          <w:p w:rsidR="00BB5823" w:rsidRDefault="00BB5823" w:rsidP="00FB295F">
            <w:pPr>
              <w:pStyle w:val="TableParagraph"/>
              <w:numPr>
                <w:ilvl w:val="0"/>
                <w:numId w:val="61"/>
              </w:numPr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8348D0">
              <w:rPr>
                <w:sz w:val="20"/>
              </w:rPr>
              <w:t>roduire une collection de même cardinal qu’une autre jusqu'à 5</w:t>
            </w:r>
          </w:p>
          <w:p w:rsidR="00BB5823" w:rsidRPr="00F54967" w:rsidRDefault="00BB5823" w:rsidP="00F54967">
            <w:pPr>
              <w:pStyle w:val="TableParagraph"/>
              <w:numPr>
                <w:ilvl w:val="0"/>
                <w:numId w:val="61"/>
              </w:numPr>
              <w:spacing w:before="4" w:after="4" w:line="213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8348D0">
              <w:rPr>
                <w:sz w:val="20"/>
              </w:rPr>
              <w:t>ontrer une collection d’éléments correspondant à une quantité demandée jusqu'à</w:t>
            </w:r>
            <w:r>
              <w:rPr>
                <w:sz w:val="20"/>
              </w:rPr>
              <w:t xml:space="preserve"> 2</w:t>
            </w:r>
          </w:p>
          <w:p w:rsidR="00BB5823" w:rsidRPr="008348D0" w:rsidRDefault="00BB5823" w:rsidP="00FB295F">
            <w:pPr>
              <w:pStyle w:val="TableParagraph"/>
              <w:numPr>
                <w:ilvl w:val="0"/>
                <w:numId w:val="61"/>
              </w:numPr>
              <w:spacing w:before="4" w:after="4" w:line="213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8348D0">
              <w:rPr>
                <w:sz w:val="20"/>
              </w:rPr>
              <w:t>ontrer une collection d’éléments correspondant à une quantité demandée jusqu'à</w:t>
            </w:r>
            <w:r>
              <w:rPr>
                <w:sz w:val="20"/>
              </w:rPr>
              <w:t xml:space="preserve"> </w:t>
            </w:r>
            <w:r w:rsidRPr="008348D0">
              <w:rPr>
                <w:sz w:val="20"/>
              </w:rPr>
              <w:t>3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61"/>
              </w:numPr>
              <w:spacing w:before="4" w:after="4" w:line="227" w:lineRule="exact"/>
              <w:ind w:left="459" w:right="420"/>
              <w:rPr>
                <w:sz w:val="20"/>
              </w:rPr>
            </w:pPr>
            <w:r w:rsidRPr="0007122B">
              <w:rPr>
                <w:sz w:val="20"/>
              </w:rPr>
              <w:t>Montrer une collection d’éléments correspondant à une quantité demandée jusqu'à 5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61"/>
              </w:numPr>
              <w:spacing w:before="4" w:after="4" w:line="227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07122B">
              <w:rPr>
                <w:sz w:val="20"/>
              </w:rPr>
              <w:t>ontrer une collection d’éléments correspondant à une quantité demandée jusqu'à 10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61"/>
              </w:numPr>
              <w:tabs>
                <w:tab w:val="left" w:pos="46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ituer une collection d’éléments correspondant à une quantité demandée jusqu'à</w:t>
            </w:r>
            <w:r w:rsidRPr="0007122B">
              <w:rPr>
                <w:spacing w:val="-1"/>
                <w:sz w:val="20"/>
              </w:rPr>
              <w:t xml:space="preserve"> </w:t>
            </w:r>
            <w:r w:rsidRPr="0007122B">
              <w:rPr>
                <w:sz w:val="20"/>
              </w:rPr>
              <w:t>2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61"/>
              </w:numPr>
              <w:tabs>
                <w:tab w:val="left" w:pos="460"/>
              </w:tabs>
              <w:spacing w:before="4" w:after="4" w:line="213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ituer une collection d’éléments correspondant à une quantité</w:t>
            </w:r>
            <w:r w:rsidRPr="0007122B">
              <w:rPr>
                <w:spacing w:val="-8"/>
                <w:sz w:val="20"/>
              </w:rPr>
              <w:t xml:space="preserve"> </w:t>
            </w:r>
            <w:r w:rsidRPr="0007122B">
              <w:rPr>
                <w:sz w:val="20"/>
              </w:rPr>
              <w:t>demandée jusqu'à 3</w:t>
            </w:r>
          </w:p>
          <w:p w:rsidR="00BB5823" w:rsidRPr="0007122B" w:rsidRDefault="00BB5823" w:rsidP="00FB295F">
            <w:pPr>
              <w:pStyle w:val="TableParagraph"/>
              <w:numPr>
                <w:ilvl w:val="0"/>
                <w:numId w:val="61"/>
              </w:numPr>
              <w:spacing w:before="4" w:after="4" w:line="210" w:lineRule="exact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ituer une collection d’éléments correspondant à une quantité demandée jusqu'à 5</w:t>
            </w:r>
          </w:p>
          <w:p w:rsidR="00BB5823" w:rsidRPr="00495816" w:rsidRDefault="00BB5823" w:rsidP="00FB295F">
            <w:pPr>
              <w:pStyle w:val="TableParagraph"/>
              <w:numPr>
                <w:ilvl w:val="0"/>
                <w:numId w:val="61"/>
              </w:numPr>
              <w:spacing w:before="4" w:after="4" w:line="210" w:lineRule="exact"/>
              <w:ind w:left="459" w:right="420"/>
              <w:rPr>
                <w:sz w:val="20"/>
              </w:rPr>
            </w:pPr>
            <w:r w:rsidRPr="0007122B">
              <w:rPr>
                <w:sz w:val="20"/>
              </w:rPr>
              <w:t>constituer une collection d’éléments correspondant à une quantité demandée jusqu'à 10</w:t>
            </w:r>
          </w:p>
        </w:tc>
      </w:tr>
      <w:tr w:rsidR="003B4B8E" w:rsidTr="00BB5823">
        <w:trPr>
          <w:trHeight w:val="1152"/>
        </w:trPr>
        <w:tc>
          <w:tcPr>
            <w:tcW w:w="1701" w:type="dxa"/>
            <w:vMerge w:val="restart"/>
            <w:vAlign w:val="center"/>
          </w:tcPr>
          <w:p w:rsidR="00BB5823" w:rsidRDefault="00BB5823" w:rsidP="00BB5823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  <w:p w:rsidR="00BB5823" w:rsidRPr="00BB5823" w:rsidRDefault="00BB5823" w:rsidP="00BB5823">
            <w:pPr>
              <w:pStyle w:val="TableParagraph"/>
              <w:rPr>
                <w:sz w:val="20"/>
                <w:szCs w:val="20"/>
              </w:rPr>
            </w:pPr>
            <w:r w:rsidRPr="00BB5823">
              <w:rPr>
                <w:b/>
                <w:sz w:val="20"/>
                <w:szCs w:val="20"/>
              </w:rPr>
              <w:t xml:space="preserve">Compréhension et utilisation des nombres : </w:t>
            </w:r>
            <w:r w:rsidRPr="00BB5823">
              <w:rPr>
                <w:sz w:val="20"/>
                <w:szCs w:val="20"/>
              </w:rPr>
              <w:t xml:space="preserve">composer et décomposer. Comprendre les </w:t>
            </w:r>
            <w:r w:rsidRPr="00BB5823">
              <w:rPr>
                <w:sz w:val="20"/>
                <w:szCs w:val="20"/>
              </w:rPr>
              <w:lastRenderedPageBreak/>
              <w:t>relations entre les nombres. Utiliser les nombres pour garder en mémoire, évaluer, comparer, exprimer une quantité.</w:t>
            </w:r>
          </w:p>
          <w:p w:rsidR="003B4B8E" w:rsidRPr="00A91850" w:rsidRDefault="003B4B8E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tiliser le dénombrement pour comparer deux quantités ou pour réaliser une collection de quantité égales à la collection proposée </w:t>
            </w:r>
            <w:r>
              <w:rPr>
                <w:sz w:val="20"/>
              </w:rPr>
              <w:lastRenderedPageBreak/>
              <w:t>(quantités inférieures ou égales à 10)</w:t>
            </w:r>
          </w:p>
          <w:p w:rsidR="00722725" w:rsidRDefault="00722725" w:rsidP="00722725">
            <w:pPr>
              <w:pStyle w:val="TableParagraph"/>
              <w:spacing w:before="4" w:after="4"/>
              <w:ind w:right="420"/>
              <w:rPr>
                <w:sz w:val="20"/>
              </w:rPr>
            </w:pPr>
          </w:p>
        </w:tc>
        <w:tc>
          <w:tcPr>
            <w:tcW w:w="3686" w:type="dxa"/>
          </w:tcPr>
          <w:p w:rsidR="003B4B8E" w:rsidRDefault="003B4B8E" w:rsidP="003E2820">
            <w:pPr>
              <w:pStyle w:val="TableParagraph"/>
              <w:spacing w:before="4" w:after="4" w:line="208" w:lineRule="exact"/>
              <w:ind w:left="108" w:right="420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lastRenderedPageBreak/>
              <w:t>Stabiliser la connaissance des petits</w:t>
            </w:r>
            <w:r>
              <w:rPr>
                <w:i/>
                <w:sz w:val="20"/>
              </w:rPr>
              <w:t xml:space="preserve"> </w:t>
            </w:r>
            <w:r w:rsidRPr="00107605">
              <w:rPr>
                <w:i/>
                <w:sz w:val="20"/>
              </w:rPr>
              <w:t>nombres</w:t>
            </w:r>
          </w:p>
          <w:p w:rsidR="003B4B8E" w:rsidRDefault="003B4B8E" w:rsidP="00DC0318">
            <w:pPr>
              <w:pStyle w:val="TableParagraph"/>
              <w:spacing w:before="4" w:after="4" w:line="223" w:lineRule="exact"/>
              <w:ind w:left="108" w:right="420"/>
              <w:rPr>
                <w:i/>
                <w:sz w:val="20"/>
              </w:rPr>
            </w:pPr>
            <w:r w:rsidRPr="0007122B">
              <w:rPr>
                <w:b/>
                <w:sz w:val="20"/>
              </w:rPr>
              <w:t>Constituer et compléter des collections, par comptage avec les mots-nombres</w:t>
            </w:r>
          </w:p>
        </w:tc>
        <w:tc>
          <w:tcPr>
            <w:tcW w:w="7938" w:type="dxa"/>
          </w:tcPr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ruire une collection de même cardinal qu’une collection témoin de manière instinctive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ruire une collection de même cardinal qu’une collection témoin, à l’aide des doigts,</w:t>
            </w:r>
            <w:r w:rsidRPr="0007122B">
              <w:rPr>
                <w:spacing w:val="2"/>
                <w:sz w:val="20"/>
              </w:rPr>
              <w:t xml:space="preserve"> </w:t>
            </w:r>
            <w:r w:rsidRPr="0007122B">
              <w:rPr>
                <w:sz w:val="20"/>
              </w:rPr>
              <w:t>d’objets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ruire une collection de même cardinal qu’une collection témoin, à l’aide de points</w:t>
            </w:r>
            <w:r w:rsidRPr="0007122B">
              <w:rPr>
                <w:spacing w:val="-4"/>
                <w:sz w:val="20"/>
              </w:rPr>
              <w:t xml:space="preserve"> </w:t>
            </w:r>
            <w:r w:rsidRPr="0007122B">
              <w:rPr>
                <w:sz w:val="20"/>
              </w:rPr>
              <w:t>(cartes)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ruire une collection de même cardinal qu’une collection témoin, à l’aide des mots-nombres</w:t>
            </w:r>
            <w:r w:rsidRPr="0007122B">
              <w:rPr>
                <w:spacing w:val="-4"/>
                <w:sz w:val="20"/>
              </w:rPr>
              <w:t xml:space="preserve"> </w:t>
            </w:r>
            <w:r w:rsidRPr="0007122B">
              <w:rPr>
                <w:sz w:val="20"/>
              </w:rPr>
              <w:t>énoncés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07122B">
              <w:rPr>
                <w:sz w:val="20"/>
              </w:rPr>
              <w:t>onstituer une collection par ajout successif d’unités ("un et un, et encore un : trois", « deux et encore un : trois")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ituer une collection en utilisant le comptage avec le mot-nombre jusqu'à 2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 xml:space="preserve">onstituer une collection en utilisant le comptage avec le mot-nombre jusqu'à 3 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 xml:space="preserve">onstituer une collection en utilisant le comptage avec le mot-nombre jusqu'à 5 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7122B">
              <w:rPr>
                <w:sz w:val="20"/>
              </w:rPr>
              <w:t>onstituer une collection en utilisant le comptage avec le mot-nombre jusqu'à 10</w:t>
            </w:r>
          </w:p>
          <w:p w:rsidR="003B4B8E" w:rsidRPr="0007122B" w:rsidRDefault="003B4B8E" w:rsidP="00FB295F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  <w:tab w:val="left" w:pos="591"/>
              </w:tabs>
              <w:spacing w:before="4" w:after="4" w:line="235" w:lineRule="auto"/>
              <w:ind w:left="459"/>
              <w:rPr>
                <w:sz w:val="20"/>
              </w:rPr>
            </w:pPr>
            <w:r w:rsidRPr="0007122B">
              <w:rPr>
                <w:sz w:val="20"/>
              </w:rPr>
              <w:t>constituer des groupements afin de réaliser des collections, en réponse à une demande (3 et 2 pour constituer une collection de 5)</w:t>
            </w:r>
          </w:p>
        </w:tc>
      </w:tr>
      <w:tr w:rsidR="003B4B8E" w:rsidTr="00BB5823">
        <w:trPr>
          <w:trHeight w:val="2554"/>
        </w:trPr>
        <w:tc>
          <w:tcPr>
            <w:tcW w:w="1701" w:type="dxa"/>
            <w:vMerge/>
          </w:tcPr>
          <w:p w:rsidR="003B4B8E" w:rsidRPr="008673B9" w:rsidRDefault="003B4B8E" w:rsidP="00DC0318">
            <w:pPr>
              <w:pStyle w:val="TableParagraph"/>
              <w:spacing w:before="4" w:after="4"/>
              <w:ind w:left="108" w:right="420"/>
              <w:rPr>
                <w:color w:val="FF0000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Avoir compris que tout nombre s'obtient en ajoutant un au nombre précédent et que cela correspond à l'ajout d'une unité à la quantité précédente.</w:t>
            </w: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Quantifier des collections jusqu’à 10 au moins ; les composer et les décomposer par manipulation effective puis mentale.</w:t>
            </w:r>
          </w:p>
          <w:p w:rsidR="003B4B8E" w:rsidRDefault="003B4B8E" w:rsidP="00421B5A">
            <w:pPr>
              <w:pStyle w:val="TableParagraph"/>
              <w:spacing w:before="4" w:after="4"/>
              <w:ind w:right="420"/>
              <w:rPr>
                <w:sz w:val="20"/>
              </w:rPr>
            </w:pP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Dire combien il faut ajouter ou enlever pour obtenir des quantités ne dépassant pas 10.</w:t>
            </w: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  <w:r>
              <w:rPr>
                <w:sz w:val="20"/>
              </w:rPr>
              <w:t>Parler des nombres à l’aide de leur décomposition</w:t>
            </w:r>
          </w:p>
        </w:tc>
        <w:tc>
          <w:tcPr>
            <w:tcW w:w="3686" w:type="dxa"/>
          </w:tcPr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t>Stabiliser la connaissance des petits nombres</w:t>
            </w: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voir compris que tout nombre s'obtient en ajoutant un au nombre précédent. </w:t>
            </w:r>
          </w:p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b/>
                <w:sz w:val="20"/>
              </w:rPr>
            </w:pPr>
          </w:p>
          <w:p w:rsidR="003B4B8E" w:rsidRDefault="003B4B8E" w:rsidP="0007122B">
            <w:pPr>
              <w:pStyle w:val="TableParagraph"/>
              <w:tabs>
                <w:tab w:val="left" w:pos="460"/>
              </w:tabs>
              <w:spacing w:before="4" w:after="4" w:line="244" w:lineRule="auto"/>
              <w:ind w:right="420"/>
              <w:rPr>
                <w:b/>
                <w:sz w:val="20"/>
              </w:rPr>
            </w:pPr>
          </w:p>
        </w:tc>
        <w:tc>
          <w:tcPr>
            <w:tcW w:w="7938" w:type="dxa"/>
          </w:tcPr>
          <w:p w:rsidR="003B4B8E" w:rsidRDefault="003B4B8E" w:rsidP="00FB295F">
            <w:pPr>
              <w:pStyle w:val="TableParagraph"/>
              <w:numPr>
                <w:ilvl w:val="0"/>
                <w:numId w:val="64"/>
              </w:numPr>
              <w:tabs>
                <w:tab w:val="left" w:pos="460"/>
              </w:tabs>
              <w:spacing w:before="4" w:after="4" w:line="247" w:lineRule="auto"/>
              <w:ind w:left="468"/>
              <w:rPr>
                <w:sz w:val="20"/>
              </w:rPr>
            </w:pPr>
            <w:r>
              <w:rPr>
                <w:sz w:val="20"/>
              </w:rPr>
              <w:t>Dire le mot-nombre correspondant au cardinal d’une collection précédemment dénombrée à laquelle, en présence de l’enfant, l’enseignant ajoute u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élément</w:t>
            </w:r>
          </w:p>
          <w:p w:rsidR="003B4B8E" w:rsidRPr="0099707F" w:rsidRDefault="003B4B8E" w:rsidP="00FB295F">
            <w:pPr>
              <w:pStyle w:val="TableParagraph"/>
              <w:numPr>
                <w:ilvl w:val="0"/>
                <w:numId w:val="64"/>
              </w:numPr>
              <w:tabs>
                <w:tab w:val="left" w:pos="460"/>
              </w:tabs>
              <w:spacing w:before="4" w:after="4" w:line="244" w:lineRule="auto"/>
              <w:ind w:left="468" w:right="420"/>
              <w:rPr>
                <w:b/>
                <w:color w:val="9900FF"/>
                <w:sz w:val="20"/>
              </w:rPr>
            </w:pPr>
            <w:r>
              <w:rPr>
                <w:sz w:val="20"/>
              </w:rPr>
              <w:t>D</w:t>
            </w:r>
            <w:r w:rsidRPr="0099707F">
              <w:rPr>
                <w:sz w:val="20"/>
              </w:rPr>
              <w:t>ire le mot-nombre correspondan</w:t>
            </w:r>
            <w:r>
              <w:rPr>
                <w:sz w:val="20"/>
              </w:rPr>
              <w:t xml:space="preserve">t au cardinal d’une collection </w:t>
            </w:r>
            <w:r w:rsidRPr="0099707F">
              <w:rPr>
                <w:sz w:val="20"/>
              </w:rPr>
              <w:t>précédemment dénombrée à laquelle, en présence de l’enfant, l’enseignant ajoute plusieurs</w:t>
            </w:r>
            <w:r w:rsidRPr="0099707F">
              <w:rPr>
                <w:spacing w:val="-26"/>
                <w:sz w:val="20"/>
              </w:rPr>
              <w:t xml:space="preserve"> </w:t>
            </w:r>
            <w:r w:rsidRPr="0099707F">
              <w:rPr>
                <w:sz w:val="20"/>
              </w:rPr>
              <w:t xml:space="preserve">éléments </w:t>
            </w:r>
            <w:r>
              <w:rPr>
                <w:sz w:val="20"/>
              </w:rPr>
              <w:t xml:space="preserve">     </w:t>
            </w:r>
          </w:p>
          <w:p w:rsidR="003B4B8E" w:rsidRPr="0099707F" w:rsidRDefault="003B4B8E" w:rsidP="00FB295F">
            <w:pPr>
              <w:pStyle w:val="TableParagraph"/>
              <w:numPr>
                <w:ilvl w:val="0"/>
                <w:numId w:val="64"/>
              </w:numPr>
              <w:tabs>
                <w:tab w:val="left" w:pos="460"/>
              </w:tabs>
              <w:spacing w:before="4" w:after="4" w:line="244" w:lineRule="auto"/>
              <w:ind w:left="468" w:right="420"/>
              <w:rPr>
                <w:sz w:val="20"/>
              </w:rPr>
            </w:pPr>
            <w:r>
              <w:rPr>
                <w:sz w:val="20"/>
              </w:rPr>
              <w:t xml:space="preserve"> D</w:t>
            </w:r>
            <w:r w:rsidRPr="0099707F">
              <w:rPr>
                <w:sz w:val="20"/>
              </w:rPr>
              <w:t>ire le mot-nombre correspondant au cardinal d’une collection précédemment dénombrée à laquelle, en présence de l’enfant, l’enseignant retire un</w:t>
            </w:r>
            <w:r w:rsidRPr="0099707F">
              <w:rPr>
                <w:spacing w:val="-12"/>
                <w:sz w:val="20"/>
              </w:rPr>
              <w:t xml:space="preserve"> </w:t>
            </w:r>
            <w:r w:rsidRPr="0099707F">
              <w:rPr>
                <w:sz w:val="20"/>
              </w:rPr>
              <w:t>élément</w:t>
            </w:r>
          </w:p>
          <w:p w:rsidR="003B4B8E" w:rsidRDefault="003B4B8E" w:rsidP="00FB295F">
            <w:pPr>
              <w:pStyle w:val="TableParagraph"/>
              <w:numPr>
                <w:ilvl w:val="0"/>
                <w:numId w:val="64"/>
              </w:numPr>
              <w:spacing w:before="4" w:after="4" w:line="228" w:lineRule="exact"/>
              <w:ind w:left="468" w:right="70"/>
              <w:rPr>
                <w:sz w:val="20"/>
              </w:rPr>
            </w:pPr>
            <w:r>
              <w:rPr>
                <w:sz w:val="20"/>
              </w:rPr>
              <w:t>dire le mot-nombre correspondant au cardinal d’une collection précédemment dénombrée à laquelle, en présence de l’enfant, l’enseignant retire plusieurs éléments</w:t>
            </w:r>
          </w:p>
        </w:tc>
      </w:tr>
      <w:tr w:rsidR="003B4B8E" w:rsidTr="00BB5823">
        <w:trPr>
          <w:trHeight w:val="1569"/>
        </w:trPr>
        <w:tc>
          <w:tcPr>
            <w:tcW w:w="1701" w:type="dxa"/>
            <w:vMerge/>
          </w:tcPr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rFonts w:ascii="Times New Roman"/>
              </w:rPr>
            </w:pPr>
          </w:p>
        </w:tc>
        <w:tc>
          <w:tcPr>
            <w:tcW w:w="2410" w:type="dxa"/>
            <w:vMerge/>
          </w:tcPr>
          <w:p w:rsidR="003B4B8E" w:rsidRDefault="003B4B8E" w:rsidP="00DC0318">
            <w:pPr>
              <w:pStyle w:val="TableParagraph"/>
              <w:spacing w:before="4" w:after="4"/>
              <w:ind w:left="108" w:right="420"/>
              <w:rPr>
                <w:sz w:val="20"/>
              </w:rPr>
            </w:pPr>
          </w:p>
        </w:tc>
        <w:tc>
          <w:tcPr>
            <w:tcW w:w="3686" w:type="dxa"/>
          </w:tcPr>
          <w:p w:rsidR="003B4B8E" w:rsidRDefault="003B4B8E" w:rsidP="00A041B6">
            <w:pPr>
              <w:pStyle w:val="TableParagraph"/>
              <w:spacing w:before="4" w:after="4" w:line="210" w:lineRule="exact"/>
              <w:ind w:left="108" w:right="420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t>Stabiliser la connaissance des petits</w:t>
            </w:r>
            <w:r>
              <w:rPr>
                <w:i/>
                <w:sz w:val="20"/>
              </w:rPr>
              <w:t xml:space="preserve"> </w:t>
            </w:r>
            <w:r w:rsidRPr="00107605">
              <w:rPr>
                <w:i/>
                <w:sz w:val="20"/>
              </w:rPr>
              <w:t>nombres</w:t>
            </w:r>
          </w:p>
          <w:p w:rsidR="003B4B8E" w:rsidRDefault="003B4B8E" w:rsidP="00DC0318">
            <w:pPr>
              <w:pStyle w:val="TableParagraph"/>
              <w:spacing w:before="4" w:after="4" w:line="208" w:lineRule="exact"/>
              <w:ind w:left="108" w:right="420"/>
              <w:rPr>
                <w:b/>
                <w:sz w:val="20"/>
              </w:rPr>
            </w:pPr>
            <w:r w:rsidRPr="000959DB">
              <w:rPr>
                <w:b/>
                <w:sz w:val="20"/>
              </w:rPr>
              <w:t>Quantifier, composer / décomposer, par manipulations effectives puis mentales, des collections jusqu'à dix au moins</w:t>
            </w:r>
          </w:p>
          <w:p w:rsidR="003B4B8E" w:rsidRDefault="003B4B8E" w:rsidP="00EB1311">
            <w:pPr>
              <w:pStyle w:val="TableParagraph"/>
              <w:spacing w:before="4" w:after="4" w:line="208" w:lineRule="exact"/>
              <w:ind w:left="108" w:right="420"/>
              <w:rPr>
                <w:i/>
                <w:sz w:val="20"/>
              </w:rPr>
            </w:pPr>
          </w:p>
        </w:tc>
        <w:tc>
          <w:tcPr>
            <w:tcW w:w="7938" w:type="dxa"/>
          </w:tcPr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10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0959DB">
              <w:rPr>
                <w:sz w:val="20"/>
              </w:rPr>
              <w:t>ercevoir des petites quantités jusqu’à 3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08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0959DB">
              <w:rPr>
                <w:sz w:val="20"/>
              </w:rPr>
              <w:t>ontrer une collection d’éléments correspondant à une quantité demandée jusqu'à 2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13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0959DB">
              <w:rPr>
                <w:sz w:val="20"/>
              </w:rPr>
              <w:t>ontrer une collection d’élément</w:t>
            </w:r>
            <w:r>
              <w:rPr>
                <w:sz w:val="20"/>
              </w:rPr>
              <w:t xml:space="preserve">s correspondant à une quantité </w:t>
            </w:r>
            <w:r w:rsidRPr="000959DB">
              <w:rPr>
                <w:sz w:val="20"/>
              </w:rPr>
              <w:t>demandée jusqu'à 3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10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0959DB">
              <w:rPr>
                <w:sz w:val="20"/>
              </w:rPr>
              <w:t>ontrer une collection d’éléments correspondant à une quantité demandée jusqu'à 5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10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0959DB">
              <w:rPr>
                <w:sz w:val="20"/>
              </w:rPr>
              <w:t>ontrer une collection d’éléments correspondant à une quantité demandée jusqu'à 10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tabs>
                <w:tab w:val="left" w:pos="460"/>
              </w:tabs>
              <w:spacing w:before="4" w:after="4"/>
              <w:ind w:left="468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959DB">
              <w:rPr>
                <w:sz w:val="20"/>
              </w:rPr>
              <w:t>onstituer une collection d’éléments correspondant à une quantité demandée jusqu'à</w:t>
            </w:r>
            <w:r w:rsidRPr="000959DB">
              <w:rPr>
                <w:spacing w:val="-1"/>
                <w:sz w:val="20"/>
              </w:rPr>
              <w:t xml:space="preserve"> </w:t>
            </w:r>
            <w:r w:rsidRPr="000959DB">
              <w:rPr>
                <w:sz w:val="20"/>
              </w:rPr>
              <w:t>2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tabs>
                <w:tab w:val="left" w:pos="460"/>
              </w:tabs>
              <w:spacing w:before="4" w:after="4" w:line="213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959DB">
              <w:rPr>
                <w:sz w:val="20"/>
              </w:rPr>
              <w:t>onstituer une collection d’éléments correspondant à une quantité</w:t>
            </w:r>
            <w:r w:rsidRPr="000959DB">
              <w:rPr>
                <w:spacing w:val="-8"/>
                <w:sz w:val="20"/>
              </w:rPr>
              <w:t xml:space="preserve"> </w:t>
            </w:r>
            <w:r w:rsidRPr="000959DB">
              <w:rPr>
                <w:sz w:val="20"/>
              </w:rPr>
              <w:t>demandée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10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J</w:t>
            </w:r>
            <w:r w:rsidRPr="000959DB">
              <w:rPr>
                <w:sz w:val="20"/>
              </w:rPr>
              <w:t>usqu'à 3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spacing w:before="4" w:after="4" w:line="210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959DB">
              <w:rPr>
                <w:sz w:val="20"/>
              </w:rPr>
              <w:t>onstituer une collection d’éléments correspondant à une quantité demandée jusqu'à 5</w:t>
            </w:r>
          </w:p>
          <w:p w:rsidR="003B4B8E" w:rsidRPr="000959DB" w:rsidRDefault="003B4B8E" w:rsidP="00FB295F">
            <w:pPr>
              <w:pStyle w:val="TableParagraph"/>
              <w:numPr>
                <w:ilvl w:val="0"/>
                <w:numId w:val="65"/>
              </w:numPr>
              <w:pBdr>
                <w:bottom w:val="single" w:sz="12" w:space="1" w:color="auto"/>
              </w:pBdr>
              <w:spacing w:before="4" w:after="4" w:line="210" w:lineRule="exact"/>
              <w:ind w:left="468"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959DB">
              <w:rPr>
                <w:sz w:val="20"/>
              </w:rPr>
              <w:t>onstituer une collection d’éléments correspondant à une quantité demandée jusqu'à 10</w:t>
            </w:r>
          </w:p>
          <w:p w:rsidR="003B4B8E" w:rsidRPr="000959DB" w:rsidRDefault="003B4B8E" w:rsidP="00245CB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1- dire combien il faut ajouter pour obtenir des quantités ne dépassant pas 3</w:t>
            </w:r>
          </w:p>
          <w:p w:rsidR="003B4B8E" w:rsidRPr="000959DB" w:rsidRDefault="003B4B8E" w:rsidP="00245CB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2- dire combien il faut ajouter pour obtenir des quantités ne dépassant pas 5</w:t>
            </w:r>
          </w:p>
          <w:p w:rsidR="003B4B8E" w:rsidRPr="000959DB" w:rsidRDefault="003B4B8E" w:rsidP="00245CB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3- dire combien il faut ajouter pour obtenir des quantités ne dépassant pas 10</w:t>
            </w:r>
          </w:p>
          <w:p w:rsidR="003B4B8E" w:rsidRPr="000959DB" w:rsidRDefault="003B4B8E" w:rsidP="00245CB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4- dire combien il faut enlever pour obtenir des quantités ne dépassant pas 3</w:t>
            </w:r>
          </w:p>
          <w:p w:rsidR="003B4B8E" w:rsidRPr="000959DB" w:rsidRDefault="003B4B8E" w:rsidP="00245CB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5- dire combien il faut enlever pour obtenir des quantités ne dépassant pas 5</w:t>
            </w:r>
          </w:p>
          <w:p w:rsidR="003B4B8E" w:rsidRPr="000959DB" w:rsidRDefault="003B4B8E" w:rsidP="00245CB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6- dire combien il faut enlever pour obtenir des quantités ne dépassant pas 10</w:t>
            </w:r>
          </w:p>
          <w:p w:rsidR="003B4B8E" w:rsidRPr="000959DB" w:rsidRDefault="003B4B8E" w:rsidP="00245CB8">
            <w:pPr>
              <w:pStyle w:val="TableParagraph"/>
              <w:spacing w:before="4" w:after="4" w:line="210" w:lineRule="exact"/>
              <w:ind w:right="420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0959DB">
              <w:rPr>
                <w:rFonts w:eastAsiaTheme="minorHAnsi"/>
                <w:sz w:val="20"/>
                <w:szCs w:val="20"/>
              </w:rPr>
              <w:t>07- verbaliser la décomposition du nombre ("5 c’est 3 et 2")</w:t>
            </w:r>
          </w:p>
        </w:tc>
      </w:tr>
      <w:tr w:rsidR="00060A5D" w:rsidTr="00BB5823">
        <w:trPr>
          <w:trHeight w:val="995"/>
        </w:trPr>
        <w:tc>
          <w:tcPr>
            <w:tcW w:w="1701" w:type="dxa"/>
            <w:vMerge w:val="restart"/>
            <w:vAlign w:val="center"/>
          </w:tcPr>
          <w:p w:rsidR="00060A5D" w:rsidRDefault="006F6E63" w:rsidP="006F6E63">
            <w:pPr>
              <w:pStyle w:val="TableParagraph"/>
              <w:rPr>
                <w:rFonts w:ascii="Times New Roman"/>
                <w:sz w:val="20"/>
              </w:rPr>
            </w:pPr>
            <w:r>
              <w:lastRenderedPageBreak/>
              <w:br w:type="page"/>
            </w:r>
            <w:r w:rsidR="003B4B8E" w:rsidRPr="00BB5823">
              <w:rPr>
                <w:sz w:val="20"/>
              </w:rPr>
              <w:t xml:space="preserve">Rang et </w:t>
            </w:r>
            <w:proofErr w:type="gramStart"/>
            <w:r w:rsidR="003B4B8E" w:rsidRPr="00BB5823">
              <w:rPr>
                <w:sz w:val="20"/>
              </w:rPr>
              <w:t>position</w:t>
            </w:r>
            <w:r w:rsidR="003B4B8E" w:rsidRPr="00BB5823">
              <w:rPr>
                <w:rStyle w:val="markedcontent"/>
                <w:sz w:val="20"/>
              </w:rPr>
              <w:t>:</w:t>
            </w:r>
            <w:proofErr w:type="gramEnd"/>
            <w:r w:rsidR="003B4B8E" w:rsidRPr="00BB5823">
              <w:rPr>
                <w:rStyle w:val="markedcontent"/>
                <w:sz w:val="20"/>
              </w:rPr>
              <w:t xml:space="preserve"> utiliser le nombre pour </w:t>
            </w:r>
            <w:r w:rsidR="003B4B8E" w:rsidRPr="00BB5823">
              <w:rPr>
                <w:rStyle w:val="markedcontent"/>
                <w:rFonts w:eastAsia="Cambria"/>
                <w:sz w:val="20"/>
              </w:rPr>
              <w:t>exprimer</w:t>
            </w:r>
            <w:r w:rsidR="003B4B8E" w:rsidRPr="00BB5823">
              <w:rPr>
                <w:rStyle w:val="markedcontent"/>
                <w:sz w:val="20"/>
              </w:rPr>
              <w:t xml:space="preserve"> le rang et la position des objets</w:t>
            </w:r>
            <w:r w:rsidR="003B4B8E" w:rsidRPr="00BB5823">
              <w:rPr>
                <w:rStyle w:val="markedcontent"/>
                <w:rFonts w:eastAsia="Cambria"/>
                <w:sz w:val="20"/>
              </w:rPr>
              <w:t>. Commencer à positionner des nombres les uns par rapport aux autres.</w:t>
            </w:r>
          </w:p>
        </w:tc>
        <w:tc>
          <w:tcPr>
            <w:tcW w:w="2410" w:type="dxa"/>
            <w:vMerge w:val="restart"/>
          </w:tcPr>
          <w:p w:rsidR="00060A5D" w:rsidRDefault="00060A5D" w:rsidP="008F1913">
            <w:pPr>
              <w:pStyle w:val="TableParagraph"/>
              <w:ind w:left="114" w:right="105"/>
              <w:rPr>
                <w:rFonts w:ascii="Times New Roman"/>
                <w:sz w:val="20"/>
              </w:rPr>
            </w:pPr>
            <w:r>
              <w:rPr>
                <w:sz w:val="20"/>
              </w:rPr>
              <w:t>Utiliser le nombre pour exprimer la position d'un objet ou d'une personne dans un jeu, dans une situation organisée, sur un rang ou pour comparer des positions.</w:t>
            </w:r>
          </w:p>
        </w:tc>
        <w:tc>
          <w:tcPr>
            <w:tcW w:w="3686" w:type="dxa"/>
          </w:tcPr>
          <w:p w:rsidR="00060A5D" w:rsidRPr="00107605" w:rsidRDefault="00060A5D" w:rsidP="008F1913">
            <w:pPr>
              <w:pStyle w:val="TableParagraph"/>
              <w:ind w:left="114" w:right="431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t>Utiliser le nombre pour désigner un rang, une position</w:t>
            </w:r>
          </w:p>
          <w:p w:rsidR="00060A5D" w:rsidRDefault="00060A5D" w:rsidP="008F1913">
            <w:pPr>
              <w:pStyle w:val="TableParagraph"/>
              <w:ind w:left="114" w:right="254"/>
              <w:rPr>
                <w:b/>
                <w:sz w:val="20"/>
              </w:rPr>
            </w:pPr>
            <w:r w:rsidRPr="00107605">
              <w:rPr>
                <w:b/>
                <w:sz w:val="20"/>
              </w:rPr>
              <w:t>Garder en mémoire la position des objets</w:t>
            </w:r>
          </w:p>
          <w:p w:rsidR="0099707F" w:rsidRDefault="0099707F" w:rsidP="008F1913">
            <w:pPr>
              <w:pStyle w:val="TableParagraph"/>
              <w:ind w:left="114" w:right="254"/>
              <w:rPr>
                <w:b/>
                <w:sz w:val="20"/>
              </w:rPr>
            </w:pPr>
          </w:p>
          <w:p w:rsidR="0099707F" w:rsidRPr="00107605" w:rsidRDefault="0099707F" w:rsidP="008F1913">
            <w:pPr>
              <w:pStyle w:val="TableParagraph"/>
              <w:ind w:left="114" w:right="254"/>
              <w:rPr>
                <w:b/>
                <w:sz w:val="20"/>
              </w:rPr>
            </w:pPr>
          </w:p>
        </w:tc>
        <w:tc>
          <w:tcPr>
            <w:tcW w:w="7938" w:type="dxa"/>
          </w:tcPr>
          <w:p w:rsidR="00060A5D" w:rsidRDefault="00D05B15" w:rsidP="00FB295F">
            <w:pPr>
              <w:pStyle w:val="TableParagraph"/>
              <w:numPr>
                <w:ilvl w:val="0"/>
                <w:numId w:val="73"/>
              </w:numPr>
              <w:tabs>
                <w:tab w:val="left" w:pos="460"/>
              </w:tabs>
              <w:ind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="00060A5D">
              <w:rPr>
                <w:sz w:val="20"/>
              </w:rPr>
              <w:t>onstruire une suite identique à une suite ordonnée proposée, avec un modèle proche</w:t>
            </w:r>
          </w:p>
          <w:p w:rsidR="00060A5D" w:rsidRDefault="00D05B15" w:rsidP="00FB295F">
            <w:pPr>
              <w:pStyle w:val="TableParagraph"/>
              <w:numPr>
                <w:ilvl w:val="0"/>
                <w:numId w:val="73"/>
              </w:numPr>
              <w:tabs>
                <w:tab w:val="left" w:pos="460"/>
                <w:tab w:val="left" w:pos="7517"/>
              </w:tabs>
              <w:ind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="00060A5D">
              <w:rPr>
                <w:sz w:val="20"/>
              </w:rPr>
              <w:t xml:space="preserve">onstruire une suite identique à une suite ordonnée proposée, avec un modèle </w:t>
            </w:r>
            <w:r w:rsidR="00A041B6">
              <w:rPr>
                <w:sz w:val="20"/>
              </w:rPr>
              <w:t>à</w:t>
            </w:r>
            <w:r w:rsidR="00060A5D">
              <w:rPr>
                <w:sz w:val="20"/>
              </w:rPr>
              <w:t xml:space="preserve"> distance</w:t>
            </w:r>
          </w:p>
          <w:p w:rsidR="00D05B15" w:rsidRDefault="00D05B15" w:rsidP="00FB295F">
            <w:pPr>
              <w:pStyle w:val="TableParagraph"/>
              <w:numPr>
                <w:ilvl w:val="0"/>
                <w:numId w:val="73"/>
              </w:numPr>
              <w:tabs>
                <w:tab w:val="left" w:pos="460"/>
              </w:tabs>
              <w:spacing w:line="230" w:lineRule="atLeast"/>
              <w:ind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="00060A5D">
              <w:rPr>
                <w:sz w:val="20"/>
              </w:rPr>
              <w:t>omparer des suites ordonnées proches</w:t>
            </w:r>
          </w:p>
          <w:p w:rsidR="00060A5D" w:rsidRDefault="00D05B15" w:rsidP="00FB295F">
            <w:pPr>
              <w:pStyle w:val="TableParagraph"/>
              <w:numPr>
                <w:ilvl w:val="0"/>
                <w:numId w:val="73"/>
              </w:numPr>
              <w:tabs>
                <w:tab w:val="left" w:pos="460"/>
              </w:tabs>
              <w:spacing w:line="230" w:lineRule="atLeast"/>
              <w:ind w:right="420"/>
              <w:rPr>
                <w:sz w:val="20"/>
              </w:rPr>
            </w:pPr>
            <w:r>
              <w:rPr>
                <w:sz w:val="20"/>
              </w:rPr>
              <w:t>C</w:t>
            </w:r>
            <w:r w:rsidR="00060A5D" w:rsidRPr="00D05B15">
              <w:rPr>
                <w:sz w:val="20"/>
              </w:rPr>
              <w:t xml:space="preserve">omparer des suites </w:t>
            </w:r>
            <w:r w:rsidR="00B26434" w:rsidRPr="00D05B15">
              <w:rPr>
                <w:sz w:val="20"/>
              </w:rPr>
              <w:t>c</w:t>
            </w:r>
            <w:r w:rsidR="00060A5D" w:rsidRPr="00D05B15">
              <w:rPr>
                <w:sz w:val="20"/>
              </w:rPr>
              <w:t>ordonnées à</w:t>
            </w:r>
            <w:r w:rsidR="00060A5D" w:rsidRPr="00D05B15">
              <w:rPr>
                <w:spacing w:val="-21"/>
                <w:sz w:val="20"/>
              </w:rPr>
              <w:t xml:space="preserve"> </w:t>
            </w:r>
            <w:r w:rsidR="00060A5D" w:rsidRPr="00D05B15">
              <w:rPr>
                <w:sz w:val="20"/>
              </w:rPr>
              <w:t>distance</w:t>
            </w:r>
          </w:p>
        </w:tc>
      </w:tr>
      <w:tr w:rsidR="00060A5D" w:rsidTr="00BB5823">
        <w:trPr>
          <w:trHeight w:val="1382"/>
        </w:trPr>
        <w:tc>
          <w:tcPr>
            <w:tcW w:w="1701" w:type="dxa"/>
            <w:vMerge/>
          </w:tcPr>
          <w:p w:rsidR="00060A5D" w:rsidRDefault="00060A5D" w:rsidP="00A918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060A5D" w:rsidRDefault="00060A5D" w:rsidP="008F191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060A5D" w:rsidRPr="00107605" w:rsidRDefault="00060A5D" w:rsidP="008F1913">
            <w:pPr>
              <w:pStyle w:val="TableParagraph"/>
              <w:ind w:left="114" w:right="431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t>Utiliser le nombre pour désigner un rang, une position</w:t>
            </w:r>
          </w:p>
          <w:p w:rsidR="00060A5D" w:rsidRPr="00107605" w:rsidRDefault="00060A5D" w:rsidP="008F1913">
            <w:pPr>
              <w:pStyle w:val="TableParagraph"/>
              <w:ind w:left="114" w:right="365"/>
              <w:rPr>
                <w:b/>
                <w:sz w:val="20"/>
              </w:rPr>
            </w:pPr>
            <w:r w:rsidRPr="00107605">
              <w:rPr>
                <w:b/>
                <w:sz w:val="20"/>
              </w:rPr>
              <w:t>Repérer et utiliser le rang d'un élément dans une suite ordonnée</w:t>
            </w:r>
          </w:p>
        </w:tc>
        <w:tc>
          <w:tcPr>
            <w:tcW w:w="7938" w:type="dxa"/>
          </w:tcPr>
          <w:p w:rsidR="00060A5D" w:rsidRDefault="00A163CD" w:rsidP="00FB295F">
            <w:pPr>
              <w:pStyle w:val="TableParagraph"/>
              <w:numPr>
                <w:ilvl w:val="0"/>
                <w:numId w:val="67"/>
              </w:numPr>
              <w:tabs>
                <w:tab w:val="left" w:pos="460"/>
              </w:tabs>
              <w:ind w:left="468" w:right="1155"/>
              <w:rPr>
                <w:sz w:val="20"/>
              </w:rPr>
            </w:pPr>
            <w:r>
              <w:rPr>
                <w:sz w:val="20"/>
              </w:rPr>
              <w:t>P</w:t>
            </w:r>
            <w:r w:rsidR="00060A5D">
              <w:rPr>
                <w:sz w:val="20"/>
              </w:rPr>
              <w:t>lacer un élément en connaissant et en respectant le sens de parcours 02- montrer un élément désigné par son rang</w:t>
            </w:r>
          </w:p>
          <w:p w:rsidR="00060A5D" w:rsidRDefault="00A163CD" w:rsidP="00FB295F">
            <w:pPr>
              <w:pStyle w:val="TableParagraph"/>
              <w:numPr>
                <w:ilvl w:val="0"/>
                <w:numId w:val="67"/>
              </w:numPr>
              <w:tabs>
                <w:tab w:val="left" w:pos="460"/>
              </w:tabs>
              <w:ind w:left="468" w:right="459"/>
              <w:rPr>
                <w:sz w:val="20"/>
              </w:rPr>
            </w:pPr>
            <w:r>
              <w:rPr>
                <w:sz w:val="20"/>
              </w:rPr>
              <w:t>M</w:t>
            </w:r>
            <w:r w:rsidR="00060A5D">
              <w:rPr>
                <w:sz w:val="20"/>
              </w:rPr>
              <w:t xml:space="preserve">ontrer </w:t>
            </w:r>
            <w:r w:rsidR="00060A5D">
              <w:rPr>
                <w:spacing w:val="-3"/>
                <w:sz w:val="20"/>
              </w:rPr>
              <w:t xml:space="preserve">deux </w:t>
            </w:r>
            <w:r w:rsidR="00060A5D">
              <w:rPr>
                <w:sz w:val="20"/>
              </w:rPr>
              <w:t xml:space="preserve">éléments désignés </w:t>
            </w:r>
            <w:r w:rsidR="00060A5D">
              <w:rPr>
                <w:spacing w:val="-3"/>
                <w:sz w:val="20"/>
              </w:rPr>
              <w:t xml:space="preserve">par </w:t>
            </w:r>
            <w:r w:rsidR="00060A5D">
              <w:rPr>
                <w:sz w:val="20"/>
              </w:rPr>
              <w:t xml:space="preserve">leur rang respectif ("la première </w:t>
            </w:r>
            <w:r w:rsidR="00060A5D">
              <w:rPr>
                <w:spacing w:val="-4"/>
                <w:sz w:val="20"/>
              </w:rPr>
              <w:t xml:space="preserve">et </w:t>
            </w:r>
            <w:r w:rsidR="00060A5D">
              <w:rPr>
                <w:sz w:val="20"/>
              </w:rPr>
              <w:t>la</w:t>
            </w:r>
            <w:r w:rsidR="00A041B6">
              <w:rPr>
                <w:sz w:val="20"/>
              </w:rPr>
              <w:t xml:space="preserve"> </w:t>
            </w:r>
            <w:r w:rsidR="00060A5D">
              <w:rPr>
                <w:sz w:val="20"/>
              </w:rPr>
              <w:t>quatrième perle du</w:t>
            </w:r>
            <w:r w:rsidR="00060A5D">
              <w:rPr>
                <w:spacing w:val="-1"/>
                <w:sz w:val="20"/>
              </w:rPr>
              <w:t xml:space="preserve"> </w:t>
            </w:r>
            <w:r w:rsidR="00060A5D">
              <w:rPr>
                <w:sz w:val="20"/>
              </w:rPr>
              <w:t>collier")</w:t>
            </w:r>
          </w:p>
          <w:p w:rsidR="00060A5D" w:rsidRDefault="00610196" w:rsidP="00FB295F">
            <w:pPr>
              <w:pStyle w:val="TableParagraph"/>
              <w:numPr>
                <w:ilvl w:val="0"/>
                <w:numId w:val="67"/>
              </w:numPr>
              <w:tabs>
                <w:tab w:val="left" w:pos="460"/>
              </w:tabs>
              <w:spacing w:before="1" w:line="230" w:lineRule="atLeast"/>
              <w:ind w:left="468" w:right="823"/>
              <w:rPr>
                <w:sz w:val="20"/>
              </w:rPr>
            </w:pPr>
            <w:r>
              <w:rPr>
                <w:sz w:val="20"/>
              </w:rPr>
              <w:t>D</w:t>
            </w:r>
            <w:r w:rsidR="00060A5D">
              <w:rPr>
                <w:sz w:val="20"/>
              </w:rPr>
              <w:t xml:space="preserve">istinguer </w:t>
            </w:r>
            <w:r w:rsidR="00060A5D">
              <w:rPr>
                <w:spacing w:val="-3"/>
                <w:sz w:val="20"/>
              </w:rPr>
              <w:t xml:space="preserve">deux </w:t>
            </w:r>
            <w:r w:rsidR="00060A5D">
              <w:rPr>
                <w:sz w:val="20"/>
              </w:rPr>
              <w:t xml:space="preserve">éléments désignés </w:t>
            </w:r>
            <w:r w:rsidR="00060A5D">
              <w:rPr>
                <w:spacing w:val="-3"/>
                <w:sz w:val="20"/>
              </w:rPr>
              <w:t xml:space="preserve">par </w:t>
            </w:r>
            <w:r w:rsidR="00060A5D">
              <w:rPr>
                <w:sz w:val="20"/>
              </w:rPr>
              <w:t xml:space="preserve">leur rang et un deuxième critère ("le deuxième jeton bleu </w:t>
            </w:r>
            <w:r w:rsidR="00060A5D">
              <w:rPr>
                <w:spacing w:val="-3"/>
                <w:sz w:val="20"/>
              </w:rPr>
              <w:t xml:space="preserve">est </w:t>
            </w:r>
            <w:r w:rsidR="00060A5D">
              <w:rPr>
                <w:sz w:val="20"/>
              </w:rPr>
              <w:t>le quatrième jeton de la</w:t>
            </w:r>
            <w:r w:rsidR="00060A5D">
              <w:rPr>
                <w:spacing w:val="-16"/>
                <w:sz w:val="20"/>
              </w:rPr>
              <w:t xml:space="preserve"> </w:t>
            </w:r>
            <w:r w:rsidR="00060A5D">
              <w:rPr>
                <w:sz w:val="20"/>
              </w:rPr>
              <w:t>suite")</w:t>
            </w:r>
          </w:p>
          <w:p w:rsidR="00610196" w:rsidRDefault="00610196" w:rsidP="00FB295F">
            <w:pPr>
              <w:pStyle w:val="TableParagraph"/>
              <w:numPr>
                <w:ilvl w:val="0"/>
                <w:numId w:val="67"/>
              </w:numPr>
              <w:tabs>
                <w:tab w:val="left" w:pos="460"/>
              </w:tabs>
              <w:spacing w:before="1" w:line="230" w:lineRule="atLeast"/>
              <w:ind w:left="468" w:right="823"/>
              <w:rPr>
                <w:sz w:val="20"/>
              </w:rPr>
            </w:pPr>
            <w:r>
              <w:rPr>
                <w:sz w:val="20"/>
                <w:lang w:val="sq-AL"/>
              </w:rPr>
              <w:t>D</w:t>
            </w:r>
            <w:r w:rsidRPr="00E666ED">
              <w:rPr>
                <w:sz w:val="20"/>
                <w:lang w:val="sq-AL"/>
              </w:rPr>
              <w:t xml:space="preserve">istinguer </w:t>
            </w:r>
            <w:r w:rsidRPr="00E666ED">
              <w:rPr>
                <w:spacing w:val="-3"/>
                <w:sz w:val="20"/>
                <w:lang w:val="sq-AL"/>
              </w:rPr>
              <w:t xml:space="preserve">deux </w:t>
            </w:r>
            <w:r w:rsidRPr="00E666ED">
              <w:rPr>
                <w:sz w:val="20"/>
                <w:lang w:val="sq-AL"/>
              </w:rPr>
              <w:t xml:space="preserve">éléments désignés </w:t>
            </w:r>
            <w:r w:rsidRPr="00E666ED">
              <w:rPr>
                <w:spacing w:val="-3"/>
                <w:sz w:val="20"/>
                <w:lang w:val="sq-AL"/>
              </w:rPr>
              <w:t xml:space="preserve">par </w:t>
            </w:r>
            <w:r w:rsidRPr="00E666ED">
              <w:rPr>
                <w:sz w:val="20"/>
                <w:lang w:val="sq-AL"/>
              </w:rPr>
              <w:t xml:space="preserve">leur rang et un deuxième critère ("le deuxième jeton bleu </w:t>
            </w:r>
            <w:r w:rsidRPr="00E666ED">
              <w:rPr>
                <w:spacing w:val="-3"/>
                <w:sz w:val="20"/>
                <w:lang w:val="sq-AL"/>
              </w:rPr>
              <w:t xml:space="preserve">est </w:t>
            </w:r>
            <w:r w:rsidRPr="00E666ED">
              <w:rPr>
                <w:sz w:val="20"/>
                <w:lang w:val="sq-AL"/>
              </w:rPr>
              <w:t>le quatrième jeton de la</w:t>
            </w:r>
            <w:r w:rsidRPr="00E666ED">
              <w:rPr>
                <w:spacing w:val="-16"/>
                <w:sz w:val="20"/>
                <w:lang w:val="sq-AL"/>
              </w:rPr>
              <w:t xml:space="preserve"> </w:t>
            </w:r>
            <w:r w:rsidRPr="00E666ED">
              <w:rPr>
                <w:sz w:val="20"/>
                <w:lang w:val="sq-AL"/>
              </w:rPr>
              <w:t>suite")</w:t>
            </w:r>
          </w:p>
        </w:tc>
      </w:tr>
      <w:tr w:rsidR="00060A5D" w:rsidTr="00BB5823">
        <w:trPr>
          <w:trHeight w:val="1323"/>
        </w:trPr>
        <w:tc>
          <w:tcPr>
            <w:tcW w:w="1701" w:type="dxa"/>
            <w:vMerge/>
          </w:tcPr>
          <w:p w:rsidR="00060A5D" w:rsidRDefault="00060A5D" w:rsidP="00A918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060A5D" w:rsidRDefault="00060A5D" w:rsidP="008F191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060A5D" w:rsidRPr="00107605" w:rsidRDefault="00060A5D" w:rsidP="008F1913">
            <w:pPr>
              <w:pStyle w:val="TableParagraph"/>
              <w:ind w:left="114" w:right="431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t>Utiliser le nombre pour désigner un rang, une position</w:t>
            </w:r>
          </w:p>
          <w:p w:rsidR="00060A5D" w:rsidRPr="00107605" w:rsidRDefault="00060A5D" w:rsidP="008F1913">
            <w:pPr>
              <w:pStyle w:val="TableParagraph"/>
              <w:ind w:left="114" w:right="303"/>
              <w:rPr>
                <w:b/>
                <w:sz w:val="20"/>
              </w:rPr>
            </w:pPr>
            <w:r w:rsidRPr="00107605">
              <w:rPr>
                <w:b/>
                <w:sz w:val="20"/>
              </w:rPr>
              <w:t>Verbaliser le rang des éléments d'une suite, en respectant le 'sens de lecture'</w:t>
            </w:r>
          </w:p>
        </w:tc>
        <w:tc>
          <w:tcPr>
            <w:tcW w:w="7938" w:type="dxa"/>
          </w:tcPr>
          <w:p w:rsidR="00060A5D" w:rsidRDefault="005D7F69" w:rsidP="000A0C60">
            <w:pPr>
              <w:pStyle w:val="TableParagraph"/>
              <w:numPr>
                <w:ilvl w:val="0"/>
                <w:numId w:val="12"/>
              </w:numPr>
              <w:tabs>
                <w:tab w:val="left" w:pos="460"/>
              </w:tabs>
              <w:spacing w:line="229" w:lineRule="exact"/>
              <w:ind w:left="392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163CD">
              <w:rPr>
                <w:sz w:val="20"/>
              </w:rPr>
              <w:t>M</w:t>
            </w:r>
            <w:r w:rsidR="00060A5D">
              <w:rPr>
                <w:sz w:val="20"/>
              </w:rPr>
              <w:t xml:space="preserve">ontrer une position (le </w:t>
            </w:r>
            <w:r w:rsidR="00060A5D">
              <w:rPr>
                <w:spacing w:val="-3"/>
                <w:sz w:val="20"/>
              </w:rPr>
              <w:t xml:space="preserve">premier, </w:t>
            </w:r>
            <w:r w:rsidR="00060A5D">
              <w:rPr>
                <w:sz w:val="20"/>
              </w:rPr>
              <w:t>le</w:t>
            </w:r>
            <w:r w:rsidR="00060A5D">
              <w:rPr>
                <w:spacing w:val="-1"/>
                <w:sz w:val="20"/>
              </w:rPr>
              <w:t xml:space="preserve"> </w:t>
            </w:r>
            <w:r w:rsidR="00060A5D">
              <w:rPr>
                <w:sz w:val="20"/>
              </w:rPr>
              <w:t>dernier)</w:t>
            </w:r>
          </w:p>
          <w:p w:rsidR="005624F8" w:rsidRDefault="00A163CD" w:rsidP="00FB295F">
            <w:pPr>
              <w:pStyle w:val="TableParagraph"/>
              <w:numPr>
                <w:ilvl w:val="0"/>
                <w:numId w:val="66"/>
              </w:numPr>
              <w:tabs>
                <w:tab w:val="left" w:pos="460"/>
              </w:tabs>
              <w:ind w:right="2447"/>
              <w:rPr>
                <w:sz w:val="20"/>
              </w:rPr>
            </w:pPr>
            <w:r>
              <w:rPr>
                <w:sz w:val="20"/>
              </w:rPr>
              <w:t>Mo</w:t>
            </w:r>
            <w:r w:rsidR="00060A5D" w:rsidRPr="00B26434">
              <w:rPr>
                <w:sz w:val="20"/>
              </w:rPr>
              <w:t xml:space="preserve">ntrer une position (le </w:t>
            </w:r>
            <w:r w:rsidR="00060A5D" w:rsidRPr="00B26434">
              <w:rPr>
                <w:spacing w:val="-3"/>
                <w:sz w:val="20"/>
              </w:rPr>
              <w:t xml:space="preserve">premier, </w:t>
            </w:r>
            <w:r w:rsidR="00060A5D" w:rsidRPr="00B26434">
              <w:rPr>
                <w:sz w:val="20"/>
              </w:rPr>
              <w:t xml:space="preserve">le </w:t>
            </w:r>
            <w:r w:rsidR="005624F8">
              <w:rPr>
                <w:sz w:val="20"/>
              </w:rPr>
              <w:t>deuxième, le dernier)</w:t>
            </w:r>
          </w:p>
          <w:p w:rsidR="00060A5D" w:rsidRPr="00B26434" w:rsidRDefault="005624F8" w:rsidP="00FB295F">
            <w:pPr>
              <w:pStyle w:val="TableParagraph"/>
              <w:numPr>
                <w:ilvl w:val="0"/>
                <w:numId w:val="66"/>
              </w:numPr>
              <w:tabs>
                <w:tab w:val="left" w:pos="460"/>
              </w:tabs>
              <w:ind w:right="2447"/>
              <w:rPr>
                <w:sz w:val="20"/>
              </w:rPr>
            </w:pPr>
            <w:r>
              <w:rPr>
                <w:sz w:val="20"/>
              </w:rPr>
              <w:t>M</w:t>
            </w:r>
            <w:r w:rsidR="00060A5D" w:rsidRPr="00B26434">
              <w:rPr>
                <w:sz w:val="20"/>
              </w:rPr>
              <w:t>ontrer une position choisie jusqu'au</w:t>
            </w:r>
            <w:r w:rsidR="00060A5D" w:rsidRPr="00B26434">
              <w:rPr>
                <w:spacing w:val="-8"/>
                <w:sz w:val="20"/>
              </w:rPr>
              <w:t xml:space="preserve"> </w:t>
            </w:r>
            <w:r w:rsidR="00060A5D" w:rsidRPr="00B26434">
              <w:rPr>
                <w:sz w:val="20"/>
              </w:rPr>
              <w:t>dixième</w:t>
            </w:r>
          </w:p>
          <w:p w:rsidR="00060A5D" w:rsidRPr="00B26434" w:rsidRDefault="00A163CD" w:rsidP="00FB295F">
            <w:pPr>
              <w:pStyle w:val="TableParagraph"/>
              <w:numPr>
                <w:ilvl w:val="0"/>
                <w:numId w:val="66"/>
              </w:numPr>
              <w:tabs>
                <w:tab w:val="left" w:pos="46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V</w:t>
            </w:r>
            <w:r w:rsidR="00060A5D" w:rsidRPr="00B26434">
              <w:rPr>
                <w:sz w:val="20"/>
              </w:rPr>
              <w:t>erbaliser une position (le premier, le</w:t>
            </w:r>
            <w:r w:rsidR="00060A5D" w:rsidRPr="00B26434">
              <w:rPr>
                <w:spacing w:val="-6"/>
                <w:sz w:val="20"/>
              </w:rPr>
              <w:t xml:space="preserve"> </w:t>
            </w:r>
            <w:r w:rsidR="00060A5D" w:rsidRPr="00B26434">
              <w:rPr>
                <w:sz w:val="20"/>
              </w:rPr>
              <w:t>dernier)</w:t>
            </w:r>
          </w:p>
          <w:p w:rsidR="00700910" w:rsidRDefault="00060A5D" w:rsidP="00FB295F">
            <w:pPr>
              <w:pStyle w:val="TableParagraph"/>
              <w:numPr>
                <w:ilvl w:val="0"/>
                <w:numId w:val="66"/>
              </w:numPr>
              <w:tabs>
                <w:tab w:val="left" w:pos="460"/>
              </w:tabs>
              <w:spacing w:before="1" w:line="230" w:lineRule="atLeast"/>
              <w:ind w:right="2269"/>
              <w:rPr>
                <w:sz w:val="20"/>
              </w:rPr>
            </w:pPr>
            <w:r w:rsidRPr="00B26434">
              <w:rPr>
                <w:sz w:val="20"/>
              </w:rPr>
              <w:t xml:space="preserve">verbaliser une position (le </w:t>
            </w:r>
            <w:r w:rsidRPr="00B26434">
              <w:rPr>
                <w:spacing w:val="-3"/>
                <w:sz w:val="20"/>
              </w:rPr>
              <w:t xml:space="preserve">premier, </w:t>
            </w:r>
            <w:r w:rsidRPr="00B26434">
              <w:rPr>
                <w:sz w:val="20"/>
              </w:rPr>
              <w:t xml:space="preserve">le deuxième, le </w:t>
            </w:r>
            <w:r w:rsidR="00700910">
              <w:rPr>
                <w:sz w:val="20"/>
              </w:rPr>
              <w:t>dernier)</w:t>
            </w:r>
          </w:p>
          <w:p w:rsidR="00060A5D" w:rsidRDefault="00060A5D" w:rsidP="00FB295F">
            <w:pPr>
              <w:pStyle w:val="TableParagraph"/>
              <w:numPr>
                <w:ilvl w:val="0"/>
                <w:numId w:val="66"/>
              </w:numPr>
              <w:tabs>
                <w:tab w:val="left" w:pos="460"/>
              </w:tabs>
              <w:spacing w:before="1" w:line="230" w:lineRule="atLeast"/>
              <w:ind w:right="2269"/>
              <w:rPr>
                <w:sz w:val="20"/>
              </w:rPr>
            </w:pPr>
            <w:r w:rsidRPr="00B26434">
              <w:rPr>
                <w:sz w:val="20"/>
              </w:rPr>
              <w:t>- verbaliser une position choisie jusqu'au</w:t>
            </w:r>
            <w:r w:rsidRPr="00B26434">
              <w:rPr>
                <w:spacing w:val="-9"/>
                <w:sz w:val="20"/>
              </w:rPr>
              <w:t xml:space="preserve"> </w:t>
            </w:r>
            <w:r w:rsidRPr="00B26434">
              <w:rPr>
                <w:sz w:val="20"/>
              </w:rPr>
              <w:t>dixième</w:t>
            </w:r>
          </w:p>
        </w:tc>
      </w:tr>
      <w:tr w:rsidR="00D55B5F" w:rsidTr="00BB5823">
        <w:trPr>
          <w:trHeight w:val="2294"/>
        </w:trPr>
        <w:tc>
          <w:tcPr>
            <w:tcW w:w="1701" w:type="dxa"/>
            <w:vAlign w:val="center"/>
          </w:tcPr>
          <w:p w:rsidR="003B4B8E" w:rsidRPr="00BB5823" w:rsidRDefault="00D55B5F" w:rsidP="00060A5D">
            <w:pPr>
              <w:pStyle w:val="TableParagraph"/>
            </w:pPr>
            <w:r>
              <w:br w:type="page"/>
            </w:r>
            <w:r w:rsidR="003B4B8E" w:rsidRPr="00BB5823">
              <w:rPr>
                <w:b/>
                <w:sz w:val="20"/>
                <w:szCs w:val="20"/>
              </w:rPr>
              <w:t xml:space="preserve">Comptine numérique </w:t>
            </w:r>
            <w:r w:rsidR="003B4B8E" w:rsidRPr="00BB5823">
              <w:rPr>
                <w:sz w:val="20"/>
                <w:szCs w:val="20"/>
              </w:rPr>
              <w:t>: connaître la comptine numérique jusqu’à 30.</w:t>
            </w:r>
          </w:p>
          <w:p w:rsidR="00D55B5F" w:rsidRDefault="00D55B5F" w:rsidP="00060A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D55B5F" w:rsidRDefault="00D55B5F" w:rsidP="00060A5D">
            <w:pPr>
              <w:pStyle w:val="TableParagraph"/>
              <w:ind w:left="114" w:right="149"/>
              <w:rPr>
                <w:sz w:val="20"/>
              </w:rPr>
            </w:pPr>
            <w:r>
              <w:rPr>
                <w:sz w:val="20"/>
              </w:rPr>
              <w:t>Dire la suite des nombres jusqu’à 30. Dire la suite des nombres à partir d’un nombre donné (entre 1 et 30).</w:t>
            </w:r>
          </w:p>
        </w:tc>
        <w:tc>
          <w:tcPr>
            <w:tcW w:w="3686" w:type="dxa"/>
          </w:tcPr>
          <w:p w:rsidR="00D55B5F" w:rsidRPr="00107605" w:rsidRDefault="00D55B5F" w:rsidP="00060A5D">
            <w:pPr>
              <w:pStyle w:val="TableParagraph"/>
              <w:ind w:left="114" w:right="515"/>
              <w:rPr>
                <w:i/>
                <w:sz w:val="20"/>
              </w:rPr>
            </w:pPr>
            <w:r w:rsidRPr="00107605">
              <w:rPr>
                <w:i/>
                <w:sz w:val="20"/>
              </w:rPr>
              <w:t>Construire des premiers savoirs et savoir-faire avec rigueur</w:t>
            </w:r>
          </w:p>
          <w:p w:rsidR="00D55B5F" w:rsidRDefault="00D55B5F" w:rsidP="00060A5D">
            <w:pPr>
              <w:pStyle w:val="TableParagraph"/>
              <w:ind w:left="114" w:right="354"/>
              <w:rPr>
                <w:b/>
                <w:sz w:val="20"/>
              </w:rPr>
            </w:pPr>
            <w:r w:rsidRPr="00107605">
              <w:rPr>
                <w:b/>
                <w:sz w:val="20"/>
              </w:rPr>
              <w:t>Dire la suite des nombres jusqu’à trente</w:t>
            </w:r>
          </w:p>
          <w:p w:rsidR="0099707F" w:rsidRDefault="0099707F" w:rsidP="00060A5D">
            <w:pPr>
              <w:pStyle w:val="TableParagraph"/>
              <w:ind w:left="114" w:right="354"/>
              <w:rPr>
                <w:b/>
                <w:sz w:val="20"/>
              </w:rPr>
            </w:pPr>
          </w:p>
          <w:p w:rsidR="0099707F" w:rsidRDefault="0099707F" w:rsidP="00060A5D">
            <w:pPr>
              <w:pStyle w:val="TableParagraph"/>
              <w:ind w:left="114" w:right="354"/>
              <w:rPr>
                <w:b/>
                <w:sz w:val="20"/>
              </w:rPr>
            </w:pPr>
          </w:p>
          <w:p w:rsidR="0099707F" w:rsidRPr="00107605" w:rsidRDefault="0099707F" w:rsidP="00060A5D">
            <w:pPr>
              <w:pStyle w:val="TableParagraph"/>
              <w:ind w:left="114" w:right="354"/>
              <w:rPr>
                <w:b/>
                <w:sz w:val="20"/>
              </w:rPr>
            </w:pPr>
          </w:p>
        </w:tc>
        <w:tc>
          <w:tcPr>
            <w:tcW w:w="7938" w:type="dxa"/>
          </w:tcPr>
          <w:p w:rsidR="00D424DC" w:rsidRDefault="00D424DC" w:rsidP="00D424DC">
            <w:pPr>
              <w:pStyle w:val="TableParagraph"/>
              <w:tabs>
                <w:tab w:val="left" w:pos="460"/>
              </w:tabs>
              <w:ind w:right="837"/>
              <w:rPr>
                <w:sz w:val="20"/>
              </w:rPr>
            </w:pPr>
            <w:r>
              <w:rPr>
                <w:sz w:val="20"/>
              </w:rPr>
              <w:t xml:space="preserve">  01-</w:t>
            </w:r>
            <w:r w:rsidR="00A163CD">
              <w:rPr>
                <w:sz w:val="20"/>
              </w:rPr>
              <w:t>D</w:t>
            </w:r>
            <w:r w:rsidR="00D55B5F">
              <w:rPr>
                <w:sz w:val="20"/>
              </w:rPr>
              <w:t>ire la s</w:t>
            </w:r>
            <w:r w:rsidR="00A163CD">
              <w:rPr>
                <w:sz w:val="20"/>
              </w:rPr>
              <w:t xml:space="preserve">uite orale des mots-nombres, de </w:t>
            </w:r>
            <w:r w:rsidR="00D55B5F">
              <w:rPr>
                <w:sz w:val="20"/>
              </w:rPr>
              <w:t xml:space="preserve">un en </w:t>
            </w:r>
            <w:r>
              <w:rPr>
                <w:sz w:val="20"/>
              </w:rPr>
              <w:t xml:space="preserve">un à partir de un jusqu'à 5   </w:t>
            </w:r>
          </w:p>
          <w:p w:rsidR="00D55B5F" w:rsidRDefault="00D424DC" w:rsidP="00D424DC">
            <w:pPr>
              <w:pStyle w:val="TableParagraph"/>
              <w:tabs>
                <w:tab w:val="left" w:pos="460"/>
              </w:tabs>
              <w:ind w:right="837"/>
              <w:rPr>
                <w:sz w:val="20"/>
              </w:rPr>
            </w:pPr>
            <w:r>
              <w:rPr>
                <w:sz w:val="20"/>
              </w:rPr>
              <w:t xml:space="preserve">  02 -D</w:t>
            </w:r>
            <w:r w:rsidR="00D55B5F">
              <w:rPr>
                <w:sz w:val="20"/>
              </w:rPr>
              <w:t>ire la suite orale des mots-nombres, de un en un à partir de un jusqu'à 10</w:t>
            </w:r>
          </w:p>
          <w:p w:rsidR="0099707F" w:rsidRPr="00A163CD" w:rsidRDefault="00A163CD" w:rsidP="00FB295F">
            <w:pPr>
              <w:pStyle w:val="TableParagraph"/>
              <w:numPr>
                <w:ilvl w:val="0"/>
                <w:numId w:val="68"/>
              </w:numPr>
              <w:tabs>
                <w:tab w:val="left" w:pos="460"/>
              </w:tabs>
              <w:ind w:left="468" w:right="837"/>
              <w:rPr>
                <w:sz w:val="20"/>
              </w:rPr>
            </w:pPr>
            <w:r w:rsidRPr="00A163CD">
              <w:rPr>
                <w:sz w:val="20"/>
              </w:rPr>
              <w:t>D</w:t>
            </w:r>
            <w:r w:rsidR="0099707F" w:rsidRPr="00A163CD">
              <w:rPr>
                <w:sz w:val="20"/>
              </w:rPr>
              <w:t>ire la suite orale des mots-nombres, de un en un à partir de un jusqu'à 30</w:t>
            </w:r>
          </w:p>
          <w:p w:rsidR="00D55B5F" w:rsidRDefault="00A163CD" w:rsidP="00FB295F">
            <w:pPr>
              <w:pStyle w:val="TableParagraph"/>
              <w:numPr>
                <w:ilvl w:val="0"/>
                <w:numId w:val="68"/>
              </w:numPr>
              <w:tabs>
                <w:tab w:val="left" w:pos="460"/>
              </w:tabs>
              <w:ind w:left="468" w:right="417"/>
              <w:rPr>
                <w:sz w:val="20"/>
              </w:rPr>
            </w:pPr>
            <w:r>
              <w:rPr>
                <w:sz w:val="20"/>
              </w:rPr>
              <w:t>D</w:t>
            </w:r>
            <w:r w:rsidR="00D55B5F">
              <w:rPr>
                <w:sz w:val="20"/>
              </w:rPr>
              <w:t>ire la suite orale des mots-nombres, de un en un, à partir de un puis d’un</w:t>
            </w:r>
            <w:r w:rsidR="00D55B5F">
              <w:rPr>
                <w:spacing w:val="-27"/>
                <w:sz w:val="20"/>
              </w:rPr>
              <w:t xml:space="preserve"> </w:t>
            </w:r>
            <w:r w:rsidR="00D55B5F">
              <w:rPr>
                <w:sz w:val="20"/>
              </w:rPr>
              <w:t>autre nombre</w:t>
            </w:r>
          </w:p>
          <w:p w:rsidR="00D55B5F" w:rsidRDefault="00A163CD" w:rsidP="00FB295F">
            <w:pPr>
              <w:pStyle w:val="TableParagraph"/>
              <w:numPr>
                <w:ilvl w:val="0"/>
                <w:numId w:val="68"/>
              </w:numPr>
              <w:tabs>
                <w:tab w:val="left" w:pos="460"/>
              </w:tabs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D</w:t>
            </w:r>
            <w:r w:rsidR="00D55B5F">
              <w:rPr>
                <w:sz w:val="20"/>
              </w:rPr>
              <w:t>ire la suite orale des mots-nombres, en avançant de deux en</w:t>
            </w:r>
            <w:r w:rsidR="00D55B5F">
              <w:rPr>
                <w:spacing w:val="-11"/>
                <w:sz w:val="20"/>
              </w:rPr>
              <w:t xml:space="preserve"> </w:t>
            </w:r>
            <w:r w:rsidR="00D55B5F">
              <w:rPr>
                <w:spacing w:val="-3"/>
                <w:sz w:val="20"/>
              </w:rPr>
              <w:t>deux</w:t>
            </w:r>
          </w:p>
          <w:p w:rsidR="00D55B5F" w:rsidRDefault="00A163CD" w:rsidP="00FB295F">
            <w:pPr>
              <w:pStyle w:val="TableParagraph"/>
              <w:numPr>
                <w:ilvl w:val="0"/>
                <w:numId w:val="68"/>
              </w:numPr>
              <w:tabs>
                <w:tab w:val="left" w:pos="460"/>
              </w:tabs>
              <w:spacing w:before="1"/>
              <w:ind w:left="468" w:right="258"/>
              <w:rPr>
                <w:sz w:val="20"/>
              </w:rPr>
            </w:pPr>
            <w:r>
              <w:rPr>
                <w:sz w:val="20"/>
              </w:rPr>
              <w:t>D</w:t>
            </w:r>
            <w:r w:rsidR="00D55B5F">
              <w:rPr>
                <w:sz w:val="20"/>
              </w:rPr>
              <w:t xml:space="preserve">ire la suite orale des mots-nombres, en reculant </w:t>
            </w:r>
            <w:r w:rsidR="00D55B5F">
              <w:rPr>
                <w:spacing w:val="-3"/>
                <w:sz w:val="20"/>
              </w:rPr>
              <w:t xml:space="preserve">pour </w:t>
            </w:r>
            <w:r w:rsidR="00D55B5F">
              <w:rPr>
                <w:sz w:val="20"/>
              </w:rPr>
              <w:t>les 5 premiers nombres :</w:t>
            </w:r>
            <w:r w:rsidR="00D56DB3">
              <w:rPr>
                <w:sz w:val="20"/>
              </w:rPr>
              <w:t xml:space="preserve"> </w:t>
            </w:r>
            <w:r w:rsidR="00D55B5F">
              <w:rPr>
                <w:sz w:val="20"/>
              </w:rPr>
              <w:t xml:space="preserve">5, 4, 3, </w:t>
            </w:r>
            <w:r w:rsidR="00D55B5F">
              <w:rPr>
                <w:spacing w:val="-4"/>
                <w:sz w:val="20"/>
              </w:rPr>
              <w:t>2,</w:t>
            </w:r>
            <w:r w:rsidR="00D55B5F">
              <w:rPr>
                <w:spacing w:val="9"/>
                <w:sz w:val="20"/>
              </w:rPr>
              <w:t xml:space="preserve"> </w:t>
            </w:r>
            <w:r w:rsidR="00D55B5F">
              <w:rPr>
                <w:sz w:val="20"/>
              </w:rPr>
              <w:t>1</w:t>
            </w:r>
          </w:p>
          <w:p w:rsidR="00D55B5F" w:rsidRDefault="00D55B5F" w:rsidP="00FB295F">
            <w:pPr>
              <w:pStyle w:val="TableParagraph"/>
              <w:numPr>
                <w:ilvl w:val="0"/>
                <w:numId w:val="68"/>
              </w:numPr>
              <w:tabs>
                <w:tab w:val="left" w:pos="460"/>
              </w:tabs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 xml:space="preserve">dire la suite orale des mots-nombres, en reculant </w:t>
            </w:r>
            <w:r>
              <w:rPr>
                <w:spacing w:val="-3"/>
                <w:sz w:val="20"/>
              </w:rPr>
              <w:t xml:space="preserve">pour </w:t>
            </w:r>
            <w:r>
              <w:rPr>
                <w:sz w:val="20"/>
              </w:rPr>
              <w:t>les dix premie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mbres :10, 9, 8, 7, 6, 5, 4, 3, 2, 1</w:t>
            </w:r>
          </w:p>
        </w:tc>
      </w:tr>
    </w:tbl>
    <w:p w:rsidR="00111FB8" w:rsidRDefault="00111FB8"/>
    <w:p w:rsidR="00EB1311" w:rsidRDefault="00EB1311">
      <w:r>
        <w:br w:type="page"/>
      </w:r>
    </w:p>
    <w:tbl>
      <w:tblPr>
        <w:tblStyle w:val="TableNormal"/>
        <w:tblW w:w="1576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410"/>
        <w:gridCol w:w="3686"/>
        <w:gridCol w:w="7937"/>
      </w:tblGrid>
      <w:tr w:rsidR="00060A5D" w:rsidRPr="002D3681" w:rsidTr="003D4FDC">
        <w:trPr>
          <w:trHeight w:val="1278"/>
        </w:trPr>
        <w:tc>
          <w:tcPr>
            <w:tcW w:w="1727" w:type="dxa"/>
          </w:tcPr>
          <w:p w:rsidR="00060A5D" w:rsidRPr="002D3681" w:rsidRDefault="003B4B8E" w:rsidP="00060A5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BB5823">
              <w:rPr>
                <w:sz w:val="20"/>
              </w:rPr>
              <w:lastRenderedPageBreak/>
              <w:t>Les problèmes : résoudre des problèmes simples.</w:t>
            </w:r>
          </w:p>
        </w:tc>
        <w:tc>
          <w:tcPr>
            <w:tcW w:w="2410" w:type="dxa"/>
          </w:tcPr>
          <w:p w:rsidR="00060A5D" w:rsidRPr="002D3681" w:rsidRDefault="00060A5D" w:rsidP="00060A5D">
            <w:pPr>
              <w:pStyle w:val="TableParagraph"/>
              <w:ind w:left="114" w:right="149"/>
              <w:rPr>
                <w:sz w:val="20"/>
                <w:szCs w:val="20"/>
              </w:rPr>
            </w:pPr>
            <w:r w:rsidRPr="002D3681">
              <w:rPr>
                <w:sz w:val="20"/>
                <w:szCs w:val="20"/>
              </w:rPr>
              <w:t>Commencer à résoudre des problèmes de composition de deux collections, d’ajout ou de retrait, de produit ou de partage (des nombres en jeux sont tous inférieurs ou égaux à 10)</w:t>
            </w:r>
          </w:p>
        </w:tc>
        <w:tc>
          <w:tcPr>
            <w:tcW w:w="3686" w:type="dxa"/>
          </w:tcPr>
          <w:p w:rsidR="00060A5D" w:rsidRPr="006322EA" w:rsidRDefault="00060A5D" w:rsidP="00060A5D">
            <w:pPr>
              <w:pStyle w:val="TableParagraph"/>
              <w:spacing w:line="235" w:lineRule="auto"/>
              <w:ind w:left="114" w:right="515"/>
              <w:rPr>
                <w:i/>
                <w:sz w:val="20"/>
                <w:szCs w:val="20"/>
              </w:rPr>
            </w:pPr>
          </w:p>
        </w:tc>
        <w:tc>
          <w:tcPr>
            <w:tcW w:w="7937" w:type="dxa"/>
          </w:tcPr>
          <w:p w:rsidR="002D3681" w:rsidRPr="006322EA" w:rsidRDefault="00A02FD1" w:rsidP="00A02FD1">
            <w:pPr>
              <w:pStyle w:val="TableParagraph"/>
              <w:tabs>
                <w:tab w:val="left" w:pos="460"/>
              </w:tabs>
              <w:spacing w:before="3" w:line="235" w:lineRule="auto"/>
              <w:ind w:right="136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b/>
                <w:sz w:val="20"/>
                <w:szCs w:val="20"/>
              </w:rPr>
              <w:t xml:space="preserve">  </w:t>
            </w:r>
            <w:r w:rsidR="002D0F71" w:rsidRPr="006322EA">
              <w:rPr>
                <w:rStyle w:val="markedcontent"/>
                <w:b/>
                <w:sz w:val="20"/>
                <w:szCs w:val="20"/>
              </w:rPr>
              <w:t>Addition et soustraction</w:t>
            </w:r>
            <w:r w:rsidR="009B4BB1" w:rsidRPr="006322EA">
              <w:rPr>
                <w:rStyle w:val="markedcontent"/>
                <w:sz w:val="20"/>
                <w:szCs w:val="20"/>
              </w:rPr>
              <w:t> </w:t>
            </w:r>
          </w:p>
          <w:p w:rsidR="009B4BB1" w:rsidRPr="006322EA" w:rsidRDefault="009B4BB1" w:rsidP="002D3681">
            <w:pPr>
              <w:pStyle w:val="TableParagraph"/>
              <w:tabs>
                <w:tab w:val="left" w:pos="460"/>
              </w:tabs>
              <w:spacing w:before="3" w:line="235" w:lineRule="auto"/>
              <w:ind w:left="108" w:right="136"/>
              <w:rPr>
                <w:rStyle w:val="markedcontent"/>
                <w:i/>
                <w:sz w:val="20"/>
                <w:szCs w:val="20"/>
              </w:rPr>
            </w:pPr>
            <w:r w:rsidRPr="006322EA">
              <w:rPr>
                <w:rStyle w:val="markedcontent"/>
                <w:i/>
                <w:sz w:val="20"/>
                <w:szCs w:val="20"/>
              </w:rPr>
              <w:t xml:space="preserve">Problèmes d’ajout ou de retrait avec </w:t>
            </w:r>
            <w:r w:rsidR="002D3681" w:rsidRPr="006322EA">
              <w:rPr>
                <w:rStyle w:val="markedcontent"/>
                <w:i/>
                <w:sz w:val="20"/>
                <w:szCs w:val="20"/>
              </w:rPr>
              <w:t>r</w:t>
            </w:r>
            <w:r w:rsidRPr="006322EA">
              <w:rPr>
                <w:rStyle w:val="markedcontent"/>
                <w:i/>
                <w:sz w:val="20"/>
                <w:szCs w:val="20"/>
              </w:rPr>
              <w:t>echerche de l’état final. Problèmes de composition de deux collections</w:t>
            </w:r>
            <w:r w:rsidR="002D3681" w:rsidRPr="006322EA">
              <w:rPr>
                <w:rStyle w:val="markedcontent"/>
                <w:i/>
                <w:sz w:val="20"/>
                <w:szCs w:val="20"/>
              </w:rPr>
              <w:t>.</w:t>
            </w:r>
          </w:p>
          <w:p w:rsidR="009B4BB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 w:right="459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R</w:t>
            </w:r>
            <w:r w:rsidR="009B4BB1" w:rsidRPr="006322EA">
              <w:rPr>
                <w:rStyle w:val="markedcontent"/>
                <w:sz w:val="20"/>
                <w:szCs w:val="20"/>
              </w:rPr>
              <w:t>éaliser l’action correspondant au problème, les nombres en jeu sont inférieurs à 4 ou 5</w:t>
            </w:r>
          </w:p>
          <w:p w:rsidR="009B4BB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 w:right="459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9B4BB1" w:rsidRPr="006322EA">
              <w:rPr>
                <w:rStyle w:val="markedcontent"/>
                <w:sz w:val="20"/>
                <w:szCs w:val="20"/>
              </w:rPr>
              <w:t>éterminer la réponse par perception immédiate du cardinal correspondant</w:t>
            </w:r>
            <w:r w:rsidR="007A6923" w:rsidRPr="006322EA">
              <w:rPr>
                <w:rStyle w:val="markedcontent"/>
                <w:sz w:val="20"/>
                <w:szCs w:val="20"/>
              </w:rPr>
              <w:t xml:space="preserve">, les nombres en jeu sont </w:t>
            </w:r>
            <w:r w:rsidR="002D3681" w:rsidRPr="006322EA">
              <w:rPr>
                <w:rStyle w:val="markedcontent"/>
                <w:sz w:val="20"/>
                <w:szCs w:val="20"/>
              </w:rPr>
              <w:t xml:space="preserve">tous </w:t>
            </w:r>
            <w:r w:rsidR="007A6923" w:rsidRPr="006322EA">
              <w:rPr>
                <w:rStyle w:val="markedcontent"/>
                <w:sz w:val="20"/>
                <w:szCs w:val="20"/>
              </w:rPr>
              <w:t>inférieurs à 4 ou 5</w:t>
            </w:r>
          </w:p>
          <w:p w:rsidR="009B4BB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 w:right="459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9B4BB1" w:rsidRPr="006322EA">
              <w:rPr>
                <w:rStyle w:val="markedcontent"/>
                <w:sz w:val="20"/>
                <w:szCs w:val="20"/>
              </w:rPr>
              <w:t>éterminer la réponse en s’appuyant sur des décompositions</w:t>
            </w:r>
            <w:r w:rsidR="007A6923" w:rsidRPr="006322EA">
              <w:rPr>
                <w:rStyle w:val="markedcontent"/>
                <w:sz w:val="20"/>
                <w:szCs w:val="20"/>
              </w:rPr>
              <w:t xml:space="preserve">, les nombres en jeu sont </w:t>
            </w:r>
            <w:r w:rsidR="002D3681" w:rsidRPr="006322EA">
              <w:rPr>
                <w:rStyle w:val="markedcontent"/>
                <w:sz w:val="20"/>
                <w:szCs w:val="20"/>
              </w:rPr>
              <w:t xml:space="preserve">tous </w:t>
            </w:r>
            <w:r w:rsidR="007A6923" w:rsidRPr="006322EA">
              <w:rPr>
                <w:rStyle w:val="markedcontent"/>
                <w:sz w:val="20"/>
                <w:szCs w:val="20"/>
              </w:rPr>
              <w:t>inférieurs à 4 ou 5</w:t>
            </w:r>
          </w:p>
          <w:p w:rsidR="009B4BB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 w:right="459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9B4BB1" w:rsidRPr="006322EA">
              <w:rPr>
                <w:rStyle w:val="markedcontent"/>
                <w:sz w:val="20"/>
                <w:szCs w:val="20"/>
              </w:rPr>
              <w:t>éterminer le résultat par un dénombrement immédiat</w:t>
            </w:r>
            <w:r w:rsidR="007A6923" w:rsidRPr="006322EA">
              <w:rPr>
                <w:rStyle w:val="markedcontent"/>
                <w:sz w:val="20"/>
                <w:szCs w:val="20"/>
              </w:rPr>
              <w:t xml:space="preserve">, les nombres en jeu sont </w:t>
            </w:r>
            <w:r w:rsidR="002D3681" w:rsidRPr="006322EA">
              <w:rPr>
                <w:rStyle w:val="markedcontent"/>
                <w:sz w:val="20"/>
                <w:szCs w:val="20"/>
              </w:rPr>
              <w:t xml:space="preserve">tous </w:t>
            </w:r>
            <w:r w:rsidR="007A6923" w:rsidRPr="006322EA">
              <w:rPr>
                <w:rStyle w:val="markedcontent"/>
                <w:sz w:val="20"/>
                <w:szCs w:val="20"/>
              </w:rPr>
              <w:t>inférieurs à 8</w:t>
            </w:r>
          </w:p>
          <w:p w:rsidR="007A6923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 w:right="459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9B4BB1" w:rsidRPr="006322EA">
              <w:rPr>
                <w:rStyle w:val="markedcontent"/>
                <w:sz w:val="20"/>
                <w:szCs w:val="20"/>
              </w:rPr>
              <w:t>éterminer le résultat par un comptage s’appuyant sur les doigts</w:t>
            </w:r>
            <w:r w:rsidR="007A6923" w:rsidRPr="006322EA">
              <w:rPr>
                <w:rStyle w:val="markedcontent"/>
                <w:sz w:val="20"/>
                <w:szCs w:val="20"/>
              </w:rPr>
              <w:t xml:space="preserve">, les nombres en jeu sont </w:t>
            </w:r>
            <w:r w:rsidR="002D3681" w:rsidRPr="006322EA">
              <w:rPr>
                <w:rStyle w:val="markedcontent"/>
                <w:sz w:val="20"/>
                <w:szCs w:val="20"/>
              </w:rPr>
              <w:t xml:space="preserve">tous </w:t>
            </w:r>
            <w:r w:rsidR="007A6923" w:rsidRPr="006322EA">
              <w:rPr>
                <w:rStyle w:val="markedcontent"/>
                <w:sz w:val="20"/>
                <w:szCs w:val="20"/>
              </w:rPr>
              <w:t>inférieurs à 8</w:t>
            </w:r>
          </w:p>
          <w:p w:rsidR="002D3681" w:rsidRPr="006322EA" w:rsidRDefault="002D3681" w:rsidP="00CD0B3E">
            <w:pPr>
              <w:pStyle w:val="TableParagraph"/>
              <w:tabs>
                <w:tab w:val="left" w:pos="460"/>
              </w:tabs>
              <w:spacing w:before="3" w:line="235" w:lineRule="auto"/>
              <w:ind w:right="136"/>
              <w:rPr>
                <w:rStyle w:val="markedcontent"/>
                <w:i/>
                <w:sz w:val="20"/>
                <w:szCs w:val="20"/>
              </w:rPr>
            </w:pPr>
            <w:r w:rsidRPr="006322EA">
              <w:rPr>
                <w:rStyle w:val="markedcontent"/>
                <w:i/>
                <w:sz w:val="20"/>
                <w:szCs w:val="20"/>
              </w:rPr>
              <w:t>Problèmes d’ajout ou de retrait avec recherche de l’état final ou de la transformation. Problèmes de composition de deux ou trois collections. Problèmes de partie-tout avec recherche d’une partie.</w:t>
            </w:r>
          </w:p>
          <w:p w:rsidR="002D3681" w:rsidRPr="006322EA" w:rsidRDefault="002D3681" w:rsidP="002D3681">
            <w:pPr>
              <w:pStyle w:val="TableParagraph"/>
              <w:tabs>
                <w:tab w:val="left" w:pos="460"/>
              </w:tabs>
              <w:spacing w:before="3" w:line="235" w:lineRule="auto"/>
              <w:ind w:left="108" w:right="136"/>
              <w:rPr>
                <w:rStyle w:val="markedcontent"/>
                <w:sz w:val="20"/>
                <w:szCs w:val="20"/>
              </w:rPr>
            </w:pPr>
            <w:r w:rsidRPr="006322EA">
              <w:rPr>
                <w:rStyle w:val="markedcontent"/>
                <w:sz w:val="20"/>
                <w:szCs w:val="20"/>
              </w:rPr>
              <w:t>Avec du matériel</w:t>
            </w:r>
          </w:p>
          <w:p w:rsidR="009B4BB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2D3681" w:rsidRPr="006322EA">
              <w:rPr>
                <w:rStyle w:val="markedcontent"/>
                <w:sz w:val="20"/>
                <w:szCs w:val="20"/>
              </w:rPr>
              <w:t>éterminer le résultat par un comptage s’appuyant sur les doigts</w:t>
            </w:r>
            <w:r w:rsidR="002D3681" w:rsidRPr="006322EA">
              <w:rPr>
                <w:sz w:val="20"/>
                <w:szCs w:val="20"/>
              </w:rPr>
              <w:t>, les nombres en jeu sont tous inférieurs à 10</w:t>
            </w:r>
          </w:p>
          <w:p w:rsidR="002D368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2D3681" w:rsidRPr="006322EA">
              <w:rPr>
                <w:rStyle w:val="markedcontent"/>
                <w:sz w:val="20"/>
                <w:szCs w:val="20"/>
              </w:rPr>
              <w:t>éterminer le résultat par un surcomptage</w:t>
            </w:r>
            <w:r w:rsidR="002D3681" w:rsidRPr="006322EA">
              <w:rPr>
                <w:sz w:val="20"/>
                <w:szCs w:val="20"/>
              </w:rPr>
              <w:t>, les nombres en jeu sont tous inférieurs à 10</w:t>
            </w:r>
          </w:p>
          <w:p w:rsidR="002D368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2D3681" w:rsidRPr="006322EA">
              <w:rPr>
                <w:rStyle w:val="markedcontent"/>
                <w:sz w:val="20"/>
                <w:szCs w:val="20"/>
              </w:rPr>
              <w:t>éterminer le résultat par en décomptant</w:t>
            </w:r>
            <w:r w:rsidR="002D3681" w:rsidRPr="006322EA">
              <w:rPr>
                <w:sz w:val="20"/>
                <w:szCs w:val="20"/>
              </w:rPr>
              <w:t>, les nombres en jeu sont tous inférieurs à 10</w:t>
            </w:r>
          </w:p>
          <w:p w:rsidR="002D3681" w:rsidRPr="006322EA" w:rsidRDefault="002D3681" w:rsidP="002D3681">
            <w:pPr>
              <w:pStyle w:val="TableParagraph"/>
              <w:tabs>
                <w:tab w:val="left" w:pos="460"/>
              </w:tabs>
              <w:spacing w:before="3" w:line="235" w:lineRule="auto"/>
              <w:ind w:left="108"/>
              <w:rPr>
                <w:sz w:val="20"/>
                <w:szCs w:val="20"/>
              </w:rPr>
            </w:pPr>
            <w:r w:rsidRPr="006322EA">
              <w:rPr>
                <w:sz w:val="20"/>
                <w:szCs w:val="20"/>
              </w:rPr>
              <w:t>Sans matériel, l’enfant peut réaliser un dessin</w:t>
            </w:r>
          </w:p>
          <w:p w:rsidR="002D3681" w:rsidRPr="006322EA" w:rsidRDefault="00CD0B3E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D</w:t>
            </w:r>
            <w:r w:rsidR="002D3681" w:rsidRPr="006322EA">
              <w:rPr>
                <w:rStyle w:val="markedcontent"/>
                <w:sz w:val="20"/>
                <w:szCs w:val="20"/>
              </w:rPr>
              <w:t>éterminer le résultat par un comptage s’appuyant sur les doigts</w:t>
            </w:r>
            <w:r w:rsidR="002D3681" w:rsidRPr="006322EA">
              <w:rPr>
                <w:sz w:val="20"/>
                <w:szCs w:val="20"/>
              </w:rPr>
              <w:t>, les nombres en jeu sont tous inférieurs à 10</w:t>
            </w:r>
          </w:p>
          <w:p w:rsidR="002D3681" w:rsidRPr="006322EA" w:rsidRDefault="002D3681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proofErr w:type="gramStart"/>
            <w:r w:rsidRPr="006322EA">
              <w:rPr>
                <w:rStyle w:val="markedcontent"/>
                <w:sz w:val="20"/>
                <w:szCs w:val="20"/>
              </w:rPr>
              <w:t>déterminer</w:t>
            </w:r>
            <w:proofErr w:type="gramEnd"/>
            <w:r w:rsidRPr="006322EA">
              <w:rPr>
                <w:rStyle w:val="markedcontent"/>
                <w:sz w:val="20"/>
                <w:szCs w:val="20"/>
              </w:rPr>
              <w:t xml:space="preserve"> le résultat par un surcomptage</w:t>
            </w:r>
            <w:r w:rsidRPr="006322EA">
              <w:rPr>
                <w:sz w:val="20"/>
                <w:szCs w:val="20"/>
              </w:rPr>
              <w:t>, les nombres en jeu sont tous inférieurs à 10</w:t>
            </w:r>
          </w:p>
          <w:p w:rsidR="002D3681" w:rsidRPr="006322EA" w:rsidRDefault="002D3681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proofErr w:type="gramStart"/>
            <w:r w:rsidRPr="006322EA">
              <w:rPr>
                <w:rStyle w:val="markedcontent"/>
                <w:sz w:val="20"/>
                <w:szCs w:val="20"/>
              </w:rPr>
              <w:t>déterminer</w:t>
            </w:r>
            <w:proofErr w:type="gramEnd"/>
            <w:r w:rsidRPr="006322EA">
              <w:rPr>
                <w:rStyle w:val="markedcontent"/>
                <w:sz w:val="20"/>
                <w:szCs w:val="20"/>
              </w:rPr>
              <w:t xml:space="preserve"> le résultat par en décomptant</w:t>
            </w:r>
            <w:r w:rsidRPr="006322EA">
              <w:rPr>
                <w:sz w:val="20"/>
                <w:szCs w:val="20"/>
              </w:rPr>
              <w:t>, les nombres en jeu sont tous inférieurs à 10</w:t>
            </w:r>
          </w:p>
          <w:p w:rsidR="00224824" w:rsidRPr="006322EA" w:rsidRDefault="00224824" w:rsidP="00224824">
            <w:pPr>
              <w:pStyle w:val="TableParagraph"/>
              <w:tabs>
                <w:tab w:val="left" w:pos="460"/>
              </w:tabs>
              <w:spacing w:before="3" w:line="235" w:lineRule="auto"/>
              <w:ind w:left="108"/>
              <w:rPr>
                <w:rStyle w:val="markedcontent"/>
                <w:b/>
                <w:sz w:val="20"/>
                <w:szCs w:val="20"/>
              </w:rPr>
            </w:pPr>
            <w:r w:rsidRPr="006322EA">
              <w:rPr>
                <w:rStyle w:val="markedcontent"/>
                <w:b/>
                <w:sz w:val="20"/>
                <w:szCs w:val="20"/>
              </w:rPr>
              <w:t>Multiplication et division</w:t>
            </w:r>
          </w:p>
          <w:p w:rsidR="00224824" w:rsidRPr="006322EA" w:rsidRDefault="00224824" w:rsidP="00224824">
            <w:pPr>
              <w:pStyle w:val="TableParagraph"/>
              <w:tabs>
                <w:tab w:val="left" w:pos="460"/>
              </w:tabs>
              <w:spacing w:before="3" w:line="235" w:lineRule="auto"/>
              <w:ind w:left="108"/>
              <w:rPr>
                <w:rStyle w:val="markedcontent"/>
                <w:i/>
                <w:sz w:val="20"/>
                <w:szCs w:val="20"/>
              </w:rPr>
            </w:pPr>
            <w:r w:rsidRPr="006322EA">
              <w:rPr>
                <w:rStyle w:val="markedcontent"/>
                <w:i/>
                <w:sz w:val="20"/>
                <w:szCs w:val="20"/>
              </w:rPr>
              <w:t>Problèmes de produits, de partage.</w:t>
            </w:r>
          </w:p>
          <w:p w:rsidR="00224824" w:rsidRPr="006322EA" w:rsidRDefault="00224824" w:rsidP="00FB295F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rStyle w:val="markedcontent"/>
                <w:i/>
                <w:sz w:val="20"/>
                <w:szCs w:val="20"/>
              </w:rPr>
            </w:pPr>
            <w:proofErr w:type="gramStart"/>
            <w:r w:rsidRPr="006322EA">
              <w:rPr>
                <w:rStyle w:val="markedcontent"/>
                <w:sz w:val="20"/>
                <w:szCs w:val="20"/>
              </w:rPr>
              <w:t>réalise</w:t>
            </w:r>
            <w:r w:rsidR="006322EA">
              <w:rPr>
                <w:rStyle w:val="markedcontent"/>
                <w:sz w:val="20"/>
                <w:szCs w:val="20"/>
              </w:rPr>
              <w:t>r</w:t>
            </w:r>
            <w:proofErr w:type="gramEnd"/>
            <w:r w:rsidRPr="006322EA">
              <w:rPr>
                <w:rStyle w:val="markedcontent"/>
                <w:sz w:val="20"/>
                <w:szCs w:val="20"/>
              </w:rPr>
              <w:t xml:space="preserve"> l’action</w:t>
            </w:r>
            <w:r w:rsidR="006322EA" w:rsidRPr="006322EA">
              <w:rPr>
                <w:rStyle w:val="markedcontent"/>
                <w:sz w:val="20"/>
                <w:szCs w:val="20"/>
              </w:rPr>
              <w:t xml:space="preserve"> </w:t>
            </w:r>
            <w:r w:rsidRPr="006322EA">
              <w:rPr>
                <w:rStyle w:val="markedcontent"/>
                <w:sz w:val="20"/>
                <w:szCs w:val="20"/>
              </w:rPr>
              <w:t>correspondant au problème pour</w:t>
            </w:r>
            <w:r w:rsidR="006322EA" w:rsidRPr="006322EA">
              <w:rPr>
                <w:rStyle w:val="markedcontent"/>
                <w:sz w:val="20"/>
                <w:szCs w:val="20"/>
              </w:rPr>
              <w:t xml:space="preserve"> </w:t>
            </w:r>
            <w:r w:rsidRPr="006322EA">
              <w:rPr>
                <w:rStyle w:val="markedcontent"/>
                <w:sz w:val="20"/>
                <w:szCs w:val="20"/>
              </w:rPr>
              <w:t>déterminer le résultat</w:t>
            </w:r>
            <w:r w:rsidR="006322EA">
              <w:rPr>
                <w:rStyle w:val="markedcontent"/>
                <w:sz w:val="20"/>
                <w:szCs w:val="20"/>
              </w:rPr>
              <w:t>, les nombre en jeu sont tous inférieurs à 6</w:t>
            </w:r>
          </w:p>
          <w:p w:rsidR="006322EA" w:rsidRPr="006322EA" w:rsidRDefault="006322EA" w:rsidP="006322EA">
            <w:pPr>
              <w:pStyle w:val="TableParagraph"/>
              <w:tabs>
                <w:tab w:val="left" w:pos="460"/>
              </w:tabs>
              <w:spacing w:before="3" w:line="235" w:lineRule="auto"/>
              <w:ind w:left="108"/>
              <w:rPr>
                <w:rStyle w:val="markedcontent"/>
                <w:i/>
                <w:sz w:val="20"/>
                <w:szCs w:val="20"/>
              </w:rPr>
            </w:pPr>
            <w:r w:rsidRPr="006322EA">
              <w:rPr>
                <w:rStyle w:val="markedcontent"/>
                <w:i/>
                <w:sz w:val="20"/>
                <w:szCs w:val="20"/>
              </w:rPr>
              <w:t>Problèmes de produits, de partage ou de groupement</w:t>
            </w:r>
            <w:r>
              <w:rPr>
                <w:rStyle w:val="markedcontent"/>
                <w:i/>
                <w:sz w:val="20"/>
                <w:szCs w:val="20"/>
              </w:rPr>
              <w:t>.</w:t>
            </w:r>
          </w:p>
          <w:p w:rsidR="002D3681" w:rsidRPr="006322EA" w:rsidRDefault="006322EA" w:rsidP="00EB1311">
            <w:pPr>
              <w:pStyle w:val="TableParagraph"/>
              <w:numPr>
                <w:ilvl w:val="0"/>
                <w:numId w:val="70"/>
              </w:numPr>
              <w:tabs>
                <w:tab w:val="left" w:pos="460"/>
              </w:tabs>
              <w:spacing w:before="3" w:line="235" w:lineRule="auto"/>
              <w:ind w:left="468"/>
              <w:rPr>
                <w:sz w:val="20"/>
                <w:szCs w:val="20"/>
              </w:rPr>
            </w:pPr>
            <w:r w:rsidRPr="006322EA">
              <w:rPr>
                <w:rStyle w:val="markedcontent"/>
                <w:sz w:val="20"/>
                <w:szCs w:val="20"/>
              </w:rPr>
              <w:t>imaginer l’action ou dessin</w:t>
            </w:r>
            <w:r>
              <w:rPr>
                <w:rStyle w:val="markedcontent"/>
                <w:sz w:val="20"/>
                <w:szCs w:val="20"/>
              </w:rPr>
              <w:t>er</w:t>
            </w:r>
            <w:r w:rsidRPr="006322EA">
              <w:rPr>
                <w:rStyle w:val="markedcontent"/>
                <w:sz w:val="20"/>
                <w:szCs w:val="20"/>
              </w:rPr>
              <w:t xml:space="preserve"> pour résoudre le problème puis réalise</w:t>
            </w:r>
            <w:r>
              <w:rPr>
                <w:rStyle w:val="markedcontent"/>
                <w:sz w:val="20"/>
                <w:szCs w:val="20"/>
              </w:rPr>
              <w:t>r</w:t>
            </w:r>
            <w:r w:rsidRPr="006322EA">
              <w:rPr>
                <w:rStyle w:val="markedcontent"/>
                <w:sz w:val="20"/>
                <w:szCs w:val="20"/>
              </w:rPr>
              <w:t xml:space="preserve"> l’action correspondant au problème pour vérifier son résultat</w:t>
            </w:r>
            <w:r>
              <w:rPr>
                <w:rStyle w:val="markedcontent"/>
                <w:sz w:val="20"/>
                <w:szCs w:val="20"/>
              </w:rPr>
              <w:t>, les nombres en jeu sont tous inférieurs à 10</w:t>
            </w:r>
          </w:p>
        </w:tc>
      </w:tr>
    </w:tbl>
    <w:p w:rsidR="00326D11" w:rsidRPr="002D3681" w:rsidRDefault="00326D11">
      <w:pPr>
        <w:spacing w:line="215" w:lineRule="exact"/>
        <w:rPr>
          <w:sz w:val="20"/>
          <w:szCs w:val="20"/>
        </w:rPr>
      </w:pPr>
    </w:p>
    <w:p w:rsidR="00825CF8" w:rsidRPr="002D3681" w:rsidRDefault="00825CF8">
      <w:pPr>
        <w:spacing w:line="215" w:lineRule="exact"/>
        <w:rPr>
          <w:sz w:val="20"/>
          <w:szCs w:val="20"/>
        </w:rPr>
      </w:pPr>
    </w:p>
    <w:p w:rsidR="00825CF8" w:rsidRDefault="00825CF8">
      <w:pPr>
        <w:spacing w:line="215" w:lineRule="exact"/>
        <w:rPr>
          <w:sz w:val="20"/>
        </w:rPr>
      </w:pPr>
    </w:p>
    <w:bookmarkEnd w:id="2"/>
    <w:p w:rsidR="00825CF8" w:rsidRDefault="00825CF8">
      <w:pPr>
        <w:spacing w:line="215" w:lineRule="exact"/>
        <w:rPr>
          <w:sz w:val="20"/>
        </w:rPr>
      </w:pPr>
    </w:p>
    <w:p w:rsidR="00EB1311" w:rsidRDefault="00EB1311">
      <w:pPr>
        <w:rPr>
          <w:rFonts w:ascii="Times New Roman" w:eastAsia="Times New Roman" w:hAnsi="Times New Roman" w:cs="Times New Roman"/>
          <w:bCs/>
          <w:sz w:val="15"/>
          <w:szCs w:val="28"/>
        </w:rPr>
      </w:pPr>
      <w:r>
        <w:rPr>
          <w:b/>
          <w:sz w:val="15"/>
        </w:rPr>
        <w:br w:type="page"/>
      </w:r>
    </w:p>
    <w:p w:rsidR="00326D11" w:rsidRDefault="00326D11">
      <w:pPr>
        <w:pStyle w:val="Corpsdetexte"/>
        <w:spacing w:before="9"/>
        <w:rPr>
          <w:b w:val="0"/>
          <w:sz w:val="15"/>
        </w:rPr>
      </w:pPr>
    </w:p>
    <w:p w:rsidR="00326D11" w:rsidRDefault="001E79EF">
      <w:pPr>
        <w:spacing w:before="87" w:after="7"/>
        <w:ind w:left="1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xplorer des formes, des grandeurs, des suites organisées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411"/>
        <w:gridCol w:w="3688"/>
        <w:gridCol w:w="7942"/>
      </w:tblGrid>
      <w:tr w:rsidR="00326D11">
        <w:trPr>
          <w:trHeight w:val="321"/>
        </w:trPr>
        <w:tc>
          <w:tcPr>
            <w:tcW w:w="7799" w:type="dxa"/>
            <w:gridSpan w:val="3"/>
          </w:tcPr>
          <w:p w:rsidR="00326D11" w:rsidRDefault="001E79EF">
            <w:pPr>
              <w:pStyle w:val="TableParagraph"/>
              <w:spacing w:before="42"/>
              <w:ind w:left="2276" w:right="225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titulés des attendus de fin de cycle</w:t>
            </w:r>
          </w:p>
        </w:tc>
        <w:tc>
          <w:tcPr>
            <w:tcW w:w="7942" w:type="dxa"/>
            <w:vMerge w:val="restart"/>
          </w:tcPr>
          <w:p w:rsidR="00326D11" w:rsidRDefault="00326D11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326D11" w:rsidRDefault="001E79EF">
            <w:pPr>
              <w:pStyle w:val="TableParagraph"/>
              <w:spacing w:before="1"/>
              <w:ind w:left="3409" w:right="34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326D11">
        <w:trPr>
          <w:trHeight w:val="460"/>
        </w:trPr>
        <w:tc>
          <w:tcPr>
            <w:tcW w:w="1700" w:type="dxa"/>
          </w:tcPr>
          <w:p w:rsidR="00326D11" w:rsidRPr="00CD0B3E" w:rsidRDefault="00CD0B3E">
            <w:pPr>
              <w:pStyle w:val="TableParagraph"/>
              <w:spacing w:line="225" w:lineRule="exact"/>
              <w:ind w:left="193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</w:t>
            </w:r>
            <w:r w:rsidR="001E79EF" w:rsidRPr="00CD0B3E">
              <w:rPr>
                <w:i/>
                <w:sz w:val="20"/>
              </w:rPr>
              <w:t>iche synthèse</w:t>
            </w:r>
          </w:p>
          <w:p w:rsidR="00326D11" w:rsidRDefault="001E79EF">
            <w:pPr>
              <w:pStyle w:val="TableParagraph"/>
              <w:spacing w:before="1" w:line="215" w:lineRule="exact"/>
              <w:ind w:left="192" w:right="178"/>
              <w:jc w:val="center"/>
              <w:rPr>
                <w:i/>
                <w:sz w:val="20"/>
              </w:rPr>
            </w:pPr>
            <w:r w:rsidRPr="00CD0B3E">
              <w:rPr>
                <w:i/>
                <w:sz w:val="20"/>
              </w:rPr>
              <w:t>fin GS</w:t>
            </w:r>
          </w:p>
        </w:tc>
        <w:tc>
          <w:tcPr>
            <w:tcW w:w="2411" w:type="dxa"/>
          </w:tcPr>
          <w:p w:rsidR="00326D11" w:rsidRDefault="00CA2C02">
            <w:pPr>
              <w:pStyle w:val="TableParagraph"/>
              <w:spacing w:before="110"/>
              <w:ind w:left="446"/>
              <w:rPr>
                <w:i/>
                <w:sz w:val="20"/>
              </w:rPr>
            </w:pPr>
            <w:r>
              <w:rPr>
                <w:i/>
                <w:sz w:val="20"/>
              </w:rPr>
              <w:t>programme 2015 (révision 2021)</w:t>
            </w:r>
          </w:p>
        </w:tc>
        <w:tc>
          <w:tcPr>
            <w:tcW w:w="3688" w:type="dxa"/>
          </w:tcPr>
          <w:p w:rsidR="00326D11" w:rsidRDefault="001E79EF">
            <w:pPr>
              <w:pStyle w:val="TableParagraph"/>
              <w:spacing w:before="110"/>
              <w:ind w:left="1281" w:right="12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42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</w:tr>
      <w:tr w:rsidR="00722725" w:rsidTr="00A02FD1">
        <w:trPr>
          <w:trHeight w:val="1655"/>
        </w:trPr>
        <w:tc>
          <w:tcPr>
            <w:tcW w:w="1700" w:type="dxa"/>
            <w:vMerge w:val="restart"/>
          </w:tcPr>
          <w:p w:rsidR="00722725" w:rsidRDefault="00722725">
            <w:pPr>
              <w:pStyle w:val="TableParagraph"/>
              <w:rPr>
                <w:rFonts w:ascii="Times New Roman"/>
              </w:rPr>
            </w:pPr>
          </w:p>
          <w:p w:rsidR="00722725" w:rsidRDefault="00722725">
            <w:pPr>
              <w:pStyle w:val="TableParagraph"/>
              <w:rPr>
                <w:rFonts w:ascii="Times New Roman"/>
              </w:rPr>
            </w:pPr>
          </w:p>
          <w:p w:rsidR="00722725" w:rsidRDefault="00722725">
            <w:pPr>
              <w:pStyle w:val="TableParagraph"/>
              <w:rPr>
                <w:rFonts w:ascii="Times New Roman"/>
              </w:rPr>
            </w:pPr>
          </w:p>
          <w:p w:rsidR="00722725" w:rsidRDefault="00722725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722725" w:rsidRPr="00366748" w:rsidRDefault="00722725" w:rsidP="00366748">
            <w:pPr>
              <w:pStyle w:val="TableParagraph"/>
              <w:ind w:left="110" w:right="159"/>
              <w:rPr>
                <w:color w:val="FF0000"/>
                <w:sz w:val="20"/>
                <w:szCs w:val="20"/>
              </w:rPr>
            </w:pPr>
            <w:r w:rsidRPr="00BB5823">
              <w:rPr>
                <w:b/>
                <w:sz w:val="20"/>
                <w:szCs w:val="20"/>
              </w:rPr>
              <w:t>Les formes (solides et formes planes) </w:t>
            </w:r>
            <w:r w:rsidRPr="00BB5823">
              <w:rPr>
                <w:sz w:val="20"/>
                <w:szCs w:val="20"/>
              </w:rPr>
              <w:t>:</w:t>
            </w:r>
            <w:r w:rsidRPr="00BB5823">
              <w:rPr>
                <w:b/>
                <w:sz w:val="20"/>
                <w:szCs w:val="20"/>
              </w:rPr>
              <w:t xml:space="preserve"> </w:t>
            </w:r>
            <w:r w:rsidRPr="00BB5823">
              <w:rPr>
                <w:sz w:val="20"/>
                <w:szCs w:val="20"/>
              </w:rPr>
              <w:t>reconnaître. Nommer. Classer. Ranger. Reproduire.</w:t>
            </w:r>
          </w:p>
        </w:tc>
        <w:tc>
          <w:tcPr>
            <w:tcW w:w="2411" w:type="dxa"/>
          </w:tcPr>
          <w:p w:rsidR="00722725" w:rsidRDefault="00722725" w:rsidP="0085534C">
            <w:pPr>
              <w:pStyle w:val="TableParagraph"/>
              <w:ind w:left="109" w:right="237"/>
              <w:rPr>
                <w:sz w:val="20"/>
              </w:rPr>
            </w:pPr>
            <w:r>
              <w:rPr>
                <w:sz w:val="20"/>
              </w:rPr>
              <w:t>1.Classer des objets en fonction de caractéristiques liées à leur forme.</w:t>
            </w:r>
          </w:p>
          <w:p w:rsidR="00722725" w:rsidRDefault="00722725">
            <w:pPr>
              <w:pStyle w:val="TableParagraph"/>
              <w:ind w:left="109" w:right="237"/>
              <w:rPr>
                <w:sz w:val="20"/>
              </w:rPr>
            </w:pPr>
          </w:p>
        </w:tc>
        <w:tc>
          <w:tcPr>
            <w:tcW w:w="3688" w:type="dxa"/>
            <w:vMerge w:val="restart"/>
          </w:tcPr>
          <w:p w:rsidR="00722725" w:rsidRDefault="00722725">
            <w:pPr>
              <w:pStyle w:val="TableParagraph"/>
              <w:ind w:left="109" w:right="314"/>
              <w:rPr>
                <w:i/>
                <w:sz w:val="20"/>
              </w:rPr>
            </w:pPr>
            <w:r>
              <w:rPr>
                <w:i/>
                <w:sz w:val="20"/>
              </w:rPr>
              <w:t>Explorer des formes, des grandeurs, des suites organisées</w:t>
            </w:r>
          </w:p>
          <w:p w:rsidR="00722725" w:rsidRDefault="00722725" w:rsidP="008673B9">
            <w:pPr>
              <w:pStyle w:val="TableParagraph"/>
              <w:ind w:left="109" w:right="258"/>
              <w:rPr>
                <w:i/>
                <w:sz w:val="20"/>
              </w:rPr>
            </w:pPr>
            <w:r>
              <w:rPr>
                <w:b/>
                <w:sz w:val="20"/>
              </w:rPr>
              <w:t>Classer des objets en fonction de caractéristiques liées à leur forme. Savoir nommer quelques formes planes et reconnaitre quelques solides</w:t>
            </w:r>
          </w:p>
        </w:tc>
        <w:tc>
          <w:tcPr>
            <w:tcW w:w="7942" w:type="dxa"/>
          </w:tcPr>
          <w:p w:rsidR="00722725" w:rsidRPr="0085534C" w:rsidRDefault="00722725" w:rsidP="00FB295F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534C">
              <w:rPr>
                <w:sz w:val="20"/>
              </w:rPr>
              <w:t xml:space="preserve">pparier des </w:t>
            </w:r>
            <w:r>
              <w:rPr>
                <w:sz w:val="20"/>
              </w:rPr>
              <w:t>formes</w:t>
            </w:r>
            <w:r w:rsidRPr="0085534C">
              <w:rPr>
                <w:spacing w:val="-6"/>
                <w:sz w:val="20"/>
              </w:rPr>
              <w:t xml:space="preserve"> </w:t>
            </w:r>
            <w:r w:rsidRPr="0085534C">
              <w:rPr>
                <w:sz w:val="20"/>
              </w:rPr>
              <w:t>identiques</w:t>
            </w:r>
          </w:p>
          <w:p w:rsidR="00722725" w:rsidRPr="0085534C" w:rsidRDefault="00722725" w:rsidP="00FB295F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</w:tabs>
              <w:ind w:right="1837"/>
              <w:rPr>
                <w:sz w:val="20"/>
              </w:rPr>
            </w:pPr>
            <w:r>
              <w:rPr>
                <w:sz w:val="20"/>
              </w:rPr>
              <w:t>Reconnaitre</w:t>
            </w:r>
            <w:r w:rsidRPr="0085534C">
              <w:rPr>
                <w:sz w:val="20"/>
              </w:rPr>
              <w:t xml:space="preserve"> globalement </w:t>
            </w:r>
            <w:r>
              <w:rPr>
                <w:sz w:val="20"/>
              </w:rPr>
              <w:t xml:space="preserve">les formes </w:t>
            </w:r>
            <w:r w:rsidRPr="0085534C">
              <w:rPr>
                <w:spacing w:val="-3"/>
                <w:sz w:val="20"/>
              </w:rPr>
              <w:t xml:space="preserve">par </w:t>
            </w:r>
            <w:r w:rsidRPr="0085534C">
              <w:rPr>
                <w:sz w:val="20"/>
              </w:rPr>
              <w:t xml:space="preserve">la vue </w:t>
            </w:r>
            <w:r w:rsidRPr="0085534C">
              <w:rPr>
                <w:spacing w:val="-4"/>
                <w:sz w:val="20"/>
              </w:rPr>
              <w:t xml:space="preserve">et </w:t>
            </w:r>
            <w:r w:rsidRPr="0085534C">
              <w:rPr>
                <w:spacing w:val="-5"/>
                <w:sz w:val="20"/>
              </w:rPr>
              <w:t xml:space="preserve">par </w:t>
            </w:r>
            <w:r w:rsidRPr="0085534C">
              <w:rPr>
                <w:sz w:val="20"/>
              </w:rPr>
              <w:t xml:space="preserve">le toucher </w:t>
            </w:r>
          </w:p>
          <w:p w:rsidR="00722725" w:rsidRPr="0085534C" w:rsidRDefault="00722725" w:rsidP="00FB295F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Reconnaitre</w:t>
            </w:r>
            <w:r w:rsidRPr="0085534C">
              <w:rPr>
                <w:sz w:val="20"/>
              </w:rPr>
              <w:t xml:space="preserve">, </w:t>
            </w:r>
            <w:r w:rsidRPr="0085534C">
              <w:rPr>
                <w:spacing w:val="-3"/>
                <w:sz w:val="20"/>
              </w:rPr>
              <w:t xml:space="preserve">classer </w:t>
            </w:r>
            <w:r w:rsidRPr="0085534C">
              <w:rPr>
                <w:sz w:val="20"/>
              </w:rPr>
              <w:t xml:space="preserve">de façon précise des </w:t>
            </w:r>
            <w:r>
              <w:rPr>
                <w:sz w:val="20"/>
              </w:rPr>
              <w:t>formes</w:t>
            </w:r>
            <w:r w:rsidRPr="0085534C">
              <w:rPr>
                <w:sz w:val="20"/>
              </w:rPr>
              <w:t xml:space="preserve"> </w:t>
            </w:r>
          </w:p>
          <w:p w:rsidR="00722725" w:rsidRPr="0085534C" w:rsidRDefault="00722725" w:rsidP="0085534C">
            <w:pPr>
              <w:pStyle w:val="TableParagraph"/>
              <w:tabs>
                <w:tab w:val="left" w:pos="455"/>
              </w:tabs>
              <w:spacing w:line="229" w:lineRule="exact"/>
              <w:rPr>
                <w:sz w:val="20"/>
              </w:rPr>
            </w:pPr>
          </w:p>
        </w:tc>
      </w:tr>
      <w:tr w:rsidR="00722725" w:rsidTr="00A02FD1">
        <w:trPr>
          <w:trHeight w:val="1254"/>
        </w:trPr>
        <w:tc>
          <w:tcPr>
            <w:tcW w:w="1700" w:type="dxa"/>
            <w:vMerge/>
          </w:tcPr>
          <w:p w:rsidR="00722725" w:rsidRDefault="00722725">
            <w:pPr>
              <w:pStyle w:val="TableParagraph"/>
              <w:ind w:left="110" w:right="159"/>
              <w:rPr>
                <w:sz w:val="20"/>
              </w:rPr>
            </w:pPr>
          </w:p>
        </w:tc>
        <w:tc>
          <w:tcPr>
            <w:tcW w:w="2411" w:type="dxa"/>
          </w:tcPr>
          <w:p w:rsidR="00722725" w:rsidRDefault="00722725">
            <w:pPr>
              <w:pStyle w:val="TableParagraph"/>
              <w:spacing w:before="1"/>
              <w:ind w:left="109" w:right="117"/>
              <w:rPr>
                <w:sz w:val="20"/>
              </w:rPr>
            </w:pPr>
            <w:r>
              <w:rPr>
                <w:sz w:val="20"/>
              </w:rPr>
              <w:t>2. Reconnaitre quelques solides (cub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yramide,</w:t>
            </w:r>
          </w:p>
          <w:p w:rsidR="00722725" w:rsidRDefault="00722725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boule, cylindre).</w:t>
            </w:r>
          </w:p>
        </w:tc>
        <w:tc>
          <w:tcPr>
            <w:tcW w:w="3688" w:type="dxa"/>
            <w:vMerge/>
          </w:tcPr>
          <w:p w:rsidR="00722725" w:rsidRDefault="00722725">
            <w:pPr>
              <w:pStyle w:val="TableParagraph"/>
              <w:ind w:left="109" w:right="258"/>
              <w:rPr>
                <w:b/>
                <w:sz w:val="20"/>
              </w:rPr>
            </w:pPr>
          </w:p>
        </w:tc>
        <w:tc>
          <w:tcPr>
            <w:tcW w:w="7942" w:type="dxa"/>
          </w:tcPr>
          <w:p w:rsidR="00722725" w:rsidRPr="0085534C" w:rsidRDefault="00722725" w:rsidP="00FB295F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534C">
              <w:rPr>
                <w:sz w:val="20"/>
              </w:rPr>
              <w:t>pparier des solides</w:t>
            </w:r>
            <w:r w:rsidRPr="0085534C">
              <w:rPr>
                <w:spacing w:val="-6"/>
                <w:sz w:val="20"/>
              </w:rPr>
              <w:t xml:space="preserve"> </w:t>
            </w:r>
            <w:r w:rsidRPr="0085534C">
              <w:rPr>
                <w:sz w:val="20"/>
              </w:rPr>
              <w:t>identiques</w:t>
            </w:r>
          </w:p>
          <w:p w:rsidR="00722725" w:rsidRPr="0085534C" w:rsidRDefault="00722725" w:rsidP="00FB295F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</w:tabs>
              <w:ind w:right="1837"/>
              <w:rPr>
                <w:sz w:val="20"/>
              </w:rPr>
            </w:pPr>
            <w:r>
              <w:rPr>
                <w:sz w:val="20"/>
              </w:rPr>
              <w:t>Reconnaitre</w:t>
            </w:r>
            <w:r w:rsidRPr="0085534C">
              <w:rPr>
                <w:sz w:val="20"/>
              </w:rPr>
              <w:t xml:space="preserve"> globalement des solides </w:t>
            </w:r>
            <w:r w:rsidRPr="0085534C">
              <w:rPr>
                <w:spacing w:val="-3"/>
                <w:sz w:val="20"/>
              </w:rPr>
              <w:t xml:space="preserve">par </w:t>
            </w:r>
            <w:r w:rsidRPr="0085534C">
              <w:rPr>
                <w:sz w:val="20"/>
              </w:rPr>
              <w:t xml:space="preserve">la vue </w:t>
            </w:r>
            <w:r w:rsidRPr="0085534C">
              <w:rPr>
                <w:spacing w:val="-4"/>
                <w:sz w:val="20"/>
              </w:rPr>
              <w:t xml:space="preserve">et </w:t>
            </w:r>
            <w:r w:rsidRPr="0085534C">
              <w:rPr>
                <w:spacing w:val="-5"/>
                <w:sz w:val="20"/>
              </w:rPr>
              <w:t xml:space="preserve">par </w:t>
            </w:r>
            <w:r w:rsidRPr="0085534C">
              <w:rPr>
                <w:sz w:val="20"/>
              </w:rPr>
              <w:t xml:space="preserve">le toucher </w:t>
            </w:r>
          </w:p>
          <w:p w:rsidR="00722725" w:rsidRPr="0085534C" w:rsidRDefault="00722725" w:rsidP="00FB295F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Reconnaitre</w:t>
            </w:r>
            <w:r w:rsidRPr="0085534C">
              <w:rPr>
                <w:sz w:val="20"/>
              </w:rPr>
              <w:t xml:space="preserve">, </w:t>
            </w:r>
            <w:r w:rsidRPr="0085534C">
              <w:rPr>
                <w:spacing w:val="-3"/>
                <w:sz w:val="20"/>
              </w:rPr>
              <w:t xml:space="preserve">classer </w:t>
            </w:r>
            <w:r w:rsidRPr="0085534C">
              <w:rPr>
                <w:sz w:val="20"/>
              </w:rPr>
              <w:t>de façon précise des solides en les nommant</w:t>
            </w:r>
          </w:p>
          <w:p w:rsidR="00722725" w:rsidRPr="0085534C" w:rsidRDefault="00722725" w:rsidP="0085534C">
            <w:pPr>
              <w:pStyle w:val="TableParagraph"/>
              <w:tabs>
                <w:tab w:val="left" w:pos="455"/>
              </w:tabs>
              <w:spacing w:before="1"/>
              <w:rPr>
                <w:sz w:val="20"/>
              </w:rPr>
            </w:pPr>
          </w:p>
        </w:tc>
      </w:tr>
      <w:tr w:rsidR="00722725" w:rsidTr="00B1377A">
        <w:trPr>
          <w:trHeight w:val="1129"/>
        </w:trPr>
        <w:tc>
          <w:tcPr>
            <w:tcW w:w="1700" w:type="dxa"/>
            <w:vMerge/>
          </w:tcPr>
          <w:p w:rsidR="00722725" w:rsidRDefault="007227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722725" w:rsidRDefault="00722725">
            <w:pPr>
              <w:pStyle w:val="TableParagraph"/>
              <w:spacing w:before="1"/>
              <w:ind w:left="109" w:right="117"/>
              <w:rPr>
                <w:sz w:val="20"/>
              </w:rPr>
            </w:pPr>
            <w:r>
              <w:rPr>
                <w:sz w:val="20"/>
              </w:rPr>
              <w:t>3. Savoir nommer quelques formes planes (carré, triangle, cercle ou disque, rectangle) et ce dans toutes leurs orientations et configurations.</w:t>
            </w:r>
          </w:p>
        </w:tc>
        <w:tc>
          <w:tcPr>
            <w:tcW w:w="3688" w:type="dxa"/>
            <w:vMerge/>
          </w:tcPr>
          <w:p w:rsidR="00722725" w:rsidRDefault="00722725">
            <w:pPr>
              <w:pStyle w:val="TableParagraph"/>
              <w:ind w:left="109" w:right="314"/>
              <w:rPr>
                <w:i/>
                <w:sz w:val="20"/>
              </w:rPr>
            </w:pPr>
          </w:p>
        </w:tc>
        <w:tc>
          <w:tcPr>
            <w:tcW w:w="7942" w:type="dxa"/>
          </w:tcPr>
          <w:p w:rsidR="00722725" w:rsidRPr="0085534C" w:rsidRDefault="00722725" w:rsidP="00FB295F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</w:tabs>
              <w:ind w:right="1837"/>
              <w:rPr>
                <w:sz w:val="20"/>
              </w:rPr>
            </w:pPr>
            <w:r>
              <w:rPr>
                <w:sz w:val="20"/>
              </w:rPr>
              <w:t>Reconnaitre</w:t>
            </w:r>
            <w:r w:rsidRPr="0085534C">
              <w:rPr>
                <w:sz w:val="20"/>
              </w:rPr>
              <w:t xml:space="preserve"> globalement des formes planes </w:t>
            </w:r>
            <w:r w:rsidRPr="0085534C">
              <w:rPr>
                <w:spacing w:val="-3"/>
                <w:sz w:val="20"/>
              </w:rPr>
              <w:t xml:space="preserve">par </w:t>
            </w:r>
            <w:r w:rsidRPr="0085534C">
              <w:rPr>
                <w:sz w:val="20"/>
              </w:rPr>
              <w:t>la</w:t>
            </w:r>
            <w:r w:rsidRPr="0085534C">
              <w:rPr>
                <w:spacing w:val="-9"/>
                <w:sz w:val="20"/>
              </w:rPr>
              <w:t xml:space="preserve"> </w:t>
            </w:r>
            <w:r w:rsidRPr="0085534C">
              <w:rPr>
                <w:sz w:val="20"/>
              </w:rPr>
              <w:t>vue</w:t>
            </w:r>
          </w:p>
          <w:p w:rsidR="00722725" w:rsidRPr="0085534C" w:rsidRDefault="00722725" w:rsidP="00FB295F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</w:tabs>
              <w:ind w:right="1837"/>
              <w:rPr>
                <w:sz w:val="20"/>
              </w:rPr>
            </w:pPr>
            <w:r>
              <w:rPr>
                <w:sz w:val="20"/>
              </w:rPr>
              <w:t>Reconnaitre</w:t>
            </w:r>
            <w:r w:rsidRPr="0085534C">
              <w:rPr>
                <w:sz w:val="20"/>
              </w:rPr>
              <w:t xml:space="preserve">, </w:t>
            </w:r>
            <w:r w:rsidRPr="0085534C">
              <w:rPr>
                <w:spacing w:val="-3"/>
                <w:sz w:val="20"/>
              </w:rPr>
              <w:t xml:space="preserve">classer </w:t>
            </w:r>
            <w:r w:rsidRPr="0085534C">
              <w:rPr>
                <w:sz w:val="20"/>
              </w:rPr>
              <w:t>de façon précise des formes planes en les</w:t>
            </w:r>
            <w:r w:rsidRPr="0085534C">
              <w:rPr>
                <w:spacing w:val="-1"/>
                <w:sz w:val="20"/>
              </w:rPr>
              <w:t xml:space="preserve"> </w:t>
            </w:r>
            <w:r w:rsidRPr="0085534C">
              <w:rPr>
                <w:sz w:val="20"/>
              </w:rPr>
              <w:t>nommant</w:t>
            </w:r>
          </w:p>
        </w:tc>
      </w:tr>
      <w:tr w:rsidR="00722725" w:rsidTr="00B1377A">
        <w:trPr>
          <w:trHeight w:val="1129"/>
        </w:trPr>
        <w:tc>
          <w:tcPr>
            <w:tcW w:w="1700" w:type="dxa"/>
            <w:vMerge/>
          </w:tcPr>
          <w:p w:rsidR="00722725" w:rsidRDefault="00722725" w:rsidP="007227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722725" w:rsidRDefault="00722725" w:rsidP="00722725">
            <w:pPr>
              <w:pStyle w:val="TableParagraph"/>
              <w:ind w:left="109" w:right="204"/>
              <w:rPr>
                <w:sz w:val="20"/>
              </w:rPr>
            </w:pPr>
            <w:r>
              <w:rPr>
                <w:sz w:val="20"/>
              </w:rPr>
              <w:t>4.Reproduire, dessiner des formes planes.</w:t>
            </w:r>
          </w:p>
        </w:tc>
        <w:tc>
          <w:tcPr>
            <w:tcW w:w="3688" w:type="dxa"/>
          </w:tcPr>
          <w:p w:rsidR="00722725" w:rsidRDefault="00722725" w:rsidP="00722725">
            <w:pPr>
              <w:pStyle w:val="TableParagraph"/>
              <w:ind w:left="109" w:right="314"/>
              <w:rPr>
                <w:i/>
                <w:sz w:val="20"/>
              </w:rPr>
            </w:pPr>
            <w:r>
              <w:rPr>
                <w:i/>
                <w:sz w:val="20"/>
              </w:rPr>
              <w:t>Explorer des formes, des grandeurs, des suites organisées</w:t>
            </w:r>
          </w:p>
          <w:p w:rsidR="00722725" w:rsidRDefault="00722725" w:rsidP="00722725">
            <w:pPr>
              <w:pStyle w:val="TableParagraph"/>
              <w:spacing w:line="230" w:lineRule="atLeast"/>
              <w:ind w:left="109" w:right="425"/>
              <w:rPr>
                <w:b/>
                <w:sz w:val="20"/>
              </w:rPr>
            </w:pPr>
            <w:r>
              <w:rPr>
                <w:b/>
                <w:sz w:val="20"/>
              </w:rPr>
              <w:t>Reproduire, dessiner des formes planes</w:t>
            </w:r>
          </w:p>
        </w:tc>
        <w:tc>
          <w:tcPr>
            <w:tcW w:w="7942" w:type="dxa"/>
          </w:tcPr>
          <w:p w:rsidR="00722725" w:rsidRDefault="00722725" w:rsidP="00722725">
            <w:pPr>
              <w:pStyle w:val="TableParagraph"/>
              <w:ind w:left="108" w:right="3079"/>
              <w:rPr>
                <w:sz w:val="20"/>
              </w:rPr>
            </w:pPr>
            <w:r>
              <w:rPr>
                <w:sz w:val="20"/>
              </w:rPr>
              <w:t>01- associer la forme (objet) au tracé de son contour 02- reproduire des formes planes à l’aide d’un gabarit 03- dessiner des formes planes</w:t>
            </w:r>
          </w:p>
        </w:tc>
      </w:tr>
      <w:tr w:rsidR="00722725" w:rsidTr="00722725">
        <w:trPr>
          <w:trHeight w:val="1129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22725" w:rsidRDefault="00722725" w:rsidP="007227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722725" w:rsidRDefault="00366748" w:rsidP="00722725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t>5</w:t>
            </w:r>
            <w:r w:rsidR="00722725">
              <w:rPr>
                <w:sz w:val="20"/>
              </w:rPr>
              <w:t>.Reproduire un assemblage à partir d'un modèle (puzzle, pavage, assemblage de solides).</w:t>
            </w:r>
          </w:p>
        </w:tc>
        <w:tc>
          <w:tcPr>
            <w:tcW w:w="3688" w:type="dxa"/>
          </w:tcPr>
          <w:p w:rsidR="00722725" w:rsidRDefault="00722725" w:rsidP="00722725">
            <w:pPr>
              <w:pStyle w:val="TableParagraph"/>
              <w:ind w:left="109" w:right="314"/>
              <w:rPr>
                <w:i/>
                <w:sz w:val="20"/>
              </w:rPr>
            </w:pPr>
            <w:r>
              <w:rPr>
                <w:i/>
                <w:sz w:val="20"/>
              </w:rPr>
              <w:t>Explorer des formes, des grandeurs, des suites organisées</w:t>
            </w:r>
          </w:p>
          <w:p w:rsidR="00722725" w:rsidRDefault="00722725" w:rsidP="00722725">
            <w:pPr>
              <w:pStyle w:val="TableParagraph"/>
              <w:spacing w:line="235" w:lineRule="auto"/>
              <w:ind w:left="109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Reproduire un assemblage à partir d'un modèle</w:t>
            </w:r>
          </w:p>
        </w:tc>
        <w:tc>
          <w:tcPr>
            <w:tcW w:w="7942" w:type="dxa"/>
          </w:tcPr>
          <w:p w:rsidR="00722725" w:rsidRDefault="00722725" w:rsidP="0072272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29" w:lineRule="exact"/>
              <w:ind w:hanging="347"/>
              <w:rPr>
                <w:sz w:val="20"/>
              </w:rPr>
            </w:pPr>
            <w:r>
              <w:rPr>
                <w:sz w:val="20"/>
              </w:rPr>
              <w:t>Choisir des formes 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castrer</w:t>
            </w:r>
          </w:p>
          <w:p w:rsidR="00722725" w:rsidRDefault="00722725" w:rsidP="0072272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>Choisir des formes pour recouvrir 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</w:p>
          <w:p w:rsidR="00722725" w:rsidRDefault="00722725" w:rsidP="0072272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1"/>
              <w:ind w:left="108" w:right="116" w:firstLine="0"/>
              <w:rPr>
                <w:sz w:val="20"/>
              </w:rPr>
            </w:pPr>
            <w:r>
              <w:rPr>
                <w:sz w:val="20"/>
              </w:rPr>
              <w:t xml:space="preserve">Reproduire un modèle (puzzle, </w:t>
            </w:r>
            <w:r>
              <w:rPr>
                <w:spacing w:val="-3"/>
                <w:sz w:val="20"/>
              </w:rPr>
              <w:t xml:space="preserve">pavage, </w:t>
            </w:r>
            <w:r>
              <w:rPr>
                <w:sz w:val="20"/>
              </w:rPr>
              <w:t xml:space="preserve">assemblage de solides) jusqu’à 4 éléments 04- Reproduire un modèle (puzzle, </w:t>
            </w:r>
            <w:r>
              <w:rPr>
                <w:spacing w:val="-3"/>
                <w:sz w:val="20"/>
              </w:rPr>
              <w:t xml:space="preserve">pavage, </w:t>
            </w:r>
            <w:r>
              <w:rPr>
                <w:sz w:val="20"/>
              </w:rPr>
              <w:t xml:space="preserve">assemblage de solides) jusqu’à 8 éléments 05- Reproduire un modèle (puzzle, </w:t>
            </w:r>
            <w:r>
              <w:rPr>
                <w:spacing w:val="-3"/>
                <w:sz w:val="20"/>
              </w:rPr>
              <w:t xml:space="preserve">pavage, </w:t>
            </w:r>
            <w:r>
              <w:rPr>
                <w:sz w:val="20"/>
              </w:rPr>
              <w:t>assemblage de solides) jusqu’à 12 éléments</w:t>
            </w:r>
          </w:p>
          <w:p w:rsidR="00722725" w:rsidRDefault="00722725" w:rsidP="00722725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6- Reproduire un modèle (puzzle, pavage, assemblage de solides)</w:t>
            </w:r>
            <w:r w:rsidR="00366748">
              <w:rPr>
                <w:sz w:val="20"/>
              </w:rPr>
              <w:t xml:space="preserve"> </w:t>
            </w:r>
            <w:r>
              <w:rPr>
                <w:sz w:val="20"/>
              </w:rPr>
              <w:t>plus de 12 éléments</w:t>
            </w:r>
          </w:p>
        </w:tc>
      </w:tr>
      <w:tr w:rsidR="00722725" w:rsidTr="00366748">
        <w:trPr>
          <w:trHeight w:val="1382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22725" w:rsidRPr="00BB5823" w:rsidRDefault="00722725" w:rsidP="00366748">
            <w:pPr>
              <w:pStyle w:val="TableParagraph"/>
              <w:ind w:left="110" w:right="159"/>
              <w:rPr>
                <w:sz w:val="20"/>
                <w:szCs w:val="20"/>
              </w:rPr>
            </w:pPr>
            <w:r w:rsidRPr="00BB5823">
              <w:rPr>
                <w:sz w:val="20"/>
                <w:szCs w:val="20"/>
              </w:rPr>
              <w:t>Les grandeurs : classer ou ranger en fonction de la longueur ou de la masse</w:t>
            </w:r>
          </w:p>
        </w:tc>
        <w:tc>
          <w:tcPr>
            <w:tcW w:w="2411" w:type="dxa"/>
          </w:tcPr>
          <w:p w:rsidR="00722725" w:rsidRDefault="00366748">
            <w:pPr>
              <w:pStyle w:val="TableParagraph"/>
              <w:ind w:left="109" w:right="304"/>
              <w:rPr>
                <w:sz w:val="20"/>
              </w:rPr>
            </w:pPr>
            <w:r>
              <w:rPr>
                <w:sz w:val="20"/>
              </w:rPr>
              <w:t>6</w:t>
            </w:r>
            <w:r w:rsidR="00722725">
              <w:rPr>
                <w:sz w:val="20"/>
              </w:rPr>
              <w:t>. Classer ou ranger des objets selon un critère de longueur ou de masse ou de contenance.</w:t>
            </w:r>
          </w:p>
          <w:p w:rsidR="00722725" w:rsidRDefault="00722725" w:rsidP="00366748">
            <w:pPr>
              <w:pStyle w:val="TableParagraph"/>
              <w:ind w:left="109" w:right="304"/>
              <w:rPr>
                <w:sz w:val="20"/>
              </w:rPr>
            </w:pPr>
          </w:p>
        </w:tc>
        <w:tc>
          <w:tcPr>
            <w:tcW w:w="3688" w:type="dxa"/>
          </w:tcPr>
          <w:p w:rsidR="00722725" w:rsidRDefault="00722725">
            <w:pPr>
              <w:pStyle w:val="TableParagraph"/>
              <w:ind w:left="109" w:right="314"/>
              <w:rPr>
                <w:i/>
                <w:sz w:val="20"/>
              </w:rPr>
            </w:pPr>
            <w:r>
              <w:rPr>
                <w:i/>
                <w:sz w:val="20"/>
              </w:rPr>
              <w:t>Explorer des formes, des grandeurs, des suites organisées</w:t>
            </w:r>
          </w:p>
          <w:p w:rsidR="00722725" w:rsidRDefault="00722725">
            <w:pPr>
              <w:pStyle w:val="TableParagraph"/>
              <w:ind w:left="10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Classer ou ranger des objets selon un critère de longueur ou de masse ou de contenance</w:t>
            </w:r>
          </w:p>
        </w:tc>
        <w:tc>
          <w:tcPr>
            <w:tcW w:w="7942" w:type="dxa"/>
          </w:tcPr>
          <w:p w:rsidR="00722725" w:rsidRDefault="00722725" w:rsidP="0085534C">
            <w:pPr>
              <w:pStyle w:val="TableParagraph"/>
              <w:numPr>
                <w:ilvl w:val="0"/>
                <w:numId w:val="11"/>
              </w:numPr>
              <w:tabs>
                <w:tab w:val="left" w:pos="450"/>
              </w:tabs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 xml:space="preserve">Manipuler les objets selon le critère d’une grandeur particulière </w:t>
            </w:r>
            <w:r>
              <w:rPr>
                <w:spacing w:val="-3"/>
                <w:sz w:val="20"/>
              </w:rPr>
              <w:t xml:space="preserve">(longueur, </w:t>
            </w:r>
            <w:r>
              <w:rPr>
                <w:sz w:val="20"/>
              </w:rPr>
              <w:t>masse, volume)</w:t>
            </w:r>
          </w:p>
          <w:p w:rsidR="00722725" w:rsidRDefault="00722725" w:rsidP="0085534C">
            <w:pPr>
              <w:pStyle w:val="TableParagraph"/>
              <w:numPr>
                <w:ilvl w:val="0"/>
                <w:numId w:val="11"/>
              </w:numPr>
              <w:tabs>
                <w:tab w:val="left" w:pos="455"/>
              </w:tabs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Comparer deux objets selon une seule de ces grandeurs en s’aidant d’u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roisième objet 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éférence</w:t>
            </w:r>
          </w:p>
          <w:p w:rsidR="00722725" w:rsidRDefault="00722725" w:rsidP="0085534C">
            <w:pPr>
              <w:pStyle w:val="TableParagraph"/>
              <w:numPr>
                <w:ilvl w:val="0"/>
                <w:numId w:val="11"/>
              </w:numPr>
              <w:tabs>
                <w:tab w:val="left" w:pos="455"/>
              </w:tabs>
              <w:spacing w:before="1" w:line="230" w:lineRule="atLeast"/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 xml:space="preserve">ranger les objets selon le critère d’une grandeur particulière </w:t>
            </w:r>
            <w:r>
              <w:rPr>
                <w:spacing w:val="-3"/>
                <w:sz w:val="20"/>
              </w:rPr>
              <w:t xml:space="preserve">(longueur, </w:t>
            </w:r>
            <w:r>
              <w:rPr>
                <w:sz w:val="20"/>
              </w:rPr>
              <w:t>masse, volume)</w:t>
            </w:r>
          </w:p>
        </w:tc>
      </w:tr>
      <w:tr w:rsidR="00722725" w:rsidTr="00366748">
        <w:trPr>
          <w:trHeight w:val="1464"/>
        </w:trPr>
        <w:tc>
          <w:tcPr>
            <w:tcW w:w="1700" w:type="dxa"/>
            <w:tcBorders>
              <w:top w:val="single" w:sz="4" w:space="0" w:color="auto"/>
              <w:bottom w:val="single" w:sz="4" w:space="0" w:color="000000"/>
            </w:tcBorders>
          </w:tcPr>
          <w:p w:rsidR="00366748" w:rsidRPr="00BB5823" w:rsidRDefault="00366748" w:rsidP="00366748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BB5823">
              <w:rPr>
                <w:b/>
                <w:sz w:val="20"/>
                <w:szCs w:val="20"/>
              </w:rPr>
              <w:lastRenderedPageBreak/>
              <w:t>Les suites organisées </w:t>
            </w:r>
            <w:r w:rsidRPr="00BB5823">
              <w:rPr>
                <w:sz w:val="20"/>
                <w:szCs w:val="20"/>
              </w:rPr>
              <w:t>:</w:t>
            </w:r>
            <w:r w:rsidRPr="00BB5823">
              <w:rPr>
                <w:b/>
                <w:sz w:val="20"/>
                <w:szCs w:val="20"/>
              </w:rPr>
              <w:t xml:space="preserve"> </w:t>
            </w:r>
            <w:r w:rsidRPr="00BB5823">
              <w:rPr>
                <w:sz w:val="20"/>
                <w:szCs w:val="20"/>
              </w:rPr>
              <w:t>identifier. Continuer. Compléter un rythme.</w:t>
            </w:r>
          </w:p>
          <w:p w:rsidR="00366748" w:rsidRPr="00BB5823" w:rsidRDefault="00366748" w:rsidP="00366748">
            <w:pPr>
              <w:pStyle w:val="TableParagraph"/>
              <w:ind w:left="110" w:right="159"/>
              <w:rPr>
                <w:rFonts w:ascii="Times New Roman"/>
              </w:rPr>
            </w:pPr>
          </w:p>
          <w:p w:rsidR="00722725" w:rsidRPr="00BB5823" w:rsidRDefault="00722725" w:rsidP="007227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:rsidR="00722725" w:rsidRDefault="00722725">
            <w:pPr>
              <w:pStyle w:val="TableParagraph"/>
              <w:ind w:left="109" w:right="126"/>
              <w:rPr>
                <w:sz w:val="20"/>
              </w:rPr>
            </w:pPr>
            <w:r>
              <w:rPr>
                <w:sz w:val="20"/>
              </w:rPr>
              <w:t>7.Identifier une organisation régulière et poursuivre son application.</w:t>
            </w:r>
          </w:p>
        </w:tc>
        <w:tc>
          <w:tcPr>
            <w:tcW w:w="3688" w:type="dxa"/>
            <w:tcBorders>
              <w:bottom w:val="single" w:sz="4" w:space="0" w:color="000000"/>
            </w:tcBorders>
          </w:tcPr>
          <w:p w:rsidR="00722725" w:rsidRDefault="00722725">
            <w:pPr>
              <w:pStyle w:val="TableParagraph"/>
              <w:ind w:left="109" w:right="314"/>
              <w:rPr>
                <w:i/>
                <w:sz w:val="20"/>
              </w:rPr>
            </w:pPr>
            <w:r>
              <w:rPr>
                <w:i/>
                <w:sz w:val="20"/>
              </w:rPr>
              <w:t>Explorer des formes, des grandeurs, des suites organisées</w:t>
            </w:r>
          </w:p>
          <w:p w:rsidR="00722725" w:rsidRDefault="0072272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Identifier le principe d'organisation</w:t>
            </w:r>
          </w:p>
          <w:p w:rsidR="00722725" w:rsidRDefault="00722725">
            <w:pPr>
              <w:pStyle w:val="TableParagraph"/>
              <w:spacing w:line="230" w:lineRule="atLeast"/>
              <w:ind w:left="109" w:right="323"/>
              <w:rPr>
                <w:b/>
                <w:sz w:val="20"/>
              </w:rPr>
            </w:pPr>
            <w:r>
              <w:rPr>
                <w:b/>
                <w:sz w:val="20"/>
              </w:rPr>
              <w:t>d'un algorithme et poursuivre son application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</w:tcPr>
          <w:p w:rsidR="00722725" w:rsidRDefault="00722725">
            <w:pPr>
              <w:pStyle w:val="TableParagraph"/>
              <w:numPr>
                <w:ilvl w:val="0"/>
                <w:numId w:val="9"/>
              </w:numPr>
              <w:tabs>
                <w:tab w:val="left" w:pos="455"/>
              </w:tabs>
              <w:ind w:right="438" w:firstLine="0"/>
              <w:rPr>
                <w:sz w:val="20"/>
              </w:rPr>
            </w:pPr>
            <w:r>
              <w:rPr>
                <w:sz w:val="20"/>
              </w:rPr>
              <w:t>Organiser des suites d’objets en fonction de critères de formes ou de couleurs à partir d’algorith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ples</w:t>
            </w:r>
          </w:p>
          <w:p w:rsidR="00722725" w:rsidRDefault="00722725">
            <w:pPr>
              <w:pStyle w:val="TableParagraph"/>
              <w:numPr>
                <w:ilvl w:val="0"/>
                <w:numId w:val="9"/>
              </w:numPr>
              <w:tabs>
                <w:tab w:val="left" w:pos="455"/>
              </w:tabs>
              <w:ind w:right="1117" w:firstLine="0"/>
              <w:rPr>
                <w:sz w:val="20"/>
              </w:rPr>
            </w:pPr>
            <w:r>
              <w:rPr>
                <w:sz w:val="20"/>
              </w:rPr>
              <w:t>Reconnaitre un rythme dans une suite organisée (l’isoler et le verbaliser) 03- continuer une su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ée</w:t>
            </w:r>
          </w:p>
          <w:p w:rsidR="00722725" w:rsidRDefault="00722725">
            <w:pPr>
              <w:pStyle w:val="TableParagraph"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inventer des 'rythmes' de plus en plus compliqués</w:t>
            </w:r>
          </w:p>
          <w:p w:rsidR="00722725" w:rsidRDefault="00722725" w:rsidP="008673B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5- compléter des manques dans une suite organisée</w:t>
            </w:r>
          </w:p>
        </w:tc>
      </w:tr>
    </w:tbl>
    <w:p w:rsidR="00A729E2" w:rsidRDefault="00A729E2">
      <w:pPr>
        <w:pStyle w:val="Corpsdetexte"/>
        <w:ind w:left="390"/>
      </w:pPr>
    </w:p>
    <w:p w:rsidR="00EB1311" w:rsidRDefault="00EB131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326D11" w:rsidRDefault="001E79EF">
      <w:pPr>
        <w:pStyle w:val="Corpsdetexte"/>
        <w:ind w:left="390"/>
      </w:pPr>
      <w:r>
        <w:lastRenderedPageBreak/>
        <w:t>Explorer le monde</w:t>
      </w:r>
    </w:p>
    <w:p w:rsidR="00326D11" w:rsidRDefault="001E79EF">
      <w:pPr>
        <w:spacing w:before="268" w:after="7"/>
        <w:ind w:left="1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 repérer dans le temps et l'espace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551"/>
        <w:gridCol w:w="3379"/>
        <w:gridCol w:w="7942"/>
      </w:tblGrid>
      <w:tr w:rsidR="00326D11">
        <w:trPr>
          <w:trHeight w:val="321"/>
        </w:trPr>
        <w:tc>
          <w:tcPr>
            <w:tcW w:w="7799" w:type="dxa"/>
            <w:gridSpan w:val="3"/>
          </w:tcPr>
          <w:p w:rsidR="00326D11" w:rsidRDefault="001E79EF">
            <w:pPr>
              <w:pStyle w:val="TableParagraph"/>
              <w:spacing w:before="43"/>
              <w:ind w:left="2276" w:right="225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titulés des attendus de fin de cycle</w:t>
            </w:r>
          </w:p>
        </w:tc>
        <w:tc>
          <w:tcPr>
            <w:tcW w:w="7942" w:type="dxa"/>
            <w:vMerge w:val="restart"/>
          </w:tcPr>
          <w:p w:rsidR="00326D11" w:rsidRDefault="00326D11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326D11" w:rsidRDefault="001E79EF">
            <w:pPr>
              <w:pStyle w:val="TableParagraph"/>
              <w:ind w:left="3409" w:right="34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326D11" w:rsidTr="00BB5823">
        <w:trPr>
          <w:trHeight w:val="460"/>
        </w:trPr>
        <w:tc>
          <w:tcPr>
            <w:tcW w:w="1869" w:type="dxa"/>
          </w:tcPr>
          <w:p w:rsidR="00326D11" w:rsidRDefault="00CD0B3E">
            <w:pPr>
              <w:pStyle w:val="TableParagraph"/>
              <w:spacing w:line="225" w:lineRule="exact"/>
              <w:ind w:left="193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che</w:t>
            </w:r>
            <w:r w:rsidR="001E79EF">
              <w:rPr>
                <w:i/>
                <w:sz w:val="20"/>
              </w:rPr>
              <w:t xml:space="preserve"> synthèse</w:t>
            </w:r>
          </w:p>
          <w:p w:rsidR="00326D11" w:rsidRDefault="001E79EF">
            <w:pPr>
              <w:pStyle w:val="TableParagraph"/>
              <w:spacing w:line="215" w:lineRule="exact"/>
              <w:ind w:left="192" w:right="178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fin</w:t>
            </w:r>
            <w:proofErr w:type="gramEnd"/>
            <w:r>
              <w:rPr>
                <w:i/>
                <w:sz w:val="20"/>
              </w:rPr>
              <w:t xml:space="preserve"> GS</w:t>
            </w:r>
          </w:p>
          <w:p w:rsidR="00BB5823" w:rsidRDefault="00BB5823">
            <w:pPr>
              <w:pStyle w:val="TableParagraph"/>
              <w:spacing w:line="215" w:lineRule="exact"/>
              <w:ind w:left="192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évision</w:t>
            </w:r>
            <w:proofErr w:type="gramEnd"/>
            <w:r>
              <w:rPr>
                <w:i/>
                <w:sz w:val="20"/>
              </w:rPr>
              <w:t xml:space="preserve"> 2022)</w:t>
            </w:r>
          </w:p>
        </w:tc>
        <w:tc>
          <w:tcPr>
            <w:tcW w:w="2551" w:type="dxa"/>
          </w:tcPr>
          <w:p w:rsidR="00326D11" w:rsidRDefault="00A729E2">
            <w:pPr>
              <w:pStyle w:val="TableParagraph"/>
              <w:spacing w:before="110"/>
              <w:ind w:left="446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programme</w:t>
            </w:r>
            <w:proofErr w:type="gramEnd"/>
            <w:r>
              <w:rPr>
                <w:i/>
                <w:sz w:val="20"/>
              </w:rPr>
              <w:t xml:space="preserve"> 2015 (révision 2021)</w:t>
            </w:r>
          </w:p>
        </w:tc>
        <w:tc>
          <w:tcPr>
            <w:tcW w:w="3379" w:type="dxa"/>
          </w:tcPr>
          <w:p w:rsidR="00326D11" w:rsidRDefault="001E79EF">
            <w:pPr>
              <w:pStyle w:val="TableParagraph"/>
              <w:spacing w:before="110"/>
              <w:ind w:left="1281" w:right="12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42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</w:tr>
      <w:tr w:rsidR="00EB1311" w:rsidTr="00BB5823">
        <w:trPr>
          <w:trHeight w:val="2146"/>
        </w:trPr>
        <w:tc>
          <w:tcPr>
            <w:tcW w:w="1869" w:type="dxa"/>
            <w:vMerge w:val="restart"/>
          </w:tcPr>
          <w:p w:rsidR="00CB6473" w:rsidRPr="00BB5823" w:rsidRDefault="00CB6473" w:rsidP="00CB6473">
            <w:pPr>
              <w:rPr>
                <w:rFonts w:eastAsia="Times New Roman"/>
                <w:sz w:val="20"/>
                <w:szCs w:val="20"/>
              </w:rPr>
            </w:pPr>
            <w:r w:rsidRPr="00BB5823">
              <w:rPr>
                <w:b/>
                <w:sz w:val="20"/>
                <w:szCs w:val="20"/>
              </w:rPr>
              <w:t>Le temps </w:t>
            </w:r>
            <w:r w:rsidRPr="00BB5823">
              <w:rPr>
                <w:sz w:val="20"/>
                <w:szCs w:val="20"/>
              </w:rPr>
              <w:t>:</w:t>
            </w:r>
            <w:r w:rsidRPr="00BB5823">
              <w:rPr>
                <w:b/>
                <w:sz w:val="20"/>
                <w:szCs w:val="20"/>
              </w:rPr>
              <w:t xml:space="preserve"> </w:t>
            </w:r>
            <w:r w:rsidRPr="00BB5823">
              <w:rPr>
                <w:sz w:val="20"/>
                <w:szCs w:val="20"/>
              </w:rPr>
              <w:t>repérer. Situer. Ordonner. Représenter.</w:t>
            </w:r>
          </w:p>
          <w:p w:rsidR="00EB1311" w:rsidRPr="00BB5823" w:rsidRDefault="00EB1311" w:rsidP="00E46CA1">
            <w:pPr>
              <w:pStyle w:val="TableParagraph"/>
              <w:spacing w:line="210" w:lineRule="exact"/>
              <w:ind w:left="110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.Situer des événements</w:t>
            </w:r>
          </w:p>
          <w:p w:rsidR="00EB1311" w:rsidRDefault="00EB1311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vécus les uns par</w:t>
            </w:r>
          </w:p>
          <w:p w:rsidR="00EB1311" w:rsidRDefault="00EB1311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rapport aux autres et en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les repérant dans la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journée, la semaine, le</w:t>
            </w:r>
          </w:p>
          <w:p w:rsidR="00EB1311" w:rsidRDefault="00EB1311" w:rsidP="00E46CA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mois ou une saison.</w:t>
            </w:r>
          </w:p>
        </w:tc>
        <w:tc>
          <w:tcPr>
            <w:tcW w:w="3379" w:type="dxa"/>
          </w:tcPr>
          <w:p w:rsidR="00EB1311" w:rsidRDefault="00EB1311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e temps</w:t>
            </w:r>
          </w:p>
          <w:p w:rsidR="00EB1311" w:rsidRDefault="00EB1311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tabiliser les premiers repères</w:t>
            </w:r>
          </w:p>
          <w:p w:rsidR="00EB1311" w:rsidRDefault="00EB1311" w:rsidP="00E46CA1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temporels</w:t>
            </w:r>
          </w:p>
        </w:tc>
        <w:tc>
          <w:tcPr>
            <w:tcW w:w="7942" w:type="dxa"/>
          </w:tcPr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savoir ce qu’il faut faire en arrivant à l’école</w:t>
            </w:r>
          </w:p>
          <w:p w:rsidR="00EB1311" w:rsidRDefault="00EB131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dire ce qu’on a fait avant et après une activité</w:t>
            </w:r>
          </w:p>
          <w:p w:rsidR="00EB1311" w:rsidRDefault="00EB131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associer les moments de la journée avec des activités régulières de la classe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se repérer dans les premiers éléments chronologiques sur un temps court (la demi-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journée) et utiliser correctement les mots "matin", "après-midi", "soir"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savoir dire quel jour on est</w:t>
            </w:r>
          </w:p>
          <w:p w:rsidR="00EB1311" w:rsidRDefault="00EB131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6- connaitre la suite des noms des jours, de la semaine et savoir dire "celui qui</w:t>
            </w:r>
          </w:p>
          <w:p w:rsidR="00EB1311" w:rsidRDefault="00EB131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écède" et "celui qui suit" un jour donné</w:t>
            </w:r>
          </w:p>
          <w:p w:rsidR="00EB1311" w:rsidRDefault="00EB1311" w:rsidP="00E46CA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7- utiliser correctement les mots "jour" et "mois"</w:t>
            </w:r>
          </w:p>
        </w:tc>
      </w:tr>
      <w:tr w:rsidR="00EB1311" w:rsidTr="00BB5823">
        <w:trPr>
          <w:trHeight w:val="2149"/>
        </w:trPr>
        <w:tc>
          <w:tcPr>
            <w:tcW w:w="1869" w:type="dxa"/>
            <w:vMerge/>
          </w:tcPr>
          <w:p w:rsidR="00EB1311" w:rsidRPr="00BB5823" w:rsidRDefault="00EB1311" w:rsidP="00E46CA1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2551" w:type="dxa"/>
          </w:tcPr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.Ordonner une suite de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hotographies ou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'images, pour rendre</w:t>
            </w:r>
          </w:p>
          <w:p w:rsidR="00EB1311" w:rsidRDefault="00EB1311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compte d'une situation</w:t>
            </w:r>
          </w:p>
          <w:p w:rsidR="00EB1311" w:rsidRDefault="00EB1311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vécue ou d'un récit fictif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entendu, en marquant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e manière exacte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succession et</w:t>
            </w:r>
          </w:p>
          <w:p w:rsidR="00EB1311" w:rsidRDefault="00EB1311" w:rsidP="00E46CA1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simultanéité.</w:t>
            </w:r>
          </w:p>
        </w:tc>
        <w:tc>
          <w:tcPr>
            <w:tcW w:w="3379" w:type="dxa"/>
          </w:tcPr>
          <w:p w:rsidR="00EB1311" w:rsidRDefault="00EB1311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e temps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rdonner une suite de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hotographies ou d'images, pour</w:t>
            </w:r>
          </w:p>
          <w:p w:rsidR="00EB1311" w:rsidRDefault="00EB1311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ndre compte d'une situation</w:t>
            </w:r>
          </w:p>
          <w:p w:rsidR="00EB1311" w:rsidRDefault="00EB1311" w:rsidP="00E46CA1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vécue ou d'un récit fictif entendu</w:t>
            </w:r>
          </w:p>
        </w:tc>
        <w:tc>
          <w:tcPr>
            <w:tcW w:w="7942" w:type="dxa"/>
          </w:tcPr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savoir ordonner 3 images qui racontent une histoire connue ou un événement vécu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savoir ordonner plus de 3 images qui racontent une histoire connue ou un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évènement vécu</w:t>
            </w:r>
          </w:p>
          <w:p w:rsidR="00EB1311" w:rsidRDefault="00EB131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avoir rectifier une suite d’images qui racontent une histoire connue ou un</w:t>
            </w:r>
          </w:p>
          <w:p w:rsidR="00EB1311" w:rsidRDefault="00EB131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évènement vécu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associer les illustrations d’une histoire connue qui montrent des évènements</w:t>
            </w:r>
          </w:p>
          <w:p w:rsidR="00EB1311" w:rsidRDefault="00EB1311" w:rsidP="00E46CA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imultanés</w:t>
            </w:r>
          </w:p>
        </w:tc>
      </w:tr>
      <w:tr w:rsidR="00EB1311" w:rsidTr="00BB5823">
        <w:trPr>
          <w:trHeight w:val="1666"/>
        </w:trPr>
        <w:tc>
          <w:tcPr>
            <w:tcW w:w="1869" w:type="dxa"/>
            <w:vMerge/>
          </w:tcPr>
          <w:p w:rsidR="00EB1311" w:rsidRPr="00BB5823" w:rsidRDefault="00EB13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.Utiliser des marqueurs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temporels adaptés (puis,</w:t>
            </w:r>
          </w:p>
          <w:p w:rsidR="00EB1311" w:rsidRDefault="00EB1311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pendant, avant, après)</w:t>
            </w:r>
          </w:p>
          <w:p w:rsidR="00EB1311" w:rsidRDefault="00EB1311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dans des récits,</w:t>
            </w:r>
          </w:p>
          <w:p w:rsidR="00EB1311" w:rsidRDefault="00EB1311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descriptions ou</w:t>
            </w:r>
          </w:p>
          <w:p w:rsidR="00EB1311" w:rsidRDefault="00EB1311" w:rsidP="00E46CA1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lications.</w:t>
            </w:r>
          </w:p>
        </w:tc>
        <w:tc>
          <w:tcPr>
            <w:tcW w:w="3379" w:type="dxa"/>
          </w:tcPr>
          <w:p w:rsidR="00EB1311" w:rsidRDefault="00EB1311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e temps</w:t>
            </w:r>
          </w:p>
          <w:p w:rsidR="00EB1311" w:rsidRDefault="00EB1311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Utiliser des marqueurs temporels</w:t>
            </w:r>
          </w:p>
          <w:p w:rsidR="00EB1311" w:rsidRDefault="00EB1311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daptés (puis, pendant, avant,</w:t>
            </w:r>
          </w:p>
          <w:p w:rsidR="00EB1311" w:rsidRDefault="00EB1311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près) dans des récits, descriptions</w:t>
            </w:r>
          </w:p>
          <w:p w:rsidR="00EB1311" w:rsidRDefault="00EB1311" w:rsidP="00E46CA1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ou explications</w:t>
            </w:r>
          </w:p>
        </w:tc>
        <w:tc>
          <w:tcPr>
            <w:tcW w:w="7942" w:type="dxa"/>
          </w:tcPr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utiliser des marques temporelles dans le langage, notamment pour situer ce dont</w:t>
            </w:r>
          </w:p>
          <w:p w:rsidR="00EB1311" w:rsidRDefault="00EB131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on parle par rapport au moment où l’on parle (hier, aujourd’hui, demain, plus tard…),</w:t>
            </w:r>
          </w:p>
          <w:p w:rsidR="00EB1311" w:rsidRDefault="00EB131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02- utiliser les formes des verbes adaptées (présent, futur, passé) même si </w:t>
            </w:r>
            <w:proofErr w:type="gramStart"/>
            <w:r>
              <w:rPr>
                <w:sz w:val="20"/>
              </w:rPr>
              <w:t>la</w:t>
            </w:r>
            <w:proofErr w:type="gramEnd"/>
          </w:p>
          <w:p w:rsidR="00EB1311" w:rsidRDefault="00EB131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jugaison exacte fait encore défaut</w:t>
            </w:r>
          </w:p>
          <w:p w:rsidR="00EB1311" w:rsidRDefault="00EB131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utiliser le vocabulaire adapté pour traduire une relation entre deux faits, deux</w:t>
            </w:r>
          </w:p>
          <w:p w:rsidR="00EB1311" w:rsidRDefault="00EB131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moments : avant, après, pendant, bien avant, bien après, en même temps, plus tôt</w:t>
            </w:r>
          </w:p>
          <w:p w:rsidR="00EB1311" w:rsidRDefault="00EB1311" w:rsidP="00E46CA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que, plus tard, dans deux jours…</w:t>
            </w:r>
          </w:p>
        </w:tc>
      </w:tr>
      <w:tr w:rsidR="008D39E9" w:rsidTr="00BB5823">
        <w:trPr>
          <w:trHeight w:val="1909"/>
        </w:trPr>
        <w:tc>
          <w:tcPr>
            <w:tcW w:w="1869" w:type="dxa"/>
          </w:tcPr>
          <w:p w:rsidR="008D39E9" w:rsidRPr="00BB5823" w:rsidRDefault="00CB6473" w:rsidP="008673B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 w:rsidRPr="00BB5823">
              <w:rPr>
                <w:b/>
                <w:sz w:val="20"/>
                <w:szCs w:val="20"/>
              </w:rPr>
              <w:t>L’espace </w:t>
            </w:r>
            <w:r w:rsidRPr="00BB5823">
              <w:rPr>
                <w:sz w:val="20"/>
                <w:szCs w:val="20"/>
              </w:rPr>
              <w:t>:</w:t>
            </w:r>
            <w:r w:rsidRPr="00BB5823">
              <w:rPr>
                <w:b/>
                <w:sz w:val="20"/>
                <w:szCs w:val="20"/>
              </w:rPr>
              <w:t xml:space="preserve"> </w:t>
            </w:r>
            <w:r w:rsidRPr="00BB5823">
              <w:rPr>
                <w:sz w:val="20"/>
                <w:szCs w:val="20"/>
              </w:rPr>
              <w:t>repérer. Situer. Orienter. Représenter.</w:t>
            </w:r>
          </w:p>
        </w:tc>
        <w:tc>
          <w:tcPr>
            <w:tcW w:w="2551" w:type="dxa"/>
          </w:tcPr>
          <w:p w:rsidR="008D39E9" w:rsidRDefault="008D39E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Situer des</w:t>
            </w:r>
          </w:p>
          <w:p w:rsidR="008D39E9" w:rsidRDefault="008D39E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objets (par rapport à soi,</w:t>
            </w:r>
          </w:p>
          <w:p w:rsidR="008D39E9" w:rsidRDefault="008D39E9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entre eux, par rapport à</w:t>
            </w:r>
          </w:p>
          <w:p w:rsidR="008D39E9" w:rsidRDefault="008D39E9" w:rsidP="008673B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des objets repères).</w:t>
            </w:r>
          </w:p>
        </w:tc>
        <w:tc>
          <w:tcPr>
            <w:tcW w:w="3379" w:type="dxa"/>
          </w:tcPr>
          <w:p w:rsidR="008D39E9" w:rsidRDefault="008D39E9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'espace</w:t>
            </w:r>
          </w:p>
          <w:p w:rsidR="008D39E9" w:rsidRDefault="008D39E9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aire l’expérience de l’espace,</w:t>
            </w:r>
          </w:p>
          <w:p w:rsidR="008D39E9" w:rsidRDefault="008D39E9" w:rsidP="008673B9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représenter l’espace</w:t>
            </w:r>
          </w:p>
        </w:tc>
        <w:tc>
          <w:tcPr>
            <w:tcW w:w="7942" w:type="dxa"/>
          </w:tcPr>
          <w:p w:rsidR="008D39E9" w:rsidRDefault="008D39E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 -se repérer dans l’espace de la classe</w:t>
            </w:r>
          </w:p>
          <w:p w:rsidR="008D39E9" w:rsidRDefault="008D39E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identifier les espaces communs de l’école et s’y déplacer en autonomie</w:t>
            </w:r>
          </w:p>
          <w:p w:rsidR="008D39E9" w:rsidRDefault="008D39E9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e déplacer en respectant des règles ou consignes</w:t>
            </w:r>
          </w:p>
          <w:p w:rsidR="008D39E9" w:rsidRDefault="008D39E9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04- </w:t>
            </w:r>
            <w:r w:rsidR="00BA0568">
              <w:rPr>
                <w:sz w:val="20"/>
              </w:rPr>
              <w:t>reconnaitre</w:t>
            </w:r>
            <w:r>
              <w:rPr>
                <w:sz w:val="20"/>
              </w:rPr>
              <w:t xml:space="preserve"> et utiliser des représentations d’espaces connus</w:t>
            </w:r>
          </w:p>
          <w:p w:rsidR="008D39E9" w:rsidRDefault="008D39E9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décrire des positions dans l’espace, par rapport à soi</w:t>
            </w:r>
          </w:p>
          <w:p w:rsidR="008D39E9" w:rsidRDefault="008D39E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6- décrire des positions dans l’espace, par rapport aux positions relatives de deux</w:t>
            </w:r>
          </w:p>
          <w:p w:rsidR="008D39E9" w:rsidRDefault="008D39E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objets ou personnes</w:t>
            </w:r>
          </w:p>
          <w:p w:rsidR="008D39E9" w:rsidRDefault="008D39E9" w:rsidP="008673B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7- repérer sa droite et sa gauche</w:t>
            </w:r>
          </w:p>
        </w:tc>
      </w:tr>
    </w:tbl>
    <w:p w:rsidR="00EB1311" w:rsidRDefault="00EB1311">
      <w:r>
        <w:br w:type="page"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411"/>
        <w:gridCol w:w="3688"/>
        <w:gridCol w:w="7942"/>
      </w:tblGrid>
      <w:tr w:rsidR="008D39E9" w:rsidTr="0009458E">
        <w:trPr>
          <w:trHeight w:val="1468"/>
        </w:trPr>
        <w:tc>
          <w:tcPr>
            <w:tcW w:w="1700" w:type="dxa"/>
            <w:vMerge w:val="restart"/>
          </w:tcPr>
          <w:p w:rsidR="008D39E9" w:rsidRDefault="008D39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8D39E9" w:rsidRDefault="00EB1311" w:rsidP="0009458E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 xml:space="preserve">Se situer par rapport à d’autres, par rapport à des objets repères </w:t>
            </w:r>
            <w:r w:rsidR="008D39E9">
              <w:rPr>
                <w:sz w:val="20"/>
              </w:rPr>
              <w:t>Dans un environnement bien connu, réaliser un trajet, un parcours à partir de sa représentation (dessin ou codage).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8D39E9" w:rsidRDefault="008D39E9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'espace</w:t>
            </w:r>
          </w:p>
          <w:p w:rsidR="008D39E9" w:rsidRDefault="008D39E9">
            <w:pPr>
              <w:pStyle w:val="TableParagraph"/>
              <w:ind w:left="109" w:right="502"/>
              <w:rPr>
                <w:b/>
                <w:sz w:val="20"/>
              </w:rPr>
            </w:pPr>
            <w:r>
              <w:rPr>
                <w:b/>
                <w:sz w:val="20"/>
              </w:rPr>
              <w:t>Dans un environnement connu, réaliser un trajet, un parcours, à partir de sa représentation ; élaborer des premiers essais de représentation</w:t>
            </w:r>
          </w:p>
        </w:tc>
        <w:tc>
          <w:tcPr>
            <w:tcW w:w="7942" w:type="dxa"/>
            <w:vMerge w:val="restart"/>
          </w:tcPr>
          <w:p w:rsidR="008D39E9" w:rsidRDefault="00EB20F7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>Id</w:t>
            </w:r>
            <w:r w:rsidR="008D39E9">
              <w:rPr>
                <w:sz w:val="20"/>
              </w:rPr>
              <w:t>entifier des éléments</w:t>
            </w:r>
            <w:r w:rsidR="008D39E9">
              <w:rPr>
                <w:spacing w:val="-6"/>
                <w:sz w:val="20"/>
              </w:rPr>
              <w:t xml:space="preserve"> </w:t>
            </w:r>
            <w:r w:rsidR="008D39E9">
              <w:rPr>
                <w:sz w:val="20"/>
              </w:rPr>
              <w:t>représentés</w:t>
            </w:r>
          </w:p>
          <w:p w:rsidR="008D39E9" w:rsidRDefault="00EB20F7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ind w:left="108" w:right="1846" w:firstLine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8D39E9">
              <w:rPr>
                <w:sz w:val="20"/>
              </w:rPr>
              <w:t xml:space="preserve">rendre en compte des éléments représentés pour </w:t>
            </w:r>
            <w:r w:rsidR="008D39E9">
              <w:rPr>
                <w:spacing w:val="-3"/>
                <w:sz w:val="20"/>
              </w:rPr>
              <w:t xml:space="preserve">se </w:t>
            </w:r>
            <w:r w:rsidR="008D39E9">
              <w:rPr>
                <w:sz w:val="20"/>
              </w:rPr>
              <w:t>déplacer 03- créer des éléments de</w:t>
            </w:r>
            <w:r w:rsidR="008D39E9">
              <w:rPr>
                <w:spacing w:val="-4"/>
                <w:sz w:val="20"/>
              </w:rPr>
              <w:t xml:space="preserve"> </w:t>
            </w:r>
            <w:r w:rsidR="008D39E9">
              <w:rPr>
                <w:sz w:val="20"/>
              </w:rPr>
              <w:t>codage</w:t>
            </w:r>
          </w:p>
          <w:p w:rsidR="008D39E9" w:rsidRDefault="008D39E9">
            <w:pPr>
              <w:pStyle w:val="TableParagraph"/>
              <w:spacing w:before="1"/>
              <w:ind w:left="108" w:right="1311"/>
              <w:rPr>
                <w:sz w:val="20"/>
              </w:rPr>
            </w:pPr>
            <w:r>
              <w:rPr>
                <w:sz w:val="20"/>
              </w:rPr>
              <w:t>04- utiliser des éléments de codage pour indiquer des déplacements, des emplacements sur un "plan" ou une photographie d’un espace connu</w:t>
            </w:r>
          </w:p>
        </w:tc>
      </w:tr>
      <w:tr w:rsidR="008D39E9" w:rsidTr="008D39E9">
        <w:trPr>
          <w:trHeight w:val="1212"/>
        </w:trPr>
        <w:tc>
          <w:tcPr>
            <w:tcW w:w="1700" w:type="dxa"/>
            <w:vMerge/>
          </w:tcPr>
          <w:p w:rsidR="008D39E9" w:rsidRDefault="008D39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8D39E9" w:rsidRDefault="008D39E9" w:rsidP="008D39E9">
            <w:pPr>
              <w:pStyle w:val="TableParagraph"/>
              <w:spacing w:before="4"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Élaborer des premiers essais de représentation plane, communicables (construction d'un code</w:t>
            </w:r>
          </w:p>
          <w:p w:rsidR="008D39E9" w:rsidRDefault="008D39E9" w:rsidP="008D39E9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commun).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8D39E9" w:rsidRDefault="008D39E9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</w:p>
        </w:tc>
        <w:tc>
          <w:tcPr>
            <w:tcW w:w="7942" w:type="dxa"/>
            <w:vMerge/>
            <w:tcBorders>
              <w:bottom w:val="single" w:sz="6" w:space="0" w:color="000000"/>
            </w:tcBorders>
          </w:tcPr>
          <w:p w:rsidR="008D39E9" w:rsidRDefault="008D39E9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ind w:hanging="347"/>
              <w:rPr>
                <w:sz w:val="20"/>
              </w:rPr>
            </w:pPr>
          </w:p>
        </w:tc>
      </w:tr>
      <w:tr w:rsidR="00326D11">
        <w:trPr>
          <w:trHeight w:val="1610"/>
        </w:trPr>
        <w:tc>
          <w:tcPr>
            <w:tcW w:w="1700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326D11" w:rsidRDefault="001E79E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Orienter et utiliser correctement une feuille de papier, un livre ou un autre support d'écrit, en fonction de consignes, d'un but ou d'un projet</w:t>
            </w:r>
          </w:p>
          <w:p w:rsidR="00326D11" w:rsidRDefault="001E79EF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précis.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326D11" w:rsidRDefault="001E79EF">
            <w:pPr>
              <w:pStyle w:val="TableParagraph"/>
              <w:spacing w:line="222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'espace</w:t>
            </w:r>
          </w:p>
          <w:p w:rsidR="00326D11" w:rsidRDefault="001E79EF">
            <w:pPr>
              <w:pStyle w:val="TableParagraph"/>
              <w:ind w:left="109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ienter et utiliser correctement une feuille de </w:t>
            </w:r>
            <w:r>
              <w:rPr>
                <w:b/>
                <w:spacing w:val="-4"/>
                <w:sz w:val="20"/>
              </w:rPr>
              <w:t xml:space="preserve">papier, </w:t>
            </w:r>
            <w:r>
              <w:rPr>
                <w:b/>
                <w:sz w:val="20"/>
              </w:rPr>
              <w:t xml:space="preserve">un livre ou un  autre support d'écrit, </w:t>
            </w:r>
            <w:r>
              <w:rPr>
                <w:b/>
                <w:spacing w:val="-4"/>
                <w:sz w:val="20"/>
              </w:rPr>
              <w:t xml:space="preserve">en </w:t>
            </w:r>
            <w:r>
              <w:rPr>
                <w:b/>
                <w:sz w:val="20"/>
              </w:rPr>
              <w:t>fonction de consignes, d'un but ou d'un projet précis</w:t>
            </w:r>
          </w:p>
        </w:tc>
        <w:tc>
          <w:tcPr>
            <w:tcW w:w="7942" w:type="dxa"/>
            <w:tcBorders>
              <w:top w:val="single" w:sz="6" w:space="0" w:color="000000"/>
            </w:tcBorders>
          </w:tcPr>
          <w:p w:rsidR="00326D11" w:rsidRDefault="00875173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ind w:right="669" w:firstLine="0"/>
              <w:rPr>
                <w:sz w:val="20"/>
              </w:rPr>
            </w:pPr>
            <w:r>
              <w:rPr>
                <w:spacing w:val="-3"/>
                <w:sz w:val="20"/>
              </w:rPr>
              <w:t>S</w:t>
            </w:r>
            <w:r w:rsidR="001E79EF">
              <w:rPr>
                <w:spacing w:val="-3"/>
                <w:sz w:val="20"/>
              </w:rPr>
              <w:t xml:space="preserve">e </w:t>
            </w:r>
            <w:r w:rsidR="001E79EF">
              <w:rPr>
                <w:sz w:val="20"/>
              </w:rPr>
              <w:t xml:space="preserve">repérer dans une </w:t>
            </w:r>
            <w:r w:rsidR="001E79EF">
              <w:rPr>
                <w:spacing w:val="-3"/>
                <w:sz w:val="20"/>
              </w:rPr>
              <w:t xml:space="preserve">page </w:t>
            </w:r>
            <w:r w:rsidR="001E79EF">
              <w:rPr>
                <w:sz w:val="20"/>
              </w:rPr>
              <w:t xml:space="preserve">posée verticalement et utiliser le vocabulaire </w:t>
            </w:r>
            <w:r w:rsidR="001E79EF">
              <w:rPr>
                <w:spacing w:val="-3"/>
                <w:sz w:val="20"/>
              </w:rPr>
              <w:t xml:space="preserve">usuel </w:t>
            </w:r>
            <w:r w:rsidR="001E79EF">
              <w:rPr>
                <w:sz w:val="20"/>
              </w:rPr>
              <w:t xml:space="preserve">(haut, </w:t>
            </w:r>
            <w:r w:rsidR="001E79EF">
              <w:rPr>
                <w:spacing w:val="-3"/>
                <w:sz w:val="20"/>
              </w:rPr>
              <w:t xml:space="preserve">bas, </w:t>
            </w:r>
            <w:r w:rsidR="001E79EF">
              <w:rPr>
                <w:sz w:val="20"/>
              </w:rPr>
              <w:t>gauche,</w:t>
            </w:r>
            <w:r w:rsidR="001E79EF">
              <w:rPr>
                <w:spacing w:val="11"/>
                <w:sz w:val="20"/>
              </w:rPr>
              <w:t xml:space="preserve"> </w:t>
            </w:r>
            <w:r w:rsidR="001E79EF">
              <w:rPr>
                <w:sz w:val="20"/>
              </w:rPr>
              <w:t>droite)</w:t>
            </w:r>
          </w:p>
          <w:p w:rsidR="00326D11" w:rsidRDefault="00875173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ind w:right="308" w:firstLine="0"/>
              <w:rPr>
                <w:sz w:val="20"/>
              </w:rPr>
            </w:pPr>
            <w:r>
              <w:rPr>
                <w:spacing w:val="-3"/>
                <w:sz w:val="20"/>
              </w:rPr>
              <w:t>S</w:t>
            </w:r>
            <w:r w:rsidR="001E79EF">
              <w:rPr>
                <w:spacing w:val="-3"/>
                <w:sz w:val="20"/>
              </w:rPr>
              <w:t xml:space="preserve">e </w:t>
            </w:r>
            <w:r w:rsidR="001E79EF">
              <w:rPr>
                <w:sz w:val="20"/>
              </w:rPr>
              <w:t xml:space="preserve">repérer dans une </w:t>
            </w:r>
            <w:r w:rsidR="001E79EF">
              <w:rPr>
                <w:spacing w:val="-3"/>
                <w:sz w:val="20"/>
              </w:rPr>
              <w:t xml:space="preserve">page </w:t>
            </w:r>
            <w:r w:rsidR="001E79EF">
              <w:rPr>
                <w:sz w:val="20"/>
              </w:rPr>
              <w:t xml:space="preserve">posée </w:t>
            </w:r>
            <w:r w:rsidR="001E79EF">
              <w:rPr>
                <w:spacing w:val="-3"/>
                <w:sz w:val="20"/>
              </w:rPr>
              <w:t xml:space="preserve">sur </w:t>
            </w:r>
            <w:r w:rsidR="001E79EF">
              <w:rPr>
                <w:sz w:val="20"/>
              </w:rPr>
              <w:t xml:space="preserve">la table </w:t>
            </w:r>
            <w:r w:rsidR="001E79EF">
              <w:rPr>
                <w:spacing w:val="-4"/>
                <w:sz w:val="20"/>
              </w:rPr>
              <w:t xml:space="preserve">et </w:t>
            </w:r>
            <w:r w:rsidR="001E79EF">
              <w:rPr>
                <w:sz w:val="20"/>
              </w:rPr>
              <w:t xml:space="preserve">utiliser le vocabulaire </w:t>
            </w:r>
            <w:r w:rsidR="001E79EF">
              <w:rPr>
                <w:spacing w:val="-3"/>
                <w:sz w:val="20"/>
              </w:rPr>
              <w:t xml:space="preserve">usuel </w:t>
            </w:r>
            <w:r w:rsidR="001E79EF">
              <w:rPr>
                <w:sz w:val="20"/>
              </w:rPr>
              <w:t xml:space="preserve">(haut, </w:t>
            </w:r>
            <w:r w:rsidR="001E79EF">
              <w:rPr>
                <w:spacing w:val="-3"/>
                <w:sz w:val="20"/>
              </w:rPr>
              <w:t xml:space="preserve">bas, </w:t>
            </w:r>
            <w:r w:rsidR="001E79EF">
              <w:rPr>
                <w:sz w:val="20"/>
              </w:rPr>
              <w:t>gauche,</w:t>
            </w:r>
            <w:r w:rsidR="001E79EF">
              <w:rPr>
                <w:spacing w:val="9"/>
                <w:sz w:val="20"/>
              </w:rPr>
              <w:t xml:space="preserve"> </w:t>
            </w:r>
            <w:r w:rsidR="001E79EF">
              <w:rPr>
                <w:sz w:val="20"/>
              </w:rPr>
              <w:t>droite)</w:t>
            </w:r>
          </w:p>
          <w:p w:rsidR="00326D11" w:rsidRDefault="001E79EF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ind w:left="454" w:hanging="347"/>
              <w:rPr>
                <w:sz w:val="20"/>
              </w:rPr>
            </w:pPr>
            <w:r>
              <w:rPr>
                <w:sz w:val="20"/>
              </w:rPr>
              <w:t>utiliser un modèle pour reproduire un objet ou 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sin</w:t>
            </w:r>
          </w:p>
        </w:tc>
      </w:tr>
      <w:tr w:rsidR="00326D11">
        <w:trPr>
          <w:trHeight w:val="1607"/>
        </w:trPr>
        <w:tc>
          <w:tcPr>
            <w:tcW w:w="1700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326D11" w:rsidRDefault="001E79EF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 xml:space="preserve">Utiliser des marqueurs spatiaux adaptés (devant, derrière, droite, gauche, dessus, dessous) dans des récits, descriptions </w:t>
            </w:r>
            <w:proofErr w:type="gramStart"/>
            <w:r>
              <w:rPr>
                <w:sz w:val="20"/>
              </w:rPr>
              <w:t>ou</w:t>
            </w:r>
            <w:proofErr w:type="gramEnd"/>
          </w:p>
          <w:p w:rsidR="00326D11" w:rsidRDefault="001E79EF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lications.</w:t>
            </w:r>
          </w:p>
        </w:tc>
        <w:tc>
          <w:tcPr>
            <w:tcW w:w="3688" w:type="dxa"/>
          </w:tcPr>
          <w:p w:rsidR="00326D11" w:rsidRDefault="001E79EF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e repérer dans l'espace</w:t>
            </w:r>
          </w:p>
          <w:p w:rsidR="00326D11" w:rsidRDefault="001E79EF">
            <w:pPr>
              <w:pStyle w:val="TableParagraph"/>
              <w:spacing w:before="2" w:line="237" w:lineRule="auto"/>
              <w:ind w:left="109" w:right="514"/>
              <w:rPr>
                <w:b/>
                <w:sz w:val="20"/>
              </w:rPr>
            </w:pPr>
            <w:r>
              <w:rPr>
                <w:b/>
                <w:sz w:val="20"/>
              </w:rPr>
              <w:t>Utiliser des marqueurs spatiaux adaptés dans des récits, descriptions ou explications</w:t>
            </w:r>
          </w:p>
        </w:tc>
        <w:tc>
          <w:tcPr>
            <w:tcW w:w="7942" w:type="dxa"/>
          </w:tcPr>
          <w:p w:rsidR="00326D11" w:rsidRDefault="00875173">
            <w:pPr>
              <w:pStyle w:val="TableParagraph"/>
              <w:numPr>
                <w:ilvl w:val="0"/>
                <w:numId w:val="6"/>
              </w:numPr>
              <w:tabs>
                <w:tab w:val="left" w:pos="455"/>
              </w:tabs>
              <w:ind w:right="353"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1E79EF">
              <w:rPr>
                <w:sz w:val="20"/>
              </w:rPr>
              <w:t xml:space="preserve">tiliser des locutions spatiales, en particulier celles fondées </w:t>
            </w:r>
            <w:r w:rsidR="001E79EF">
              <w:rPr>
                <w:spacing w:val="-3"/>
                <w:sz w:val="20"/>
              </w:rPr>
              <w:t xml:space="preserve">sur </w:t>
            </w:r>
            <w:r w:rsidR="001E79EF">
              <w:rPr>
                <w:sz w:val="20"/>
              </w:rPr>
              <w:t>des oppositions : sur/sous, dedans/dehors, à côté de/loin</w:t>
            </w:r>
            <w:r w:rsidR="001E79EF">
              <w:rPr>
                <w:spacing w:val="5"/>
                <w:sz w:val="20"/>
              </w:rPr>
              <w:t xml:space="preserve"> </w:t>
            </w:r>
            <w:r w:rsidR="001E79EF">
              <w:rPr>
                <w:spacing w:val="-3"/>
                <w:sz w:val="20"/>
              </w:rPr>
              <w:t>de….</w:t>
            </w:r>
          </w:p>
          <w:p w:rsidR="00326D11" w:rsidRDefault="001E79EF">
            <w:pPr>
              <w:pStyle w:val="TableParagraph"/>
              <w:numPr>
                <w:ilvl w:val="0"/>
                <w:numId w:val="6"/>
              </w:numPr>
              <w:tabs>
                <w:tab w:val="left" w:pos="455"/>
              </w:tabs>
              <w:spacing w:before="4" w:line="235" w:lineRule="auto"/>
              <w:ind w:right="351" w:firstLine="0"/>
              <w:rPr>
                <w:sz w:val="20"/>
              </w:rPr>
            </w:pPr>
            <w:r>
              <w:rPr>
                <w:sz w:val="20"/>
              </w:rPr>
              <w:t>parler d’espaces hors du vécu, en employant un vocabulaire adapté pour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 xml:space="preserve">décrire des </w:t>
            </w:r>
            <w:r>
              <w:rPr>
                <w:spacing w:val="-2"/>
                <w:sz w:val="20"/>
              </w:rPr>
              <w:t xml:space="preserve">habitats, </w:t>
            </w:r>
            <w:r>
              <w:rPr>
                <w:sz w:val="20"/>
              </w:rPr>
              <w:t>des monuments, 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ysages</w:t>
            </w:r>
          </w:p>
        </w:tc>
      </w:tr>
    </w:tbl>
    <w:p w:rsidR="00326D11" w:rsidRDefault="00326D11">
      <w:pPr>
        <w:pStyle w:val="Corpsdetexte"/>
        <w:spacing w:before="3"/>
        <w:rPr>
          <w:b w:val="0"/>
          <w:sz w:val="16"/>
        </w:rPr>
      </w:pPr>
    </w:p>
    <w:p w:rsidR="00EB1311" w:rsidRDefault="00EB13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26D11" w:rsidRDefault="001E79EF">
      <w:pPr>
        <w:spacing w:before="87" w:after="7"/>
        <w:ind w:left="1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lorer le monde du vivant, des objets et de la matière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551"/>
        <w:gridCol w:w="3379"/>
        <w:gridCol w:w="7942"/>
      </w:tblGrid>
      <w:tr w:rsidR="00326D11">
        <w:trPr>
          <w:trHeight w:val="321"/>
        </w:trPr>
        <w:tc>
          <w:tcPr>
            <w:tcW w:w="7799" w:type="dxa"/>
            <w:gridSpan w:val="3"/>
          </w:tcPr>
          <w:p w:rsidR="00326D11" w:rsidRDefault="001E79EF">
            <w:pPr>
              <w:pStyle w:val="TableParagraph"/>
              <w:spacing w:before="38"/>
              <w:ind w:left="2276" w:right="225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titulés des attendus de fin de cycle</w:t>
            </w:r>
          </w:p>
        </w:tc>
        <w:tc>
          <w:tcPr>
            <w:tcW w:w="7942" w:type="dxa"/>
            <w:vMerge w:val="restart"/>
          </w:tcPr>
          <w:p w:rsidR="00326D11" w:rsidRDefault="00326D11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326D11" w:rsidRDefault="001E79EF">
            <w:pPr>
              <w:pStyle w:val="TableParagraph"/>
              <w:ind w:left="3409" w:right="34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servables</w:t>
            </w:r>
          </w:p>
        </w:tc>
      </w:tr>
      <w:tr w:rsidR="00326D11" w:rsidTr="00BB5823">
        <w:trPr>
          <w:trHeight w:val="460"/>
        </w:trPr>
        <w:tc>
          <w:tcPr>
            <w:tcW w:w="1869" w:type="dxa"/>
          </w:tcPr>
          <w:p w:rsidR="00326D11" w:rsidRDefault="00EB595F">
            <w:pPr>
              <w:pStyle w:val="TableParagraph"/>
              <w:spacing w:line="225" w:lineRule="exact"/>
              <w:ind w:left="193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che</w:t>
            </w:r>
            <w:r w:rsidR="001E79EF">
              <w:rPr>
                <w:i/>
                <w:sz w:val="20"/>
              </w:rPr>
              <w:t xml:space="preserve"> synthèse</w:t>
            </w:r>
          </w:p>
          <w:p w:rsidR="00326D11" w:rsidRDefault="001E79EF">
            <w:pPr>
              <w:pStyle w:val="TableParagraph"/>
              <w:spacing w:line="215" w:lineRule="exact"/>
              <w:ind w:left="192" w:right="178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fin</w:t>
            </w:r>
            <w:proofErr w:type="gramEnd"/>
            <w:r>
              <w:rPr>
                <w:i/>
                <w:sz w:val="20"/>
              </w:rPr>
              <w:t xml:space="preserve"> GS</w:t>
            </w:r>
          </w:p>
          <w:p w:rsidR="00BB5823" w:rsidRDefault="00BB5823">
            <w:pPr>
              <w:pStyle w:val="TableParagraph"/>
              <w:spacing w:line="215" w:lineRule="exact"/>
              <w:ind w:left="192" w:right="1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évision</w:t>
            </w:r>
            <w:proofErr w:type="gramEnd"/>
            <w:r>
              <w:rPr>
                <w:i/>
                <w:sz w:val="20"/>
              </w:rPr>
              <w:t xml:space="preserve"> 2022)</w:t>
            </w:r>
          </w:p>
        </w:tc>
        <w:tc>
          <w:tcPr>
            <w:tcW w:w="2551" w:type="dxa"/>
          </w:tcPr>
          <w:p w:rsidR="00326D11" w:rsidRDefault="008D39E9">
            <w:pPr>
              <w:pStyle w:val="TableParagraph"/>
              <w:spacing w:before="110"/>
              <w:ind w:left="446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programme</w:t>
            </w:r>
            <w:proofErr w:type="gramEnd"/>
            <w:r>
              <w:rPr>
                <w:i/>
                <w:sz w:val="20"/>
              </w:rPr>
              <w:t xml:space="preserve"> 2015 (révision 2021)</w:t>
            </w:r>
          </w:p>
        </w:tc>
        <w:tc>
          <w:tcPr>
            <w:tcW w:w="3379" w:type="dxa"/>
          </w:tcPr>
          <w:p w:rsidR="00326D11" w:rsidRDefault="001E79EF">
            <w:pPr>
              <w:pStyle w:val="TableParagraph"/>
              <w:spacing w:before="110"/>
              <w:ind w:left="1281" w:right="12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c Eduscol</w:t>
            </w:r>
          </w:p>
        </w:tc>
        <w:tc>
          <w:tcPr>
            <w:tcW w:w="7942" w:type="dxa"/>
            <w:vMerge/>
            <w:tcBorders>
              <w:top w:val="nil"/>
            </w:tcBorders>
          </w:tcPr>
          <w:p w:rsidR="00326D11" w:rsidRDefault="00326D11">
            <w:pPr>
              <w:rPr>
                <w:sz w:val="2"/>
                <w:szCs w:val="2"/>
              </w:rPr>
            </w:pPr>
          </w:p>
        </w:tc>
      </w:tr>
      <w:tr w:rsidR="00CB6473" w:rsidTr="00BB5823">
        <w:trPr>
          <w:trHeight w:val="1876"/>
        </w:trPr>
        <w:tc>
          <w:tcPr>
            <w:tcW w:w="1869" w:type="dxa"/>
            <w:vMerge w:val="restart"/>
          </w:tcPr>
          <w:p w:rsidR="00CB6473" w:rsidRDefault="00CB6473" w:rsidP="00E46CA1">
            <w:pPr>
              <w:pStyle w:val="TableParagraph"/>
              <w:spacing w:before="2"/>
              <w:ind w:left="110"/>
              <w:rPr>
                <w:rFonts w:ascii="Times New Roman"/>
                <w:sz w:val="16"/>
              </w:rPr>
            </w:pPr>
            <w:r w:rsidRPr="00BB5823">
              <w:rPr>
                <w:b/>
                <w:sz w:val="20"/>
                <w:szCs w:val="20"/>
              </w:rPr>
              <w:t>Le vivant </w:t>
            </w:r>
            <w:r w:rsidRPr="00BB5823">
              <w:rPr>
                <w:sz w:val="20"/>
                <w:szCs w:val="20"/>
              </w:rPr>
              <w:t>: identifier. Catégoriser. Adopter une attitude respectueuse des lieux et du vivant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CB6473" w:rsidRDefault="00CB6473" w:rsidP="00B627A5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1.Reconnaitre et décrire les</w:t>
            </w:r>
            <w:r w:rsidR="00B627A5">
              <w:rPr>
                <w:sz w:val="20"/>
              </w:rPr>
              <w:t xml:space="preserve"> </w:t>
            </w:r>
            <w:r>
              <w:rPr>
                <w:sz w:val="20"/>
              </w:rPr>
              <w:t>principales étapes du</w:t>
            </w:r>
          </w:p>
          <w:p w:rsidR="00CB6473" w:rsidRDefault="00CB6473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développement</w:t>
            </w:r>
            <w:proofErr w:type="gramEnd"/>
            <w:r>
              <w:rPr>
                <w:sz w:val="20"/>
              </w:rPr>
              <w:t xml:space="preserve"> d'un</w:t>
            </w:r>
          </w:p>
          <w:p w:rsidR="00CB6473" w:rsidRDefault="00CB64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animal</w:t>
            </w:r>
            <w:proofErr w:type="gramEnd"/>
            <w:r>
              <w:rPr>
                <w:sz w:val="20"/>
              </w:rPr>
              <w:t xml:space="preserve"> ou d'un végétal,</w:t>
            </w:r>
          </w:p>
          <w:p w:rsidR="00CB6473" w:rsidRDefault="00CB6473" w:rsidP="00B1377A">
            <w:pPr>
              <w:pStyle w:val="TableParagraph"/>
              <w:ind w:left="109" w:right="143"/>
              <w:rPr>
                <w:sz w:val="20"/>
              </w:rPr>
            </w:pPr>
            <w:proofErr w:type="gramStart"/>
            <w:r>
              <w:rPr>
                <w:sz w:val="20"/>
              </w:rPr>
              <w:t>dans</w:t>
            </w:r>
            <w:proofErr w:type="gramEnd"/>
            <w:r>
              <w:rPr>
                <w:sz w:val="20"/>
              </w:rPr>
              <w:t xml:space="preserve"> une situation d'observation du réel ou des images fixes ou animées.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CB6473" w:rsidRDefault="00CB6473">
            <w:pPr>
              <w:pStyle w:val="TableParagraph"/>
              <w:spacing w:line="20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Premières connaissances sur le vivant</w:t>
            </w:r>
          </w:p>
          <w:p w:rsidR="00CB6473" w:rsidRDefault="00CB6473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connaitre les principales étapes</w:t>
            </w:r>
          </w:p>
          <w:p w:rsidR="00CB6473" w:rsidRDefault="00CB6473" w:rsidP="00E46CA1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du développement d'un animal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</w:tcPr>
          <w:p w:rsidR="00CB6473" w:rsidRDefault="00CB647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savoir que les animaux grandissent et se transforment</w:t>
            </w:r>
          </w:p>
          <w:p w:rsidR="00CB6473" w:rsidRDefault="00CB647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Connaitre les principales étapes du développement d’un animal (naissance,</w:t>
            </w:r>
          </w:p>
          <w:p w:rsidR="00CB6473" w:rsidRDefault="00CB6473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croissance, reproduction, vieillissement, mort)</w:t>
            </w:r>
          </w:p>
          <w:p w:rsidR="00CB6473" w:rsidRDefault="00CB64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observer et repérer les naissances dans les élevages</w:t>
            </w:r>
          </w:p>
          <w:p w:rsidR="00CB6473" w:rsidRDefault="00CB6473">
            <w:pPr>
              <w:pStyle w:val="TableParagraph"/>
              <w:ind w:left="108" w:right="501"/>
              <w:rPr>
                <w:sz w:val="20"/>
              </w:rPr>
            </w:pPr>
            <w:r>
              <w:rPr>
                <w:sz w:val="20"/>
              </w:rPr>
              <w:t>04- savoir qu’en général, la reproduction animale nécessite un mâle et une femelle 05- associer des modes de reproduction à des types d’animaux (vivipare, ovipare) 06- savoir que, chez certains animaux, les femelles peuvent avoir des bébés sans</w:t>
            </w:r>
          </w:p>
          <w:p w:rsidR="00CB6473" w:rsidRDefault="00CB6473" w:rsidP="00E46CA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l’intervention d’un mâle</w:t>
            </w:r>
          </w:p>
        </w:tc>
      </w:tr>
      <w:tr w:rsidR="00CB6473" w:rsidTr="00BB5823">
        <w:trPr>
          <w:trHeight w:val="937"/>
        </w:trPr>
        <w:tc>
          <w:tcPr>
            <w:tcW w:w="1869" w:type="dxa"/>
            <w:vMerge/>
          </w:tcPr>
          <w:p w:rsidR="00CB6473" w:rsidRDefault="00CB647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</w:tcPr>
          <w:p w:rsidR="00CB6473" w:rsidRDefault="00CB6473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CB6473" w:rsidRDefault="00CB6473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Premières connaissances sur le vivant</w:t>
            </w:r>
          </w:p>
          <w:p w:rsidR="00CB6473" w:rsidRDefault="00CB6473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connaitre les principales étapes</w:t>
            </w:r>
          </w:p>
          <w:p w:rsidR="00CB6473" w:rsidRDefault="00CB6473" w:rsidP="00B1377A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u</w:t>
            </w:r>
            <w:proofErr w:type="gramEnd"/>
            <w:r>
              <w:rPr>
                <w:b/>
                <w:sz w:val="20"/>
              </w:rPr>
              <w:t xml:space="preserve"> développement d'un végétal</w:t>
            </w:r>
          </w:p>
        </w:tc>
        <w:tc>
          <w:tcPr>
            <w:tcW w:w="7942" w:type="dxa"/>
          </w:tcPr>
          <w:p w:rsidR="00CB6473" w:rsidRDefault="00CB6473">
            <w:pPr>
              <w:pStyle w:val="TableParagraph"/>
              <w:spacing w:before="3" w:line="230" w:lineRule="exact"/>
              <w:ind w:left="108" w:right="919"/>
              <w:rPr>
                <w:sz w:val="20"/>
              </w:rPr>
            </w:pPr>
            <w:r>
              <w:rPr>
                <w:sz w:val="20"/>
              </w:rPr>
              <w:t>01- savoir que les végétaux sont vivants, que les plantes grandissent et se transforment</w:t>
            </w:r>
          </w:p>
          <w:p w:rsidR="00CB6473" w:rsidRDefault="00CB64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reconnaitre les principales étapes du développement d’un végétal</w:t>
            </w:r>
          </w:p>
          <w:p w:rsidR="00CB6473" w:rsidRDefault="00CB6473" w:rsidP="00E46CA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établir des premiers liens entre fleur, fruit et graine</w:t>
            </w:r>
          </w:p>
        </w:tc>
      </w:tr>
      <w:tr w:rsidR="00CB6473" w:rsidTr="00BB5823">
        <w:trPr>
          <w:trHeight w:val="1471"/>
        </w:trPr>
        <w:tc>
          <w:tcPr>
            <w:tcW w:w="1869" w:type="dxa"/>
            <w:vMerge/>
          </w:tcPr>
          <w:p w:rsidR="00CB6473" w:rsidRDefault="00CB64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CB6473" w:rsidRDefault="00CB64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.Connaitre les besoins</w:t>
            </w:r>
          </w:p>
          <w:p w:rsidR="00CB6473" w:rsidRDefault="00CB64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essentiels de quelques</w:t>
            </w:r>
          </w:p>
          <w:p w:rsidR="00CB6473" w:rsidRDefault="00CB6473" w:rsidP="008673B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animaux et végétaux.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CB6473" w:rsidRDefault="00CB6473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Premières connaissances sur le vivant</w:t>
            </w:r>
          </w:p>
          <w:p w:rsidR="00CB6473" w:rsidRDefault="00CB6473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nnaitre les besoins essentiels de</w:t>
            </w:r>
          </w:p>
          <w:p w:rsidR="00CB6473" w:rsidRDefault="00CB6473" w:rsidP="008673B9">
            <w:pPr>
              <w:pStyle w:val="TableParagraph"/>
              <w:spacing w:line="208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quelques animaux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</w:tcPr>
          <w:p w:rsidR="00CB6473" w:rsidRDefault="00CB64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reconnaitre et nommer les animaux observés en classe et participer à l’entretien</w:t>
            </w:r>
          </w:p>
          <w:p w:rsidR="00CB6473" w:rsidRDefault="00CB6473" w:rsidP="008673B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s élevages en fournissant la "nourriture" nécessaire, en assurant le nettoyage</w:t>
            </w:r>
          </w:p>
          <w:p w:rsidR="00CB6473" w:rsidRDefault="00CB647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savoir que les animaux ont besoin de se nourrir et de boire pour vivre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avoir que les animaux ont besoin de boire et d’une nourriture adaptée à leur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régime alimentaire</w:t>
            </w:r>
          </w:p>
          <w:p w:rsidR="00CB6473" w:rsidRDefault="00CB6473" w:rsidP="008673B9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savoir que les animaux ont besoin de respirer, de dormir</w:t>
            </w:r>
          </w:p>
        </w:tc>
      </w:tr>
      <w:tr w:rsidR="00CB6473" w:rsidTr="00BB5823">
        <w:trPr>
          <w:trHeight w:val="920"/>
        </w:trPr>
        <w:tc>
          <w:tcPr>
            <w:tcW w:w="1869" w:type="dxa"/>
            <w:vMerge/>
          </w:tcPr>
          <w:p w:rsidR="00CB6473" w:rsidRDefault="00CB647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</w:tcPr>
          <w:p w:rsidR="00CB6473" w:rsidRDefault="00CB64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9" w:type="dxa"/>
          </w:tcPr>
          <w:p w:rsidR="00CB6473" w:rsidRDefault="00CB6473">
            <w:pPr>
              <w:pStyle w:val="TableParagraph"/>
              <w:spacing w:line="20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Premières connaissances sur le vivant</w:t>
            </w:r>
          </w:p>
          <w:p w:rsidR="00CB6473" w:rsidRDefault="00CB6473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nnaitre les besoins essentiels de</w:t>
            </w:r>
          </w:p>
          <w:p w:rsidR="00CB6473" w:rsidRDefault="00CB6473" w:rsidP="008673B9">
            <w:pPr>
              <w:pStyle w:val="TableParagraph"/>
              <w:spacing w:line="20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quelques végétaux</w:t>
            </w:r>
          </w:p>
        </w:tc>
        <w:tc>
          <w:tcPr>
            <w:tcW w:w="7942" w:type="dxa"/>
          </w:tcPr>
          <w:p w:rsidR="00CB6473" w:rsidRDefault="00CB6473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reconnaitre et nommer les plantes observées en classe et participer à l’entretien</w:t>
            </w:r>
          </w:p>
          <w:p w:rsidR="00CB6473" w:rsidRDefault="00CB6473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des plantations en fournissant l’arrosage et l’entretien nécessaires</w:t>
            </w:r>
          </w:p>
          <w:p w:rsidR="00CB6473" w:rsidRDefault="00CB6473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savoir que les plantes ont des besoins : eau, lumière et nourriture, pour se</w:t>
            </w:r>
          </w:p>
          <w:p w:rsidR="00CB6473" w:rsidRDefault="00CB6473" w:rsidP="008673B9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développer</w:t>
            </w:r>
          </w:p>
        </w:tc>
      </w:tr>
      <w:tr w:rsidR="00CB6473" w:rsidTr="00BB5823">
        <w:trPr>
          <w:trHeight w:val="3209"/>
        </w:trPr>
        <w:tc>
          <w:tcPr>
            <w:tcW w:w="1869" w:type="dxa"/>
            <w:vMerge/>
          </w:tcPr>
          <w:p w:rsidR="00CB6473" w:rsidRDefault="00CB647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CB6473" w:rsidRDefault="00CB6473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3.Situer et nommer les</w:t>
            </w:r>
          </w:p>
          <w:p w:rsidR="00CB6473" w:rsidRDefault="00CB6473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différentes parties du</w:t>
            </w:r>
          </w:p>
          <w:p w:rsidR="00CB6473" w:rsidRDefault="00CB6473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corps humain, sur soi ou</w:t>
            </w:r>
          </w:p>
          <w:p w:rsidR="00CB6473" w:rsidRDefault="00CB6473" w:rsidP="00E46CA1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sur une représentation.</w:t>
            </w:r>
          </w:p>
        </w:tc>
        <w:tc>
          <w:tcPr>
            <w:tcW w:w="3379" w:type="dxa"/>
          </w:tcPr>
          <w:p w:rsidR="00CB6473" w:rsidRDefault="00CB6473">
            <w:pPr>
              <w:pStyle w:val="TableParagraph"/>
              <w:spacing w:line="20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Premières connaissances sur le vivant</w:t>
            </w:r>
          </w:p>
          <w:p w:rsidR="00CB6473" w:rsidRDefault="00CB6473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ituer et nommer les différentes</w:t>
            </w:r>
          </w:p>
          <w:p w:rsidR="00CB6473" w:rsidRDefault="00CB6473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arties du corps humain, sur soi ou</w:t>
            </w:r>
          </w:p>
          <w:p w:rsidR="00CB6473" w:rsidRDefault="00CB6473" w:rsidP="00E46CA1">
            <w:pPr>
              <w:pStyle w:val="TableParagraph"/>
              <w:spacing w:line="20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sur une représentation</w:t>
            </w:r>
          </w:p>
        </w:tc>
        <w:tc>
          <w:tcPr>
            <w:tcW w:w="7942" w:type="dxa"/>
          </w:tcPr>
          <w:p w:rsidR="00CB6473" w:rsidRDefault="00CB6473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01 -situer et nommer quelques parties du visage sur lui-même</w:t>
            </w:r>
          </w:p>
          <w:p w:rsidR="00CB6473" w:rsidRDefault="00CB6473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situer et nommer quelques parties du corps, sur soi-même</w:t>
            </w:r>
          </w:p>
          <w:p w:rsidR="00CB6473" w:rsidRDefault="00CB6473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situer et nommer quelques parties du visage et du corps sur soi-même et sur une</w:t>
            </w:r>
          </w:p>
          <w:p w:rsidR="00CB6473" w:rsidRDefault="00CB6473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représentation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lister les parties du corps nécessaires à une première représentation d’un être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humain (tête, corps, bras, jambes, pieds, mains)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situer et nommer les parties du visage, du corps et quelques articulations (cheville,</w:t>
            </w:r>
          </w:p>
          <w:p w:rsidR="00CB6473" w:rsidRDefault="00CB6473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genou, coude, hanche, épaule, nuque) sur soi-même ou sur une représentation</w:t>
            </w:r>
          </w:p>
          <w:p w:rsidR="00CB6473" w:rsidRDefault="00CB6473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06- évoluer de traces éparses à un dessin plus représentatif du corps humain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7- dessiner un être humain complet (pieds, jambes, bassin, torse, bras, tête avec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éventuellement quelques détails sur le visage)</w:t>
            </w:r>
          </w:p>
          <w:p w:rsidR="00CB6473" w:rsidRDefault="00CB6473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08- dessiner un être humain complet, avec des parties de son visage et des membres</w:t>
            </w:r>
          </w:p>
          <w:p w:rsidR="00CB6473" w:rsidRDefault="00CB6473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qui commencent à prendre de l’épaisseur</w:t>
            </w:r>
          </w:p>
          <w:p w:rsidR="00CB6473" w:rsidRDefault="00CB6473" w:rsidP="00E46CA1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09- se représenter avec un corps articulé, en train de courir ou de sauter</w:t>
            </w:r>
          </w:p>
        </w:tc>
      </w:tr>
      <w:tr w:rsidR="002268E5" w:rsidTr="00BB5823">
        <w:trPr>
          <w:trHeight w:val="3209"/>
        </w:trPr>
        <w:tc>
          <w:tcPr>
            <w:tcW w:w="1869" w:type="dxa"/>
          </w:tcPr>
          <w:p w:rsidR="002268E5" w:rsidRDefault="002268E5" w:rsidP="002268E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2268E5" w:rsidRPr="00B627A5" w:rsidRDefault="00B627A5" w:rsidP="002268E5">
            <w:pPr>
              <w:pStyle w:val="TableParagraph"/>
              <w:ind w:left="109" w:right="166"/>
              <w:rPr>
                <w:sz w:val="20"/>
              </w:rPr>
            </w:pPr>
            <w:r w:rsidRPr="00B627A5">
              <w:rPr>
                <w:sz w:val="20"/>
              </w:rPr>
              <w:t>4</w:t>
            </w:r>
            <w:r w:rsidR="002268E5" w:rsidRPr="00B627A5">
              <w:rPr>
                <w:sz w:val="20"/>
              </w:rPr>
              <w:t>. Commencer à adopter une attitude responsable en matière de respect des lieux et de protection du vivant.</w:t>
            </w:r>
          </w:p>
        </w:tc>
        <w:tc>
          <w:tcPr>
            <w:tcW w:w="3379" w:type="dxa"/>
          </w:tcPr>
          <w:p w:rsidR="002268E5" w:rsidRPr="00B627A5" w:rsidRDefault="002268E5" w:rsidP="002268E5">
            <w:pPr>
              <w:pStyle w:val="TableParagraph"/>
              <w:ind w:left="109"/>
              <w:rPr>
                <w:i/>
                <w:sz w:val="20"/>
                <w:lang w:val="sq-AL"/>
              </w:rPr>
            </w:pPr>
            <w:r w:rsidRPr="00B627A5">
              <w:rPr>
                <w:i/>
                <w:sz w:val="20"/>
              </w:rPr>
              <w:t xml:space="preserve">  </w:t>
            </w:r>
            <w:r w:rsidRPr="00B627A5">
              <w:rPr>
                <w:i/>
                <w:sz w:val="20"/>
                <w:lang w:val="sq-AL"/>
              </w:rPr>
              <w:t>Protéger le vivant et son environnement</w:t>
            </w:r>
          </w:p>
          <w:p w:rsidR="002268E5" w:rsidRPr="00B627A5" w:rsidRDefault="002268E5" w:rsidP="002268E5">
            <w:pPr>
              <w:pStyle w:val="TableParagraph"/>
              <w:ind w:left="109"/>
              <w:rPr>
                <w:i/>
                <w:sz w:val="20"/>
              </w:rPr>
            </w:pPr>
            <w:r w:rsidRPr="00B627A5">
              <w:rPr>
                <w:b/>
                <w:sz w:val="20"/>
                <w:lang w:val="sq-AL"/>
              </w:rPr>
              <w:t>Commencer à adopter une attitude responsable en matière de respect des lieux et de protection du vivant</w:t>
            </w:r>
          </w:p>
        </w:tc>
        <w:tc>
          <w:tcPr>
            <w:tcW w:w="7942" w:type="dxa"/>
          </w:tcPr>
          <w:p w:rsidR="002268E5" w:rsidRPr="00B627A5" w:rsidRDefault="002268E5" w:rsidP="002268E5">
            <w:pPr>
              <w:pStyle w:val="TableParagraph"/>
              <w:numPr>
                <w:ilvl w:val="0"/>
                <w:numId w:val="71"/>
              </w:numPr>
              <w:tabs>
                <w:tab w:val="left" w:pos="455"/>
              </w:tabs>
              <w:spacing w:line="226" w:lineRule="exact"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szCs w:val="20"/>
                <w:lang w:val="sq-AL"/>
              </w:rPr>
              <w:t>Connaitre des règles de propreté dans la classe (ex : ramasser les papiers)</w:t>
            </w:r>
          </w:p>
          <w:p w:rsidR="002268E5" w:rsidRPr="00B627A5" w:rsidRDefault="002268E5" w:rsidP="002268E5">
            <w:pPr>
              <w:pStyle w:val="TableParagraph"/>
              <w:numPr>
                <w:ilvl w:val="0"/>
                <w:numId w:val="71"/>
              </w:numPr>
              <w:tabs>
                <w:tab w:val="left" w:pos="455"/>
              </w:tabs>
              <w:spacing w:line="226" w:lineRule="exact"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lang w:val="sq-AL"/>
              </w:rPr>
              <w:t>Commencer à a</w:t>
            </w:r>
            <w:r w:rsidRPr="00B627A5">
              <w:rPr>
                <w:sz w:val="20"/>
                <w:szCs w:val="20"/>
                <w:lang w:val="sq-AL"/>
              </w:rPr>
              <w:t>dapter son comportement aux besoins de protection de l’environnement : le tri du papier</w:t>
            </w:r>
          </w:p>
          <w:p w:rsidR="002268E5" w:rsidRPr="00B627A5" w:rsidRDefault="002268E5" w:rsidP="002268E5">
            <w:pPr>
              <w:pStyle w:val="TableParagraph"/>
              <w:numPr>
                <w:ilvl w:val="0"/>
                <w:numId w:val="71"/>
              </w:numPr>
              <w:tabs>
                <w:tab w:val="left" w:pos="455"/>
              </w:tabs>
              <w:spacing w:line="226" w:lineRule="exact"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lang w:val="sq-AL"/>
              </w:rPr>
              <w:t>Commencer à a</w:t>
            </w:r>
            <w:r w:rsidRPr="00B627A5">
              <w:rPr>
                <w:sz w:val="20"/>
                <w:szCs w:val="20"/>
                <w:lang w:val="sq-AL"/>
              </w:rPr>
              <w:t>dapter son comportement aux besoins de protection de l’environnement : le tri des matériaux</w:t>
            </w:r>
          </w:p>
          <w:p w:rsidR="002268E5" w:rsidRPr="00B627A5" w:rsidRDefault="002268E5" w:rsidP="002268E5">
            <w:pPr>
              <w:pStyle w:val="TableParagraph"/>
              <w:numPr>
                <w:ilvl w:val="0"/>
                <w:numId w:val="71"/>
              </w:numPr>
              <w:tabs>
                <w:tab w:val="left" w:pos="455"/>
              </w:tabs>
              <w:spacing w:line="226" w:lineRule="exact"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szCs w:val="20"/>
                <w:lang w:val="sq-AL"/>
              </w:rPr>
              <w:t>Respecter au quotidien de manière permanente son environnement proche (lieux publics et naturels)</w:t>
            </w:r>
          </w:p>
          <w:p w:rsidR="002268E5" w:rsidRPr="00B627A5" w:rsidRDefault="002268E5" w:rsidP="002268E5">
            <w:pPr>
              <w:pStyle w:val="Paragraphedeliste"/>
              <w:widowControl/>
              <w:numPr>
                <w:ilvl w:val="0"/>
                <w:numId w:val="71"/>
              </w:numPr>
              <w:autoSpaceDE/>
              <w:autoSpaceDN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szCs w:val="20"/>
                <w:lang w:val="sq-AL"/>
              </w:rPr>
              <w:t>Connaître quelques mesures simples de lutte contre le gaspillage et la pollution</w:t>
            </w:r>
          </w:p>
          <w:p w:rsidR="002268E5" w:rsidRPr="00B627A5" w:rsidRDefault="002268E5" w:rsidP="002268E5">
            <w:pPr>
              <w:pStyle w:val="Paragraphedeliste"/>
              <w:widowControl/>
              <w:numPr>
                <w:ilvl w:val="0"/>
                <w:numId w:val="71"/>
              </w:numPr>
              <w:autoSpaceDE/>
              <w:autoSpaceDN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szCs w:val="20"/>
                <w:lang w:val="sq-AL"/>
              </w:rPr>
              <w:t>Découvrir l’équilibre d’un milieu par la relation entre les lieux et les êtres vivants</w:t>
            </w:r>
          </w:p>
          <w:p w:rsidR="002268E5" w:rsidRPr="00B627A5" w:rsidRDefault="002268E5" w:rsidP="002268E5">
            <w:pPr>
              <w:pStyle w:val="Paragraphedeliste"/>
              <w:widowControl/>
              <w:autoSpaceDE/>
              <w:autoSpaceDN/>
              <w:ind w:left="360"/>
              <w:rPr>
                <w:sz w:val="20"/>
                <w:szCs w:val="20"/>
                <w:lang w:val="sq-AL"/>
              </w:rPr>
            </w:pPr>
            <w:r w:rsidRPr="00B627A5">
              <w:rPr>
                <w:sz w:val="20"/>
                <w:szCs w:val="20"/>
                <w:lang w:val="sq-AL"/>
              </w:rPr>
              <w:t>Savoir que des animaux sont en danger d’extinction et connaître</w:t>
            </w:r>
          </w:p>
          <w:p w:rsidR="002268E5" w:rsidRPr="00B627A5" w:rsidRDefault="002268E5" w:rsidP="002268E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627A5">
              <w:rPr>
                <w:sz w:val="20"/>
                <w:szCs w:val="20"/>
                <w:lang w:val="sq-AL"/>
              </w:rPr>
              <w:t xml:space="preserve"> </w:t>
            </w:r>
          </w:p>
        </w:tc>
      </w:tr>
      <w:tr w:rsidR="00B627A5" w:rsidTr="00BB5823">
        <w:trPr>
          <w:trHeight w:val="229"/>
        </w:trPr>
        <w:tc>
          <w:tcPr>
            <w:tcW w:w="1869" w:type="dxa"/>
            <w:vMerge w:val="restart"/>
          </w:tcPr>
          <w:p w:rsidR="00B627A5" w:rsidRPr="00BB5823" w:rsidRDefault="00B627A5" w:rsidP="00CB6473">
            <w:pPr>
              <w:rPr>
                <w:rFonts w:eastAsia="Times New Roman"/>
                <w:sz w:val="20"/>
                <w:szCs w:val="20"/>
              </w:rPr>
            </w:pPr>
            <w:r w:rsidRPr="00BB5823">
              <w:rPr>
                <w:b/>
                <w:sz w:val="20"/>
                <w:szCs w:val="20"/>
              </w:rPr>
              <w:t xml:space="preserve">Les règles de sécurité et d’hygiène </w:t>
            </w:r>
            <w:r w:rsidRPr="00BB5823">
              <w:rPr>
                <w:sz w:val="20"/>
                <w:szCs w:val="20"/>
              </w:rPr>
              <w:t xml:space="preserve">: comprendre et </w:t>
            </w:r>
            <w:r w:rsidRPr="00BB5823">
              <w:rPr>
                <w:rStyle w:val="markedcontent"/>
                <w:rFonts w:eastAsia="Cambria"/>
                <w:sz w:val="20"/>
                <w:szCs w:val="20"/>
              </w:rPr>
              <w:t>avoir conscience des risques liés à l’usage des objets. Appliquer des règles d’hygiène.</w:t>
            </w:r>
          </w:p>
          <w:p w:rsidR="00B627A5" w:rsidRPr="00CB6473" w:rsidRDefault="00B627A5" w:rsidP="0009458E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627A5" w:rsidRDefault="00B627A5" w:rsidP="0009458E">
            <w:pPr>
              <w:pStyle w:val="TableParagraph"/>
              <w:ind w:left="109" w:right="240"/>
              <w:jc w:val="both"/>
              <w:rPr>
                <w:sz w:val="20"/>
              </w:rPr>
            </w:pPr>
            <w:r>
              <w:rPr>
                <w:sz w:val="20"/>
              </w:rPr>
              <w:t>5.Connaitre et mettre en œuvre quelques règles d'hygiène corporelle et d'une vie saine.</w:t>
            </w:r>
          </w:p>
        </w:tc>
        <w:tc>
          <w:tcPr>
            <w:tcW w:w="3379" w:type="dxa"/>
            <w:tcBorders>
              <w:bottom w:val="nil"/>
            </w:tcBorders>
          </w:tcPr>
          <w:p w:rsidR="00B627A5" w:rsidRDefault="00B627A5" w:rsidP="0009458E">
            <w:pPr>
              <w:pStyle w:val="TableParagraph"/>
              <w:ind w:left="109" w:right="759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Règles de sécurité et d'hygiène </w:t>
            </w:r>
            <w:r>
              <w:rPr>
                <w:b/>
                <w:sz w:val="20"/>
              </w:rPr>
              <w:t>Connaitre et mettre en œuvre quelques règles d'hygiène corporelle et d'une vie saine</w:t>
            </w:r>
          </w:p>
        </w:tc>
        <w:tc>
          <w:tcPr>
            <w:tcW w:w="7942" w:type="dxa"/>
            <w:tcBorders>
              <w:bottom w:val="nil"/>
            </w:tcBorders>
          </w:tcPr>
          <w:p w:rsidR="00B627A5" w:rsidRDefault="00B627A5" w:rsidP="0009458E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01- respecter les règles d’hygiène après invitation, avec l’aide de l’adulte 02- réaliser les premiers gestes qui garantissent son hygiène corporelle (se moucher…)</w:t>
            </w:r>
          </w:p>
          <w:p w:rsidR="00B627A5" w:rsidRDefault="00B627A5" w:rsidP="0009458E">
            <w:pPr>
              <w:pStyle w:val="TableParagraph"/>
              <w:spacing w:before="1"/>
              <w:ind w:left="108" w:right="1807"/>
              <w:rPr>
                <w:sz w:val="20"/>
              </w:rPr>
            </w:pPr>
            <w:r>
              <w:rPr>
                <w:sz w:val="20"/>
              </w:rPr>
              <w:t>03- demander de l’aide pour répondre à ses besoins physiologiques 04- gérer ses besoins physiologiques de façon autonome</w:t>
            </w:r>
          </w:p>
          <w:p w:rsidR="00B627A5" w:rsidRDefault="00B627A5" w:rsidP="0009458E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before="1"/>
              <w:ind w:right="480" w:firstLine="0"/>
              <w:rPr>
                <w:sz w:val="20"/>
              </w:rPr>
            </w:pPr>
            <w:r>
              <w:rPr>
                <w:sz w:val="20"/>
              </w:rPr>
              <w:t xml:space="preserve">Réguler et anticiper </w:t>
            </w:r>
            <w:r>
              <w:rPr>
                <w:spacing w:val="-3"/>
                <w:sz w:val="20"/>
              </w:rPr>
              <w:t xml:space="preserve">ses </w:t>
            </w:r>
            <w:r>
              <w:rPr>
                <w:sz w:val="20"/>
              </w:rPr>
              <w:t xml:space="preserve">besoins physiologiques pour ne </w:t>
            </w:r>
            <w:r>
              <w:rPr>
                <w:spacing w:val="-3"/>
                <w:sz w:val="20"/>
              </w:rPr>
              <w:t xml:space="preserve">pas </w:t>
            </w:r>
            <w:r>
              <w:rPr>
                <w:sz w:val="20"/>
              </w:rPr>
              <w:t>arrêter les activités prévues</w:t>
            </w:r>
          </w:p>
          <w:p w:rsidR="00B627A5" w:rsidRDefault="00B627A5" w:rsidP="0009458E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line="228" w:lineRule="exact"/>
              <w:ind w:left="454" w:hanging="347"/>
              <w:rPr>
                <w:sz w:val="20"/>
              </w:rPr>
            </w:pPr>
            <w:r>
              <w:rPr>
                <w:sz w:val="20"/>
              </w:rPr>
              <w:t xml:space="preserve">Enoncer les règles d’hygiène corporelle et de </w:t>
            </w:r>
            <w:r>
              <w:rPr>
                <w:spacing w:val="2"/>
                <w:sz w:val="20"/>
              </w:rPr>
              <w:t>vi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aine</w:t>
            </w:r>
          </w:p>
          <w:p w:rsidR="00B627A5" w:rsidRDefault="00B627A5" w:rsidP="0009458E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line="232" w:lineRule="exact"/>
              <w:ind w:right="133" w:firstLine="0"/>
              <w:rPr>
                <w:sz w:val="20"/>
              </w:rPr>
            </w:pPr>
            <w:r>
              <w:rPr>
                <w:sz w:val="20"/>
              </w:rPr>
              <w:t>établir des premiers liens entre ce qu’on consomme et les conséquence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possibles </w:t>
            </w:r>
            <w:r>
              <w:rPr>
                <w:spacing w:val="-3"/>
                <w:sz w:val="20"/>
              </w:rPr>
              <w:t xml:space="preserve">sur sa </w:t>
            </w:r>
            <w:r>
              <w:rPr>
                <w:sz w:val="20"/>
              </w:rPr>
              <w:t>santé (ex : sucre e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aries)</w:t>
            </w:r>
          </w:p>
        </w:tc>
      </w:tr>
      <w:tr w:rsidR="00B627A5" w:rsidTr="00BB5823">
        <w:trPr>
          <w:trHeight w:val="229"/>
        </w:trPr>
        <w:tc>
          <w:tcPr>
            <w:tcW w:w="1869" w:type="dxa"/>
            <w:vMerge/>
            <w:tcBorders>
              <w:bottom w:val="nil"/>
            </w:tcBorders>
          </w:tcPr>
          <w:p w:rsidR="00B627A5" w:rsidRPr="00CB6473" w:rsidRDefault="00B627A5" w:rsidP="002268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627A5" w:rsidRDefault="00B627A5" w:rsidP="002268E5">
            <w:pPr>
              <w:pStyle w:val="TableParagraph"/>
              <w:ind w:left="109" w:right="166"/>
              <w:rPr>
                <w:sz w:val="20"/>
              </w:rPr>
            </w:pPr>
            <w:r>
              <w:rPr>
                <w:sz w:val="20"/>
              </w:rPr>
              <w:t>6.Prendre en compte les risques de l'environnement familier proche (objets et comportements dangereux, produits</w:t>
            </w:r>
          </w:p>
          <w:p w:rsidR="00B627A5" w:rsidRDefault="00B627A5" w:rsidP="002268E5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toxiques</w:t>
            </w:r>
            <w:proofErr w:type="gramEnd"/>
            <w:r>
              <w:rPr>
                <w:sz w:val="20"/>
              </w:rPr>
              <w:t>).</w:t>
            </w:r>
          </w:p>
        </w:tc>
        <w:tc>
          <w:tcPr>
            <w:tcW w:w="3379" w:type="dxa"/>
            <w:tcBorders>
              <w:bottom w:val="nil"/>
            </w:tcBorders>
          </w:tcPr>
          <w:p w:rsidR="00B627A5" w:rsidRDefault="00B627A5" w:rsidP="002268E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Utiliser, fabriquer, manipuler des objets </w:t>
            </w:r>
            <w:r>
              <w:rPr>
                <w:b/>
                <w:sz w:val="20"/>
              </w:rPr>
              <w:t>Prendre en compte les risques de l'environnement familier proche</w:t>
            </w:r>
          </w:p>
        </w:tc>
        <w:tc>
          <w:tcPr>
            <w:tcW w:w="7942" w:type="dxa"/>
            <w:tcBorders>
              <w:bottom w:val="nil"/>
            </w:tcBorders>
          </w:tcPr>
          <w:p w:rsidR="00B627A5" w:rsidRDefault="00B627A5" w:rsidP="002268E5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spacing w:line="226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Alerter un adulte en cas de danger pour lui-même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z w:val="20"/>
              </w:rPr>
              <w:t>pour 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arade</w:t>
            </w:r>
          </w:p>
          <w:p w:rsidR="00B627A5" w:rsidRDefault="00B627A5" w:rsidP="002268E5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ind w:left="108" w:right="151" w:firstLine="0"/>
              <w:rPr>
                <w:sz w:val="20"/>
              </w:rPr>
            </w:pPr>
            <w:r>
              <w:rPr>
                <w:sz w:val="20"/>
              </w:rPr>
              <w:t>Identifier et nommer les risques liés à certaines activités ou à certains outils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 xml:space="preserve">utilisés (chuter, </w:t>
            </w:r>
            <w:r>
              <w:rPr>
                <w:spacing w:val="-3"/>
                <w:sz w:val="20"/>
              </w:rPr>
              <w:t xml:space="preserve">se pincer, se couper, s’étouffer, </w:t>
            </w:r>
            <w:r>
              <w:rPr>
                <w:sz w:val="20"/>
              </w:rPr>
              <w:t xml:space="preserve">s’électrocuter, </w:t>
            </w:r>
            <w:r>
              <w:rPr>
                <w:spacing w:val="-3"/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rûler…)</w:t>
            </w:r>
          </w:p>
          <w:p w:rsidR="00B627A5" w:rsidRDefault="00B627A5" w:rsidP="002268E5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spacing w:before="1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Adapter et justifier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>comportement en fonction des risqu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</w:p>
          <w:p w:rsidR="00B627A5" w:rsidRDefault="00B627A5" w:rsidP="002268E5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spacing w:before="1"/>
              <w:ind w:left="108" w:right="81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econnaitre</w:t>
            </w:r>
            <w:proofErr w:type="gramEnd"/>
            <w:r>
              <w:rPr>
                <w:sz w:val="20"/>
              </w:rPr>
              <w:t xml:space="preserve"> certains produits toxiques ou dangereux et le justifier grâce </w:t>
            </w:r>
            <w:r>
              <w:rPr>
                <w:spacing w:val="-3"/>
                <w:sz w:val="20"/>
              </w:rPr>
              <w:t xml:space="preserve">aux </w:t>
            </w:r>
            <w:r>
              <w:rPr>
                <w:sz w:val="20"/>
              </w:rPr>
              <w:t>indications visuel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ésentes</w:t>
            </w:r>
          </w:p>
        </w:tc>
      </w:tr>
      <w:tr w:rsidR="00CB6473" w:rsidTr="00BB5823">
        <w:trPr>
          <w:trHeight w:val="3786"/>
        </w:trPr>
        <w:tc>
          <w:tcPr>
            <w:tcW w:w="1869" w:type="dxa"/>
            <w:vMerge w:val="restart"/>
          </w:tcPr>
          <w:p w:rsidR="00CB6473" w:rsidRPr="00BB5823" w:rsidRDefault="00CB6473" w:rsidP="00CB6473">
            <w:pPr>
              <w:rPr>
                <w:sz w:val="20"/>
                <w:szCs w:val="20"/>
              </w:rPr>
            </w:pPr>
            <w:r w:rsidRPr="00BB5823">
              <w:rPr>
                <w:b/>
                <w:sz w:val="20"/>
                <w:szCs w:val="20"/>
              </w:rPr>
              <w:lastRenderedPageBreak/>
              <w:t>Les objets </w:t>
            </w:r>
            <w:r w:rsidRPr="00BB5823">
              <w:rPr>
                <w:sz w:val="20"/>
                <w:szCs w:val="20"/>
              </w:rPr>
              <w:t>:</w:t>
            </w:r>
            <w:r w:rsidRPr="00BB5823">
              <w:rPr>
                <w:b/>
                <w:sz w:val="20"/>
                <w:szCs w:val="20"/>
              </w:rPr>
              <w:t xml:space="preserve"> </w:t>
            </w:r>
            <w:r w:rsidRPr="00BB5823">
              <w:rPr>
                <w:sz w:val="20"/>
                <w:szCs w:val="20"/>
              </w:rPr>
              <w:t>utiliser. Fabriquer. Construire.</w:t>
            </w:r>
          </w:p>
          <w:p w:rsidR="00B57418" w:rsidRPr="00BB5823" w:rsidRDefault="00B57418" w:rsidP="00CB6473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B57418" w:rsidRPr="00BB5823" w:rsidRDefault="00B57418" w:rsidP="00CB6473">
            <w:pPr>
              <w:rPr>
                <w:rFonts w:eastAsia="Times New Roman"/>
                <w:sz w:val="20"/>
                <w:szCs w:val="20"/>
              </w:rPr>
            </w:pPr>
            <w:r w:rsidRPr="00BB5823">
              <w:rPr>
                <w:rFonts w:eastAsia="Times New Roman"/>
                <w:b/>
                <w:sz w:val="20"/>
                <w:szCs w:val="20"/>
              </w:rPr>
              <w:t xml:space="preserve">La matière : </w:t>
            </w:r>
            <w:r w:rsidRPr="00BB5823">
              <w:rPr>
                <w:rFonts w:eastAsia="Times New Roman"/>
                <w:sz w:val="20"/>
                <w:szCs w:val="20"/>
              </w:rPr>
              <w:t>utiliser. Classer. Fabriquer</w:t>
            </w:r>
          </w:p>
          <w:p w:rsidR="00CB6473" w:rsidRDefault="00CB6473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B627A5" w:rsidRDefault="00B627A5" w:rsidP="0009458E">
            <w:pPr>
              <w:pStyle w:val="TableParagraph"/>
              <w:spacing w:before="117"/>
              <w:ind w:left="110" w:right="414"/>
              <w:rPr>
                <w:rFonts w:ascii="Times New Roman"/>
                <w:sz w:val="16"/>
              </w:rPr>
            </w:pPr>
          </w:p>
          <w:p w:rsidR="00992F13" w:rsidRDefault="00992F13" w:rsidP="00992F13">
            <w:pPr>
              <w:pStyle w:val="TableParagraph"/>
              <w:spacing w:before="117"/>
              <w:ind w:right="414"/>
              <w:rPr>
                <w:rFonts w:ascii="Times New Roman"/>
                <w:sz w:val="16"/>
              </w:rPr>
            </w:pPr>
          </w:p>
          <w:p w:rsidR="00992F13" w:rsidRDefault="00992F13" w:rsidP="00992F13">
            <w:pPr>
              <w:pStyle w:val="TableParagraph"/>
              <w:spacing w:before="117"/>
              <w:ind w:right="414"/>
              <w:rPr>
                <w:rFonts w:ascii="Times New Roman"/>
                <w:sz w:val="16"/>
              </w:rPr>
            </w:pPr>
          </w:p>
          <w:p w:rsidR="00BB5823" w:rsidRDefault="00BB5823" w:rsidP="00992F13">
            <w:pPr>
              <w:pStyle w:val="TableParagraph"/>
              <w:spacing w:before="117"/>
              <w:ind w:right="414"/>
              <w:rPr>
                <w:rFonts w:ascii="Times New Roman"/>
                <w:sz w:val="16"/>
              </w:rPr>
            </w:pPr>
          </w:p>
          <w:p w:rsidR="00B627A5" w:rsidRPr="00B627A5" w:rsidRDefault="00B627A5" w:rsidP="0009458E">
            <w:pPr>
              <w:pStyle w:val="TableParagraph"/>
              <w:spacing w:before="117"/>
              <w:ind w:left="110" w:right="414"/>
              <w:rPr>
                <w:sz w:val="20"/>
                <w:szCs w:val="20"/>
              </w:rPr>
            </w:pPr>
            <w:r w:rsidRPr="00BB5823">
              <w:rPr>
                <w:sz w:val="20"/>
                <w:szCs w:val="20"/>
              </w:rPr>
              <w:lastRenderedPageBreak/>
              <w:t>Les outils numériques : les utiliser de manière adaptée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CB6473" w:rsidRDefault="00B627A5" w:rsidP="0009458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CB6473">
              <w:rPr>
                <w:sz w:val="20"/>
              </w:rPr>
              <w:t>.Choisir, utiliser et savoir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ésigner des outils et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es matériaux adaptés à</w:t>
            </w:r>
          </w:p>
          <w:p w:rsidR="00CB6473" w:rsidRDefault="00CB6473" w:rsidP="0009458E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une situation, à des</w:t>
            </w:r>
          </w:p>
          <w:p w:rsidR="00CB6473" w:rsidRDefault="00CB6473" w:rsidP="0009458E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actions techniques</w:t>
            </w:r>
          </w:p>
          <w:p w:rsidR="00CB6473" w:rsidRDefault="00CB6473" w:rsidP="0009458E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spécifiques (plier,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uper, coller,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assembler, actionner...).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Explorer la matière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Identifier, manipuler et Connaitre les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priétés de divers matériaux</w:t>
            </w:r>
          </w:p>
          <w:p w:rsidR="00CB6473" w:rsidRDefault="00CB6473" w:rsidP="0009458E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usuels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</w:tcPr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découvrir et manipuler des matériaux existants ou fabriqués en classe (pâte à sel,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âte à tarte…)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identifier quelques matériaux et les différencier en grandes familles (papiers,</w:t>
            </w:r>
          </w:p>
          <w:p w:rsidR="00CB6473" w:rsidRDefault="00CB6473" w:rsidP="0009458E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cartons, tissus, pâtes…)</w:t>
            </w:r>
          </w:p>
          <w:p w:rsidR="00CB6473" w:rsidRDefault="00CB6473" w:rsidP="0009458E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trier, comparer des matériaux en fonction de caractéristiques physiques</w:t>
            </w:r>
          </w:p>
          <w:p w:rsidR="00CB6473" w:rsidRDefault="00CB6473" w:rsidP="0009458E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accessibles par les 5 sens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Connaitre d’autres propriétés physiques des matériaux (perméabilité, magnétisme,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transparence…)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classer des objets selon le matériau qui les compose, selon une propriété</w:t>
            </w:r>
          </w:p>
          <w:p w:rsidR="00CB6473" w:rsidRDefault="00CB6473" w:rsidP="00EB595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 commune (formes, goût, texture…), selon leurs usages…</w:t>
            </w:r>
          </w:p>
          <w:p w:rsidR="00CB6473" w:rsidRDefault="00CB6473" w:rsidP="0009458E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</w:tabs>
              <w:spacing w:before="4" w:line="235" w:lineRule="auto"/>
              <w:ind w:right="864" w:firstLine="0"/>
              <w:rPr>
                <w:sz w:val="20"/>
              </w:rPr>
            </w:pPr>
            <w:r>
              <w:rPr>
                <w:sz w:val="20"/>
              </w:rPr>
              <w:t xml:space="preserve">Repérer des transformations de matériaux </w:t>
            </w:r>
            <w:r>
              <w:rPr>
                <w:spacing w:val="-3"/>
                <w:sz w:val="20"/>
              </w:rPr>
              <w:t xml:space="preserve">sous </w:t>
            </w:r>
            <w:r>
              <w:rPr>
                <w:sz w:val="20"/>
              </w:rPr>
              <w:t xml:space="preserve">l’effet de la </w:t>
            </w:r>
            <w:r>
              <w:rPr>
                <w:spacing w:val="-3"/>
                <w:sz w:val="20"/>
              </w:rPr>
              <w:t xml:space="preserve">chaleur, </w:t>
            </w:r>
            <w:r>
              <w:rPr>
                <w:sz w:val="20"/>
              </w:rPr>
              <w:t xml:space="preserve">de </w:t>
            </w:r>
            <w:r>
              <w:rPr>
                <w:spacing w:val="-3"/>
                <w:sz w:val="20"/>
              </w:rPr>
              <w:t xml:space="preserve">l’air, </w:t>
            </w:r>
            <w:r>
              <w:rPr>
                <w:sz w:val="20"/>
              </w:rPr>
              <w:t>d’actions mécaniques avec des mains ou avec d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</w:p>
          <w:p w:rsidR="00CB6473" w:rsidRDefault="00CB6473" w:rsidP="0009458E">
            <w:pPr>
              <w:pStyle w:val="TableParagraph"/>
              <w:numPr>
                <w:ilvl w:val="0"/>
                <w:numId w:val="5"/>
              </w:numPr>
              <w:tabs>
                <w:tab w:val="left" w:pos="512"/>
              </w:tabs>
              <w:spacing w:before="2" w:line="230" w:lineRule="atLeast"/>
              <w:ind w:right="489"/>
              <w:rPr>
                <w:sz w:val="20"/>
              </w:rPr>
            </w:pPr>
            <w:r>
              <w:rPr>
                <w:sz w:val="20"/>
              </w:rPr>
              <w:t xml:space="preserve">agir de manière raisonnée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un matériau, choisir le bon matériau en fonction d’un besoin, d’un effet attendu, d’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8- modifier une procédure si nécessaire pour l’adapter au résultat attendu</w:t>
            </w:r>
          </w:p>
          <w:p w:rsidR="00CB6473" w:rsidRDefault="00CB6473" w:rsidP="0009458E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09- prendre conscience du caractère réversible ou non de certaines actions</w:t>
            </w:r>
          </w:p>
        </w:tc>
      </w:tr>
      <w:tr w:rsidR="00CB6473" w:rsidTr="00BB5823">
        <w:trPr>
          <w:trHeight w:val="1670"/>
        </w:trPr>
        <w:tc>
          <w:tcPr>
            <w:tcW w:w="1869" w:type="dxa"/>
            <w:vMerge/>
          </w:tcPr>
          <w:p w:rsidR="00CB6473" w:rsidRDefault="00CB6473" w:rsidP="0009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vMerge/>
          </w:tcPr>
          <w:p w:rsidR="00CB6473" w:rsidRDefault="00CB6473" w:rsidP="0009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9" w:type="dxa"/>
          </w:tcPr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Explorer la matière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avoir choisir et utiliser des objets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t</w:t>
            </w:r>
            <w:proofErr w:type="gramEnd"/>
            <w:r>
              <w:rPr>
                <w:b/>
                <w:sz w:val="20"/>
              </w:rPr>
              <w:t xml:space="preserve"> outils adaptés à l'action</w:t>
            </w:r>
          </w:p>
          <w:p w:rsidR="00CB6473" w:rsidRDefault="00CB6473" w:rsidP="0009458E">
            <w:pPr>
              <w:pStyle w:val="TableParagraph"/>
              <w:spacing w:line="213" w:lineRule="exact"/>
              <w:ind w:left="109"/>
              <w:rPr>
                <w:i/>
                <w:sz w:val="20"/>
              </w:rPr>
            </w:pPr>
            <w:r>
              <w:rPr>
                <w:b/>
                <w:sz w:val="20"/>
              </w:rPr>
              <w:t>envisagée</w:t>
            </w:r>
          </w:p>
        </w:tc>
        <w:tc>
          <w:tcPr>
            <w:tcW w:w="7942" w:type="dxa"/>
          </w:tcPr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1- reconnaitre les différents systèmes de fermeture des vêtements ou des chaussures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2- découvrir la fonction d’usage (boutonner, attacher, fermer, fixer…) et réaliser les</w:t>
            </w:r>
          </w:p>
          <w:p w:rsidR="00CB6473" w:rsidRDefault="00CB6473" w:rsidP="0009458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gestes correspondants</w:t>
            </w:r>
          </w:p>
          <w:p w:rsidR="00CB6473" w:rsidRDefault="00CB6473" w:rsidP="0009458E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03- reconnaitre, identifier et nommer quelques objets parmi une famille d’objets</w:t>
            </w:r>
          </w:p>
          <w:p w:rsidR="00CB6473" w:rsidRDefault="00CB6473" w:rsidP="0009458E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4- trier, comparer des objets, en fonction de leurs usages</w:t>
            </w:r>
          </w:p>
          <w:p w:rsidR="00CB6473" w:rsidRDefault="00CB6473" w:rsidP="0009458E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05- utiliser de manière raisonnée, choisir le bon outil en fonction d’un besoin, d’un effet</w:t>
            </w:r>
          </w:p>
          <w:p w:rsidR="00CB6473" w:rsidRDefault="00CB6473" w:rsidP="0009458E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attendu, d’un contexte d’utilisation</w:t>
            </w:r>
          </w:p>
        </w:tc>
      </w:tr>
      <w:tr w:rsidR="00CB6473" w:rsidTr="00BB5823">
        <w:trPr>
          <w:trHeight w:val="2991"/>
        </w:trPr>
        <w:tc>
          <w:tcPr>
            <w:tcW w:w="1869" w:type="dxa"/>
            <w:vMerge/>
          </w:tcPr>
          <w:p w:rsidR="00CB6473" w:rsidRDefault="00CB64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CB6473" w:rsidRDefault="00B627A5">
            <w:pPr>
              <w:pStyle w:val="TableParagraph"/>
              <w:ind w:left="109" w:right="326"/>
              <w:rPr>
                <w:sz w:val="20"/>
              </w:rPr>
            </w:pPr>
            <w:r>
              <w:rPr>
                <w:sz w:val="20"/>
              </w:rPr>
              <w:t>8</w:t>
            </w:r>
            <w:r w:rsidR="00CB6473">
              <w:rPr>
                <w:sz w:val="20"/>
              </w:rPr>
              <w:t>.Réaliser des constructions - construire des maquettes simples en fonction de plans ou d'instructions de montage.</w:t>
            </w:r>
          </w:p>
        </w:tc>
        <w:tc>
          <w:tcPr>
            <w:tcW w:w="3379" w:type="dxa"/>
          </w:tcPr>
          <w:p w:rsidR="00CB6473" w:rsidRDefault="00CB647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Utiliser, fabriquer, manipuler des objets </w:t>
            </w:r>
            <w:r>
              <w:rPr>
                <w:b/>
                <w:sz w:val="20"/>
              </w:rPr>
              <w:t>Construire des objets techniques simples, en fonction de plans ou d'instructions de montage</w:t>
            </w:r>
          </w:p>
        </w:tc>
        <w:tc>
          <w:tcPr>
            <w:tcW w:w="7942" w:type="dxa"/>
          </w:tcPr>
          <w:p w:rsidR="00CB6473" w:rsidRDefault="00CB647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ind w:right="466" w:firstLine="0"/>
              <w:rPr>
                <w:sz w:val="20"/>
              </w:rPr>
            </w:pPr>
            <w:r>
              <w:rPr>
                <w:sz w:val="20"/>
              </w:rPr>
              <w:t>Réaliser des montages de plus en plus complexes avec une intentio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repérable, avec une inten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mulée</w:t>
            </w:r>
          </w:p>
          <w:p w:rsidR="00CB6473" w:rsidRDefault="00CB647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ind w:right="707" w:firstLine="0"/>
              <w:rPr>
                <w:sz w:val="20"/>
              </w:rPr>
            </w:pPr>
            <w:r>
              <w:rPr>
                <w:sz w:val="20"/>
              </w:rPr>
              <w:t>Réaliser une construction, reconstituer un objet, en disposant d’un modèl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e référence qu’on peut manipuler 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erver</w:t>
            </w:r>
          </w:p>
          <w:p w:rsidR="00CB6473" w:rsidRDefault="00CB647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1"/>
              <w:ind w:right="544" w:firstLine="0"/>
              <w:rPr>
                <w:sz w:val="20"/>
              </w:rPr>
            </w:pPr>
            <w:r>
              <w:rPr>
                <w:sz w:val="20"/>
              </w:rPr>
              <w:t>Réaliser une construction, reconstituer un objet à partir d’un modèl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présenté (photographie, dessin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chéma)</w:t>
            </w:r>
          </w:p>
          <w:p w:rsidR="00CB6473" w:rsidRDefault="00CB647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3" w:line="237" w:lineRule="auto"/>
              <w:ind w:right="139" w:firstLine="0"/>
              <w:jc w:val="both"/>
              <w:rPr>
                <w:sz w:val="20"/>
              </w:rPr>
            </w:pPr>
            <w:r>
              <w:rPr>
                <w:sz w:val="20"/>
              </w:rPr>
              <w:t>Réaliser une construction, reconstituer un objet à partir d’illustrations des étapes de la construction, de représentations avec différentes vues (en éclaté, en perspective, de plusieurs points de vue…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:rsidR="00CB6473" w:rsidRDefault="00CB647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2"/>
              <w:ind w:left="454"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Représenter, par </w:t>
            </w:r>
            <w:r>
              <w:rPr>
                <w:sz w:val="20"/>
              </w:rPr>
              <w:t>un dessin ou un schéma, un montage qu’on 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éalisé</w:t>
            </w:r>
          </w:p>
          <w:p w:rsidR="00CB6473" w:rsidRDefault="00CB647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ind w:left="454" w:hanging="347"/>
              <w:rPr>
                <w:sz w:val="20"/>
              </w:rPr>
            </w:pPr>
            <w:r>
              <w:rPr>
                <w:sz w:val="20"/>
              </w:rPr>
              <w:t>Réaliser des photographies caractéristiques des différentes étapes d'u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montage</w:t>
            </w:r>
          </w:p>
          <w:p w:rsidR="00992F13" w:rsidRPr="00992F13" w:rsidRDefault="00CB6473" w:rsidP="00992F13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1" w:line="230" w:lineRule="atLeast"/>
              <w:ind w:right="58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lister</w:t>
            </w:r>
            <w:proofErr w:type="gramEnd"/>
            <w:r>
              <w:rPr>
                <w:sz w:val="20"/>
              </w:rPr>
              <w:t xml:space="preserve"> les actions et l’ordre de réalisation, les transformations accomplies et les out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écessaires</w:t>
            </w:r>
          </w:p>
        </w:tc>
      </w:tr>
      <w:tr w:rsidR="00CB6473" w:rsidTr="00BB5823">
        <w:trPr>
          <w:trHeight w:val="2530"/>
        </w:trPr>
        <w:tc>
          <w:tcPr>
            <w:tcW w:w="1869" w:type="dxa"/>
            <w:vMerge/>
          </w:tcPr>
          <w:p w:rsidR="00CB6473" w:rsidRDefault="00CB6473" w:rsidP="00BA056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CB6473" w:rsidRDefault="00B627A5" w:rsidP="00B627A5">
            <w:pPr>
              <w:pStyle w:val="TableParagraph"/>
              <w:ind w:left="170" w:right="348"/>
              <w:rPr>
                <w:sz w:val="20"/>
              </w:rPr>
            </w:pPr>
            <w:r>
              <w:rPr>
                <w:sz w:val="20"/>
              </w:rPr>
              <w:t>9</w:t>
            </w:r>
            <w:r w:rsidR="00CB6473">
              <w:rPr>
                <w:sz w:val="20"/>
              </w:rPr>
              <w:t>.Utiliser des objets numériques : appareil photo, tablette, ordinateur.</w:t>
            </w:r>
          </w:p>
        </w:tc>
        <w:tc>
          <w:tcPr>
            <w:tcW w:w="3379" w:type="dxa"/>
          </w:tcPr>
          <w:p w:rsidR="00CB6473" w:rsidRDefault="00CB6473" w:rsidP="00BA0568">
            <w:pPr>
              <w:pStyle w:val="TableParagraph"/>
              <w:ind w:left="109" w:right="514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Utiliser des objets numériques </w:t>
            </w:r>
            <w:r>
              <w:rPr>
                <w:b/>
                <w:sz w:val="20"/>
              </w:rPr>
              <w:t>Utiliser des objets numériques : appareil photo, tablette, ordinateur…</w:t>
            </w:r>
          </w:p>
        </w:tc>
        <w:tc>
          <w:tcPr>
            <w:tcW w:w="7942" w:type="dxa"/>
          </w:tcPr>
          <w:p w:rsidR="00CB6473" w:rsidRDefault="00CB6473" w:rsidP="00BA05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ind w:right="221" w:firstLine="0"/>
              <w:rPr>
                <w:sz w:val="20"/>
              </w:rPr>
            </w:pPr>
            <w:r>
              <w:rPr>
                <w:sz w:val="20"/>
              </w:rPr>
              <w:t xml:space="preserve">Agi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 xml:space="preserve">une tablette numérique </w:t>
            </w:r>
            <w:r>
              <w:rPr>
                <w:spacing w:val="-3"/>
                <w:sz w:val="20"/>
              </w:rPr>
              <w:t xml:space="preserve">(allumer, </w:t>
            </w:r>
            <w:r>
              <w:rPr>
                <w:sz w:val="20"/>
              </w:rPr>
              <w:t>éteindre, choisir une application : l’ouvrir, l’utiliser et 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mer)</w:t>
            </w:r>
          </w:p>
          <w:p w:rsidR="00CB6473" w:rsidRDefault="00CB6473" w:rsidP="00BA05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ind w:right="163" w:firstLine="0"/>
              <w:rPr>
                <w:sz w:val="20"/>
              </w:rPr>
            </w:pPr>
            <w:r>
              <w:rPr>
                <w:sz w:val="20"/>
              </w:rPr>
              <w:t xml:space="preserve">Choisir l’outil numérique </w:t>
            </w:r>
            <w:r>
              <w:rPr>
                <w:spacing w:val="-3"/>
                <w:sz w:val="20"/>
              </w:rPr>
              <w:t xml:space="preserve">qui </w:t>
            </w:r>
            <w:r>
              <w:rPr>
                <w:sz w:val="20"/>
              </w:rPr>
              <w:t xml:space="preserve">convient en fonction </w:t>
            </w:r>
            <w:r>
              <w:rPr>
                <w:spacing w:val="-3"/>
                <w:sz w:val="20"/>
              </w:rPr>
              <w:t xml:space="preserve">d’un </w:t>
            </w:r>
            <w:r>
              <w:rPr>
                <w:sz w:val="20"/>
              </w:rPr>
              <w:t xml:space="preserve">besoin (photographier, </w:t>
            </w:r>
            <w:r>
              <w:rPr>
                <w:spacing w:val="-3"/>
                <w:sz w:val="20"/>
              </w:rPr>
              <w:t xml:space="preserve">filmer, </w:t>
            </w:r>
            <w:r>
              <w:rPr>
                <w:sz w:val="20"/>
              </w:rPr>
              <w:t>enregistrer la voix, copier 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xte…)</w:t>
            </w:r>
          </w:p>
          <w:p w:rsidR="00CB6473" w:rsidRDefault="00CB6473" w:rsidP="00BA056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before="1"/>
              <w:ind w:right="202" w:firstLine="0"/>
              <w:rPr>
                <w:sz w:val="20"/>
              </w:rPr>
            </w:pPr>
            <w:r>
              <w:rPr>
                <w:sz w:val="20"/>
              </w:rPr>
              <w:t xml:space="preserve">Manipuler une souris d’ordinateur pour pointer un élément, cliquer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un élément, déplacer un élément…</w:t>
            </w:r>
          </w:p>
          <w:p w:rsidR="00CB6473" w:rsidRDefault="00CB6473" w:rsidP="00BA05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spacing w:before="1" w:line="228" w:lineRule="exact"/>
              <w:ind w:left="454" w:hanging="347"/>
              <w:rPr>
                <w:sz w:val="20"/>
              </w:rPr>
            </w:pPr>
            <w:r>
              <w:rPr>
                <w:sz w:val="20"/>
              </w:rPr>
              <w:t xml:space="preserve">Repérer des lettres </w:t>
            </w:r>
            <w:r>
              <w:rPr>
                <w:spacing w:val="-3"/>
                <w:sz w:val="20"/>
              </w:rPr>
              <w:t xml:space="preserve">sur </w:t>
            </w:r>
            <w:r>
              <w:rPr>
                <w:sz w:val="20"/>
              </w:rPr>
              <w:t>un clavier (ordinateur 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lette)</w:t>
            </w:r>
          </w:p>
          <w:p w:rsidR="00CB6473" w:rsidRDefault="00CB6473" w:rsidP="00BA05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ind w:right="395" w:firstLine="0"/>
              <w:rPr>
                <w:sz w:val="20"/>
              </w:rPr>
            </w:pPr>
            <w:r>
              <w:rPr>
                <w:sz w:val="20"/>
              </w:rPr>
              <w:t>Utiliser les touches de direction du clavier pour déplacer un personnage dans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un jeu éducatif</w:t>
            </w:r>
          </w:p>
          <w:p w:rsidR="00CB6473" w:rsidRDefault="00CB6473" w:rsidP="00BA05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spacing w:line="230" w:lineRule="atLeast"/>
              <w:ind w:right="303" w:firstLine="0"/>
              <w:rPr>
                <w:sz w:val="20"/>
              </w:rPr>
            </w:pPr>
            <w:r>
              <w:rPr>
                <w:sz w:val="20"/>
              </w:rPr>
              <w:t xml:space="preserve">copier, écrire à l’aide d’un clavier (ordinateur ou tablette) : </w:t>
            </w:r>
            <w:r>
              <w:rPr>
                <w:spacing w:val="-3"/>
                <w:sz w:val="20"/>
              </w:rPr>
              <w:t xml:space="preserve">son </w:t>
            </w:r>
            <w:r>
              <w:rPr>
                <w:sz w:val="20"/>
              </w:rPr>
              <w:t>prénom, d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ots, le titre d’un livre, des phrases, de cour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es….</w:t>
            </w:r>
          </w:p>
        </w:tc>
      </w:tr>
      <w:bookmarkEnd w:id="0"/>
    </w:tbl>
    <w:p w:rsidR="001E79EF" w:rsidRDefault="001E79EF" w:rsidP="00B627A5"/>
    <w:sectPr w:rsidR="001E79EF" w:rsidSect="0020301F">
      <w:pgSz w:w="16840" w:h="11910" w:orient="landscape"/>
      <w:pgMar w:top="561" w:right="420" w:bottom="539" w:left="420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3B" w:rsidRDefault="0045193B">
      <w:r>
        <w:separator/>
      </w:r>
    </w:p>
  </w:endnote>
  <w:endnote w:type="continuationSeparator" w:id="0">
    <w:p w:rsidR="0045193B" w:rsidRDefault="0045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6B0" w:rsidRDefault="008436B0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3B" w:rsidRDefault="0045193B">
      <w:r>
        <w:separator/>
      </w:r>
    </w:p>
  </w:footnote>
  <w:footnote w:type="continuationSeparator" w:id="0">
    <w:p w:rsidR="0045193B" w:rsidRDefault="0045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7D"/>
    <w:multiLevelType w:val="hybridMultilevel"/>
    <w:tmpl w:val="BDA4D566"/>
    <w:lvl w:ilvl="0" w:tplc="2A1253F8">
      <w:start w:val="1"/>
      <w:numFmt w:val="decimalZero"/>
      <w:lvlText w:val="%1-"/>
      <w:lvlJc w:val="left"/>
      <w:pPr>
        <w:ind w:left="483" w:hanging="341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EA42A1E0">
      <w:numFmt w:val="bullet"/>
      <w:lvlText w:val="•"/>
      <w:lvlJc w:val="left"/>
      <w:pPr>
        <w:ind w:left="1258" w:hanging="341"/>
      </w:pPr>
      <w:rPr>
        <w:rFonts w:hint="default"/>
        <w:lang w:val="fr-FR" w:eastAsia="en-US" w:bidi="ar-SA"/>
      </w:rPr>
    </w:lvl>
    <w:lvl w:ilvl="2" w:tplc="8FD692DC">
      <w:numFmt w:val="bullet"/>
      <w:lvlText w:val="•"/>
      <w:lvlJc w:val="left"/>
      <w:pPr>
        <w:ind w:left="2041" w:hanging="341"/>
      </w:pPr>
      <w:rPr>
        <w:rFonts w:hint="default"/>
        <w:lang w:val="fr-FR" w:eastAsia="en-US" w:bidi="ar-SA"/>
      </w:rPr>
    </w:lvl>
    <w:lvl w:ilvl="3" w:tplc="92B46A2E">
      <w:numFmt w:val="bullet"/>
      <w:lvlText w:val="•"/>
      <w:lvlJc w:val="left"/>
      <w:pPr>
        <w:ind w:left="2824" w:hanging="341"/>
      </w:pPr>
      <w:rPr>
        <w:rFonts w:hint="default"/>
        <w:lang w:val="fr-FR" w:eastAsia="en-US" w:bidi="ar-SA"/>
      </w:rPr>
    </w:lvl>
    <w:lvl w:ilvl="4" w:tplc="F44213D6">
      <w:numFmt w:val="bullet"/>
      <w:lvlText w:val="•"/>
      <w:lvlJc w:val="left"/>
      <w:pPr>
        <w:ind w:left="3607" w:hanging="341"/>
      </w:pPr>
      <w:rPr>
        <w:rFonts w:hint="default"/>
        <w:lang w:val="fr-FR" w:eastAsia="en-US" w:bidi="ar-SA"/>
      </w:rPr>
    </w:lvl>
    <w:lvl w:ilvl="5" w:tplc="5E4286BE">
      <w:numFmt w:val="bullet"/>
      <w:lvlText w:val="•"/>
      <w:lvlJc w:val="left"/>
      <w:pPr>
        <w:ind w:left="4391" w:hanging="341"/>
      </w:pPr>
      <w:rPr>
        <w:rFonts w:hint="default"/>
        <w:lang w:val="fr-FR" w:eastAsia="en-US" w:bidi="ar-SA"/>
      </w:rPr>
    </w:lvl>
    <w:lvl w:ilvl="6" w:tplc="CCF0C3A2">
      <w:numFmt w:val="bullet"/>
      <w:lvlText w:val="•"/>
      <w:lvlJc w:val="left"/>
      <w:pPr>
        <w:ind w:left="5174" w:hanging="341"/>
      </w:pPr>
      <w:rPr>
        <w:rFonts w:hint="default"/>
        <w:lang w:val="fr-FR" w:eastAsia="en-US" w:bidi="ar-SA"/>
      </w:rPr>
    </w:lvl>
    <w:lvl w:ilvl="7" w:tplc="D3BA31CE">
      <w:numFmt w:val="bullet"/>
      <w:lvlText w:val="•"/>
      <w:lvlJc w:val="left"/>
      <w:pPr>
        <w:ind w:left="5957" w:hanging="341"/>
      </w:pPr>
      <w:rPr>
        <w:rFonts w:hint="default"/>
        <w:lang w:val="fr-FR" w:eastAsia="en-US" w:bidi="ar-SA"/>
      </w:rPr>
    </w:lvl>
    <w:lvl w:ilvl="8" w:tplc="FAD20CCC">
      <w:numFmt w:val="bullet"/>
      <w:lvlText w:val="•"/>
      <w:lvlJc w:val="left"/>
      <w:pPr>
        <w:ind w:left="6740" w:hanging="341"/>
      </w:pPr>
      <w:rPr>
        <w:rFonts w:hint="default"/>
        <w:lang w:val="fr-FR" w:eastAsia="en-US" w:bidi="ar-SA"/>
      </w:rPr>
    </w:lvl>
  </w:abstractNum>
  <w:abstractNum w:abstractNumId="1" w15:restartNumberingAfterBreak="0">
    <w:nsid w:val="04240185"/>
    <w:multiLevelType w:val="hybridMultilevel"/>
    <w:tmpl w:val="3FE6B08A"/>
    <w:lvl w:ilvl="0" w:tplc="2B9097A0">
      <w:start w:val="1"/>
      <w:numFmt w:val="decimalZero"/>
      <w:lvlText w:val="%1-"/>
      <w:lvlJc w:val="left"/>
      <w:pPr>
        <w:ind w:left="36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23117"/>
    <w:multiLevelType w:val="hybridMultilevel"/>
    <w:tmpl w:val="13EA6276"/>
    <w:lvl w:ilvl="0" w:tplc="E0547B7C">
      <w:start w:val="1"/>
      <w:numFmt w:val="decimalZero"/>
      <w:lvlText w:val="%1-"/>
      <w:lvlJc w:val="left"/>
      <w:pPr>
        <w:ind w:left="392" w:hanging="289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fr-FR" w:eastAsia="en-US" w:bidi="ar-SA"/>
      </w:rPr>
    </w:lvl>
    <w:lvl w:ilvl="1" w:tplc="A8F2C61C">
      <w:numFmt w:val="bullet"/>
      <w:lvlText w:val="•"/>
      <w:lvlJc w:val="left"/>
      <w:pPr>
        <w:ind w:left="1152" w:hanging="289"/>
      </w:pPr>
      <w:rPr>
        <w:rFonts w:hint="default"/>
        <w:lang w:val="fr-FR" w:eastAsia="en-US" w:bidi="ar-SA"/>
      </w:rPr>
    </w:lvl>
    <w:lvl w:ilvl="2" w:tplc="AC1E9350">
      <w:numFmt w:val="bullet"/>
      <w:lvlText w:val="•"/>
      <w:lvlJc w:val="left"/>
      <w:pPr>
        <w:ind w:left="1904" w:hanging="289"/>
      </w:pPr>
      <w:rPr>
        <w:rFonts w:hint="default"/>
        <w:lang w:val="fr-FR" w:eastAsia="en-US" w:bidi="ar-SA"/>
      </w:rPr>
    </w:lvl>
    <w:lvl w:ilvl="3" w:tplc="CD26E0B2">
      <w:numFmt w:val="bullet"/>
      <w:lvlText w:val="•"/>
      <w:lvlJc w:val="left"/>
      <w:pPr>
        <w:ind w:left="2656" w:hanging="289"/>
      </w:pPr>
      <w:rPr>
        <w:rFonts w:hint="default"/>
        <w:lang w:val="fr-FR" w:eastAsia="en-US" w:bidi="ar-SA"/>
      </w:rPr>
    </w:lvl>
    <w:lvl w:ilvl="4" w:tplc="9A6CC38A">
      <w:numFmt w:val="bullet"/>
      <w:lvlText w:val="•"/>
      <w:lvlJc w:val="left"/>
      <w:pPr>
        <w:ind w:left="3409" w:hanging="289"/>
      </w:pPr>
      <w:rPr>
        <w:rFonts w:hint="default"/>
        <w:lang w:val="fr-FR" w:eastAsia="en-US" w:bidi="ar-SA"/>
      </w:rPr>
    </w:lvl>
    <w:lvl w:ilvl="5" w:tplc="2F32EB40">
      <w:numFmt w:val="bullet"/>
      <w:lvlText w:val="•"/>
      <w:lvlJc w:val="left"/>
      <w:pPr>
        <w:ind w:left="4161" w:hanging="289"/>
      </w:pPr>
      <w:rPr>
        <w:rFonts w:hint="default"/>
        <w:lang w:val="fr-FR" w:eastAsia="en-US" w:bidi="ar-SA"/>
      </w:rPr>
    </w:lvl>
    <w:lvl w:ilvl="6" w:tplc="778497FC">
      <w:numFmt w:val="bullet"/>
      <w:lvlText w:val="•"/>
      <w:lvlJc w:val="left"/>
      <w:pPr>
        <w:ind w:left="4913" w:hanging="289"/>
      </w:pPr>
      <w:rPr>
        <w:rFonts w:hint="default"/>
        <w:lang w:val="fr-FR" w:eastAsia="en-US" w:bidi="ar-SA"/>
      </w:rPr>
    </w:lvl>
    <w:lvl w:ilvl="7" w:tplc="4BAA0AF8">
      <w:numFmt w:val="bullet"/>
      <w:lvlText w:val="•"/>
      <w:lvlJc w:val="left"/>
      <w:pPr>
        <w:ind w:left="5666" w:hanging="289"/>
      </w:pPr>
      <w:rPr>
        <w:rFonts w:hint="default"/>
        <w:lang w:val="fr-FR" w:eastAsia="en-US" w:bidi="ar-SA"/>
      </w:rPr>
    </w:lvl>
    <w:lvl w:ilvl="8" w:tplc="3F04F4CA">
      <w:numFmt w:val="bullet"/>
      <w:lvlText w:val="•"/>
      <w:lvlJc w:val="left"/>
      <w:pPr>
        <w:ind w:left="6418" w:hanging="289"/>
      </w:pPr>
      <w:rPr>
        <w:rFonts w:hint="default"/>
        <w:lang w:val="fr-FR" w:eastAsia="en-US" w:bidi="ar-SA"/>
      </w:rPr>
    </w:lvl>
  </w:abstractNum>
  <w:abstractNum w:abstractNumId="3" w15:restartNumberingAfterBreak="0">
    <w:nsid w:val="045D179C"/>
    <w:multiLevelType w:val="hybridMultilevel"/>
    <w:tmpl w:val="D13CA10A"/>
    <w:lvl w:ilvl="0" w:tplc="8E76ACC4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8AA2ECC2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96BC547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AF76E35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703ACF4C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2FD427A6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64C410CA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849E2F82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1536FE86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4" w15:restartNumberingAfterBreak="0">
    <w:nsid w:val="080C67EC"/>
    <w:multiLevelType w:val="hybridMultilevel"/>
    <w:tmpl w:val="3774E7A6"/>
    <w:lvl w:ilvl="0" w:tplc="2B9097A0">
      <w:start w:val="1"/>
      <w:numFmt w:val="decimalZero"/>
      <w:lvlText w:val="%1-"/>
      <w:lvlJc w:val="left"/>
      <w:pPr>
        <w:ind w:left="52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9830A86"/>
    <w:multiLevelType w:val="hybridMultilevel"/>
    <w:tmpl w:val="E5768656"/>
    <w:lvl w:ilvl="0" w:tplc="BEC8835A">
      <w:start w:val="1"/>
      <w:numFmt w:val="decimalZero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6DE"/>
    <w:multiLevelType w:val="hybridMultilevel"/>
    <w:tmpl w:val="82F4449A"/>
    <w:lvl w:ilvl="0" w:tplc="468E2DC4">
      <w:start w:val="12"/>
      <w:numFmt w:val="decimal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4796B5F8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8AB0030C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314CAD54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067AB2BA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043CC03C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46022D76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51603420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41F6E6D4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7" w15:restartNumberingAfterBreak="0">
    <w:nsid w:val="0AAF0DD1"/>
    <w:multiLevelType w:val="hybridMultilevel"/>
    <w:tmpl w:val="763E9C2C"/>
    <w:lvl w:ilvl="0" w:tplc="C054C76C">
      <w:start w:val="1"/>
      <w:numFmt w:val="decimalZero"/>
      <w:lvlText w:val="%1-"/>
      <w:lvlJc w:val="left"/>
      <w:pPr>
        <w:ind w:left="103" w:hanging="34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05F4E412">
      <w:numFmt w:val="bullet"/>
      <w:lvlText w:val="•"/>
      <w:lvlJc w:val="left"/>
      <w:pPr>
        <w:ind w:left="882" w:hanging="341"/>
      </w:pPr>
      <w:rPr>
        <w:rFonts w:hint="default"/>
        <w:lang w:val="fr-FR" w:eastAsia="en-US" w:bidi="ar-SA"/>
      </w:rPr>
    </w:lvl>
    <w:lvl w:ilvl="2" w:tplc="4010F37A">
      <w:numFmt w:val="bullet"/>
      <w:lvlText w:val="•"/>
      <w:lvlJc w:val="left"/>
      <w:pPr>
        <w:ind w:left="1664" w:hanging="341"/>
      </w:pPr>
      <w:rPr>
        <w:rFonts w:hint="default"/>
        <w:lang w:val="fr-FR" w:eastAsia="en-US" w:bidi="ar-SA"/>
      </w:rPr>
    </w:lvl>
    <w:lvl w:ilvl="3" w:tplc="23BC5DA0">
      <w:numFmt w:val="bullet"/>
      <w:lvlText w:val="•"/>
      <w:lvlJc w:val="left"/>
      <w:pPr>
        <w:ind w:left="2446" w:hanging="341"/>
      </w:pPr>
      <w:rPr>
        <w:rFonts w:hint="default"/>
        <w:lang w:val="fr-FR" w:eastAsia="en-US" w:bidi="ar-SA"/>
      </w:rPr>
    </w:lvl>
    <w:lvl w:ilvl="4" w:tplc="1EAE3B10">
      <w:numFmt w:val="bullet"/>
      <w:lvlText w:val="•"/>
      <w:lvlJc w:val="left"/>
      <w:pPr>
        <w:ind w:left="3229" w:hanging="341"/>
      </w:pPr>
      <w:rPr>
        <w:rFonts w:hint="default"/>
        <w:lang w:val="fr-FR" w:eastAsia="en-US" w:bidi="ar-SA"/>
      </w:rPr>
    </w:lvl>
    <w:lvl w:ilvl="5" w:tplc="5B9CFE08">
      <w:numFmt w:val="bullet"/>
      <w:lvlText w:val="•"/>
      <w:lvlJc w:val="left"/>
      <w:pPr>
        <w:ind w:left="4011" w:hanging="341"/>
      </w:pPr>
      <w:rPr>
        <w:rFonts w:hint="default"/>
        <w:lang w:val="fr-FR" w:eastAsia="en-US" w:bidi="ar-SA"/>
      </w:rPr>
    </w:lvl>
    <w:lvl w:ilvl="6" w:tplc="312CF0AA">
      <w:numFmt w:val="bullet"/>
      <w:lvlText w:val="•"/>
      <w:lvlJc w:val="left"/>
      <w:pPr>
        <w:ind w:left="4793" w:hanging="341"/>
      </w:pPr>
      <w:rPr>
        <w:rFonts w:hint="default"/>
        <w:lang w:val="fr-FR" w:eastAsia="en-US" w:bidi="ar-SA"/>
      </w:rPr>
    </w:lvl>
    <w:lvl w:ilvl="7" w:tplc="53568A2C">
      <w:numFmt w:val="bullet"/>
      <w:lvlText w:val="•"/>
      <w:lvlJc w:val="left"/>
      <w:pPr>
        <w:ind w:left="5576" w:hanging="341"/>
      </w:pPr>
      <w:rPr>
        <w:rFonts w:hint="default"/>
        <w:lang w:val="fr-FR" w:eastAsia="en-US" w:bidi="ar-SA"/>
      </w:rPr>
    </w:lvl>
    <w:lvl w:ilvl="8" w:tplc="479A60DE">
      <w:numFmt w:val="bullet"/>
      <w:lvlText w:val="•"/>
      <w:lvlJc w:val="left"/>
      <w:pPr>
        <w:ind w:left="6358" w:hanging="341"/>
      </w:pPr>
      <w:rPr>
        <w:rFonts w:hint="default"/>
        <w:lang w:val="fr-FR" w:eastAsia="en-US" w:bidi="ar-SA"/>
      </w:rPr>
    </w:lvl>
  </w:abstractNum>
  <w:abstractNum w:abstractNumId="8" w15:restartNumberingAfterBreak="0">
    <w:nsid w:val="0ECE226E"/>
    <w:multiLevelType w:val="hybridMultilevel"/>
    <w:tmpl w:val="BC1E51FA"/>
    <w:lvl w:ilvl="0" w:tplc="F360599C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0BECD03C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300E15B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49E409E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610EBE7C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55F28E3C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F93E75EE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8D488E4C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7EBA287C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9" w15:restartNumberingAfterBreak="0">
    <w:nsid w:val="149E23EC"/>
    <w:multiLevelType w:val="hybridMultilevel"/>
    <w:tmpl w:val="9D08BCC0"/>
    <w:lvl w:ilvl="0" w:tplc="2B9097A0">
      <w:start w:val="1"/>
      <w:numFmt w:val="decimalZero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46A8"/>
    <w:multiLevelType w:val="hybridMultilevel"/>
    <w:tmpl w:val="D36C5F38"/>
    <w:lvl w:ilvl="0" w:tplc="3B9C5A28">
      <w:start w:val="6"/>
      <w:numFmt w:val="decimalZero"/>
      <w:lvlText w:val="%1-"/>
      <w:lvlJc w:val="left"/>
      <w:pPr>
        <w:ind w:left="103" w:hanging="34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0EA88B52">
      <w:numFmt w:val="bullet"/>
      <w:lvlText w:val="•"/>
      <w:lvlJc w:val="left"/>
      <w:pPr>
        <w:ind w:left="882" w:hanging="341"/>
      </w:pPr>
      <w:rPr>
        <w:rFonts w:hint="default"/>
        <w:lang w:val="fr-FR" w:eastAsia="en-US" w:bidi="ar-SA"/>
      </w:rPr>
    </w:lvl>
    <w:lvl w:ilvl="2" w:tplc="297246A4">
      <w:numFmt w:val="bullet"/>
      <w:lvlText w:val="•"/>
      <w:lvlJc w:val="left"/>
      <w:pPr>
        <w:ind w:left="1664" w:hanging="341"/>
      </w:pPr>
      <w:rPr>
        <w:rFonts w:hint="default"/>
        <w:lang w:val="fr-FR" w:eastAsia="en-US" w:bidi="ar-SA"/>
      </w:rPr>
    </w:lvl>
    <w:lvl w:ilvl="3" w:tplc="83E6AE7A">
      <w:numFmt w:val="bullet"/>
      <w:lvlText w:val="•"/>
      <w:lvlJc w:val="left"/>
      <w:pPr>
        <w:ind w:left="2446" w:hanging="341"/>
      </w:pPr>
      <w:rPr>
        <w:rFonts w:hint="default"/>
        <w:lang w:val="fr-FR" w:eastAsia="en-US" w:bidi="ar-SA"/>
      </w:rPr>
    </w:lvl>
    <w:lvl w:ilvl="4" w:tplc="2B1AE788">
      <w:numFmt w:val="bullet"/>
      <w:lvlText w:val="•"/>
      <w:lvlJc w:val="left"/>
      <w:pPr>
        <w:ind w:left="3229" w:hanging="341"/>
      </w:pPr>
      <w:rPr>
        <w:rFonts w:hint="default"/>
        <w:lang w:val="fr-FR" w:eastAsia="en-US" w:bidi="ar-SA"/>
      </w:rPr>
    </w:lvl>
    <w:lvl w:ilvl="5" w:tplc="12D0F23A">
      <w:numFmt w:val="bullet"/>
      <w:lvlText w:val="•"/>
      <w:lvlJc w:val="left"/>
      <w:pPr>
        <w:ind w:left="4011" w:hanging="341"/>
      </w:pPr>
      <w:rPr>
        <w:rFonts w:hint="default"/>
        <w:lang w:val="fr-FR" w:eastAsia="en-US" w:bidi="ar-SA"/>
      </w:rPr>
    </w:lvl>
    <w:lvl w:ilvl="6" w:tplc="2FA09B98">
      <w:numFmt w:val="bullet"/>
      <w:lvlText w:val="•"/>
      <w:lvlJc w:val="left"/>
      <w:pPr>
        <w:ind w:left="4793" w:hanging="341"/>
      </w:pPr>
      <w:rPr>
        <w:rFonts w:hint="default"/>
        <w:lang w:val="fr-FR" w:eastAsia="en-US" w:bidi="ar-SA"/>
      </w:rPr>
    </w:lvl>
    <w:lvl w:ilvl="7" w:tplc="BCDE2E2A">
      <w:numFmt w:val="bullet"/>
      <w:lvlText w:val="•"/>
      <w:lvlJc w:val="left"/>
      <w:pPr>
        <w:ind w:left="5576" w:hanging="341"/>
      </w:pPr>
      <w:rPr>
        <w:rFonts w:hint="default"/>
        <w:lang w:val="fr-FR" w:eastAsia="en-US" w:bidi="ar-SA"/>
      </w:rPr>
    </w:lvl>
    <w:lvl w:ilvl="8" w:tplc="48765800">
      <w:numFmt w:val="bullet"/>
      <w:lvlText w:val="•"/>
      <w:lvlJc w:val="left"/>
      <w:pPr>
        <w:ind w:left="6358" w:hanging="341"/>
      </w:pPr>
      <w:rPr>
        <w:rFonts w:hint="default"/>
        <w:lang w:val="fr-FR" w:eastAsia="en-US" w:bidi="ar-SA"/>
      </w:rPr>
    </w:lvl>
  </w:abstractNum>
  <w:abstractNum w:abstractNumId="11" w15:restartNumberingAfterBreak="0">
    <w:nsid w:val="15FB772A"/>
    <w:multiLevelType w:val="hybridMultilevel"/>
    <w:tmpl w:val="8E164548"/>
    <w:lvl w:ilvl="0" w:tplc="2C9CD342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13C0ED6A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92DCA1D8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6B30928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EC2871F8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9BCEC0EC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B26C7420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49CCA26C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A130395C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12" w15:restartNumberingAfterBreak="0">
    <w:nsid w:val="17124BCC"/>
    <w:multiLevelType w:val="hybridMultilevel"/>
    <w:tmpl w:val="31B675CC"/>
    <w:lvl w:ilvl="0" w:tplc="AAC25860">
      <w:start w:val="4"/>
      <w:numFmt w:val="decimalZero"/>
      <w:lvlText w:val="%1-"/>
      <w:lvlJc w:val="left"/>
      <w:pPr>
        <w:ind w:left="103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F766BE4A">
      <w:numFmt w:val="bullet"/>
      <w:lvlText w:val="•"/>
      <w:lvlJc w:val="left"/>
      <w:pPr>
        <w:ind w:left="882" w:hanging="346"/>
      </w:pPr>
      <w:rPr>
        <w:rFonts w:hint="default"/>
        <w:lang w:val="fr-FR" w:eastAsia="en-US" w:bidi="ar-SA"/>
      </w:rPr>
    </w:lvl>
    <w:lvl w:ilvl="2" w:tplc="93908030">
      <w:numFmt w:val="bullet"/>
      <w:lvlText w:val="•"/>
      <w:lvlJc w:val="left"/>
      <w:pPr>
        <w:ind w:left="1664" w:hanging="346"/>
      </w:pPr>
      <w:rPr>
        <w:rFonts w:hint="default"/>
        <w:lang w:val="fr-FR" w:eastAsia="en-US" w:bidi="ar-SA"/>
      </w:rPr>
    </w:lvl>
    <w:lvl w:ilvl="3" w:tplc="48787448">
      <w:numFmt w:val="bullet"/>
      <w:lvlText w:val="•"/>
      <w:lvlJc w:val="left"/>
      <w:pPr>
        <w:ind w:left="2446" w:hanging="346"/>
      </w:pPr>
      <w:rPr>
        <w:rFonts w:hint="default"/>
        <w:lang w:val="fr-FR" w:eastAsia="en-US" w:bidi="ar-SA"/>
      </w:rPr>
    </w:lvl>
    <w:lvl w:ilvl="4" w:tplc="64C40DB8">
      <w:numFmt w:val="bullet"/>
      <w:lvlText w:val="•"/>
      <w:lvlJc w:val="left"/>
      <w:pPr>
        <w:ind w:left="3229" w:hanging="346"/>
      </w:pPr>
      <w:rPr>
        <w:rFonts w:hint="default"/>
        <w:lang w:val="fr-FR" w:eastAsia="en-US" w:bidi="ar-SA"/>
      </w:rPr>
    </w:lvl>
    <w:lvl w:ilvl="5" w:tplc="95265124">
      <w:numFmt w:val="bullet"/>
      <w:lvlText w:val="•"/>
      <w:lvlJc w:val="left"/>
      <w:pPr>
        <w:ind w:left="4011" w:hanging="346"/>
      </w:pPr>
      <w:rPr>
        <w:rFonts w:hint="default"/>
        <w:lang w:val="fr-FR" w:eastAsia="en-US" w:bidi="ar-SA"/>
      </w:rPr>
    </w:lvl>
    <w:lvl w:ilvl="6" w:tplc="67689A12">
      <w:numFmt w:val="bullet"/>
      <w:lvlText w:val="•"/>
      <w:lvlJc w:val="left"/>
      <w:pPr>
        <w:ind w:left="4793" w:hanging="346"/>
      </w:pPr>
      <w:rPr>
        <w:rFonts w:hint="default"/>
        <w:lang w:val="fr-FR" w:eastAsia="en-US" w:bidi="ar-SA"/>
      </w:rPr>
    </w:lvl>
    <w:lvl w:ilvl="7" w:tplc="123CD120">
      <w:numFmt w:val="bullet"/>
      <w:lvlText w:val="•"/>
      <w:lvlJc w:val="left"/>
      <w:pPr>
        <w:ind w:left="5576" w:hanging="346"/>
      </w:pPr>
      <w:rPr>
        <w:rFonts w:hint="default"/>
        <w:lang w:val="fr-FR" w:eastAsia="en-US" w:bidi="ar-SA"/>
      </w:rPr>
    </w:lvl>
    <w:lvl w:ilvl="8" w:tplc="4E708770">
      <w:numFmt w:val="bullet"/>
      <w:lvlText w:val="•"/>
      <w:lvlJc w:val="left"/>
      <w:pPr>
        <w:ind w:left="6358" w:hanging="346"/>
      </w:pPr>
      <w:rPr>
        <w:rFonts w:hint="default"/>
        <w:lang w:val="fr-FR" w:eastAsia="en-US" w:bidi="ar-SA"/>
      </w:rPr>
    </w:lvl>
  </w:abstractNum>
  <w:abstractNum w:abstractNumId="13" w15:restartNumberingAfterBreak="0">
    <w:nsid w:val="17F726EF"/>
    <w:multiLevelType w:val="hybridMultilevel"/>
    <w:tmpl w:val="112E53F4"/>
    <w:lvl w:ilvl="0" w:tplc="E9085C96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75DC08BC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8D509C5E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28780754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A61E6364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479EF990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99CE10D8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A0962CD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280E1D8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14" w15:restartNumberingAfterBreak="0">
    <w:nsid w:val="18326A39"/>
    <w:multiLevelType w:val="hybridMultilevel"/>
    <w:tmpl w:val="CC92B7AC"/>
    <w:lvl w:ilvl="0" w:tplc="C4407C60">
      <w:start w:val="1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E0AE0ADC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E23821DC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690A167E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2E40ADA4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06E03C26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E47868CA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84706604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319C9506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15" w15:restartNumberingAfterBreak="0">
    <w:nsid w:val="1A13780F"/>
    <w:multiLevelType w:val="hybridMultilevel"/>
    <w:tmpl w:val="45788BE8"/>
    <w:lvl w:ilvl="0" w:tplc="EC8C70E8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13B0AF9E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C5D4079A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DB12C5EA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1A0EFB46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63622E56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DD9C3574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F7620F84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2B4CF0A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16" w15:restartNumberingAfterBreak="0">
    <w:nsid w:val="21C40943"/>
    <w:multiLevelType w:val="hybridMultilevel"/>
    <w:tmpl w:val="0C28C2C8"/>
    <w:lvl w:ilvl="0" w:tplc="2B9097A0">
      <w:start w:val="1"/>
      <w:numFmt w:val="decimalZero"/>
      <w:lvlText w:val="%1-"/>
      <w:lvlJc w:val="left"/>
      <w:pPr>
        <w:ind w:left="36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34920"/>
    <w:multiLevelType w:val="hybridMultilevel"/>
    <w:tmpl w:val="9A3C7E3E"/>
    <w:lvl w:ilvl="0" w:tplc="0C2E7EB6">
      <w:start w:val="1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3" w:hanging="360"/>
      </w:pPr>
    </w:lvl>
    <w:lvl w:ilvl="2" w:tplc="040C001B" w:tentative="1">
      <w:start w:val="1"/>
      <w:numFmt w:val="lowerRoman"/>
      <w:lvlText w:val="%3."/>
      <w:lvlJc w:val="right"/>
      <w:pPr>
        <w:ind w:left="1903" w:hanging="180"/>
      </w:pPr>
    </w:lvl>
    <w:lvl w:ilvl="3" w:tplc="040C000F" w:tentative="1">
      <w:start w:val="1"/>
      <w:numFmt w:val="decimal"/>
      <w:lvlText w:val="%4."/>
      <w:lvlJc w:val="left"/>
      <w:pPr>
        <w:ind w:left="2623" w:hanging="360"/>
      </w:pPr>
    </w:lvl>
    <w:lvl w:ilvl="4" w:tplc="040C0019" w:tentative="1">
      <w:start w:val="1"/>
      <w:numFmt w:val="lowerLetter"/>
      <w:lvlText w:val="%5."/>
      <w:lvlJc w:val="left"/>
      <w:pPr>
        <w:ind w:left="3343" w:hanging="360"/>
      </w:pPr>
    </w:lvl>
    <w:lvl w:ilvl="5" w:tplc="040C001B" w:tentative="1">
      <w:start w:val="1"/>
      <w:numFmt w:val="lowerRoman"/>
      <w:lvlText w:val="%6."/>
      <w:lvlJc w:val="right"/>
      <w:pPr>
        <w:ind w:left="4063" w:hanging="180"/>
      </w:pPr>
    </w:lvl>
    <w:lvl w:ilvl="6" w:tplc="040C000F" w:tentative="1">
      <w:start w:val="1"/>
      <w:numFmt w:val="decimal"/>
      <w:lvlText w:val="%7."/>
      <w:lvlJc w:val="left"/>
      <w:pPr>
        <w:ind w:left="4783" w:hanging="360"/>
      </w:pPr>
    </w:lvl>
    <w:lvl w:ilvl="7" w:tplc="040C0019" w:tentative="1">
      <w:start w:val="1"/>
      <w:numFmt w:val="lowerLetter"/>
      <w:lvlText w:val="%8."/>
      <w:lvlJc w:val="left"/>
      <w:pPr>
        <w:ind w:left="5503" w:hanging="360"/>
      </w:pPr>
    </w:lvl>
    <w:lvl w:ilvl="8" w:tplc="040C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 w15:restartNumberingAfterBreak="0">
    <w:nsid w:val="25421165"/>
    <w:multiLevelType w:val="hybridMultilevel"/>
    <w:tmpl w:val="D946E292"/>
    <w:lvl w:ilvl="0" w:tplc="B3E4C412">
      <w:start w:val="1"/>
      <w:numFmt w:val="decimalZero"/>
      <w:lvlText w:val="%1-"/>
      <w:lvlJc w:val="left"/>
      <w:pPr>
        <w:ind w:left="720" w:hanging="360"/>
      </w:pPr>
      <w:rPr>
        <w:rFonts w:ascii="Arial MT" w:eastAsia="Arial MT" w:hAnsi="Arial MT" w:cs="Arial MT" w:hint="default"/>
        <w:b w:val="0"/>
        <w:color w:val="auto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56C6"/>
    <w:multiLevelType w:val="hybridMultilevel"/>
    <w:tmpl w:val="7BC23A12"/>
    <w:lvl w:ilvl="0" w:tplc="18E42B0C">
      <w:start w:val="7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F03244D0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3AE25A0A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B8AA096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336C270C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6D3C027A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670CABD6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9E0CB0E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0A0E33FC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20" w15:restartNumberingAfterBreak="0">
    <w:nsid w:val="27E37676"/>
    <w:multiLevelType w:val="hybridMultilevel"/>
    <w:tmpl w:val="112E53F4"/>
    <w:lvl w:ilvl="0" w:tplc="E9085C96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75DC08BC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8D509C5E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28780754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A61E6364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479EF990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99CE10D8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A0962CD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280E1D8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21" w15:restartNumberingAfterBreak="0">
    <w:nsid w:val="28F45556"/>
    <w:multiLevelType w:val="hybridMultilevel"/>
    <w:tmpl w:val="1EE0CFEC"/>
    <w:lvl w:ilvl="0" w:tplc="3F54E84C">
      <w:start w:val="1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63204D8A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14520E30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A9885552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A6B8846E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0C00B642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7C2AE77C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0F3CBC22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E60E35F0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22" w15:restartNumberingAfterBreak="0">
    <w:nsid w:val="29CF1623"/>
    <w:multiLevelType w:val="hybridMultilevel"/>
    <w:tmpl w:val="0324EC08"/>
    <w:lvl w:ilvl="0" w:tplc="B1BE31F4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A656A78A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C3007BF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19A081A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C0BA1B1C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47304E0A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33605706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F498F74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0396098A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23" w15:restartNumberingAfterBreak="0">
    <w:nsid w:val="2B6B55BE"/>
    <w:multiLevelType w:val="hybridMultilevel"/>
    <w:tmpl w:val="174E8F04"/>
    <w:lvl w:ilvl="0" w:tplc="1206EE28">
      <w:start w:val="1"/>
      <w:numFmt w:val="decimalZero"/>
      <w:lvlText w:val="%1-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2CDF1706"/>
    <w:multiLevelType w:val="hybridMultilevel"/>
    <w:tmpl w:val="DA743FCA"/>
    <w:lvl w:ilvl="0" w:tplc="915627B0">
      <w:start w:val="1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0794285A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8BF4A898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65329066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408A5B3E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DCBE22E8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A1C0E7FE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844E1CA2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F094FEBE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25" w15:restartNumberingAfterBreak="0">
    <w:nsid w:val="2E397F9C"/>
    <w:multiLevelType w:val="hybridMultilevel"/>
    <w:tmpl w:val="9C9472A8"/>
    <w:lvl w:ilvl="0" w:tplc="F8F0D850">
      <w:start w:val="6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3350D0C2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20443A56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59080496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26DC2F70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283C02AC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023E608C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484852FE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2B52752C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26" w15:restartNumberingAfterBreak="0">
    <w:nsid w:val="2E8A1F92"/>
    <w:multiLevelType w:val="hybridMultilevel"/>
    <w:tmpl w:val="670243CC"/>
    <w:lvl w:ilvl="0" w:tplc="6A943790">
      <w:start w:val="1"/>
      <w:numFmt w:val="decimalZero"/>
      <w:lvlText w:val="%1-"/>
      <w:lvlJc w:val="left"/>
      <w:pPr>
        <w:ind w:left="454" w:hanging="341"/>
      </w:pPr>
      <w:rPr>
        <w:rFonts w:ascii="Arial" w:eastAsia="Arial" w:hAnsi="Arial" w:cs="Arial" w:hint="default"/>
        <w:color w:val="auto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950CB"/>
    <w:multiLevelType w:val="hybridMultilevel"/>
    <w:tmpl w:val="68F04612"/>
    <w:lvl w:ilvl="0" w:tplc="2B9097A0">
      <w:start w:val="1"/>
      <w:numFmt w:val="decimalZero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06689"/>
    <w:multiLevelType w:val="hybridMultilevel"/>
    <w:tmpl w:val="BC988B0E"/>
    <w:lvl w:ilvl="0" w:tplc="0F220E58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8A30E3A0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F1142BD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1FEABC1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A84CE672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34307CBC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C326145A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2DEAE614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37BC824C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29" w15:restartNumberingAfterBreak="0">
    <w:nsid w:val="31BE7E2D"/>
    <w:multiLevelType w:val="hybridMultilevel"/>
    <w:tmpl w:val="8D64B2C0"/>
    <w:lvl w:ilvl="0" w:tplc="E8A2119E">
      <w:start w:val="1"/>
      <w:numFmt w:val="decimalZero"/>
      <w:lvlText w:val="%1-"/>
      <w:lvlJc w:val="left"/>
      <w:pPr>
        <w:ind w:left="103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204085A6">
      <w:numFmt w:val="bullet"/>
      <w:lvlText w:val="•"/>
      <w:lvlJc w:val="left"/>
      <w:pPr>
        <w:ind w:left="882" w:hanging="346"/>
      </w:pPr>
      <w:rPr>
        <w:rFonts w:hint="default"/>
        <w:lang w:val="fr-FR" w:eastAsia="en-US" w:bidi="ar-SA"/>
      </w:rPr>
    </w:lvl>
    <w:lvl w:ilvl="2" w:tplc="C43485EA">
      <w:numFmt w:val="bullet"/>
      <w:lvlText w:val="•"/>
      <w:lvlJc w:val="left"/>
      <w:pPr>
        <w:ind w:left="1664" w:hanging="346"/>
      </w:pPr>
      <w:rPr>
        <w:rFonts w:hint="default"/>
        <w:lang w:val="fr-FR" w:eastAsia="en-US" w:bidi="ar-SA"/>
      </w:rPr>
    </w:lvl>
    <w:lvl w:ilvl="3" w:tplc="DEB09F0C">
      <w:numFmt w:val="bullet"/>
      <w:lvlText w:val="•"/>
      <w:lvlJc w:val="left"/>
      <w:pPr>
        <w:ind w:left="2446" w:hanging="346"/>
      </w:pPr>
      <w:rPr>
        <w:rFonts w:hint="default"/>
        <w:lang w:val="fr-FR" w:eastAsia="en-US" w:bidi="ar-SA"/>
      </w:rPr>
    </w:lvl>
    <w:lvl w:ilvl="4" w:tplc="11B6BB28">
      <w:numFmt w:val="bullet"/>
      <w:lvlText w:val="•"/>
      <w:lvlJc w:val="left"/>
      <w:pPr>
        <w:ind w:left="3229" w:hanging="346"/>
      </w:pPr>
      <w:rPr>
        <w:rFonts w:hint="default"/>
        <w:lang w:val="fr-FR" w:eastAsia="en-US" w:bidi="ar-SA"/>
      </w:rPr>
    </w:lvl>
    <w:lvl w:ilvl="5" w:tplc="9652392A">
      <w:numFmt w:val="bullet"/>
      <w:lvlText w:val="•"/>
      <w:lvlJc w:val="left"/>
      <w:pPr>
        <w:ind w:left="4011" w:hanging="346"/>
      </w:pPr>
      <w:rPr>
        <w:rFonts w:hint="default"/>
        <w:lang w:val="fr-FR" w:eastAsia="en-US" w:bidi="ar-SA"/>
      </w:rPr>
    </w:lvl>
    <w:lvl w:ilvl="6" w:tplc="56709438">
      <w:numFmt w:val="bullet"/>
      <w:lvlText w:val="•"/>
      <w:lvlJc w:val="left"/>
      <w:pPr>
        <w:ind w:left="4793" w:hanging="346"/>
      </w:pPr>
      <w:rPr>
        <w:rFonts w:hint="default"/>
        <w:lang w:val="fr-FR" w:eastAsia="en-US" w:bidi="ar-SA"/>
      </w:rPr>
    </w:lvl>
    <w:lvl w:ilvl="7" w:tplc="BB368C4E">
      <w:numFmt w:val="bullet"/>
      <w:lvlText w:val="•"/>
      <w:lvlJc w:val="left"/>
      <w:pPr>
        <w:ind w:left="5576" w:hanging="346"/>
      </w:pPr>
      <w:rPr>
        <w:rFonts w:hint="default"/>
        <w:lang w:val="fr-FR" w:eastAsia="en-US" w:bidi="ar-SA"/>
      </w:rPr>
    </w:lvl>
    <w:lvl w:ilvl="8" w:tplc="F0C696D6">
      <w:numFmt w:val="bullet"/>
      <w:lvlText w:val="•"/>
      <w:lvlJc w:val="left"/>
      <w:pPr>
        <w:ind w:left="6358" w:hanging="346"/>
      </w:pPr>
      <w:rPr>
        <w:rFonts w:hint="default"/>
        <w:lang w:val="fr-FR" w:eastAsia="en-US" w:bidi="ar-SA"/>
      </w:rPr>
    </w:lvl>
  </w:abstractNum>
  <w:abstractNum w:abstractNumId="30" w15:restartNumberingAfterBreak="0">
    <w:nsid w:val="3446122B"/>
    <w:multiLevelType w:val="hybridMultilevel"/>
    <w:tmpl w:val="2B8E2E62"/>
    <w:lvl w:ilvl="0" w:tplc="59E40F02">
      <w:start w:val="1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3" w:hanging="360"/>
      </w:pPr>
    </w:lvl>
    <w:lvl w:ilvl="2" w:tplc="040C001B" w:tentative="1">
      <w:start w:val="1"/>
      <w:numFmt w:val="lowerRoman"/>
      <w:lvlText w:val="%3."/>
      <w:lvlJc w:val="right"/>
      <w:pPr>
        <w:ind w:left="1903" w:hanging="180"/>
      </w:pPr>
    </w:lvl>
    <w:lvl w:ilvl="3" w:tplc="040C000F" w:tentative="1">
      <w:start w:val="1"/>
      <w:numFmt w:val="decimal"/>
      <w:lvlText w:val="%4."/>
      <w:lvlJc w:val="left"/>
      <w:pPr>
        <w:ind w:left="2623" w:hanging="360"/>
      </w:pPr>
    </w:lvl>
    <w:lvl w:ilvl="4" w:tplc="040C0019" w:tentative="1">
      <w:start w:val="1"/>
      <w:numFmt w:val="lowerLetter"/>
      <w:lvlText w:val="%5."/>
      <w:lvlJc w:val="left"/>
      <w:pPr>
        <w:ind w:left="3343" w:hanging="360"/>
      </w:pPr>
    </w:lvl>
    <w:lvl w:ilvl="5" w:tplc="040C001B" w:tentative="1">
      <w:start w:val="1"/>
      <w:numFmt w:val="lowerRoman"/>
      <w:lvlText w:val="%6."/>
      <w:lvlJc w:val="right"/>
      <w:pPr>
        <w:ind w:left="4063" w:hanging="180"/>
      </w:pPr>
    </w:lvl>
    <w:lvl w:ilvl="6" w:tplc="040C000F" w:tentative="1">
      <w:start w:val="1"/>
      <w:numFmt w:val="decimal"/>
      <w:lvlText w:val="%7."/>
      <w:lvlJc w:val="left"/>
      <w:pPr>
        <w:ind w:left="4783" w:hanging="360"/>
      </w:pPr>
    </w:lvl>
    <w:lvl w:ilvl="7" w:tplc="040C0019" w:tentative="1">
      <w:start w:val="1"/>
      <w:numFmt w:val="lowerLetter"/>
      <w:lvlText w:val="%8."/>
      <w:lvlJc w:val="left"/>
      <w:pPr>
        <w:ind w:left="5503" w:hanging="360"/>
      </w:pPr>
    </w:lvl>
    <w:lvl w:ilvl="8" w:tplc="040C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36F10AB6"/>
    <w:multiLevelType w:val="hybridMultilevel"/>
    <w:tmpl w:val="31CA5A58"/>
    <w:lvl w:ilvl="0" w:tplc="4FB2D7D4">
      <w:start w:val="1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791489E4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883E4158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41BE9CB0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7AE4F5AE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CA4A2830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27B247EE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F65CB55E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4D1E013E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32" w15:restartNumberingAfterBreak="0">
    <w:nsid w:val="379F7EFB"/>
    <w:multiLevelType w:val="hybridMultilevel"/>
    <w:tmpl w:val="3B72CF6A"/>
    <w:lvl w:ilvl="0" w:tplc="937A5552">
      <w:start w:val="1"/>
      <w:numFmt w:val="decimalZero"/>
      <w:lvlText w:val="%1"/>
      <w:lvlJc w:val="left"/>
      <w:pPr>
        <w:ind w:left="720" w:hanging="360"/>
      </w:pPr>
      <w:rPr>
        <w:rFonts w:ascii="Arial" w:eastAsia="Arial" w:hAnsi="Arial" w:cs="Arial"/>
        <w:spacing w:val="-2"/>
        <w:w w:val="100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A0F90"/>
    <w:multiLevelType w:val="hybridMultilevel"/>
    <w:tmpl w:val="607A9EB0"/>
    <w:lvl w:ilvl="0" w:tplc="69E02472">
      <w:start w:val="6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794278D0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26227222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E42E62EC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5C42A8BA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8E609B64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DEAC2916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A70032D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A25C3BFA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34" w15:restartNumberingAfterBreak="0">
    <w:nsid w:val="3A2E2A1E"/>
    <w:multiLevelType w:val="hybridMultilevel"/>
    <w:tmpl w:val="015C9FFE"/>
    <w:lvl w:ilvl="0" w:tplc="3E025442">
      <w:start w:val="1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DBDAEC10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C20E4674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4D0ACE48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4DD2FC16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7D582312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D374B5D0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5DB426D0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5DA27802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35" w15:restartNumberingAfterBreak="0">
    <w:nsid w:val="3CA5567B"/>
    <w:multiLevelType w:val="hybridMultilevel"/>
    <w:tmpl w:val="CF9E9C0C"/>
    <w:lvl w:ilvl="0" w:tplc="0B5E838C">
      <w:start w:val="3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2C762A36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DD4EA54C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DF401ADE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0E9A814E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19E4AE00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CB04F8BE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4266D800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0DF4AF90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36" w15:restartNumberingAfterBreak="0">
    <w:nsid w:val="3CDE57DA"/>
    <w:multiLevelType w:val="hybridMultilevel"/>
    <w:tmpl w:val="FCB671F0"/>
    <w:lvl w:ilvl="0" w:tplc="7340DA66">
      <w:start w:val="1"/>
      <w:numFmt w:val="decimalZero"/>
      <w:lvlText w:val="%1-"/>
      <w:lvlJc w:val="left"/>
      <w:pPr>
        <w:ind w:left="454" w:hanging="341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021C4066">
      <w:numFmt w:val="bullet"/>
      <w:lvlText w:val="•"/>
      <w:lvlJc w:val="left"/>
      <w:pPr>
        <w:ind w:left="1207" w:hanging="341"/>
      </w:pPr>
      <w:rPr>
        <w:rFonts w:hint="default"/>
        <w:lang w:val="fr-FR" w:eastAsia="en-US" w:bidi="ar-SA"/>
      </w:rPr>
    </w:lvl>
    <w:lvl w:ilvl="2" w:tplc="1910E2F6">
      <w:numFmt w:val="bullet"/>
      <w:lvlText w:val="•"/>
      <w:lvlJc w:val="left"/>
      <w:pPr>
        <w:ind w:left="1954" w:hanging="341"/>
      </w:pPr>
      <w:rPr>
        <w:rFonts w:hint="default"/>
        <w:lang w:val="fr-FR" w:eastAsia="en-US" w:bidi="ar-SA"/>
      </w:rPr>
    </w:lvl>
    <w:lvl w:ilvl="3" w:tplc="72BAC40C">
      <w:numFmt w:val="bullet"/>
      <w:lvlText w:val="•"/>
      <w:lvlJc w:val="left"/>
      <w:pPr>
        <w:ind w:left="2701" w:hanging="341"/>
      </w:pPr>
      <w:rPr>
        <w:rFonts w:hint="default"/>
        <w:lang w:val="fr-FR" w:eastAsia="en-US" w:bidi="ar-SA"/>
      </w:rPr>
    </w:lvl>
    <w:lvl w:ilvl="4" w:tplc="8812A640">
      <w:numFmt w:val="bullet"/>
      <w:lvlText w:val="•"/>
      <w:lvlJc w:val="left"/>
      <w:pPr>
        <w:ind w:left="3448" w:hanging="341"/>
      </w:pPr>
      <w:rPr>
        <w:rFonts w:hint="default"/>
        <w:lang w:val="fr-FR" w:eastAsia="en-US" w:bidi="ar-SA"/>
      </w:rPr>
    </w:lvl>
    <w:lvl w:ilvl="5" w:tplc="59DE0946">
      <w:numFmt w:val="bullet"/>
      <w:lvlText w:val="•"/>
      <w:lvlJc w:val="left"/>
      <w:pPr>
        <w:ind w:left="4196" w:hanging="341"/>
      </w:pPr>
      <w:rPr>
        <w:rFonts w:hint="default"/>
        <w:lang w:val="fr-FR" w:eastAsia="en-US" w:bidi="ar-SA"/>
      </w:rPr>
    </w:lvl>
    <w:lvl w:ilvl="6" w:tplc="21229404">
      <w:numFmt w:val="bullet"/>
      <w:lvlText w:val="•"/>
      <w:lvlJc w:val="left"/>
      <w:pPr>
        <w:ind w:left="4943" w:hanging="341"/>
      </w:pPr>
      <w:rPr>
        <w:rFonts w:hint="default"/>
        <w:lang w:val="fr-FR" w:eastAsia="en-US" w:bidi="ar-SA"/>
      </w:rPr>
    </w:lvl>
    <w:lvl w:ilvl="7" w:tplc="FBB62F92">
      <w:numFmt w:val="bullet"/>
      <w:lvlText w:val="•"/>
      <w:lvlJc w:val="left"/>
      <w:pPr>
        <w:ind w:left="5690" w:hanging="341"/>
      </w:pPr>
      <w:rPr>
        <w:rFonts w:hint="default"/>
        <w:lang w:val="fr-FR" w:eastAsia="en-US" w:bidi="ar-SA"/>
      </w:rPr>
    </w:lvl>
    <w:lvl w:ilvl="8" w:tplc="66D2DBF2">
      <w:numFmt w:val="bullet"/>
      <w:lvlText w:val="•"/>
      <w:lvlJc w:val="left"/>
      <w:pPr>
        <w:ind w:left="6437" w:hanging="341"/>
      </w:pPr>
      <w:rPr>
        <w:rFonts w:hint="default"/>
        <w:lang w:val="fr-FR" w:eastAsia="en-US" w:bidi="ar-SA"/>
      </w:rPr>
    </w:lvl>
  </w:abstractNum>
  <w:abstractNum w:abstractNumId="37" w15:restartNumberingAfterBreak="0">
    <w:nsid w:val="3DFA7286"/>
    <w:multiLevelType w:val="hybridMultilevel"/>
    <w:tmpl w:val="BE8A4882"/>
    <w:lvl w:ilvl="0" w:tplc="2222ECB0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D0CEFE8A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9B2C4D9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1C60DCCE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642209B0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EA9CE272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E5C42D46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3B268C50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40D45EEA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38" w15:restartNumberingAfterBreak="0">
    <w:nsid w:val="3F223A02"/>
    <w:multiLevelType w:val="hybridMultilevel"/>
    <w:tmpl w:val="37286118"/>
    <w:lvl w:ilvl="0" w:tplc="5F42F9DC">
      <w:start w:val="7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0480254A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F906242A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C9486F44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F45AC174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F6CCAA8C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310A92A2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D36208D4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15A009D8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39" w15:restartNumberingAfterBreak="0">
    <w:nsid w:val="4119145D"/>
    <w:multiLevelType w:val="hybridMultilevel"/>
    <w:tmpl w:val="DBBC7ED6"/>
    <w:lvl w:ilvl="0" w:tplc="5A828754">
      <w:start w:val="1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2CD8B1E0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72E2ED22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C2BE64B6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0B18EA5C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8766B39A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CFA68B5A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A4E2003A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29F85DD2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40" w15:restartNumberingAfterBreak="0">
    <w:nsid w:val="421023B8"/>
    <w:multiLevelType w:val="hybridMultilevel"/>
    <w:tmpl w:val="E6001DB8"/>
    <w:lvl w:ilvl="0" w:tplc="7A6E4BD2">
      <w:start w:val="1"/>
      <w:numFmt w:val="decimalZero"/>
      <w:lvlText w:val="%1-"/>
      <w:lvlJc w:val="left"/>
      <w:pPr>
        <w:ind w:left="444" w:hanging="34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31BC50A6">
      <w:numFmt w:val="bullet"/>
      <w:lvlText w:val="•"/>
      <w:lvlJc w:val="left"/>
      <w:pPr>
        <w:ind w:left="1188" w:hanging="341"/>
      </w:pPr>
      <w:rPr>
        <w:rFonts w:hint="default"/>
        <w:lang w:val="fr-FR" w:eastAsia="en-US" w:bidi="ar-SA"/>
      </w:rPr>
    </w:lvl>
    <w:lvl w:ilvl="2" w:tplc="55089E9C">
      <w:numFmt w:val="bullet"/>
      <w:lvlText w:val="•"/>
      <w:lvlJc w:val="left"/>
      <w:pPr>
        <w:ind w:left="1936" w:hanging="341"/>
      </w:pPr>
      <w:rPr>
        <w:rFonts w:hint="default"/>
        <w:lang w:val="fr-FR" w:eastAsia="en-US" w:bidi="ar-SA"/>
      </w:rPr>
    </w:lvl>
    <w:lvl w:ilvl="3" w:tplc="6D82B59C">
      <w:numFmt w:val="bullet"/>
      <w:lvlText w:val="•"/>
      <w:lvlJc w:val="left"/>
      <w:pPr>
        <w:ind w:left="2684" w:hanging="341"/>
      </w:pPr>
      <w:rPr>
        <w:rFonts w:hint="default"/>
        <w:lang w:val="fr-FR" w:eastAsia="en-US" w:bidi="ar-SA"/>
      </w:rPr>
    </w:lvl>
    <w:lvl w:ilvl="4" w:tplc="BE58AA6A">
      <w:numFmt w:val="bullet"/>
      <w:lvlText w:val="•"/>
      <w:lvlJc w:val="left"/>
      <w:pPr>
        <w:ind w:left="3433" w:hanging="341"/>
      </w:pPr>
      <w:rPr>
        <w:rFonts w:hint="default"/>
        <w:lang w:val="fr-FR" w:eastAsia="en-US" w:bidi="ar-SA"/>
      </w:rPr>
    </w:lvl>
    <w:lvl w:ilvl="5" w:tplc="56B853EA">
      <w:numFmt w:val="bullet"/>
      <w:lvlText w:val="•"/>
      <w:lvlJc w:val="left"/>
      <w:pPr>
        <w:ind w:left="4181" w:hanging="341"/>
      </w:pPr>
      <w:rPr>
        <w:rFonts w:hint="default"/>
        <w:lang w:val="fr-FR" w:eastAsia="en-US" w:bidi="ar-SA"/>
      </w:rPr>
    </w:lvl>
    <w:lvl w:ilvl="6" w:tplc="92262566">
      <w:numFmt w:val="bullet"/>
      <w:lvlText w:val="•"/>
      <w:lvlJc w:val="left"/>
      <w:pPr>
        <w:ind w:left="4929" w:hanging="341"/>
      </w:pPr>
      <w:rPr>
        <w:rFonts w:hint="default"/>
        <w:lang w:val="fr-FR" w:eastAsia="en-US" w:bidi="ar-SA"/>
      </w:rPr>
    </w:lvl>
    <w:lvl w:ilvl="7" w:tplc="381E6026">
      <w:numFmt w:val="bullet"/>
      <w:lvlText w:val="•"/>
      <w:lvlJc w:val="left"/>
      <w:pPr>
        <w:ind w:left="5678" w:hanging="341"/>
      </w:pPr>
      <w:rPr>
        <w:rFonts w:hint="default"/>
        <w:lang w:val="fr-FR" w:eastAsia="en-US" w:bidi="ar-SA"/>
      </w:rPr>
    </w:lvl>
    <w:lvl w:ilvl="8" w:tplc="09148DD2">
      <w:numFmt w:val="bullet"/>
      <w:lvlText w:val="•"/>
      <w:lvlJc w:val="left"/>
      <w:pPr>
        <w:ind w:left="6426" w:hanging="341"/>
      </w:pPr>
      <w:rPr>
        <w:rFonts w:hint="default"/>
        <w:lang w:val="fr-FR" w:eastAsia="en-US" w:bidi="ar-SA"/>
      </w:rPr>
    </w:lvl>
  </w:abstractNum>
  <w:abstractNum w:abstractNumId="41" w15:restartNumberingAfterBreak="0">
    <w:nsid w:val="439A2072"/>
    <w:multiLevelType w:val="hybridMultilevel"/>
    <w:tmpl w:val="C272008E"/>
    <w:lvl w:ilvl="0" w:tplc="A52E4590">
      <w:start w:val="5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21064CBC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51CA450E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C09010C4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88C45D18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CADA9C62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C422C208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26BC5BB2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2A30BCE8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42" w15:restartNumberingAfterBreak="0">
    <w:nsid w:val="49127504"/>
    <w:multiLevelType w:val="hybridMultilevel"/>
    <w:tmpl w:val="EDD471F4"/>
    <w:lvl w:ilvl="0" w:tplc="2702C5A0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2E1E8A30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C23057B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91ECA6F4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87A2F4C4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BA04E266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1AF22B90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BDA63054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A903EBC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43" w15:restartNumberingAfterBreak="0">
    <w:nsid w:val="4BAB3290"/>
    <w:multiLevelType w:val="hybridMultilevel"/>
    <w:tmpl w:val="DF8C8C68"/>
    <w:lvl w:ilvl="0" w:tplc="4ED486E0">
      <w:start w:val="1"/>
      <w:numFmt w:val="decimalZero"/>
      <w:lvlText w:val="%1-"/>
      <w:lvlJc w:val="left"/>
      <w:pPr>
        <w:ind w:left="82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4BF41E7C"/>
    <w:multiLevelType w:val="hybridMultilevel"/>
    <w:tmpl w:val="46C6701A"/>
    <w:lvl w:ilvl="0" w:tplc="F6247188">
      <w:start w:val="10"/>
      <w:numFmt w:val="decimal"/>
      <w:lvlText w:val="%1-"/>
      <w:lvlJc w:val="left"/>
      <w:pPr>
        <w:ind w:left="103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F370CC60">
      <w:numFmt w:val="bullet"/>
      <w:lvlText w:val="•"/>
      <w:lvlJc w:val="left"/>
      <w:pPr>
        <w:ind w:left="882" w:hanging="346"/>
      </w:pPr>
      <w:rPr>
        <w:rFonts w:hint="default"/>
        <w:lang w:val="fr-FR" w:eastAsia="en-US" w:bidi="ar-SA"/>
      </w:rPr>
    </w:lvl>
    <w:lvl w:ilvl="2" w:tplc="F688457A">
      <w:numFmt w:val="bullet"/>
      <w:lvlText w:val="•"/>
      <w:lvlJc w:val="left"/>
      <w:pPr>
        <w:ind w:left="1664" w:hanging="346"/>
      </w:pPr>
      <w:rPr>
        <w:rFonts w:hint="default"/>
        <w:lang w:val="fr-FR" w:eastAsia="en-US" w:bidi="ar-SA"/>
      </w:rPr>
    </w:lvl>
    <w:lvl w:ilvl="3" w:tplc="B4CA5AFA">
      <w:numFmt w:val="bullet"/>
      <w:lvlText w:val="•"/>
      <w:lvlJc w:val="left"/>
      <w:pPr>
        <w:ind w:left="2446" w:hanging="346"/>
      </w:pPr>
      <w:rPr>
        <w:rFonts w:hint="default"/>
        <w:lang w:val="fr-FR" w:eastAsia="en-US" w:bidi="ar-SA"/>
      </w:rPr>
    </w:lvl>
    <w:lvl w:ilvl="4" w:tplc="7D8CD2CC">
      <w:numFmt w:val="bullet"/>
      <w:lvlText w:val="•"/>
      <w:lvlJc w:val="left"/>
      <w:pPr>
        <w:ind w:left="3229" w:hanging="346"/>
      </w:pPr>
      <w:rPr>
        <w:rFonts w:hint="default"/>
        <w:lang w:val="fr-FR" w:eastAsia="en-US" w:bidi="ar-SA"/>
      </w:rPr>
    </w:lvl>
    <w:lvl w:ilvl="5" w:tplc="6CEE82AE">
      <w:numFmt w:val="bullet"/>
      <w:lvlText w:val="•"/>
      <w:lvlJc w:val="left"/>
      <w:pPr>
        <w:ind w:left="4011" w:hanging="346"/>
      </w:pPr>
      <w:rPr>
        <w:rFonts w:hint="default"/>
        <w:lang w:val="fr-FR" w:eastAsia="en-US" w:bidi="ar-SA"/>
      </w:rPr>
    </w:lvl>
    <w:lvl w:ilvl="6" w:tplc="AE1E4DF8">
      <w:numFmt w:val="bullet"/>
      <w:lvlText w:val="•"/>
      <w:lvlJc w:val="left"/>
      <w:pPr>
        <w:ind w:left="4793" w:hanging="346"/>
      </w:pPr>
      <w:rPr>
        <w:rFonts w:hint="default"/>
        <w:lang w:val="fr-FR" w:eastAsia="en-US" w:bidi="ar-SA"/>
      </w:rPr>
    </w:lvl>
    <w:lvl w:ilvl="7" w:tplc="9EDCE1A8">
      <w:numFmt w:val="bullet"/>
      <w:lvlText w:val="•"/>
      <w:lvlJc w:val="left"/>
      <w:pPr>
        <w:ind w:left="5576" w:hanging="346"/>
      </w:pPr>
      <w:rPr>
        <w:rFonts w:hint="default"/>
        <w:lang w:val="fr-FR" w:eastAsia="en-US" w:bidi="ar-SA"/>
      </w:rPr>
    </w:lvl>
    <w:lvl w:ilvl="8" w:tplc="79983FCA">
      <w:numFmt w:val="bullet"/>
      <w:lvlText w:val="•"/>
      <w:lvlJc w:val="left"/>
      <w:pPr>
        <w:ind w:left="6358" w:hanging="346"/>
      </w:pPr>
      <w:rPr>
        <w:rFonts w:hint="default"/>
        <w:lang w:val="fr-FR" w:eastAsia="en-US" w:bidi="ar-SA"/>
      </w:rPr>
    </w:lvl>
  </w:abstractNum>
  <w:abstractNum w:abstractNumId="45" w15:restartNumberingAfterBreak="0">
    <w:nsid w:val="4CCB5929"/>
    <w:multiLevelType w:val="hybridMultilevel"/>
    <w:tmpl w:val="7DC0BEF4"/>
    <w:lvl w:ilvl="0" w:tplc="19A086C4">
      <w:start w:val="6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72C2EF9C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CD107704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690C80C0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E0CA5D42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3FD405E4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67C2FF1E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CF581EE2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1AB63D86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46" w15:restartNumberingAfterBreak="0">
    <w:nsid w:val="4E0B49BC"/>
    <w:multiLevelType w:val="hybridMultilevel"/>
    <w:tmpl w:val="10445616"/>
    <w:lvl w:ilvl="0" w:tplc="1A4C2E1C">
      <w:start w:val="1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612C5BAC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69B8429A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95D0C6CC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248A1CBC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C11841EA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22D253DA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66567C64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663EF0FC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47" w15:restartNumberingAfterBreak="0">
    <w:nsid w:val="4F676868"/>
    <w:multiLevelType w:val="hybridMultilevel"/>
    <w:tmpl w:val="6AFCBE3E"/>
    <w:lvl w:ilvl="0" w:tplc="F0C0AF86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15D05370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48E03336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19507388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C9C87304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FA228910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BEC078C6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C7581C50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592D278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48" w15:restartNumberingAfterBreak="0">
    <w:nsid w:val="4F6E634C"/>
    <w:multiLevelType w:val="hybridMultilevel"/>
    <w:tmpl w:val="688C4028"/>
    <w:lvl w:ilvl="0" w:tplc="CD6AD45E">
      <w:start w:val="1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D870BD4E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E3E8EE5C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EF808412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23D622DA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793EADC6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EF6A3E8C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D95C5E7A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ED764862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49" w15:restartNumberingAfterBreak="0">
    <w:nsid w:val="4FB06B39"/>
    <w:multiLevelType w:val="hybridMultilevel"/>
    <w:tmpl w:val="80BAC3F8"/>
    <w:lvl w:ilvl="0" w:tplc="8C46FED0">
      <w:start w:val="4"/>
      <w:numFmt w:val="decimalZero"/>
      <w:lvlText w:val="%1-"/>
      <w:lvlJc w:val="left"/>
      <w:pPr>
        <w:ind w:left="108" w:hanging="341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25E640DC">
      <w:numFmt w:val="bullet"/>
      <w:lvlText w:val="•"/>
      <w:lvlJc w:val="left"/>
      <w:pPr>
        <w:ind w:left="883" w:hanging="341"/>
      </w:pPr>
      <w:rPr>
        <w:rFonts w:hint="default"/>
        <w:lang w:val="fr-FR" w:eastAsia="en-US" w:bidi="ar-SA"/>
      </w:rPr>
    </w:lvl>
    <w:lvl w:ilvl="2" w:tplc="9AFC20E2">
      <w:numFmt w:val="bullet"/>
      <w:lvlText w:val="•"/>
      <w:lvlJc w:val="left"/>
      <w:pPr>
        <w:ind w:left="1666" w:hanging="341"/>
      </w:pPr>
      <w:rPr>
        <w:rFonts w:hint="default"/>
        <w:lang w:val="fr-FR" w:eastAsia="en-US" w:bidi="ar-SA"/>
      </w:rPr>
    </w:lvl>
    <w:lvl w:ilvl="3" w:tplc="D5BE6A5C">
      <w:numFmt w:val="bullet"/>
      <w:lvlText w:val="•"/>
      <w:lvlJc w:val="left"/>
      <w:pPr>
        <w:ind w:left="2449" w:hanging="341"/>
      </w:pPr>
      <w:rPr>
        <w:rFonts w:hint="default"/>
        <w:lang w:val="fr-FR" w:eastAsia="en-US" w:bidi="ar-SA"/>
      </w:rPr>
    </w:lvl>
    <w:lvl w:ilvl="4" w:tplc="BBD43B18">
      <w:numFmt w:val="bullet"/>
      <w:lvlText w:val="•"/>
      <w:lvlJc w:val="left"/>
      <w:pPr>
        <w:ind w:left="3232" w:hanging="341"/>
      </w:pPr>
      <w:rPr>
        <w:rFonts w:hint="default"/>
        <w:lang w:val="fr-FR" w:eastAsia="en-US" w:bidi="ar-SA"/>
      </w:rPr>
    </w:lvl>
    <w:lvl w:ilvl="5" w:tplc="98F8D16A">
      <w:numFmt w:val="bullet"/>
      <w:lvlText w:val="•"/>
      <w:lvlJc w:val="left"/>
      <w:pPr>
        <w:ind w:left="4016" w:hanging="341"/>
      </w:pPr>
      <w:rPr>
        <w:rFonts w:hint="default"/>
        <w:lang w:val="fr-FR" w:eastAsia="en-US" w:bidi="ar-SA"/>
      </w:rPr>
    </w:lvl>
    <w:lvl w:ilvl="6" w:tplc="701C5D7E">
      <w:numFmt w:val="bullet"/>
      <w:lvlText w:val="•"/>
      <w:lvlJc w:val="left"/>
      <w:pPr>
        <w:ind w:left="4799" w:hanging="341"/>
      </w:pPr>
      <w:rPr>
        <w:rFonts w:hint="default"/>
        <w:lang w:val="fr-FR" w:eastAsia="en-US" w:bidi="ar-SA"/>
      </w:rPr>
    </w:lvl>
    <w:lvl w:ilvl="7" w:tplc="43A6A2E6">
      <w:numFmt w:val="bullet"/>
      <w:lvlText w:val="•"/>
      <w:lvlJc w:val="left"/>
      <w:pPr>
        <w:ind w:left="5582" w:hanging="341"/>
      </w:pPr>
      <w:rPr>
        <w:rFonts w:hint="default"/>
        <w:lang w:val="fr-FR" w:eastAsia="en-US" w:bidi="ar-SA"/>
      </w:rPr>
    </w:lvl>
    <w:lvl w:ilvl="8" w:tplc="F31AE37C">
      <w:numFmt w:val="bullet"/>
      <w:lvlText w:val="•"/>
      <w:lvlJc w:val="left"/>
      <w:pPr>
        <w:ind w:left="6365" w:hanging="341"/>
      </w:pPr>
      <w:rPr>
        <w:rFonts w:hint="default"/>
        <w:lang w:val="fr-FR" w:eastAsia="en-US" w:bidi="ar-SA"/>
      </w:rPr>
    </w:lvl>
  </w:abstractNum>
  <w:abstractNum w:abstractNumId="50" w15:restartNumberingAfterBreak="0">
    <w:nsid w:val="50173670"/>
    <w:multiLevelType w:val="hybridMultilevel"/>
    <w:tmpl w:val="4BDED140"/>
    <w:lvl w:ilvl="0" w:tplc="118C6634">
      <w:start w:val="1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32F2E770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6B7CFEF6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E5FA5496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84A0579E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C08689C6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D690F11A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0C742664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49D60A08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51" w15:restartNumberingAfterBreak="0">
    <w:nsid w:val="506B517D"/>
    <w:multiLevelType w:val="hybridMultilevel"/>
    <w:tmpl w:val="C78E4374"/>
    <w:lvl w:ilvl="0" w:tplc="2DE8AC94">
      <w:start w:val="3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4184D2DE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4C4A269C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7C76383A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8584C05E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5EDEE730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B2A4F080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17E65028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956278CA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52" w15:restartNumberingAfterBreak="0">
    <w:nsid w:val="51265F03"/>
    <w:multiLevelType w:val="hybridMultilevel"/>
    <w:tmpl w:val="A0EE7B06"/>
    <w:lvl w:ilvl="0" w:tplc="0E40007C">
      <w:start w:val="7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F938763C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49FCDD8E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51581E10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CBA65212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FE8E32C2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986033BE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5E74FB70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BF6AEDF4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53" w15:restartNumberingAfterBreak="0">
    <w:nsid w:val="520E2FF9"/>
    <w:multiLevelType w:val="hybridMultilevel"/>
    <w:tmpl w:val="09F6819A"/>
    <w:lvl w:ilvl="0" w:tplc="B4EEAFD4">
      <w:start w:val="1"/>
      <w:numFmt w:val="decimalZero"/>
      <w:lvlText w:val="%1-"/>
      <w:lvlJc w:val="left"/>
      <w:pPr>
        <w:ind w:left="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3" w:hanging="360"/>
      </w:pPr>
    </w:lvl>
    <w:lvl w:ilvl="2" w:tplc="040C001B" w:tentative="1">
      <w:start w:val="1"/>
      <w:numFmt w:val="lowerRoman"/>
      <w:lvlText w:val="%3."/>
      <w:lvlJc w:val="right"/>
      <w:pPr>
        <w:ind w:left="1903" w:hanging="180"/>
      </w:pPr>
    </w:lvl>
    <w:lvl w:ilvl="3" w:tplc="040C000F" w:tentative="1">
      <w:start w:val="1"/>
      <w:numFmt w:val="decimal"/>
      <w:lvlText w:val="%4."/>
      <w:lvlJc w:val="left"/>
      <w:pPr>
        <w:ind w:left="2623" w:hanging="360"/>
      </w:pPr>
    </w:lvl>
    <w:lvl w:ilvl="4" w:tplc="040C0019" w:tentative="1">
      <w:start w:val="1"/>
      <w:numFmt w:val="lowerLetter"/>
      <w:lvlText w:val="%5."/>
      <w:lvlJc w:val="left"/>
      <w:pPr>
        <w:ind w:left="3343" w:hanging="360"/>
      </w:pPr>
    </w:lvl>
    <w:lvl w:ilvl="5" w:tplc="040C001B" w:tentative="1">
      <w:start w:val="1"/>
      <w:numFmt w:val="lowerRoman"/>
      <w:lvlText w:val="%6."/>
      <w:lvlJc w:val="right"/>
      <w:pPr>
        <w:ind w:left="4063" w:hanging="180"/>
      </w:pPr>
    </w:lvl>
    <w:lvl w:ilvl="6" w:tplc="040C000F" w:tentative="1">
      <w:start w:val="1"/>
      <w:numFmt w:val="decimal"/>
      <w:lvlText w:val="%7."/>
      <w:lvlJc w:val="left"/>
      <w:pPr>
        <w:ind w:left="4783" w:hanging="360"/>
      </w:pPr>
    </w:lvl>
    <w:lvl w:ilvl="7" w:tplc="040C0019" w:tentative="1">
      <w:start w:val="1"/>
      <w:numFmt w:val="lowerLetter"/>
      <w:lvlText w:val="%8."/>
      <w:lvlJc w:val="left"/>
      <w:pPr>
        <w:ind w:left="5503" w:hanging="360"/>
      </w:pPr>
    </w:lvl>
    <w:lvl w:ilvl="8" w:tplc="040C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4" w15:restartNumberingAfterBreak="0">
    <w:nsid w:val="53BE7759"/>
    <w:multiLevelType w:val="hybridMultilevel"/>
    <w:tmpl w:val="7E028020"/>
    <w:lvl w:ilvl="0" w:tplc="C7466E08">
      <w:start w:val="1"/>
      <w:numFmt w:val="decimalZero"/>
      <w:lvlText w:val="%1-"/>
      <w:lvlJc w:val="left"/>
      <w:pPr>
        <w:ind w:left="4026" w:hanging="341"/>
      </w:pPr>
      <w:rPr>
        <w:rFonts w:ascii="Arial" w:eastAsia="Arial" w:hAnsi="Arial" w:cs="Arial" w:hint="default"/>
        <w:color w:val="auto"/>
        <w:spacing w:val="-2"/>
        <w:w w:val="100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A657A"/>
    <w:multiLevelType w:val="hybridMultilevel"/>
    <w:tmpl w:val="7CCAF138"/>
    <w:lvl w:ilvl="0" w:tplc="8D441434">
      <w:start w:val="1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6" w15:restartNumberingAfterBreak="0">
    <w:nsid w:val="5A39030F"/>
    <w:multiLevelType w:val="hybridMultilevel"/>
    <w:tmpl w:val="204C7910"/>
    <w:lvl w:ilvl="0" w:tplc="D638A8D0">
      <w:start w:val="4"/>
      <w:numFmt w:val="decimalZero"/>
      <w:lvlText w:val="%1-"/>
      <w:lvlJc w:val="left"/>
      <w:pPr>
        <w:ind w:left="103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A33CAE52">
      <w:numFmt w:val="bullet"/>
      <w:lvlText w:val="•"/>
      <w:lvlJc w:val="left"/>
      <w:pPr>
        <w:ind w:left="882" w:hanging="346"/>
      </w:pPr>
      <w:rPr>
        <w:rFonts w:hint="default"/>
        <w:lang w:val="fr-FR" w:eastAsia="en-US" w:bidi="ar-SA"/>
      </w:rPr>
    </w:lvl>
    <w:lvl w:ilvl="2" w:tplc="14C2C732">
      <w:numFmt w:val="bullet"/>
      <w:lvlText w:val="•"/>
      <w:lvlJc w:val="left"/>
      <w:pPr>
        <w:ind w:left="1664" w:hanging="346"/>
      </w:pPr>
      <w:rPr>
        <w:rFonts w:hint="default"/>
        <w:lang w:val="fr-FR" w:eastAsia="en-US" w:bidi="ar-SA"/>
      </w:rPr>
    </w:lvl>
    <w:lvl w:ilvl="3" w:tplc="61B25026">
      <w:numFmt w:val="bullet"/>
      <w:lvlText w:val="•"/>
      <w:lvlJc w:val="left"/>
      <w:pPr>
        <w:ind w:left="2446" w:hanging="346"/>
      </w:pPr>
      <w:rPr>
        <w:rFonts w:hint="default"/>
        <w:lang w:val="fr-FR" w:eastAsia="en-US" w:bidi="ar-SA"/>
      </w:rPr>
    </w:lvl>
    <w:lvl w:ilvl="4" w:tplc="54B04520">
      <w:numFmt w:val="bullet"/>
      <w:lvlText w:val="•"/>
      <w:lvlJc w:val="left"/>
      <w:pPr>
        <w:ind w:left="3229" w:hanging="346"/>
      </w:pPr>
      <w:rPr>
        <w:rFonts w:hint="default"/>
        <w:lang w:val="fr-FR" w:eastAsia="en-US" w:bidi="ar-SA"/>
      </w:rPr>
    </w:lvl>
    <w:lvl w:ilvl="5" w:tplc="5D62F722">
      <w:numFmt w:val="bullet"/>
      <w:lvlText w:val="•"/>
      <w:lvlJc w:val="left"/>
      <w:pPr>
        <w:ind w:left="4011" w:hanging="346"/>
      </w:pPr>
      <w:rPr>
        <w:rFonts w:hint="default"/>
        <w:lang w:val="fr-FR" w:eastAsia="en-US" w:bidi="ar-SA"/>
      </w:rPr>
    </w:lvl>
    <w:lvl w:ilvl="6" w:tplc="72B88C7C">
      <w:numFmt w:val="bullet"/>
      <w:lvlText w:val="•"/>
      <w:lvlJc w:val="left"/>
      <w:pPr>
        <w:ind w:left="4793" w:hanging="346"/>
      </w:pPr>
      <w:rPr>
        <w:rFonts w:hint="default"/>
        <w:lang w:val="fr-FR" w:eastAsia="en-US" w:bidi="ar-SA"/>
      </w:rPr>
    </w:lvl>
    <w:lvl w:ilvl="7" w:tplc="09F4590E">
      <w:numFmt w:val="bullet"/>
      <w:lvlText w:val="•"/>
      <w:lvlJc w:val="left"/>
      <w:pPr>
        <w:ind w:left="5576" w:hanging="346"/>
      </w:pPr>
      <w:rPr>
        <w:rFonts w:hint="default"/>
        <w:lang w:val="fr-FR" w:eastAsia="en-US" w:bidi="ar-SA"/>
      </w:rPr>
    </w:lvl>
    <w:lvl w:ilvl="8" w:tplc="F77CE90E">
      <w:numFmt w:val="bullet"/>
      <w:lvlText w:val="•"/>
      <w:lvlJc w:val="left"/>
      <w:pPr>
        <w:ind w:left="6358" w:hanging="346"/>
      </w:pPr>
      <w:rPr>
        <w:rFonts w:hint="default"/>
        <w:lang w:val="fr-FR" w:eastAsia="en-US" w:bidi="ar-SA"/>
      </w:rPr>
    </w:lvl>
  </w:abstractNum>
  <w:abstractNum w:abstractNumId="57" w15:restartNumberingAfterBreak="0">
    <w:nsid w:val="5A8E3A61"/>
    <w:multiLevelType w:val="hybridMultilevel"/>
    <w:tmpl w:val="C4604580"/>
    <w:lvl w:ilvl="0" w:tplc="8BF01A0A">
      <w:start w:val="4"/>
      <w:numFmt w:val="decimalZero"/>
      <w:lvlText w:val="%1-"/>
      <w:lvlJc w:val="left"/>
      <w:pPr>
        <w:ind w:left="449" w:hanging="341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464A12B0">
      <w:numFmt w:val="bullet"/>
      <w:lvlText w:val="•"/>
      <w:lvlJc w:val="left"/>
      <w:pPr>
        <w:ind w:left="1189" w:hanging="341"/>
      </w:pPr>
      <w:rPr>
        <w:rFonts w:hint="default"/>
        <w:lang w:val="fr-FR" w:eastAsia="en-US" w:bidi="ar-SA"/>
      </w:rPr>
    </w:lvl>
    <w:lvl w:ilvl="2" w:tplc="64DE0B70">
      <w:numFmt w:val="bullet"/>
      <w:lvlText w:val="•"/>
      <w:lvlJc w:val="left"/>
      <w:pPr>
        <w:ind w:left="1938" w:hanging="341"/>
      </w:pPr>
      <w:rPr>
        <w:rFonts w:hint="default"/>
        <w:lang w:val="fr-FR" w:eastAsia="en-US" w:bidi="ar-SA"/>
      </w:rPr>
    </w:lvl>
    <w:lvl w:ilvl="3" w:tplc="2C1EDA58">
      <w:numFmt w:val="bullet"/>
      <w:lvlText w:val="•"/>
      <w:lvlJc w:val="left"/>
      <w:pPr>
        <w:ind w:left="2687" w:hanging="341"/>
      </w:pPr>
      <w:rPr>
        <w:rFonts w:hint="default"/>
        <w:lang w:val="fr-FR" w:eastAsia="en-US" w:bidi="ar-SA"/>
      </w:rPr>
    </w:lvl>
    <w:lvl w:ilvl="4" w:tplc="17129352">
      <w:numFmt w:val="bullet"/>
      <w:lvlText w:val="•"/>
      <w:lvlJc w:val="left"/>
      <w:pPr>
        <w:ind w:left="3436" w:hanging="341"/>
      </w:pPr>
      <w:rPr>
        <w:rFonts w:hint="default"/>
        <w:lang w:val="fr-FR" w:eastAsia="en-US" w:bidi="ar-SA"/>
      </w:rPr>
    </w:lvl>
    <w:lvl w:ilvl="5" w:tplc="2D208942">
      <w:numFmt w:val="bullet"/>
      <w:lvlText w:val="•"/>
      <w:lvlJc w:val="left"/>
      <w:pPr>
        <w:ind w:left="4186" w:hanging="341"/>
      </w:pPr>
      <w:rPr>
        <w:rFonts w:hint="default"/>
        <w:lang w:val="fr-FR" w:eastAsia="en-US" w:bidi="ar-SA"/>
      </w:rPr>
    </w:lvl>
    <w:lvl w:ilvl="6" w:tplc="51A0D75E">
      <w:numFmt w:val="bullet"/>
      <w:lvlText w:val="•"/>
      <w:lvlJc w:val="left"/>
      <w:pPr>
        <w:ind w:left="4935" w:hanging="341"/>
      </w:pPr>
      <w:rPr>
        <w:rFonts w:hint="default"/>
        <w:lang w:val="fr-FR" w:eastAsia="en-US" w:bidi="ar-SA"/>
      </w:rPr>
    </w:lvl>
    <w:lvl w:ilvl="7" w:tplc="BE706814">
      <w:numFmt w:val="bullet"/>
      <w:lvlText w:val="•"/>
      <w:lvlJc w:val="left"/>
      <w:pPr>
        <w:ind w:left="5684" w:hanging="341"/>
      </w:pPr>
      <w:rPr>
        <w:rFonts w:hint="default"/>
        <w:lang w:val="fr-FR" w:eastAsia="en-US" w:bidi="ar-SA"/>
      </w:rPr>
    </w:lvl>
    <w:lvl w:ilvl="8" w:tplc="688C216A">
      <w:numFmt w:val="bullet"/>
      <w:lvlText w:val="•"/>
      <w:lvlJc w:val="left"/>
      <w:pPr>
        <w:ind w:left="6433" w:hanging="341"/>
      </w:pPr>
      <w:rPr>
        <w:rFonts w:hint="default"/>
        <w:lang w:val="fr-FR" w:eastAsia="en-US" w:bidi="ar-SA"/>
      </w:rPr>
    </w:lvl>
  </w:abstractNum>
  <w:abstractNum w:abstractNumId="58" w15:restartNumberingAfterBreak="0">
    <w:nsid w:val="5C8A5152"/>
    <w:multiLevelType w:val="hybridMultilevel"/>
    <w:tmpl w:val="75DCD8C6"/>
    <w:lvl w:ilvl="0" w:tplc="C1DA45E6">
      <w:start w:val="1"/>
      <w:numFmt w:val="decimalZero"/>
      <w:lvlText w:val="%1"/>
      <w:lvlJc w:val="left"/>
      <w:pPr>
        <w:ind w:left="468" w:hanging="360"/>
      </w:pPr>
      <w:rPr>
        <w:rFonts w:ascii="Arial" w:eastAsia="Arial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9" w15:restartNumberingAfterBreak="0">
    <w:nsid w:val="5D4D0F2E"/>
    <w:multiLevelType w:val="hybridMultilevel"/>
    <w:tmpl w:val="2B6677BC"/>
    <w:lvl w:ilvl="0" w:tplc="DA6E38A6">
      <w:start w:val="1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93942E9E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EC96FB52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0A54A60A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426CAB6C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DBC6B82E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4330F19A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44501AE8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8D44E17A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60" w15:restartNumberingAfterBreak="0">
    <w:nsid w:val="5E3858C8"/>
    <w:multiLevelType w:val="hybridMultilevel"/>
    <w:tmpl w:val="66DC9A8E"/>
    <w:lvl w:ilvl="0" w:tplc="B01E0484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B97435CC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4D74F4C0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20C0D260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6E38F10A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9AFC1F2A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E9A04D02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A5AEAA6C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228DAF2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61" w15:restartNumberingAfterBreak="0">
    <w:nsid w:val="5E650FF6"/>
    <w:multiLevelType w:val="hybridMultilevel"/>
    <w:tmpl w:val="1FA8B610"/>
    <w:lvl w:ilvl="0" w:tplc="23908F5A">
      <w:start w:val="1"/>
      <w:numFmt w:val="decimalZero"/>
      <w:lvlText w:val="%1-"/>
      <w:lvlJc w:val="left"/>
      <w:pPr>
        <w:ind w:left="449" w:hanging="341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1BE8053E">
      <w:numFmt w:val="bullet"/>
      <w:lvlText w:val="•"/>
      <w:lvlJc w:val="left"/>
      <w:pPr>
        <w:ind w:left="1189" w:hanging="341"/>
      </w:pPr>
      <w:rPr>
        <w:rFonts w:hint="default"/>
        <w:lang w:val="fr-FR" w:eastAsia="en-US" w:bidi="ar-SA"/>
      </w:rPr>
    </w:lvl>
    <w:lvl w:ilvl="2" w:tplc="682E44F4">
      <w:numFmt w:val="bullet"/>
      <w:lvlText w:val="•"/>
      <w:lvlJc w:val="left"/>
      <w:pPr>
        <w:ind w:left="1938" w:hanging="341"/>
      </w:pPr>
      <w:rPr>
        <w:rFonts w:hint="default"/>
        <w:lang w:val="fr-FR" w:eastAsia="en-US" w:bidi="ar-SA"/>
      </w:rPr>
    </w:lvl>
    <w:lvl w:ilvl="3" w:tplc="BA8AB4B4">
      <w:numFmt w:val="bullet"/>
      <w:lvlText w:val="•"/>
      <w:lvlJc w:val="left"/>
      <w:pPr>
        <w:ind w:left="2687" w:hanging="341"/>
      </w:pPr>
      <w:rPr>
        <w:rFonts w:hint="default"/>
        <w:lang w:val="fr-FR" w:eastAsia="en-US" w:bidi="ar-SA"/>
      </w:rPr>
    </w:lvl>
    <w:lvl w:ilvl="4" w:tplc="0504BD5C">
      <w:numFmt w:val="bullet"/>
      <w:lvlText w:val="•"/>
      <w:lvlJc w:val="left"/>
      <w:pPr>
        <w:ind w:left="3436" w:hanging="341"/>
      </w:pPr>
      <w:rPr>
        <w:rFonts w:hint="default"/>
        <w:lang w:val="fr-FR" w:eastAsia="en-US" w:bidi="ar-SA"/>
      </w:rPr>
    </w:lvl>
    <w:lvl w:ilvl="5" w:tplc="F74CB260">
      <w:numFmt w:val="bullet"/>
      <w:lvlText w:val="•"/>
      <w:lvlJc w:val="left"/>
      <w:pPr>
        <w:ind w:left="4186" w:hanging="341"/>
      </w:pPr>
      <w:rPr>
        <w:rFonts w:hint="default"/>
        <w:lang w:val="fr-FR" w:eastAsia="en-US" w:bidi="ar-SA"/>
      </w:rPr>
    </w:lvl>
    <w:lvl w:ilvl="6" w:tplc="C06458C4">
      <w:numFmt w:val="bullet"/>
      <w:lvlText w:val="•"/>
      <w:lvlJc w:val="left"/>
      <w:pPr>
        <w:ind w:left="4935" w:hanging="341"/>
      </w:pPr>
      <w:rPr>
        <w:rFonts w:hint="default"/>
        <w:lang w:val="fr-FR" w:eastAsia="en-US" w:bidi="ar-SA"/>
      </w:rPr>
    </w:lvl>
    <w:lvl w:ilvl="7" w:tplc="D2F45298">
      <w:numFmt w:val="bullet"/>
      <w:lvlText w:val="•"/>
      <w:lvlJc w:val="left"/>
      <w:pPr>
        <w:ind w:left="5684" w:hanging="341"/>
      </w:pPr>
      <w:rPr>
        <w:rFonts w:hint="default"/>
        <w:lang w:val="fr-FR" w:eastAsia="en-US" w:bidi="ar-SA"/>
      </w:rPr>
    </w:lvl>
    <w:lvl w:ilvl="8" w:tplc="F7E48D84">
      <w:numFmt w:val="bullet"/>
      <w:lvlText w:val="•"/>
      <w:lvlJc w:val="left"/>
      <w:pPr>
        <w:ind w:left="6433" w:hanging="341"/>
      </w:pPr>
      <w:rPr>
        <w:rFonts w:hint="default"/>
        <w:lang w:val="fr-FR" w:eastAsia="en-US" w:bidi="ar-SA"/>
      </w:rPr>
    </w:lvl>
  </w:abstractNum>
  <w:abstractNum w:abstractNumId="62" w15:restartNumberingAfterBreak="0">
    <w:nsid w:val="5F1C12F3"/>
    <w:multiLevelType w:val="hybridMultilevel"/>
    <w:tmpl w:val="760AEF68"/>
    <w:lvl w:ilvl="0" w:tplc="32065772">
      <w:start w:val="3"/>
      <w:numFmt w:val="decimalZero"/>
      <w:lvlText w:val="%1-"/>
      <w:lvlJc w:val="left"/>
      <w:pPr>
        <w:ind w:left="103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4306C188">
      <w:numFmt w:val="bullet"/>
      <w:lvlText w:val="•"/>
      <w:lvlJc w:val="left"/>
      <w:pPr>
        <w:ind w:left="882" w:hanging="346"/>
      </w:pPr>
      <w:rPr>
        <w:rFonts w:hint="default"/>
        <w:lang w:val="fr-FR" w:eastAsia="en-US" w:bidi="ar-SA"/>
      </w:rPr>
    </w:lvl>
    <w:lvl w:ilvl="2" w:tplc="250CADEC">
      <w:numFmt w:val="bullet"/>
      <w:lvlText w:val="•"/>
      <w:lvlJc w:val="left"/>
      <w:pPr>
        <w:ind w:left="1664" w:hanging="346"/>
      </w:pPr>
      <w:rPr>
        <w:rFonts w:hint="default"/>
        <w:lang w:val="fr-FR" w:eastAsia="en-US" w:bidi="ar-SA"/>
      </w:rPr>
    </w:lvl>
    <w:lvl w:ilvl="3" w:tplc="C9AC46BE">
      <w:numFmt w:val="bullet"/>
      <w:lvlText w:val="•"/>
      <w:lvlJc w:val="left"/>
      <w:pPr>
        <w:ind w:left="2446" w:hanging="346"/>
      </w:pPr>
      <w:rPr>
        <w:rFonts w:hint="default"/>
        <w:lang w:val="fr-FR" w:eastAsia="en-US" w:bidi="ar-SA"/>
      </w:rPr>
    </w:lvl>
    <w:lvl w:ilvl="4" w:tplc="514654A2">
      <w:numFmt w:val="bullet"/>
      <w:lvlText w:val="•"/>
      <w:lvlJc w:val="left"/>
      <w:pPr>
        <w:ind w:left="3229" w:hanging="346"/>
      </w:pPr>
      <w:rPr>
        <w:rFonts w:hint="default"/>
        <w:lang w:val="fr-FR" w:eastAsia="en-US" w:bidi="ar-SA"/>
      </w:rPr>
    </w:lvl>
    <w:lvl w:ilvl="5" w:tplc="3E18A742">
      <w:numFmt w:val="bullet"/>
      <w:lvlText w:val="•"/>
      <w:lvlJc w:val="left"/>
      <w:pPr>
        <w:ind w:left="4011" w:hanging="346"/>
      </w:pPr>
      <w:rPr>
        <w:rFonts w:hint="default"/>
        <w:lang w:val="fr-FR" w:eastAsia="en-US" w:bidi="ar-SA"/>
      </w:rPr>
    </w:lvl>
    <w:lvl w:ilvl="6" w:tplc="24821314">
      <w:numFmt w:val="bullet"/>
      <w:lvlText w:val="•"/>
      <w:lvlJc w:val="left"/>
      <w:pPr>
        <w:ind w:left="4793" w:hanging="346"/>
      </w:pPr>
      <w:rPr>
        <w:rFonts w:hint="default"/>
        <w:lang w:val="fr-FR" w:eastAsia="en-US" w:bidi="ar-SA"/>
      </w:rPr>
    </w:lvl>
    <w:lvl w:ilvl="7" w:tplc="528677AC">
      <w:numFmt w:val="bullet"/>
      <w:lvlText w:val="•"/>
      <w:lvlJc w:val="left"/>
      <w:pPr>
        <w:ind w:left="5576" w:hanging="346"/>
      </w:pPr>
      <w:rPr>
        <w:rFonts w:hint="default"/>
        <w:lang w:val="fr-FR" w:eastAsia="en-US" w:bidi="ar-SA"/>
      </w:rPr>
    </w:lvl>
    <w:lvl w:ilvl="8" w:tplc="A4085EC8">
      <w:numFmt w:val="bullet"/>
      <w:lvlText w:val="•"/>
      <w:lvlJc w:val="left"/>
      <w:pPr>
        <w:ind w:left="6358" w:hanging="346"/>
      </w:pPr>
      <w:rPr>
        <w:rFonts w:hint="default"/>
        <w:lang w:val="fr-FR" w:eastAsia="en-US" w:bidi="ar-SA"/>
      </w:rPr>
    </w:lvl>
  </w:abstractNum>
  <w:abstractNum w:abstractNumId="63" w15:restartNumberingAfterBreak="0">
    <w:nsid w:val="672C4804"/>
    <w:multiLevelType w:val="hybridMultilevel"/>
    <w:tmpl w:val="F9D874D4"/>
    <w:lvl w:ilvl="0" w:tplc="5220EA80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F822C7C2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F9DE52BE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AD3C44D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8624A9C4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7018E6FE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42B2F66E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5D3A0EB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C854CB04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64" w15:restartNumberingAfterBreak="0">
    <w:nsid w:val="673A6CE4"/>
    <w:multiLevelType w:val="hybridMultilevel"/>
    <w:tmpl w:val="5BA06A3C"/>
    <w:lvl w:ilvl="0" w:tplc="050A9048">
      <w:start w:val="1"/>
      <w:numFmt w:val="decimalZero"/>
      <w:lvlText w:val="%1-"/>
      <w:lvlJc w:val="left"/>
      <w:pPr>
        <w:ind w:left="1069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5" w15:restartNumberingAfterBreak="0">
    <w:nsid w:val="6AA3312E"/>
    <w:multiLevelType w:val="hybridMultilevel"/>
    <w:tmpl w:val="CB981938"/>
    <w:lvl w:ilvl="0" w:tplc="70DE70F2">
      <w:start w:val="1"/>
      <w:numFmt w:val="decimalZero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D24F19"/>
    <w:multiLevelType w:val="hybridMultilevel"/>
    <w:tmpl w:val="947832DE"/>
    <w:lvl w:ilvl="0" w:tplc="B57857D6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05F4BB3A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57F22FB2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368A9F84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026AEE62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B6B27F8A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41D050AE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7676F94C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87B25302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67" w15:restartNumberingAfterBreak="0">
    <w:nsid w:val="6C6B21DC"/>
    <w:multiLevelType w:val="hybridMultilevel"/>
    <w:tmpl w:val="7396BEFC"/>
    <w:lvl w:ilvl="0" w:tplc="4C70DD28">
      <w:start w:val="5"/>
      <w:numFmt w:val="decimalZero"/>
      <w:lvlText w:val="%1-"/>
      <w:lvlJc w:val="left"/>
      <w:pPr>
        <w:ind w:left="449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F572BCB2">
      <w:numFmt w:val="bullet"/>
      <w:lvlText w:val="•"/>
      <w:lvlJc w:val="left"/>
      <w:pPr>
        <w:ind w:left="1188" w:hanging="346"/>
      </w:pPr>
      <w:rPr>
        <w:rFonts w:hint="default"/>
        <w:lang w:val="fr-FR" w:eastAsia="en-US" w:bidi="ar-SA"/>
      </w:rPr>
    </w:lvl>
    <w:lvl w:ilvl="2" w:tplc="8CC4DF24">
      <w:numFmt w:val="bullet"/>
      <w:lvlText w:val="•"/>
      <w:lvlJc w:val="left"/>
      <w:pPr>
        <w:ind w:left="1936" w:hanging="346"/>
      </w:pPr>
      <w:rPr>
        <w:rFonts w:hint="default"/>
        <w:lang w:val="fr-FR" w:eastAsia="en-US" w:bidi="ar-SA"/>
      </w:rPr>
    </w:lvl>
    <w:lvl w:ilvl="3" w:tplc="E84EB8B0">
      <w:numFmt w:val="bullet"/>
      <w:lvlText w:val="•"/>
      <w:lvlJc w:val="left"/>
      <w:pPr>
        <w:ind w:left="2684" w:hanging="346"/>
      </w:pPr>
      <w:rPr>
        <w:rFonts w:hint="default"/>
        <w:lang w:val="fr-FR" w:eastAsia="en-US" w:bidi="ar-SA"/>
      </w:rPr>
    </w:lvl>
    <w:lvl w:ilvl="4" w:tplc="BB7CFFCA">
      <w:numFmt w:val="bullet"/>
      <w:lvlText w:val="•"/>
      <w:lvlJc w:val="left"/>
      <w:pPr>
        <w:ind w:left="3433" w:hanging="346"/>
      </w:pPr>
      <w:rPr>
        <w:rFonts w:hint="default"/>
        <w:lang w:val="fr-FR" w:eastAsia="en-US" w:bidi="ar-SA"/>
      </w:rPr>
    </w:lvl>
    <w:lvl w:ilvl="5" w:tplc="6B8E94D4">
      <w:numFmt w:val="bullet"/>
      <w:lvlText w:val="•"/>
      <w:lvlJc w:val="left"/>
      <w:pPr>
        <w:ind w:left="4181" w:hanging="346"/>
      </w:pPr>
      <w:rPr>
        <w:rFonts w:hint="default"/>
        <w:lang w:val="fr-FR" w:eastAsia="en-US" w:bidi="ar-SA"/>
      </w:rPr>
    </w:lvl>
    <w:lvl w:ilvl="6" w:tplc="04A8DAAC">
      <w:numFmt w:val="bullet"/>
      <w:lvlText w:val="•"/>
      <w:lvlJc w:val="left"/>
      <w:pPr>
        <w:ind w:left="4929" w:hanging="346"/>
      </w:pPr>
      <w:rPr>
        <w:rFonts w:hint="default"/>
        <w:lang w:val="fr-FR" w:eastAsia="en-US" w:bidi="ar-SA"/>
      </w:rPr>
    </w:lvl>
    <w:lvl w:ilvl="7" w:tplc="80F810D0">
      <w:numFmt w:val="bullet"/>
      <w:lvlText w:val="•"/>
      <w:lvlJc w:val="left"/>
      <w:pPr>
        <w:ind w:left="5678" w:hanging="346"/>
      </w:pPr>
      <w:rPr>
        <w:rFonts w:hint="default"/>
        <w:lang w:val="fr-FR" w:eastAsia="en-US" w:bidi="ar-SA"/>
      </w:rPr>
    </w:lvl>
    <w:lvl w:ilvl="8" w:tplc="4D90190E">
      <w:numFmt w:val="bullet"/>
      <w:lvlText w:val="•"/>
      <w:lvlJc w:val="left"/>
      <w:pPr>
        <w:ind w:left="6426" w:hanging="346"/>
      </w:pPr>
      <w:rPr>
        <w:rFonts w:hint="default"/>
        <w:lang w:val="fr-FR" w:eastAsia="en-US" w:bidi="ar-SA"/>
      </w:rPr>
    </w:lvl>
  </w:abstractNum>
  <w:abstractNum w:abstractNumId="68" w15:restartNumberingAfterBreak="0">
    <w:nsid w:val="6D662B21"/>
    <w:multiLevelType w:val="hybridMultilevel"/>
    <w:tmpl w:val="BA70F844"/>
    <w:lvl w:ilvl="0" w:tplc="F22E6B2E">
      <w:start w:val="4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4B3EFE1E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6700E024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4AA2C052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9A149AC6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0DB41B54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C590B128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C9C06F7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9E86E3BA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69" w15:restartNumberingAfterBreak="0">
    <w:nsid w:val="6EF9175E"/>
    <w:multiLevelType w:val="hybridMultilevel"/>
    <w:tmpl w:val="2ACADE28"/>
    <w:lvl w:ilvl="0" w:tplc="580C4B54">
      <w:start w:val="1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4FFAC374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E55CA58A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246EE2BA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A6D82618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C4102C2A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B5FCF6F6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00B205D4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F488D014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70" w15:restartNumberingAfterBreak="0">
    <w:nsid w:val="6F933941"/>
    <w:multiLevelType w:val="hybridMultilevel"/>
    <w:tmpl w:val="470882F8"/>
    <w:lvl w:ilvl="0" w:tplc="C9A8DDEC">
      <w:start w:val="5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3FEA7144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E2406E98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30AC81EA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7BB408B2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08703554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3ACE5064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90F0BDC6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CEF07DA4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71" w15:restartNumberingAfterBreak="0">
    <w:nsid w:val="7A5F62B4"/>
    <w:multiLevelType w:val="hybridMultilevel"/>
    <w:tmpl w:val="9B5812EA"/>
    <w:lvl w:ilvl="0" w:tplc="ED8A698C">
      <w:start w:val="1"/>
      <w:numFmt w:val="decimalZero"/>
      <w:lvlText w:val="%1-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07488"/>
    <w:multiLevelType w:val="hybridMultilevel"/>
    <w:tmpl w:val="97842B26"/>
    <w:lvl w:ilvl="0" w:tplc="B59215D8">
      <w:start w:val="1"/>
      <w:numFmt w:val="decimalZero"/>
      <w:lvlText w:val="%1-"/>
      <w:lvlJc w:val="left"/>
      <w:pPr>
        <w:ind w:left="45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5A607AD6">
      <w:numFmt w:val="bullet"/>
      <w:lvlText w:val="•"/>
      <w:lvlJc w:val="left"/>
      <w:pPr>
        <w:ind w:left="1207" w:hanging="346"/>
      </w:pPr>
      <w:rPr>
        <w:rFonts w:hint="default"/>
        <w:lang w:val="fr-FR" w:eastAsia="en-US" w:bidi="ar-SA"/>
      </w:rPr>
    </w:lvl>
    <w:lvl w:ilvl="2" w:tplc="D32A91EC">
      <w:numFmt w:val="bullet"/>
      <w:lvlText w:val="•"/>
      <w:lvlJc w:val="left"/>
      <w:pPr>
        <w:ind w:left="1954" w:hanging="346"/>
      </w:pPr>
      <w:rPr>
        <w:rFonts w:hint="default"/>
        <w:lang w:val="fr-FR" w:eastAsia="en-US" w:bidi="ar-SA"/>
      </w:rPr>
    </w:lvl>
    <w:lvl w:ilvl="3" w:tplc="79425790">
      <w:numFmt w:val="bullet"/>
      <w:lvlText w:val="•"/>
      <w:lvlJc w:val="left"/>
      <w:pPr>
        <w:ind w:left="2701" w:hanging="346"/>
      </w:pPr>
      <w:rPr>
        <w:rFonts w:hint="default"/>
        <w:lang w:val="fr-FR" w:eastAsia="en-US" w:bidi="ar-SA"/>
      </w:rPr>
    </w:lvl>
    <w:lvl w:ilvl="4" w:tplc="9C923CEC">
      <w:numFmt w:val="bullet"/>
      <w:lvlText w:val="•"/>
      <w:lvlJc w:val="left"/>
      <w:pPr>
        <w:ind w:left="3448" w:hanging="346"/>
      </w:pPr>
      <w:rPr>
        <w:rFonts w:hint="default"/>
        <w:lang w:val="fr-FR" w:eastAsia="en-US" w:bidi="ar-SA"/>
      </w:rPr>
    </w:lvl>
    <w:lvl w:ilvl="5" w:tplc="AA5AB7A8">
      <w:numFmt w:val="bullet"/>
      <w:lvlText w:val="•"/>
      <w:lvlJc w:val="left"/>
      <w:pPr>
        <w:ind w:left="4196" w:hanging="346"/>
      </w:pPr>
      <w:rPr>
        <w:rFonts w:hint="default"/>
        <w:lang w:val="fr-FR" w:eastAsia="en-US" w:bidi="ar-SA"/>
      </w:rPr>
    </w:lvl>
    <w:lvl w:ilvl="6" w:tplc="2648EE9E">
      <w:numFmt w:val="bullet"/>
      <w:lvlText w:val="•"/>
      <w:lvlJc w:val="left"/>
      <w:pPr>
        <w:ind w:left="4943" w:hanging="346"/>
      </w:pPr>
      <w:rPr>
        <w:rFonts w:hint="default"/>
        <w:lang w:val="fr-FR" w:eastAsia="en-US" w:bidi="ar-SA"/>
      </w:rPr>
    </w:lvl>
    <w:lvl w:ilvl="7" w:tplc="C8340CB6">
      <w:numFmt w:val="bullet"/>
      <w:lvlText w:val="•"/>
      <w:lvlJc w:val="left"/>
      <w:pPr>
        <w:ind w:left="5690" w:hanging="346"/>
      </w:pPr>
      <w:rPr>
        <w:rFonts w:hint="default"/>
        <w:lang w:val="fr-FR" w:eastAsia="en-US" w:bidi="ar-SA"/>
      </w:rPr>
    </w:lvl>
    <w:lvl w:ilvl="8" w:tplc="1C926746">
      <w:numFmt w:val="bullet"/>
      <w:lvlText w:val="•"/>
      <w:lvlJc w:val="left"/>
      <w:pPr>
        <w:ind w:left="6437" w:hanging="346"/>
      </w:pPr>
      <w:rPr>
        <w:rFonts w:hint="default"/>
        <w:lang w:val="fr-FR" w:eastAsia="en-US" w:bidi="ar-SA"/>
      </w:rPr>
    </w:lvl>
  </w:abstractNum>
  <w:abstractNum w:abstractNumId="73" w15:restartNumberingAfterBreak="0">
    <w:nsid w:val="7BD97F83"/>
    <w:multiLevelType w:val="hybridMultilevel"/>
    <w:tmpl w:val="27460D2E"/>
    <w:lvl w:ilvl="0" w:tplc="C3784C92">
      <w:start w:val="2"/>
      <w:numFmt w:val="decimalZero"/>
      <w:lvlText w:val="%1-"/>
      <w:lvlJc w:val="left"/>
      <w:pPr>
        <w:ind w:left="46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4" w15:restartNumberingAfterBreak="0">
    <w:nsid w:val="7E3205B6"/>
    <w:multiLevelType w:val="hybridMultilevel"/>
    <w:tmpl w:val="6F9C1D9C"/>
    <w:lvl w:ilvl="0" w:tplc="3982C0D8">
      <w:start w:val="5"/>
      <w:numFmt w:val="decimalZero"/>
      <w:lvlText w:val="%1-"/>
      <w:lvlJc w:val="left"/>
      <w:pPr>
        <w:ind w:left="108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fr-FR" w:eastAsia="en-US" w:bidi="ar-SA"/>
      </w:rPr>
    </w:lvl>
    <w:lvl w:ilvl="1" w:tplc="BFD04696">
      <w:numFmt w:val="bullet"/>
      <w:lvlText w:val="•"/>
      <w:lvlJc w:val="left"/>
      <w:pPr>
        <w:ind w:left="883" w:hanging="346"/>
      </w:pPr>
      <w:rPr>
        <w:rFonts w:hint="default"/>
        <w:lang w:val="fr-FR" w:eastAsia="en-US" w:bidi="ar-SA"/>
      </w:rPr>
    </w:lvl>
    <w:lvl w:ilvl="2" w:tplc="67A83142">
      <w:numFmt w:val="bullet"/>
      <w:lvlText w:val="•"/>
      <w:lvlJc w:val="left"/>
      <w:pPr>
        <w:ind w:left="1666" w:hanging="346"/>
      </w:pPr>
      <w:rPr>
        <w:rFonts w:hint="default"/>
        <w:lang w:val="fr-FR" w:eastAsia="en-US" w:bidi="ar-SA"/>
      </w:rPr>
    </w:lvl>
    <w:lvl w:ilvl="3" w:tplc="170202BC">
      <w:numFmt w:val="bullet"/>
      <w:lvlText w:val="•"/>
      <w:lvlJc w:val="left"/>
      <w:pPr>
        <w:ind w:left="2449" w:hanging="346"/>
      </w:pPr>
      <w:rPr>
        <w:rFonts w:hint="default"/>
        <w:lang w:val="fr-FR" w:eastAsia="en-US" w:bidi="ar-SA"/>
      </w:rPr>
    </w:lvl>
    <w:lvl w:ilvl="4" w:tplc="3384B44C">
      <w:numFmt w:val="bullet"/>
      <w:lvlText w:val="•"/>
      <w:lvlJc w:val="left"/>
      <w:pPr>
        <w:ind w:left="3232" w:hanging="346"/>
      </w:pPr>
      <w:rPr>
        <w:rFonts w:hint="default"/>
        <w:lang w:val="fr-FR" w:eastAsia="en-US" w:bidi="ar-SA"/>
      </w:rPr>
    </w:lvl>
    <w:lvl w:ilvl="5" w:tplc="76EA5BC6">
      <w:numFmt w:val="bullet"/>
      <w:lvlText w:val="•"/>
      <w:lvlJc w:val="left"/>
      <w:pPr>
        <w:ind w:left="4016" w:hanging="346"/>
      </w:pPr>
      <w:rPr>
        <w:rFonts w:hint="default"/>
        <w:lang w:val="fr-FR" w:eastAsia="en-US" w:bidi="ar-SA"/>
      </w:rPr>
    </w:lvl>
    <w:lvl w:ilvl="6" w:tplc="1F6607A0">
      <w:numFmt w:val="bullet"/>
      <w:lvlText w:val="•"/>
      <w:lvlJc w:val="left"/>
      <w:pPr>
        <w:ind w:left="4799" w:hanging="346"/>
      </w:pPr>
      <w:rPr>
        <w:rFonts w:hint="default"/>
        <w:lang w:val="fr-FR" w:eastAsia="en-US" w:bidi="ar-SA"/>
      </w:rPr>
    </w:lvl>
    <w:lvl w:ilvl="7" w:tplc="E2F430D0">
      <w:numFmt w:val="bullet"/>
      <w:lvlText w:val="•"/>
      <w:lvlJc w:val="left"/>
      <w:pPr>
        <w:ind w:left="5582" w:hanging="346"/>
      </w:pPr>
      <w:rPr>
        <w:rFonts w:hint="default"/>
        <w:lang w:val="fr-FR" w:eastAsia="en-US" w:bidi="ar-SA"/>
      </w:rPr>
    </w:lvl>
    <w:lvl w:ilvl="8" w:tplc="2800E9D8">
      <w:numFmt w:val="bullet"/>
      <w:lvlText w:val="•"/>
      <w:lvlJc w:val="left"/>
      <w:pPr>
        <w:ind w:left="6365" w:hanging="346"/>
      </w:pPr>
      <w:rPr>
        <w:rFonts w:hint="default"/>
        <w:lang w:val="fr-FR" w:eastAsia="en-US" w:bidi="ar-SA"/>
      </w:rPr>
    </w:lvl>
  </w:abstractNum>
  <w:abstractNum w:abstractNumId="75" w15:restartNumberingAfterBreak="0">
    <w:nsid w:val="7F9308C4"/>
    <w:multiLevelType w:val="hybridMultilevel"/>
    <w:tmpl w:val="0A387B44"/>
    <w:lvl w:ilvl="0" w:tplc="6D860CEA">
      <w:start w:val="4"/>
      <w:numFmt w:val="decimalZero"/>
      <w:lvlText w:val="%1-"/>
      <w:lvlJc w:val="left"/>
      <w:pPr>
        <w:ind w:left="103" w:hanging="34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1" w:tplc="ECEA4CEC">
      <w:numFmt w:val="bullet"/>
      <w:lvlText w:val="•"/>
      <w:lvlJc w:val="left"/>
      <w:pPr>
        <w:ind w:left="882" w:hanging="346"/>
      </w:pPr>
      <w:rPr>
        <w:rFonts w:hint="default"/>
        <w:lang w:val="fr-FR" w:eastAsia="en-US" w:bidi="ar-SA"/>
      </w:rPr>
    </w:lvl>
    <w:lvl w:ilvl="2" w:tplc="7A9ADD76">
      <w:numFmt w:val="bullet"/>
      <w:lvlText w:val="•"/>
      <w:lvlJc w:val="left"/>
      <w:pPr>
        <w:ind w:left="1664" w:hanging="346"/>
      </w:pPr>
      <w:rPr>
        <w:rFonts w:hint="default"/>
        <w:lang w:val="fr-FR" w:eastAsia="en-US" w:bidi="ar-SA"/>
      </w:rPr>
    </w:lvl>
    <w:lvl w:ilvl="3" w:tplc="96C46958">
      <w:numFmt w:val="bullet"/>
      <w:lvlText w:val="•"/>
      <w:lvlJc w:val="left"/>
      <w:pPr>
        <w:ind w:left="2446" w:hanging="346"/>
      </w:pPr>
      <w:rPr>
        <w:rFonts w:hint="default"/>
        <w:lang w:val="fr-FR" w:eastAsia="en-US" w:bidi="ar-SA"/>
      </w:rPr>
    </w:lvl>
    <w:lvl w:ilvl="4" w:tplc="D2242882">
      <w:numFmt w:val="bullet"/>
      <w:lvlText w:val="•"/>
      <w:lvlJc w:val="left"/>
      <w:pPr>
        <w:ind w:left="3229" w:hanging="346"/>
      </w:pPr>
      <w:rPr>
        <w:rFonts w:hint="default"/>
        <w:lang w:val="fr-FR" w:eastAsia="en-US" w:bidi="ar-SA"/>
      </w:rPr>
    </w:lvl>
    <w:lvl w:ilvl="5" w:tplc="66E26BE0">
      <w:numFmt w:val="bullet"/>
      <w:lvlText w:val="•"/>
      <w:lvlJc w:val="left"/>
      <w:pPr>
        <w:ind w:left="4011" w:hanging="346"/>
      </w:pPr>
      <w:rPr>
        <w:rFonts w:hint="default"/>
        <w:lang w:val="fr-FR" w:eastAsia="en-US" w:bidi="ar-SA"/>
      </w:rPr>
    </w:lvl>
    <w:lvl w:ilvl="6" w:tplc="0A585348">
      <w:numFmt w:val="bullet"/>
      <w:lvlText w:val="•"/>
      <w:lvlJc w:val="left"/>
      <w:pPr>
        <w:ind w:left="4793" w:hanging="346"/>
      </w:pPr>
      <w:rPr>
        <w:rFonts w:hint="default"/>
        <w:lang w:val="fr-FR" w:eastAsia="en-US" w:bidi="ar-SA"/>
      </w:rPr>
    </w:lvl>
    <w:lvl w:ilvl="7" w:tplc="6C20A9A2">
      <w:numFmt w:val="bullet"/>
      <w:lvlText w:val="•"/>
      <w:lvlJc w:val="left"/>
      <w:pPr>
        <w:ind w:left="5576" w:hanging="346"/>
      </w:pPr>
      <w:rPr>
        <w:rFonts w:hint="default"/>
        <w:lang w:val="fr-FR" w:eastAsia="en-US" w:bidi="ar-SA"/>
      </w:rPr>
    </w:lvl>
    <w:lvl w:ilvl="8" w:tplc="616E1918">
      <w:numFmt w:val="bullet"/>
      <w:lvlText w:val="•"/>
      <w:lvlJc w:val="left"/>
      <w:pPr>
        <w:ind w:left="6358" w:hanging="346"/>
      </w:pPr>
      <w:rPr>
        <w:rFonts w:hint="default"/>
        <w:lang w:val="fr-FR" w:eastAsia="en-US" w:bidi="ar-SA"/>
      </w:rPr>
    </w:lvl>
  </w:abstractNum>
  <w:num w:numId="1">
    <w:abstractNumId w:val="63"/>
  </w:num>
  <w:num w:numId="2">
    <w:abstractNumId w:val="70"/>
  </w:num>
  <w:num w:numId="3">
    <w:abstractNumId w:val="24"/>
  </w:num>
  <w:num w:numId="4">
    <w:abstractNumId w:val="34"/>
  </w:num>
  <w:num w:numId="5">
    <w:abstractNumId w:val="25"/>
  </w:num>
  <w:num w:numId="6">
    <w:abstractNumId w:val="59"/>
  </w:num>
  <w:num w:numId="7">
    <w:abstractNumId w:val="48"/>
  </w:num>
  <w:num w:numId="8">
    <w:abstractNumId w:val="28"/>
  </w:num>
  <w:num w:numId="9">
    <w:abstractNumId w:val="14"/>
  </w:num>
  <w:num w:numId="10">
    <w:abstractNumId w:val="47"/>
  </w:num>
  <w:num w:numId="11">
    <w:abstractNumId w:val="0"/>
  </w:num>
  <w:num w:numId="12">
    <w:abstractNumId w:val="36"/>
  </w:num>
  <w:num w:numId="13">
    <w:abstractNumId w:val="37"/>
  </w:num>
  <w:num w:numId="14">
    <w:abstractNumId w:val="49"/>
  </w:num>
  <w:num w:numId="15">
    <w:abstractNumId w:val="61"/>
  </w:num>
  <w:num w:numId="16">
    <w:abstractNumId w:val="41"/>
  </w:num>
  <w:num w:numId="17">
    <w:abstractNumId w:val="60"/>
  </w:num>
  <w:num w:numId="18">
    <w:abstractNumId w:val="8"/>
  </w:num>
  <w:num w:numId="19">
    <w:abstractNumId w:val="45"/>
  </w:num>
  <w:num w:numId="20">
    <w:abstractNumId w:val="51"/>
  </w:num>
  <w:num w:numId="21">
    <w:abstractNumId w:val="19"/>
  </w:num>
  <w:num w:numId="22">
    <w:abstractNumId w:val="68"/>
  </w:num>
  <w:num w:numId="23">
    <w:abstractNumId w:val="66"/>
  </w:num>
  <w:num w:numId="24">
    <w:abstractNumId w:val="57"/>
  </w:num>
  <w:num w:numId="25">
    <w:abstractNumId w:val="15"/>
  </w:num>
  <w:num w:numId="26">
    <w:abstractNumId w:val="33"/>
  </w:num>
  <w:num w:numId="27">
    <w:abstractNumId w:val="35"/>
  </w:num>
  <w:num w:numId="28">
    <w:abstractNumId w:val="69"/>
  </w:num>
  <w:num w:numId="29">
    <w:abstractNumId w:val="3"/>
  </w:num>
  <w:num w:numId="30">
    <w:abstractNumId w:val="74"/>
  </w:num>
  <w:num w:numId="31">
    <w:abstractNumId w:val="42"/>
  </w:num>
  <w:num w:numId="32">
    <w:abstractNumId w:val="11"/>
  </w:num>
  <w:num w:numId="33">
    <w:abstractNumId w:val="72"/>
  </w:num>
  <w:num w:numId="34">
    <w:abstractNumId w:val="22"/>
  </w:num>
  <w:num w:numId="35">
    <w:abstractNumId w:val="20"/>
  </w:num>
  <w:num w:numId="36">
    <w:abstractNumId w:val="13"/>
  </w:num>
  <w:num w:numId="37">
    <w:abstractNumId w:val="6"/>
  </w:num>
  <w:num w:numId="38">
    <w:abstractNumId w:val="67"/>
  </w:num>
  <w:num w:numId="39">
    <w:abstractNumId w:val="50"/>
  </w:num>
  <w:num w:numId="40">
    <w:abstractNumId w:val="10"/>
  </w:num>
  <w:num w:numId="41">
    <w:abstractNumId w:val="39"/>
  </w:num>
  <w:num w:numId="42">
    <w:abstractNumId w:val="44"/>
  </w:num>
  <w:num w:numId="43">
    <w:abstractNumId w:val="62"/>
  </w:num>
  <w:num w:numId="44">
    <w:abstractNumId w:val="56"/>
  </w:num>
  <w:num w:numId="45">
    <w:abstractNumId w:val="29"/>
  </w:num>
  <w:num w:numId="46">
    <w:abstractNumId w:val="75"/>
  </w:num>
  <w:num w:numId="47">
    <w:abstractNumId w:val="2"/>
  </w:num>
  <w:num w:numId="48">
    <w:abstractNumId w:val="46"/>
  </w:num>
  <w:num w:numId="49">
    <w:abstractNumId w:val="38"/>
  </w:num>
  <w:num w:numId="50">
    <w:abstractNumId w:val="7"/>
  </w:num>
  <w:num w:numId="51">
    <w:abstractNumId w:val="52"/>
  </w:num>
  <w:num w:numId="52">
    <w:abstractNumId w:val="21"/>
  </w:num>
  <w:num w:numId="53">
    <w:abstractNumId w:val="40"/>
  </w:num>
  <w:num w:numId="54">
    <w:abstractNumId w:val="12"/>
  </w:num>
  <w:num w:numId="55">
    <w:abstractNumId w:val="31"/>
  </w:num>
  <w:num w:numId="56">
    <w:abstractNumId w:val="54"/>
  </w:num>
  <w:num w:numId="57">
    <w:abstractNumId w:val="26"/>
  </w:num>
  <w:num w:numId="58">
    <w:abstractNumId w:val="53"/>
  </w:num>
  <w:num w:numId="59">
    <w:abstractNumId w:val="5"/>
  </w:num>
  <w:num w:numId="60">
    <w:abstractNumId w:val="1"/>
  </w:num>
  <w:num w:numId="61">
    <w:abstractNumId w:val="4"/>
  </w:num>
  <w:num w:numId="62">
    <w:abstractNumId w:val="16"/>
  </w:num>
  <w:num w:numId="63">
    <w:abstractNumId w:val="64"/>
  </w:num>
  <w:num w:numId="64">
    <w:abstractNumId w:val="18"/>
  </w:num>
  <w:num w:numId="65">
    <w:abstractNumId w:val="27"/>
  </w:num>
  <w:num w:numId="66">
    <w:abstractNumId w:val="73"/>
  </w:num>
  <w:num w:numId="67">
    <w:abstractNumId w:val="9"/>
  </w:num>
  <w:num w:numId="68">
    <w:abstractNumId w:val="32"/>
  </w:num>
  <w:num w:numId="69">
    <w:abstractNumId w:val="71"/>
  </w:num>
  <w:num w:numId="70">
    <w:abstractNumId w:val="43"/>
  </w:num>
  <w:num w:numId="71">
    <w:abstractNumId w:val="65"/>
  </w:num>
  <w:num w:numId="72">
    <w:abstractNumId w:val="23"/>
  </w:num>
  <w:num w:numId="73">
    <w:abstractNumId w:val="58"/>
  </w:num>
  <w:num w:numId="74">
    <w:abstractNumId w:val="30"/>
  </w:num>
  <w:num w:numId="75">
    <w:abstractNumId w:val="55"/>
  </w:num>
  <w:num w:numId="76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11"/>
    <w:rsid w:val="00000E92"/>
    <w:rsid w:val="00007603"/>
    <w:rsid w:val="000546E7"/>
    <w:rsid w:val="00056D11"/>
    <w:rsid w:val="0005736F"/>
    <w:rsid w:val="00060A5D"/>
    <w:rsid w:val="0007122B"/>
    <w:rsid w:val="00076EA1"/>
    <w:rsid w:val="0009458E"/>
    <w:rsid w:val="000959DB"/>
    <w:rsid w:val="000A0AAD"/>
    <w:rsid w:val="000A0C60"/>
    <w:rsid w:val="000C59CE"/>
    <w:rsid w:val="000D1E4D"/>
    <w:rsid w:val="000E0B0B"/>
    <w:rsid w:val="000E2BB2"/>
    <w:rsid w:val="000F20B0"/>
    <w:rsid w:val="00107605"/>
    <w:rsid w:val="00111FB8"/>
    <w:rsid w:val="00132280"/>
    <w:rsid w:val="0014240A"/>
    <w:rsid w:val="00142D0E"/>
    <w:rsid w:val="00156172"/>
    <w:rsid w:val="00183414"/>
    <w:rsid w:val="001930AA"/>
    <w:rsid w:val="001A2B78"/>
    <w:rsid w:val="001C1258"/>
    <w:rsid w:val="001C28FE"/>
    <w:rsid w:val="001D1C80"/>
    <w:rsid w:val="001E0468"/>
    <w:rsid w:val="001E79EF"/>
    <w:rsid w:val="001F2180"/>
    <w:rsid w:val="001F3109"/>
    <w:rsid w:val="001F37F4"/>
    <w:rsid w:val="002010E3"/>
    <w:rsid w:val="0020301F"/>
    <w:rsid w:val="00215949"/>
    <w:rsid w:val="00215AA1"/>
    <w:rsid w:val="00224824"/>
    <w:rsid w:val="00224B9D"/>
    <w:rsid w:val="002268E5"/>
    <w:rsid w:val="002270DA"/>
    <w:rsid w:val="00245CB8"/>
    <w:rsid w:val="00253A05"/>
    <w:rsid w:val="00255204"/>
    <w:rsid w:val="00293414"/>
    <w:rsid w:val="0029646A"/>
    <w:rsid w:val="00297E51"/>
    <w:rsid w:val="002A3F2B"/>
    <w:rsid w:val="002D0F71"/>
    <w:rsid w:val="002D3681"/>
    <w:rsid w:val="00326D11"/>
    <w:rsid w:val="00366748"/>
    <w:rsid w:val="00387763"/>
    <w:rsid w:val="00395695"/>
    <w:rsid w:val="003B4B8E"/>
    <w:rsid w:val="003C48BA"/>
    <w:rsid w:val="003C7F9E"/>
    <w:rsid w:val="003D499E"/>
    <w:rsid w:val="003D4FDC"/>
    <w:rsid w:val="003E2820"/>
    <w:rsid w:val="003E6628"/>
    <w:rsid w:val="003F138D"/>
    <w:rsid w:val="004117EC"/>
    <w:rsid w:val="00416601"/>
    <w:rsid w:val="00421B5A"/>
    <w:rsid w:val="00423164"/>
    <w:rsid w:val="00436F85"/>
    <w:rsid w:val="0045193B"/>
    <w:rsid w:val="00451BB1"/>
    <w:rsid w:val="00481BAF"/>
    <w:rsid w:val="00495816"/>
    <w:rsid w:val="004966ED"/>
    <w:rsid w:val="004B578D"/>
    <w:rsid w:val="004B7C9E"/>
    <w:rsid w:val="004C25CD"/>
    <w:rsid w:val="004C7503"/>
    <w:rsid w:val="004C793A"/>
    <w:rsid w:val="004D274C"/>
    <w:rsid w:val="004D43BA"/>
    <w:rsid w:val="004D4C59"/>
    <w:rsid w:val="0050555E"/>
    <w:rsid w:val="00533A82"/>
    <w:rsid w:val="00546B43"/>
    <w:rsid w:val="005624F8"/>
    <w:rsid w:val="00564238"/>
    <w:rsid w:val="00570481"/>
    <w:rsid w:val="00570D4C"/>
    <w:rsid w:val="00586D18"/>
    <w:rsid w:val="005D7F69"/>
    <w:rsid w:val="005F14DC"/>
    <w:rsid w:val="005F1DFA"/>
    <w:rsid w:val="005F5372"/>
    <w:rsid w:val="00610196"/>
    <w:rsid w:val="006322B3"/>
    <w:rsid w:val="006322EA"/>
    <w:rsid w:val="00632C1F"/>
    <w:rsid w:val="0066317C"/>
    <w:rsid w:val="006C33AC"/>
    <w:rsid w:val="006E0BE0"/>
    <w:rsid w:val="006E1B86"/>
    <w:rsid w:val="006F3CB1"/>
    <w:rsid w:val="006F6E63"/>
    <w:rsid w:val="00700910"/>
    <w:rsid w:val="007011E7"/>
    <w:rsid w:val="007104B3"/>
    <w:rsid w:val="00722725"/>
    <w:rsid w:val="00723DD1"/>
    <w:rsid w:val="00723FE8"/>
    <w:rsid w:val="00753D51"/>
    <w:rsid w:val="00786337"/>
    <w:rsid w:val="00797B29"/>
    <w:rsid w:val="007A3AB6"/>
    <w:rsid w:val="007A6923"/>
    <w:rsid w:val="007B72A9"/>
    <w:rsid w:val="007C3BC3"/>
    <w:rsid w:val="007F2309"/>
    <w:rsid w:val="00823AA7"/>
    <w:rsid w:val="00825CF8"/>
    <w:rsid w:val="008338D1"/>
    <w:rsid w:val="008348D0"/>
    <w:rsid w:val="0083709D"/>
    <w:rsid w:val="008436B0"/>
    <w:rsid w:val="00852E72"/>
    <w:rsid w:val="0085534C"/>
    <w:rsid w:val="008579C6"/>
    <w:rsid w:val="0086692E"/>
    <w:rsid w:val="008673B9"/>
    <w:rsid w:val="00874AE0"/>
    <w:rsid w:val="00875173"/>
    <w:rsid w:val="00893FEE"/>
    <w:rsid w:val="008B04D3"/>
    <w:rsid w:val="008C3295"/>
    <w:rsid w:val="008D39E9"/>
    <w:rsid w:val="008E49C5"/>
    <w:rsid w:val="008F1913"/>
    <w:rsid w:val="00905527"/>
    <w:rsid w:val="009303BA"/>
    <w:rsid w:val="00983A8D"/>
    <w:rsid w:val="00992F13"/>
    <w:rsid w:val="0099707F"/>
    <w:rsid w:val="009B4BB1"/>
    <w:rsid w:val="009D1B5C"/>
    <w:rsid w:val="009E2497"/>
    <w:rsid w:val="00A02FD1"/>
    <w:rsid w:val="00A041B6"/>
    <w:rsid w:val="00A118D7"/>
    <w:rsid w:val="00A163CD"/>
    <w:rsid w:val="00A26743"/>
    <w:rsid w:val="00A31A73"/>
    <w:rsid w:val="00A47EB2"/>
    <w:rsid w:val="00A520BF"/>
    <w:rsid w:val="00A729E2"/>
    <w:rsid w:val="00A91850"/>
    <w:rsid w:val="00AC1830"/>
    <w:rsid w:val="00AE65CD"/>
    <w:rsid w:val="00B0049A"/>
    <w:rsid w:val="00B0666A"/>
    <w:rsid w:val="00B10941"/>
    <w:rsid w:val="00B1377A"/>
    <w:rsid w:val="00B26434"/>
    <w:rsid w:val="00B57418"/>
    <w:rsid w:val="00B622D6"/>
    <w:rsid w:val="00B627A5"/>
    <w:rsid w:val="00B64DF2"/>
    <w:rsid w:val="00BA0568"/>
    <w:rsid w:val="00BA2E84"/>
    <w:rsid w:val="00BA71D4"/>
    <w:rsid w:val="00BB5823"/>
    <w:rsid w:val="00BC577A"/>
    <w:rsid w:val="00BE79A3"/>
    <w:rsid w:val="00C14F64"/>
    <w:rsid w:val="00C50628"/>
    <w:rsid w:val="00C61FEF"/>
    <w:rsid w:val="00C72136"/>
    <w:rsid w:val="00C97D32"/>
    <w:rsid w:val="00CA2C02"/>
    <w:rsid w:val="00CA4C5E"/>
    <w:rsid w:val="00CB2108"/>
    <w:rsid w:val="00CB6473"/>
    <w:rsid w:val="00CB73C7"/>
    <w:rsid w:val="00CD0B3E"/>
    <w:rsid w:val="00CE0BD8"/>
    <w:rsid w:val="00CE348F"/>
    <w:rsid w:val="00D05B15"/>
    <w:rsid w:val="00D424DC"/>
    <w:rsid w:val="00D55B5F"/>
    <w:rsid w:val="00D56DB3"/>
    <w:rsid w:val="00DA1708"/>
    <w:rsid w:val="00DC0318"/>
    <w:rsid w:val="00DC55D2"/>
    <w:rsid w:val="00DC7DF0"/>
    <w:rsid w:val="00E12B35"/>
    <w:rsid w:val="00E46CA1"/>
    <w:rsid w:val="00E5525D"/>
    <w:rsid w:val="00E91DAF"/>
    <w:rsid w:val="00EB1311"/>
    <w:rsid w:val="00EB20F7"/>
    <w:rsid w:val="00EB595F"/>
    <w:rsid w:val="00EB6208"/>
    <w:rsid w:val="00EB7F76"/>
    <w:rsid w:val="00EE6EA7"/>
    <w:rsid w:val="00F2692C"/>
    <w:rsid w:val="00F45442"/>
    <w:rsid w:val="00F54967"/>
    <w:rsid w:val="00F61A51"/>
    <w:rsid w:val="00F7253D"/>
    <w:rsid w:val="00F82E5A"/>
    <w:rsid w:val="00FB295F"/>
    <w:rsid w:val="00FD0D66"/>
    <w:rsid w:val="00FD65F8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375A"/>
  <w15:docId w15:val="{3C96060C-A1C5-45F5-BDC4-14E49B1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0BE0"/>
    <w:pPr>
      <w:ind w:left="708"/>
      <w:outlineLvl w:val="3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4C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4C5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4C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C5E"/>
    <w:rPr>
      <w:rFonts w:ascii="Arial" w:eastAsia="Arial" w:hAnsi="Arial" w:cs="Arial"/>
      <w:lang w:val="fr-FR"/>
    </w:rPr>
  </w:style>
  <w:style w:type="character" w:customStyle="1" w:styleId="markedcontent">
    <w:name w:val="markedcontent"/>
    <w:basedOn w:val="Policepardfaut"/>
    <w:rsid w:val="008673B9"/>
  </w:style>
  <w:style w:type="character" w:customStyle="1" w:styleId="Titre4Car">
    <w:name w:val="Titre 4 Car"/>
    <w:basedOn w:val="Policepardfaut"/>
    <w:link w:val="Titre4"/>
    <w:uiPriority w:val="9"/>
    <w:rsid w:val="006E0BE0"/>
    <w:rPr>
      <w:rFonts w:ascii="Arial" w:eastAsiaTheme="majorEastAsia" w:hAnsi="Arial" w:cstheme="majorBid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E0468"/>
    <w:rPr>
      <w:rFonts w:ascii="Times New Roman" w:eastAsia="Times New Roman" w:hAnsi="Times New Roman" w:cs="Times New Roman"/>
      <w:b/>
      <w:b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BC2-07A6-473C-864C-0BBE337D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869</Words>
  <Characters>54280</Characters>
  <Application>Microsoft Office Word</Application>
  <DocSecurity>0</DocSecurity>
  <Lines>452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 savoie.educ</dc:creator>
  <cp:lastModifiedBy>Sylvie MELIN</cp:lastModifiedBy>
  <cp:revision>2</cp:revision>
  <dcterms:created xsi:type="dcterms:W3CDTF">2023-10-05T09:23:00Z</dcterms:created>
  <dcterms:modified xsi:type="dcterms:W3CDTF">2023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8T00:00:00Z</vt:filetime>
  </property>
</Properties>
</file>